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42" w:rsidRPr="00251839" w:rsidRDefault="00534542" w:rsidP="00534542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251839">
        <w:rPr>
          <w:rFonts w:ascii="Lato" w:hAnsi="Lato" w:cstheme="minorHAnsi"/>
          <w:b/>
          <w:sz w:val="20"/>
          <w:szCs w:val="20"/>
        </w:rPr>
        <w:t>Notas a los Estados Financieros</w:t>
      </w:r>
    </w:p>
    <w:p w:rsidR="00534542" w:rsidRPr="00251839" w:rsidRDefault="00534542" w:rsidP="00534542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 Al 31 de marzo de 2026</w:t>
      </w:r>
    </w:p>
    <w:p w:rsidR="00534542" w:rsidRPr="00251839" w:rsidRDefault="00534542" w:rsidP="00534542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  <w:r w:rsidRPr="00251839">
        <w:rPr>
          <w:rFonts w:ascii="Lato" w:hAnsi="Lato" w:cstheme="minorHAnsi"/>
          <w:b/>
          <w:sz w:val="20"/>
          <w:szCs w:val="20"/>
        </w:rPr>
        <w:t>(Cifras en Pesos)</w:t>
      </w:r>
    </w:p>
    <w:p w:rsidR="00534542" w:rsidRPr="00251839" w:rsidRDefault="00534542" w:rsidP="00534542">
      <w:pPr>
        <w:spacing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:rsidR="00534542" w:rsidRPr="00251839" w:rsidRDefault="00534542" w:rsidP="00534542">
      <w:pPr>
        <w:rPr>
          <w:rFonts w:ascii="Lato" w:hAnsi="Lato"/>
          <w:b/>
          <w:sz w:val="20"/>
          <w:szCs w:val="20"/>
          <w:lang w:val="es-MX"/>
        </w:rPr>
      </w:pPr>
      <w:r w:rsidRPr="00251839">
        <w:rPr>
          <w:rFonts w:ascii="Lato" w:hAnsi="Lato" w:cstheme="minorHAnsi"/>
          <w:b/>
          <w:sz w:val="20"/>
          <w:szCs w:val="20"/>
        </w:rPr>
        <w:t>Ente Público:  INSTITUTO PARA LA CONSTRUCCIÓN Y CONSERVACIÓN DE OBRA PÚBLICA EN YUCATÁN</w:t>
      </w:r>
    </w:p>
    <w:p w:rsidR="00A41A2B" w:rsidRDefault="00A41A2B" w:rsidP="00673D52">
      <w:pPr>
        <w:spacing w:after="0" w:line="240" w:lineRule="auto"/>
        <w:jc w:val="center"/>
        <w:rPr>
          <w:b/>
          <w:lang w:val="es-MX"/>
        </w:rPr>
      </w:pPr>
    </w:p>
    <w:p w:rsidR="00E66C4D" w:rsidRPr="0045306C" w:rsidRDefault="0095001C" w:rsidP="00E66C4D">
      <w:pPr>
        <w:pStyle w:val="Texto"/>
        <w:spacing w:after="120" w:line="203" w:lineRule="exact"/>
        <w:ind w:firstLine="289"/>
        <w:rPr>
          <w:szCs w:val="18"/>
        </w:rPr>
      </w:pPr>
      <w:r>
        <w:rPr>
          <w:szCs w:val="18"/>
        </w:rPr>
        <w:t>Las notas a los Estados F</w:t>
      </w:r>
      <w:r w:rsidR="00E66C4D" w:rsidRPr="00E43B3A">
        <w:rPr>
          <w:szCs w:val="18"/>
        </w:rPr>
        <w:t xml:space="preserve">inancieros </w:t>
      </w:r>
      <w:r w:rsidR="00E66C4D" w:rsidRPr="0045306C">
        <w:rPr>
          <w:szCs w:val="18"/>
        </w:rPr>
        <w:t>son explicaciones que ampl</w:t>
      </w:r>
      <w:r w:rsidR="00E66C4D">
        <w:rPr>
          <w:szCs w:val="18"/>
        </w:rPr>
        <w:t>í</w:t>
      </w:r>
      <w:r w:rsidR="00E66C4D" w:rsidRPr="0045306C">
        <w:rPr>
          <w:szCs w:val="18"/>
        </w:rPr>
        <w:t xml:space="preserve">an el origen y significado de los datos y cifras que se </w:t>
      </w:r>
      <w:r w:rsidR="00E66C4D" w:rsidRPr="002B7097">
        <w:rPr>
          <w:szCs w:val="18"/>
        </w:rPr>
        <w:t xml:space="preserve">presentan </w:t>
      </w:r>
      <w:r w:rsidR="00E66C4D" w:rsidRPr="00CB23DA">
        <w:rPr>
          <w:szCs w:val="18"/>
        </w:rPr>
        <w:t xml:space="preserve">en </w:t>
      </w:r>
      <w:r w:rsidR="00E66C4D" w:rsidRPr="002B7097">
        <w:rPr>
          <w:szCs w:val="18"/>
        </w:rPr>
        <w:t>los</w:t>
      </w:r>
      <w:r w:rsidR="00E66C4D" w:rsidRPr="0085361F">
        <w:rPr>
          <w:szCs w:val="18"/>
        </w:rPr>
        <w:t xml:space="preserve"> Estados Financ</w:t>
      </w:r>
      <w:r w:rsidR="00E66C4D">
        <w:rPr>
          <w:szCs w:val="18"/>
        </w:rPr>
        <w:t>i</w:t>
      </w:r>
      <w:r w:rsidR="00E66C4D" w:rsidRPr="0085361F">
        <w:rPr>
          <w:szCs w:val="18"/>
        </w:rPr>
        <w:t>eros</w:t>
      </w:r>
      <w:r w:rsidR="00E66C4D">
        <w:rPr>
          <w:szCs w:val="18"/>
        </w:rPr>
        <w:t>,</w:t>
      </w:r>
      <w:r w:rsidR="00E66C4D" w:rsidRPr="0045306C">
        <w:rPr>
          <w:szCs w:val="18"/>
        </w:rPr>
        <w:t xml:space="preserve"> proporcionando información acerca del ente público, sus transacciones y otros eventos </w:t>
      </w:r>
      <w:r w:rsidR="00E66C4D" w:rsidRPr="003A1FB5">
        <w:rPr>
          <w:szCs w:val="18"/>
        </w:rPr>
        <w:t xml:space="preserve">que lo han afectado o podrían afectar económicamente, </w:t>
      </w:r>
      <w:r w:rsidR="00E66C4D" w:rsidRPr="0045306C">
        <w:rPr>
          <w:szCs w:val="18"/>
        </w:rPr>
        <w:t xml:space="preserve">las cuales </w:t>
      </w:r>
      <w:r w:rsidR="00E66C4D" w:rsidRPr="003A1FB5">
        <w:rPr>
          <w:szCs w:val="18"/>
        </w:rPr>
        <w:t>son parte integrante de los mismos, teniendo presente los postulados de revelación suficiente e importancia relativa.</w:t>
      </w:r>
    </w:p>
    <w:p w:rsidR="00E66C4D" w:rsidRPr="00334DF9" w:rsidRDefault="00E66C4D" w:rsidP="00E66C4D">
      <w:pPr>
        <w:pStyle w:val="Texto"/>
        <w:spacing w:after="120" w:line="203" w:lineRule="exact"/>
        <w:ind w:firstLine="289"/>
        <w:rPr>
          <w:szCs w:val="18"/>
        </w:rPr>
      </w:pPr>
      <w:r w:rsidRPr="003A1FB5">
        <w:rPr>
          <w:szCs w:val="18"/>
        </w:rPr>
        <w:t>Su objet</w:t>
      </w:r>
      <w:r>
        <w:rPr>
          <w:szCs w:val="18"/>
        </w:rPr>
        <w:t>iv</w:t>
      </w:r>
      <w:r w:rsidRPr="003A1FB5">
        <w:rPr>
          <w:szCs w:val="18"/>
        </w:rPr>
        <w:t xml:space="preserve">o </w:t>
      </w:r>
      <w:r>
        <w:rPr>
          <w:szCs w:val="18"/>
        </w:rPr>
        <w:t xml:space="preserve">es revelar y </w:t>
      </w:r>
      <w:r w:rsidRPr="003A1FB5">
        <w:rPr>
          <w:szCs w:val="18"/>
        </w:rPr>
        <w:t xml:space="preserve">proporcionar información adicional que no se presenta en los Estados Financieros, pero que es relevante para la comprensión de alguno de ellos. Lo anterior </w:t>
      </w:r>
      <w:r>
        <w:rPr>
          <w:szCs w:val="18"/>
        </w:rPr>
        <w:t>para</w:t>
      </w:r>
      <w:r w:rsidRPr="003A1FB5">
        <w:rPr>
          <w:szCs w:val="18"/>
        </w:rPr>
        <w:t xml:space="preserve"> dar cumplimiento a los artículos </w:t>
      </w:r>
      <w:r w:rsidRPr="00E21F78">
        <w:rPr>
          <w:szCs w:val="18"/>
        </w:rPr>
        <w:t>46, fracción I</w:t>
      </w:r>
      <w:r>
        <w:rPr>
          <w:szCs w:val="18"/>
        </w:rPr>
        <w:t>,</w:t>
      </w:r>
      <w:r w:rsidRPr="00E21F78">
        <w:rPr>
          <w:szCs w:val="18"/>
        </w:rPr>
        <w:t xml:space="preserve"> inciso g), 47, 48 y 49</w:t>
      </w:r>
      <w:r w:rsidRPr="0087364C">
        <w:rPr>
          <w:szCs w:val="18"/>
        </w:rPr>
        <w:t xml:space="preserve"> de la</w:t>
      </w:r>
      <w:r w:rsidRPr="003A1FB5">
        <w:rPr>
          <w:szCs w:val="18"/>
        </w:rPr>
        <w:t xml:space="preserve"> Ley General de Contabilidad Gubernamental (LGCG)</w:t>
      </w:r>
      <w:r>
        <w:rPr>
          <w:szCs w:val="18"/>
        </w:rPr>
        <w:t>.</w:t>
      </w:r>
    </w:p>
    <w:p w:rsidR="007B0BF5" w:rsidRDefault="007B0BF5" w:rsidP="00E66C4D">
      <w:pPr>
        <w:pStyle w:val="Texto"/>
        <w:spacing w:after="80" w:line="203" w:lineRule="exact"/>
        <w:rPr>
          <w:szCs w:val="18"/>
        </w:rPr>
      </w:pPr>
    </w:p>
    <w:p w:rsidR="00E66C4D" w:rsidRPr="00334DF9" w:rsidRDefault="00E66C4D" w:rsidP="00E66C4D">
      <w:pPr>
        <w:pStyle w:val="Texto"/>
        <w:spacing w:after="80" w:line="203" w:lineRule="exact"/>
        <w:rPr>
          <w:szCs w:val="18"/>
        </w:rPr>
      </w:pPr>
      <w:r w:rsidRPr="00334DF9">
        <w:rPr>
          <w:szCs w:val="18"/>
        </w:rPr>
        <w:t xml:space="preserve">A continuación se presentan los tres tipos de notas que acompañan a los </w:t>
      </w:r>
      <w:r>
        <w:rPr>
          <w:szCs w:val="18"/>
        </w:rPr>
        <w:t>E</w:t>
      </w:r>
      <w:r w:rsidRPr="00334DF9">
        <w:rPr>
          <w:szCs w:val="18"/>
        </w:rPr>
        <w:t>stados</w:t>
      </w:r>
      <w:r>
        <w:rPr>
          <w:szCs w:val="18"/>
        </w:rPr>
        <w:t xml:space="preserve"> Financieros</w:t>
      </w:r>
      <w:r w:rsidRPr="00334DF9">
        <w:rPr>
          <w:szCs w:val="18"/>
        </w:rPr>
        <w:t>, a saber:</w:t>
      </w:r>
    </w:p>
    <w:p w:rsidR="00E66C4D" w:rsidRPr="00334DF9" w:rsidRDefault="00E66C4D" w:rsidP="00E66C4D">
      <w:pPr>
        <w:pStyle w:val="Texto"/>
        <w:spacing w:after="80" w:line="203" w:lineRule="exact"/>
        <w:rPr>
          <w:szCs w:val="18"/>
        </w:rPr>
      </w:pPr>
      <w:r w:rsidRPr="00334DF9">
        <w:rPr>
          <w:szCs w:val="18"/>
        </w:rPr>
        <w:t xml:space="preserve">a) </w:t>
      </w:r>
      <w:r w:rsidRPr="00334DF9">
        <w:rPr>
          <w:szCs w:val="18"/>
        </w:rPr>
        <w:tab/>
        <w:t>Notas de gestión administrativa</w:t>
      </w:r>
      <w:r>
        <w:rPr>
          <w:szCs w:val="18"/>
        </w:rPr>
        <w:t>,</w:t>
      </w:r>
    </w:p>
    <w:p w:rsidR="00E66C4D" w:rsidRPr="00334DF9" w:rsidRDefault="00E66C4D" w:rsidP="00E66C4D">
      <w:pPr>
        <w:pStyle w:val="Texto"/>
        <w:spacing w:after="80" w:line="203" w:lineRule="exact"/>
        <w:rPr>
          <w:szCs w:val="18"/>
        </w:rPr>
      </w:pPr>
      <w:r w:rsidRPr="00334DF9">
        <w:rPr>
          <w:szCs w:val="18"/>
        </w:rPr>
        <w:t xml:space="preserve">b) </w:t>
      </w:r>
      <w:r w:rsidRPr="00334DF9">
        <w:rPr>
          <w:szCs w:val="18"/>
        </w:rPr>
        <w:tab/>
        <w:t>Notas de desglose, y</w:t>
      </w:r>
    </w:p>
    <w:p w:rsidR="00E66C4D" w:rsidRPr="00334DF9" w:rsidRDefault="00E66C4D" w:rsidP="00E66C4D">
      <w:pPr>
        <w:pStyle w:val="Texto"/>
        <w:spacing w:after="240" w:line="203" w:lineRule="exact"/>
        <w:ind w:firstLine="289"/>
        <w:rPr>
          <w:szCs w:val="18"/>
        </w:rPr>
      </w:pPr>
      <w:r w:rsidRPr="00334DF9">
        <w:rPr>
          <w:szCs w:val="18"/>
        </w:rPr>
        <w:t xml:space="preserve">c) </w:t>
      </w:r>
      <w:r w:rsidRPr="00334DF9">
        <w:rPr>
          <w:szCs w:val="18"/>
        </w:rPr>
        <w:tab/>
        <w:t>Notas de memoria (cuentas de orden).</w:t>
      </w:r>
    </w:p>
    <w:p w:rsidR="00E66C4D" w:rsidRPr="00334DF9" w:rsidRDefault="00E66C4D" w:rsidP="00E66C4D">
      <w:pPr>
        <w:pStyle w:val="Texto"/>
        <w:spacing w:after="240"/>
        <w:ind w:firstLine="289"/>
        <w:jc w:val="center"/>
        <w:rPr>
          <w:b/>
          <w:szCs w:val="18"/>
          <w:lang w:val="es-MX"/>
        </w:rPr>
      </w:pPr>
      <w:r w:rsidRPr="00334DF9">
        <w:rPr>
          <w:b/>
          <w:szCs w:val="18"/>
        </w:rPr>
        <w:t xml:space="preserve">a) </w:t>
      </w:r>
      <w:r w:rsidRPr="00334DF9">
        <w:rPr>
          <w:b/>
          <w:szCs w:val="18"/>
          <w:lang w:val="es-MX"/>
        </w:rPr>
        <w:t>NOTAS DE GESTIÓN ADMINISTRATIVA</w:t>
      </w:r>
    </w:p>
    <w:p w:rsidR="00E66C4D" w:rsidRPr="00334DF9" w:rsidRDefault="00E66C4D" w:rsidP="00E66C4D">
      <w:pPr>
        <w:pStyle w:val="Texto"/>
        <w:spacing w:after="120"/>
        <w:ind w:firstLine="289"/>
        <w:rPr>
          <w:szCs w:val="18"/>
        </w:rPr>
      </w:pPr>
      <w:r w:rsidRPr="00334DF9">
        <w:rPr>
          <w:szCs w:val="18"/>
        </w:rPr>
        <w:t>E</w:t>
      </w:r>
      <w:r>
        <w:rPr>
          <w:szCs w:val="18"/>
        </w:rPr>
        <w:t>stas</w:t>
      </w:r>
      <w:r w:rsidRPr="00334DF9">
        <w:rPr>
          <w:szCs w:val="18"/>
        </w:rPr>
        <w:t xml:space="preserve"> </w:t>
      </w:r>
      <w:r>
        <w:rPr>
          <w:szCs w:val="18"/>
        </w:rPr>
        <w:t>Notas tienen como</w:t>
      </w:r>
      <w:r w:rsidRPr="00334DF9">
        <w:rPr>
          <w:szCs w:val="18"/>
        </w:rPr>
        <w:t xml:space="preserve"> objetivo la revelación del contexto y de los aspectos económico-financieros más relevantes que influyeron en las decisiones del período, y que deberán ser considerados en la elaboración de los estados financieros para la mayor comprensión de los mismos y sus particularidades.</w:t>
      </w:r>
    </w:p>
    <w:p w:rsidR="00E66C4D" w:rsidRPr="00334DF9" w:rsidRDefault="00E66C4D" w:rsidP="00E66C4D">
      <w:pPr>
        <w:pStyle w:val="Texto"/>
        <w:spacing w:after="120"/>
        <w:rPr>
          <w:szCs w:val="18"/>
        </w:rPr>
      </w:pPr>
      <w:r w:rsidRPr="00334DF9">
        <w:rPr>
          <w:szCs w:val="18"/>
        </w:rPr>
        <w:t>De esta manera, se informa</w:t>
      </w:r>
      <w:r>
        <w:rPr>
          <w:szCs w:val="18"/>
        </w:rPr>
        <w:t>n</w:t>
      </w:r>
      <w:r w:rsidRPr="00334DF9">
        <w:rPr>
          <w:szCs w:val="18"/>
        </w:rPr>
        <w:t xml:space="preserve"> y explica</w:t>
      </w:r>
      <w:r>
        <w:rPr>
          <w:szCs w:val="18"/>
        </w:rPr>
        <w:t>n</w:t>
      </w:r>
      <w:r w:rsidRPr="00334DF9">
        <w:rPr>
          <w:szCs w:val="18"/>
        </w:rPr>
        <w:t xml:space="preserve"> las condiciones relacionadas con la información financiera de cada período de gestión; además, de exponer aquellas políticas que podrían afectar la toma de decisiones en períodos posteriores.</w:t>
      </w:r>
    </w:p>
    <w:p w:rsidR="00E66C4D" w:rsidRPr="00334DF9" w:rsidRDefault="00E66C4D" w:rsidP="00E66C4D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Autorización e Historia</w:t>
      </w:r>
    </w:p>
    <w:p w:rsidR="00E66C4D" w:rsidRPr="00334DF9" w:rsidRDefault="00E66C4D" w:rsidP="00E66C4D">
      <w:pPr>
        <w:pStyle w:val="Texto"/>
        <w:spacing w:after="80"/>
        <w:rPr>
          <w:szCs w:val="18"/>
        </w:rPr>
      </w:pPr>
      <w:r w:rsidRPr="00334DF9">
        <w:rPr>
          <w:szCs w:val="18"/>
        </w:rPr>
        <w:t>Se informará sobre:</w:t>
      </w:r>
    </w:p>
    <w:p w:rsidR="00E66C4D" w:rsidRPr="00E66C4D" w:rsidRDefault="00E66C4D" w:rsidP="00E66C4D">
      <w:pPr>
        <w:pStyle w:val="Prrafodelista"/>
        <w:numPr>
          <w:ilvl w:val="0"/>
          <w:numId w:val="7"/>
        </w:numPr>
        <w:spacing w:line="240" w:lineRule="auto"/>
        <w:ind w:left="1077"/>
        <w:rPr>
          <w:rFonts w:ascii="Arial" w:eastAsia="Times New Roman" w:hAnsi="Arial" w:cs="Arial"/>
          <w:sz w:val="18"/>
          <w:szCs w:val="18"/>
          <w:lang w:eastAsia="es-ES"/>
        </w:rPr>
      </w:pPr>
      <w:r w:rsidRPr="00E66C4D">
        <w:rPr>
          <w:rFonts w:ascii="Arial" w:eastAsia="Times New Roman" w:hAnsi="Arial" w:cs="Arial"/>
          <w:sz w:val="18"/>
          <w:szCs w:val="18"/>
          <w:lang w:eastAsia="es-ES"/>
        </w:rPr>
        <w:t>Fecha de creación del ente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 xml:space="preserve"> público.</w:t>
      </w:r>
    </w:p>
    <w:p w:rsidR="00E66C4D" w:rsidRPr="00E66C4D" w:rsidRDefault="00E66C4D" w:rsidP="00E66C4D">
      <w:pPr>
        <w:pStyle w:val="Prrafodelista"/>
        <w:spacing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66C4D">
        <w:rPr>
          <w:rFonts w:ascii="Arial" w:eastAsia="Times New Roman" w:hAnsi="Arial" w:cs="Arial"/>
          <w:sz w:val="18"/>
          <w:szCs w:val="18"/>
          <w:lang w:eastAsia="es-ES"/>
        </w:rPr>
        <w:t>El Instituto fue creado mediante decreto No. 238 publicado el 21 de octubre de 2009, como un organismo descentralizado de la administración pública estatal con personalidad jurídica y patrimonio propio.</w:t>
      </w:r>
    </w:p>
    <w:p w:rsidR="00E66C4D" w:rsidRPr="00E66C4D" w:rsidRDefault="00E66C4D" w:rsidP="00E66C4D">
      <w:pPr>
        <w:pStyle w:val="Prrafodelista"/>
        <w:ind w:left="108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E66C4D" w:rsidRDefault="00E66C4D" w:rsidP="00E66C4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E66C4D">
        <w:rPr>
          <w:rFonts w:ascii="Arial" w:eastAsia="Times New Roman" w:hAnsi="Arial" w:cs="Arial"/>
          <w:sz w:val="18"/>
          <w:szCs w:val="18"/>
          <w:lang w:eastAsia="es-ES"/>
        </w:rPr>
        <w:t>Principales cambios en su estructura</w:t>
      </w:r>
    </w:p>
    <w:p w:rsidR="00E66C4D" w:rsidRPr="00E66C4D" w:rsidRDefault="00E66C4D" w:rsidP="00E66C4D">
      <w:pPr>
        <w:pStyle w:val="Texto"/>
        <w:spacing w:after="0" w:line="240" w:lineRule="auto"/>
        <w:ind w:left="372" w:firstLine="708"/>
        <w:rPr>
          <w:szCs w:val="18"/>
        </w:rPr>
      </w:pPr>
      <w:r w:rsidRPr="00E66C4D">
        <w:rPr>
          <w:szCs w:val="18"/>
        </w:rPr>
        <w:t>El instituto no presenta cambios en su estructura</w:t>
      </w:r>
    </w:p>
    <w:p w:rsidR="00E66C4D" w:rsidRDefault="00E66C4D" w:rsidP="00E66C4D">
      <w:pPr>
        <w:pStyle w:val="Texto"/>
        <w:spacing w:after="0" w:line="240" w:lineRule="auto"/>
        <w:ind w:left="372" w:firstLine="708"/>
        <w:rPr>
          <w:rFonts w:ascii="Barlow" w:hAnsi="Barlow"/>
          <w:sz w:val="20"/>
          <w:lang w:val="es-MX"/>
        </w:rPr>
      </w:pPr>
    </w:p>
    <w:p w:rsidR="00E66C4D" w:rsidRPr="00334DF9" w:rsidRDefault="00E66C4D" w:rsidP="00E66C4D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2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Panorama Económico y Financiero</w:t>
      </w:r>
    </w:p>
    <w:p w:rsidR="00E66C4D" w:rsidRPr="00334DF9" w:rsidRDefault="00E66C4D" w:rsidP="00E66C4D">
      <w:pPr>
        <w:pStyle w:val="INCISO"/>
        <w:spacing w:after="240"/>
        <w:ind w:left="0" w:firstLine="289"/>
      </w:pPr>
      <w:r w:rsidRPr="00334DF9"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:rsidR="00E66C4D" w:rsidRDefault="00E66C4D" w:rsidP="00E66C4D">
      <w:pPr>
        <w:pStyle w:val="Texto"/>
        <w:spacing w:after="0" w:line="240" w:lineRule="auto"/>
        <w:rPr>
          <w:szCs w:val="18"/>
        </w:rPr>
      </w:pPr>
      <w:r w:rsidRPr="00E66C4D">
        <w:rPr>
          <w:szCs w:val="18"/>
        </w:rPr>
        <w:t>El presupuesto de egresos así como los ingresos estimados fueron revisados y autorizados por la Honorable Junta de Gobierno del Instituto.</w:t>
      </w:r>
    </w:p>
    <w:p w:rsidR="00E66C4D" w:rsidRDefault="00E66C4D" w:rsidP="00E66C4D">
      <w:pPr>
        <w:pStyle w:val="Texto"/>
        <w:spacing w:after="0" w:line="240" w:lineRule="auto"/>
        <w:rPr>
          <w:szCs w:val="18"/>
        </w:rPr>
      </w:pPr>
    </w:p>
    <w:p w:rsidR="00E66C4D" w:rsidRPr="00334DF9" w:rsidRDefault="00E66C4D" w:rsidP="00E66C4D">
      <w:pPr>
        <w:pStyle w:val="Texto"/>
        <w:spacing w:after="80"/>
        <w:rPr>
          <w:b/>
          <w:szCs w:val="18"/>
          <w:lang w:val="es-MX"/>
        </w:rPr>
      </w:pPr>
      <w:r>
        <w:rPr>
          <w:b/>
          <w:szCs w:val="18"/>
          <w:lang w:val="es-MX"/>
        </w:rPr>
        <w:t>3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Organización y Objeto Social</w:t>
      </w:r>
    </w:p>
    <w:p w:rsidR="00E66C4D" w:rsidRDefault="00E66C4D" w:rsidP="00E66C4D">
      <w:pPr>
        <w:pStyle w:val="Texto"/>
        <w:spacing w:after="0" w:line="240" w:lineRule="auto"/>
        <w:rPr>
          <w:szCs w:val="18"/>
        </w:rPr>
      </w:pPr>
      <w:r w:rsidRPr="00334DF9">
        <w:rPr>
          <w:szCs w:val="18"/>
        </w:rPr>
        <w:t>Se informará sobre:</w:t>
      </w:r>
    </w:p>
    <w:p w:rsidR="00A80B0C" w:rsidRDefault="00E66C4D" w:rsidP="00E66C4D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Objeto Social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E66C4D" w:rsidRDefault="0070135C" w:rsidP="00A80B0C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0135C">
        <w:rPr>
          <w:rFonts w:ascii="Arial" w:eastAsia="Times New Roman" w:hAnsi="Arial" w:cs="Arial"/>
          <w:sz w:val="18"/>
          <w:szCs w:val="18"/>
          <w:lang w:eastAsia="es-ES"/>
        </w:rPr>
        <w:t>Somos un Instituto encargado de la ejecución y conservación de obra pública en el Estado de Yucatán que busca el desarrollo en infraestructura, apegados estrictamente a la normatividad vigente en beneficio a la ciudadanía.</w:t>
      </w:r>
      <w:r w:rsidR="00E66C4D"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70135C" w:rsidRPr="00A80B0C" w:rsidRDefault="0070135C" w:rsidP="00A80B0C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80B0C" w:rsidRDefault="00E66C4D" w:rsidP="00E66C4D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lastRenderedPageBreak/>
        <w:t>Principal Actividad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874C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E66C4D" w:rsidRDefault="00E66C4D" w:rsidP="00A80B0C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El Instituto tiene la finalidad de llevar a cabo acciones relativas a la planeación, programación, concentración, ejecución, modernización, conservación, mantenimiento, control y entrega de las obras públicas y los servicios conexos o relacionadas con las mi</w:t>
      </w:r>
      <w:r w:rsidR="007B0BF5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A80B0C">
        <w:rPr>
          <w:rFonts w:ascii="Arial" w:eastAsia="Times New Roman" w:hAnsi="Arial" w:cs="Arial"/>
          <w:sz w:val="18"/>
          <w:szCs w:val="18"/>
          <w:lang w:eastAsia="es-ES"/>
        </w:rPr>
        <w:t>mas en el Estado de Yucatán, derivadas de los programas y convenios celebrados con los gobiernos federal, estatales o municipales, de los convenios con instituciones públicas o privadas, así como las que su Junta de Gobierno apruebe.</w:t>
      </w:r>
    </w:p>
    <w:p w:rsidR="009B1619" w:rsidRPr="00A80B0C" w:rsidRDefault="009B1619" w:rsidP="00A80B0C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A80B0C" w:rsidRDefault="00E66C4D" w:rsidP="00E66C4D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Ejercicio Fiscal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E66C4D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Los ejercicios fiscales del ente público comprenden del 01 de enero al 31 de diciembre de cada año.</w:t>
      </w:r>
    </w:p>
    <w:p w:rsidR="009B1619" w:rsidRPr="00A80B0C" w:rsidRDefault="009B1619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A80B0C" w:rsidRDefault="00E66C4D" w:rsidP="00E66C4D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Régimen Jurídico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E66C4D" w:rsidRDefault="00E66C4D" w:rsidP="00CF596B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El aplicable al poder ejecutivo en los términos de la Constitución Política de l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 xml:space="preserve">os Estados Unidos Mexicanos, </w:t>
      </w:r>
      <w:r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 Constitución</w:t>
      </w:r>
      <w:r w:rsidR="0070135C">
        <w:rPr>
          <w:rFonts w:ascii="Arial" w:eastAsia="Times New Roman" w:hAnsi="Arial" w:cs="Arial"/>
          <w:sz w:val="18"/>
          <w:szCs w:val="18"/>
          <w:lang w:eastAsia="es-ES"/>
        </w:rPr>
        <w:t xml:space="preserve"> Política del Estado de Yucatán, 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>Ley de</w:t>
      </w:r>
      <w:r w:rsidR="0070135C">
        <w:rPr>
          <w:rFonts w:ascii="Arial" w:eastAsia="Times New Roman" w:hAnsi="Arial" w:cs="Arial"/>
          <w:sz w:val="18"/>
          <w:szCs w:val="18"/>
          <w:lang w:eastAsia="es-ES"/>
        </w:rPr>
        <w:t xml:space="preserve"> Obra pública y 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>Servicios conexos del E</w:t>
      </w:r>
      <w:r w:rsidR="0070135C">
        <w:rPr>
          <w:rFonts w:ascii="Arial" w:eastAsia="Times New Roman" w:hAnsi="Arial" w:cs="Arial"/>
          <w:sz w:val="18"/>
          <w:szCs w:val="18"/>
          <w:lang w:eastAsia="es-ES"/>
        </w:rPr>
        <w:t xml:space="preserve">stado de 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>Yucatán, L</w:t>
      </w:r>
      <w:r w:rsidR="0070135C">
        <w:rPr>
          <w:rFonts w:ascii="Arial" w:eastAsia="Times New Roman" w:hAnsi="Arial" w:cs="Arial"/>
          <w:sz w:val="18"/>
          <w:szCs w:val="18"/>
          <w:lang w:eastAsia="es-ES"/>
        </w:rPr>
        <w:t xml:space="preserve">ey de Presupuesto y 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>Contabilidad Gubernamental del E</w:t>
      </w:r>
      <w:r w:rsidR="0070135C">
        <w:rPr>
          <w:rFonts w:ascii="Arial" w:eastAsia="Times New Roman" w:hAnsi="Arial" w:cs="Arial"/>
          <w:sz w:val="18"/>
          <w:szCs w:val="18"/>
          <w:lang w:eastAsia="es-ES"/>
        </w:rPr>
        <w:t>stado de Yucatán,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 xml:space="preserve"> Ley de Adquisiciones, Arrendamientos y Prestación de Servicios Relacionados con Bienes Muebles, Ley de Disciplina Financiera, Ley Federal de Trabajo, Reglamento de la Ley de Obra Pública y Servicios Conexos del Estado de Yucatán, entre otras aplicables al sector gubernamental. </w:t>
      </w:r>
    </w:p>
    <w:p w:rsidR="009B1619" w:rsidRPr="00A80B0C" w:rsidRDefault="009B1619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A80B0C" w:rsidRDefault="00E66C4D" w:rsidP="00A80B0C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Consideraciones Fiscales del Ente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E66C4D" w:rsidRDefault="00B874CB" w:rsidP="00B874CB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conformidad con el artículo 79 de la Ley del Impuesto Sobre la Renta, el Instituto para la Construcción y Conservación de Obra Pública en Yucatán, está dado de alta ante la Secretaria de Hacienda y Crédito </w:t>
      </w:r>
      <w:r w:rsidR="00CF596B">
        <w:rPr>
          <w:rFonts w:ascii="Arial" w:eastAsia="Times New Roman" w:hAnsi="Arial" w:cs="Arial"/>
          <w:sz w:val="18"/>
          <w:szCs w:val="18"/>
          <w:lang w:eastAsia="es-ES"/>
        </w:rPr>
        <w:t>Públic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en el régimen de las </w:t>
      </w:r>
      <w:r w:rsidR="00E66C4D"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personas </w:t>
      </w:r>
      <w:r>
        <w:rPr>
          <w:rFonts w:ascii="Arial" w:eastAsia="Times New Roman" w:hAnsi="Arial" w:cs="Arial"/>
          <w:sz w:val="18"/>
          <w:szCs w:val="18"/>
          <w:lang w:eastAsia="es-ES"/>
        </w:rPr>
        <w:t>morales con fines no lucrativos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>, teniendo como obligaciones fiscales las</w:t>
      </w:r>
      <w:r w:rsidR="0040620A"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siguientes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>: Re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>tención</w:t>
      </w:r>
      <w:r w:rsidR="00656256"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de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ISR por Sueldos y Salarios, Retención de IS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>R por Servicios Profesionales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así como la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retención de 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>ISR por asimilados a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 xml:space="preserve"> Salario</w:t>
      </w:r>
      <w:r w:rsidRPr="000A018B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F74493" w:rsidRPr="000A018B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9B1619" w:rsidRPr="00A80B0C" w:rsidRDefault="009B1619" w:rsidP="00A80B0C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A80B0C" w:rsidRDefault="00E66C4D" w:rsidP="00E66C4D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Estructura organizacional básica</w:t>
      </w:r>
      <w:r w:rsidR="00C507F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E66C4D" w:rsidRPr="00A80B0C" w:rsidRDefault="00E66C4D" w:rsidP="00A80B0C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0A018B">
        <w:rPr>
          <w:rFonts w:ascii="Arial" w:eastAsia="Times New Roman" w:hAnsi="Arial" w:cs="Arial"/>
          <w:sz w:val="18"/>
          <w:szCs w:val="18"/>
          <w:lang w:eastAsia="es-ES"/>
        </w:rPr>
        <w:t>El Instituto cuenta con direcciones</w:t>
      </w:r>
      <w:r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, subdirecciones y jefaturas, se </w:t>
      </w:r>
      <w:r w:rsidR="00C507F1" w:rsidRPr="00A80B0C">
        <w:rPr>
          <w:rFonts w:ascii="Arial" w:eastAsia="Times New Roman" w:hAnsi="Arial" w:cs="Arial"/>
          <w:sz w:val="18"/>
          <w:szCs w:val="18"/>
          <w:lang w:eastAsia="es-ES"/>
        </w:rPr>
        <w:t>mencionarán</w:t>
      </w:r>
      <w:r w:rsidRPr="00A80B0C">
        <w:rPr>
          <w:rFonts w:ascii="Arial" w:eastAsia="Times New Roman" w:hAnsi="Arial" w:cs="Arial"/>
          <w:sz w:val="18"/>
          <w:szCs w:val="18"/>
          <w:lang w:eastAsia="es-ES"/>
        </w:rPr>
        <w:t xml:space="preserve"> las direcciones: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GENERAL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ADMINISTRATIVA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DE CONSTRUCCIÓN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TECNICA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DE PLANEACIÓN Y ESTUDIOS DE PREINVERSIÓN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DIRECCIÓN JURIDICA</w:t>
      </w:r>
    </w:p>
    <w:p w:rsidR="00E66C4D" w:rsidRPr="00A80B0C" w:rsidRDefault="00E66C4D" w:rsidP="00E66C4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E66C4D" w:rsidRPr="00A80B0C" w:rsidRDefault="00A80B0C" w:rsidP="00E66C4D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Fideicomisos de los cuales es fideicomitente o fideicomisario, y contratos análogos, incluyendo mandatos de los cuales es parte.</w:t>
      </w:r>
    </w:p>
    <w:p w:rsidR="00E66C4D" w:rsidRDefault="00E66C4D" w:rsidP="00A80B0C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  <w:r w:rsidRPr="00A80B0C">
        <w:rPr>
          <w:rFonts w:ascii="Arial" w:eastAsia="Times New Roman" w:hAnsi="Arial" w:cs="Arial"/>
          <w:sz w:val="18"/>
          <w:szCs w:val="18"/>
          <w:lang w:eastAsia="es-ES"/>
        </w:rPr>
        <w:t>La entidad no cuenta con Fideicomisos.</w:t>
      </w:r>
    </w:p>
    <w:p w:rsidR="00CF37B6" w:rsidRPr="00334DF9" w:rsidRDefault="00CF37B6" w:rsidP="00CF37B6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4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Bases de Preparación de los Estados Financieros</w:t>
      </w:r>
    </w:p>
    <w:p w:rsidR="00CF37B6" w:rsidRPr="00334DF9" w:rsidRDefault="00CF37B6" w:rsidP="00CF37B6">
      <w:pPr>
        <w:pStyle w:val="Texto"/>
        <w:spacing w:after="120"/>
        <w:rPr>
          <w:szCs w:val="18"/>
        </w:rPr>
      </w:pPr>
      <w:r w:rsidRPr="00334DF9">
        <w:rPr>
          <w:szCs w:val="18"/>
        </w:rPr>
        <w:t>Se informará sobre:</w:t>
      </w:r>
    </w:p>
    <w:p w:rsidR="005643B0" w:rsidRDefault="00CF37B6" w:rsidP="00CF37B6">
      <w:pPr>
        <w:pStyle w:val="Prrafodelista"/>
        <w:numPr>
          <w:ilvl w:val="0"/>
          <w:numId w:val="33"/>
        </w:numPr>
        <w:rPr>
          <w:rFonts w:ascii="Arial" w:eastAsia="Times New Roman" w:hAnsi="Arial" w:cs="Arial"/>
          <w:sz w:val="18"/>
          <w:szCs w:val="18"/>
          <w:lang w:eastAsia="es-ES"/>
        </w:rPr>
      </w:pPr>
      <w:r w:rsidRPr="00CF37B6">
        <w:rPr>
          <w:rFonts w:ascii="Arial" w:eastAsia="Times New Roman" w:hAnsi="Arial" w:cs="Arial"/>
          <w:sz w:val="18"/>
          <w:szCs w:val="18"/>
          <w:lang w:eastAsia="es-ES"/>
        </w:rPr>
        <w:t>Si se ha observado la normatividad emitida por el CONAC y las disposiciones legales aplicables.</w:t>
      </w:r>
    </w:p>
    <w:p w:rsidR="00F74493" w:rsidRDefault="00F74493" w:rsidP="00F74493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:rsidR="00CF37B6" w:rsidRDefault="009357FA" w:rsidP="009357FA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357FA">
        <w:rPr>
          <w:rFonts w:ascii="Arial" w:eastAsia="Times New Roman" w:hAnsi="Arial" w:cs="Arial"/>
          <w:sz w:val="18"/>
          <w:szCs w:val="18"/>
          <w:lang w:eastAsia="es-ES"/>
        </w:rPr>
        <w:t xml:space="preserve">Los presentes </w:t>
      </w:r>
      <w:r w:rsidR="00F74493">
        <w:rPr>
          <w:rFonts w:ascii="Arial" w:eastAsia="Times New Roman" w:hAnsi="Arial" w:cs="Arial"/>
          <w:sz w:val="18"/>
          <w:szCs w:val="18"/>
          <w:lang w:eastAsia="es-ES"/>
        </w:rPr>
        <w:t>Estados Financieros,</w:t>
      </w:r>
      <w:r w:rsidRPr="009357FA">
        <w:rPr>
          <w:rFonts w:ascii="Arial" w:eastAsia="Times New Roman" w:hAnsi="Arial" w:cs="Arial"/>
          <w:sz w:val="18"/>
          <w:szCs w:val="18"/>
          <w:lang w:eastAsia="es-ES"/>
        </w:rPr>
        <w:t xml:space="preserve"> se encuentran expresados en moneda nacional y han sido elaborados de conformidad con las disposiciones de la Ley General de Contabilidad Gubernamental que entro en vigor el 01 de enero de 2009 y las reformas publicadas, así como los documentos complementarios emitidos por el Consejo de Armonización Contable (CONAC).</w:t>
      </w:r>
    </w:p>
    <w:p w:rsidR="009B1619" w:rsidRDefault="009B1619" w:rsidP="009357FA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9B1619" w:rsidRDefault="009B1619" w:rsidP="009B1619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a normatividad aplicada para el reconocimiento, valuación y revelación de los diferentes rubros de la información financiera, así como las bases de medición utiliza</w:t>
      </w:r>
      <w:r w:rsidR="0095001C">
        <w:rPr>
          <w:rFonts w:ascii="Arial" w:eastAsia="Times New Roman" w:hAnsi="Arial" w:cs="Arial"/>
          <w:sz w:val="18"/>
          <w:szCs w:val="18"/>
          <w:lang w:eastAsia="es-ES"/>
        </w:rPr>
        <w:t>das para la elaboración de los Estados F</w:t>
      </w:r>
      <w:r w:rsidRPr="009B1619">
        <w:rPr>
          <w:rFonts w:ascii="Arial" w:eastAsia="Times New Roman" w:hAnsi="Arial" w:cs="Arial"/>
          <w:sz w:val="18"/>
          <w:szCs w:val="18"/>
          <w:lang w:eastAsia="es-ES"/>
        </w:rPr>
        <w:t>inancieros; por ejemplo: costo histórico, valor de realización, valor razonable, valor de recuperación o cualquier otro método empleado y los criterios de aplicación de los mismos.</w:t>
      </w:r>
    </w:p>
    <w:p w:rsidR="00F74493" w:rsidRDefault="00F74493" w:rsidP="00F74493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9B1619" w:rsidRDefault="009B1619" w:rsidP="009B1619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 xml:space="preserve">Los presentes Estados </w:t>
      </w:r>
      <w:r w:rsidR="00F74493">
        <w:rPr>
          <w:rFonts w:ascii="Arial" w:eastAsia="Times New Roman" w:hAnsi="Arial" w:cs="Arial"/>
          <w:sz w:val="18"/>
          <w:szCs w:val="18"/>
          <w:lang w:eastAsia="es-ES"/>
        </w:rPr>
        <w:t>Fina</w:t>
      </w:r>
      <w:r w:rsidR="007824FB">
        <w:rPr>
          <w:rFonts w:ascii="Arial" w:eastAsia="Times New Roman" w:hAnsi="Arial" w:cs="Arial"/>
          <w:sz w:val="18"/>
          <w:szCs w:val="18"/>
          <w:lang w:eastAsia="es-ES"/>
        </w:rPr>
        <w:t>n</w:t>
      </w:r>
      <w:r w:rsidR="00F74493">
        <w:rPr>
          <w:rFonts w:ascii="Arial" w:eastAsia="Times New Roman" w:hAnsi="Arial" w:cs="Arial"/>
          <w:sz w:val="18"/>
          <w:szCs w:val="18"/>
          <w:lang w:eastAsia="es-ES"/>
        </w:rPr>
        <w:t>cieros,</w:t>
      </w:r>
      <w:r w:rsidRPr="009B1619">
        <w:rPr>
          <w:rFonts w:ascii="Arial" w:eastAsia="Times New Roman" w:hAnsi="Arial" w:cs="Arial"/>
          <w:sz w:val="18"/>
          <w:szCs w:val="18"/>
          <w:lang w:eastAsia="es-ES"/>
        </w:rPr>
        <w:t xml:space="preserve"> han sido elaborados a partir de la información ingresada al Sistema Automatizado de Administración y Contabilidad Gubernamental, misma que es transformada automáticamente en registros contables por el mencionado sistema, los cuales se realizan mediante el reconocimiento a costo histórico y reconociendo el efecto contable y presupuestal de las operaciones realizadas por el ente público, conforme a los documentos emitidos por el  Consejo de Armonización Contable (CONAC), en atención a los criterios emitidos en relación a los centros de registro previstos en el </w:t>
      </w:r>
      <w:r w:rsidRPr="009B1619">
        <w:rPr>
          <w:rFonts w:ascii="Arial" w:eastAsia="Times New Roman" w:hAnsi="Arial" w:cs="Arial"/>
          <w:sz w:val="18"/>
          <w:szCs w:val="18"/>
          <w:lang w:eastAsia="es-ES"/>
        </w:rPr>
        <w:lastRenderedPageBreak/>
        <w:t>manual de Contabilidad Gubernamental aprobado el 22 de noviembre de 2010,  en el diario oficial de la federación(DOF)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9B1619" w:rsidRDefault="009B1619" w:rsidP="009B1619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9B1619" w:rsidRDefault="009B1619" w:rsidP="009B1619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Postulados básicos de Contabilidad Gubernamental (PBCG).</w:t>
      </w:r>
    </w:p>
    <w:p w:rsidR="009B1619" w:rsidRDefault="009B1619" w:rsidP="009B1619">
      <w:pPr>
        <w:pStyle w:val="Prrafodelista"/>
        <w:ind w:left="108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os postulados básicos que aplica la entidad son los siguientes:</w:t>
      </w:r>
    </w:p>
    <w:p w:rsidR="009B1619" w:rsidRPr="009B1619" w:rsidRDefault="009B1619" w:rsidP="009B1619">
      <w:pPr>
        <w:pStyle w:val="Prrafodelista"/>
        <w:ind w:left="108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Sustancia Económica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Es el reconocimiento contable de las transacciones, transformaciones internas y otros eventos, que afecten económicamente al ente público y delimitan la operación del Sistema de Contabilidad Gubernamental (SCG)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Entes públicos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os poderes Ejecutivo, Legislativo y Judicial de la Federación y de las Entidades Federativas, los entes autónomos de la Federación y de las entidades federativas, los ayuntamientos de los municipios, y las entidades de la administración pública paraestatal, ya sean federales, estatales o municipales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Existencia Permanente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a actividad de la Entidad se establece por tiempo indefinido, salvo disposición legal en la que se especifique lo contrario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Revelación Suficiente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os estados y la información financiera deben mostrar amplia y claramente la situación financiera y los resultados del ente público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Importancia Relativa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a información debe mostrar los aspectos importantes de la entidad que fueron reconocidos contablemente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Registro e Integración Presupuestal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a información presupuestal de los entes públicos se integra en la contabilidad en los mismos términos que se presentan en la ley de ingresos y en el decreto del presupuesto de Egresos, de acuerdo a la naturaleza económica que le corresponda. El registro presupuestario del ingreso y del egreso en la entidad se debe reflejar en la contabilidad, considerando sus efectos patrimoniales y su vinculación con las etapas presupuestales correspondientes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Devengo Contable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os registros contables de la entidad se llevaran con base acumulativa. El ingreso devengado, es el momento contable que se realiza cuando existe jurídicamente el derecho de cobro y otros ingresos por parte de la entidad. El gasto devengado, es el momento contable que refleja el reconocimiento de una obligación de pago a favor de terceros por la recepción de conformidad de bienes, servicios y obra pública contratada, así como las obligaciones que derivan de resoluciones y sentencias definitivas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Valuación</w:t>
      </w:r>
    </w:p>
    <w:p w:rsidR="009B1619" w:rsidRP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Todos los eventos que afecten económicamente la entidad deben ser cuantificados en términos monetarios y se registraran al costo histórico o al valor económico más objetivo registrándose en moneda nacional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 xml:space="preserve"> Dualidad Económica</w:t>
      </w:r>
    </w:p>
    <w:p w:rsidR="009B1619" w:rsidRPr="009B1619" w:rsidRDefault="009B1619" w:rsidP="009B1619">
      <w:pPr>
        <w:ind w:left="141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La entidad debe reconocer en la contabilidad, la representación de las transacciones y algún otro evento que afecte su situación financiera, su composición por los recursos asignados para el logro de sus fines y por sus fuentes, conforme a los derechos y obligaciones.</w:t>
      </w:r>
    </w:p>
    <w:p w:rsidR="009B1619" w:rsidRPr="009B1619" w:rsidRDefault="009B1619" w:rsidP="009B161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Consistencia</w:t>
      </w:r>
    </w:p>
    <w:p w:rsidR="009B1619" w:rsidRDefault="009B1619" w:rsidP="009B1619">
      <w:pPr>
        <w:pStyle w:val="Prrafodelista"/>
        <w:ind w:left="144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B1619">
        <w:rPr>
          <w:rFonts w:ascii="Arial" w:eastAsia="Times New Roman" w:hAnsi="Arial" w:cs="Arial"/>
          <w:sz w:val="18"/>
          <w:szCs w:val="18"/>
          <w:lang w:eastAsia="es-ES"/>
        </w:rPr>
        <w:t>Ante la existencia de operaciones similares en la entidad, debe corresponder un mismo tratamiento contable, el cual debe permanecer a través del tiempo, en tanto no cambie la esencia económica de las operaciones.</w:t>
      </w:r>
    </w:p>
    <w:p w:rsidR="00C079FB" w:rsidRPr="00973E3D" w:rsidRDefault="00C079FB" w:rsidP="009B1619">
      <w:pPr>
        <w:pStyle w:val="Prrafodelista"/>
        <w:ind w:left="1440"/>
        <w:jc w:val="both"/>
        <w:rPr>
          <w:rFonts w:ascii="Barlow" w:hAnsi="Barlow"/>
          <w:sz w:val="20"/>
          <w:szCs w:val="20"/>
          <w:lang w:val="es-MX"/>
        </w:rPr>
      </w:pPr>
    </w:p>
    <w:p w:rsidR="009B1619" w:rsidRDefault="009B1619" w:rsidP="00C079FB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079FB">
        <w:rPr>
          <w:rFonts w:ascii="Arial" w:eastAsia="Times New Roman" w:hAnsi="Arial" w:cs="Arial"/>
          <w:sz w:val="18"/>
          <w:szCs w:val="18"/>
          <w:lang w:eastAsia="es-ES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arco Conceptual de Contabilidad Gubernamental (MCCG) y sus modificaciones.</w:t>
      </w:r>
    </w:p>
    <w:p w:rsidR="00EE62A4" w:rsidRPr="00C079FB" w:rsidRDefault="00EE62A4" w:rsidP="00EE62A4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079FB" w:rsidRDefault="00C079FB" w:rsidP="00C079FB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079FB">
        <w:rPr>
          <w:rFonts w:ascii="Arial" w:eastAsia="Times New Roman" w:hAnsi="Arial" w:cs="Arial"/>
          <w:sz w:val="18"/>
          <w:szCs w:val="18"/>
          <w:lang w:eastAsia="es-ES"/>
        </w:rPr>
        <w:t>En virtud de la normatividad emitida por la CONAC, le entidad no ha requerido la aplicación de normatividad supletoria en materia de Contabilidad Gubernamental.</w:t>
      </w:r>
    </w:p>
    <w:p w:rsidR="00C079FB" w:rsidRPr="00334DF9" w:rsidRDefault="00C079FB" w:rsidP="00C079FB">
      <w:pPr>
        <w:pStyle w:val="INCISO"/>
        <w:numPr>
          <w:ilvl w:val="0"/>
          <w:numId w:val="33"/>
        </w:numPr>
        <w:spacing w:after="0" w:line="240" w:lineRule="auto"/>
      </w:pPr>
      <w:r w:rsidRPr="00334DF9">
        <w:t xml:space="preserve">Para las entidades que por primera vez estén implementando la base </w:t>
      </w:r>
      <w:r>
        <w:t xml:space="preserve">de </w:t>
      </w:r>
      <w:r w:rsidRPr="00334DF9">
        <w:t>devengado de acuerdo a la Ley de Contabilidad, deberán:</w:t>
      </w:r>
    </w:p>
    <w:p w:rsidR="00C079FB" w:rsidRPr="00334DF9" w:rsidRDefault="00C079FB" w:rsidP="00C079FB">
      <w:pPr>
        <w:pStyle w:val="Texto"/>
        <w:tabs>
          <w:tab w:val="left" w:pos="1440"/>
        </w:tabs>
        <w:spacing w:after="0" w:line="240" w:lineRule="auto"/>
        <w:ind w:left="1440" w:hanging="357"/>
        <w:rPr>
          <w:szCs w:val="18"/>
        </w:rPr>
      </w:pPr>
      <w:r w:rsidRPr="00334DF9">
        <w:rPr>
          <w:szCs w:val="18"/>
        </w:rPr>
        <w:t>-</w:t>
      </w:r>
      <w:r w:rsidRPr="00334DF9">
        <w:rPr>
          <w:szCs w:val="18"/>
        </w:rPr>
        <w:tab/>
        <w:t>Revelar las nuevas políticas de reconocimiento;</w:t>
      </w:r>
    </w:p>
    <w:p w:rsidR="00C079FB" w:rsidRPr="00334DF9" w:rsidRDefault="00C079FB" w:rsidP="00C079FB">
      <w:pPr>
        <w:pStyle w:val="Texto"/>
        <w:tabs>
          <w:tab w:val="left" w:pos="1440"/>
        </w:tabs>
        <w:spacing w:after="0" w:line="240" w:lineRule="auto"/>
        <w:ind w:left="1440" w:hanging="357"/>
        <w:rPr>
          <w:szCs w:val="18"/>
        </w:rPr>
      </w:pPr>
      <w:r w:rsidRPr="00334DF9">
        <w:rPr>
          <w:szCs w:val="18"/>
        </w:rPr>
        <w:t>-</w:t>
      </w:r>
      <w:r w:rsidRPr="00334DF9">
        <w:rPr>
          <w:szCs w:val="18"/>
        </w:rPr>
        <w:tab/>
        <w:t>Su plan de implementación;</w:t>
      </w:r>
    </w:p>
    <w:p w:rsidR="00C079FB" w:rsidRPr="00334DF9" w:rsidRDefault="00C079FB" w:rsidP="00C079FB">
      <w:pPr>
        <w:pStyle w:val="Texto"/>
        <w:tabs>
          <w:tab w:val="left" w:pos="1440"/>
        </w:tabs>
        <w:spacing w:after="0" w:line="240" w:lineRule="auto"/>
        <w:ind w:left="1440" w:hanging="357"/>
        <w:rPr>
          <w:szCs w:val="18"/>
        </w:rPr>
      </w:pPr>
      <w:r w:rsidRPr="00334DF9">
        <w:rPr>
          <w:szCs w:val="18"/>
        </w:rPr>
        <w:t>-</w:t>
      </w:r>
      <w:r w:rsidRPr="00334DF9">
        <w:rPr>
          <w:szCs w:val="18"/>
        </w:rPr>
        <w:tab/>
        <w:t>Revelar los cambios en las políticas, la clasificación y medición de las mismas, así como su impacto en la información financiera, y</w:t>
      </w:r>
    </w:p>
    <w:p w:rsidR="00C079FB" w:rsidRDefault="00C079FB" w:rsidP="00C079FB">
      <w:pPr>
        <w:pStyle w:val="Texto"/>
        <w:tabs>
          <w:tab w:val="left" w:pos="1440"/>
        </w:tabs>
        <w:spacing w:after="0" w:line="240" w:lineRule="auto"/>
        <w:ind w:left="1440" w:hanging="357"/>
        <w:rPr>
          <w:szCs w:val="18"/>
        </w:rPr>
      </w:pPr>
      <w:r w:rsidRPr="00334DF9">
        <w:rPr>
          <w:szCs w:val="18"/>
        </w:rPr>
        <w:t>-</w:t>
      </w:r>
      <w:r w:rsidRPr="00334DF9">
        <w:rPr>
          <w:szCs w:val="18"/>
        </w:rPr>
        <w:tab/>
        <w:t xml:space="preserve">Presentar los últimos estados financieros con la normatividad anteriormente utilizada con las nuevas políticas para fines de comparación en la transición a la base </w:t>
      </w:r>
      <w:r>
        <w:rPr>
          <w:szCs w:val="18"/>
        </w:rPr>
        <w:t>de devengado.</w:t>
      </w:r>
    </w:p>
    <w:p w:rsidR="00EE62A4" w:rsidRDefault="00EE62A4" w:rsidP="00C079FB">
      <w:pPr>
        <w:pStyle w:val="Texto"/>
        <w:tabs>
          <w:tab w:val="left" w:pos="1440"/>
        </w:tabs>
        <w:spacing w:after="0" w:line="240" w:lineRule="auto"/>
        <w:ind w:left="1440" w:hanging="357"/>
        <w:rPr>
          <w:szCs w:val="18"/>
        </w:rPr>
      </w:pPr>
    </w:p>
    <w:p w:rsidR="00C079FB" w:rsidRDefault="00C079FB" w:rsidP="00C079FB">
      <w:pPr>
        <w:pStyle w:val="Prrafodelista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079FB">
        <w:rPr>
          <w:rFonts w:ascii="Arial" w:eastAsia="Times New Roman" w:hAnsi="Arial" w:cs="Arial"/>
          <w:sz w:val="18"/>
          <w:szCs w:val="18"/>
          <w:lang w:eastAsia="es-ES"/>
        </w:rPr>
        <w:t>Desde el ejercicio 2016, la entidad registra el gasto devengado en el momento contable que refleja el reconocimiento de una obligación de pago a favor de terceros por la recepción de bienes, servicios y obra pública contratados.</w:t>
      </w:r>
    </w:p>
    <w:p w:rsidR="00C079FB" w:rsidRPr="00334DF9" w:rsidRDefault="00C079FB" w:rsidP="00C079FB">
      <w:pPr>
        <w:pStyle w:val="Texto"/>
        <w:spacing w:after="120" w:line="23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Políticas de Contabilidad Significativas</w:t>
      </w:r>
    </w:p>
    <w:p w:rsidR="00C079FB" w:rsidRPr="005877C3" w:rsidRDefault="00C079FB" w:rsidP="00C079FB">
      <w:pPr>
        <w:pStyle w:val="Texto"/>
        <w:spacing w:after="120" w:line="230" w:lineRule="exact"/>
        <w:rPr>
          <w:szCs w:val="18"/>
        </w:rPr>
      </w:pPr>
      <w:r w:rsidRPr="005877C3">
        <w:rPr>
          <w:szCs w:val="18"/>
        </w:rPr>
        <w:t xml:space="preserve">Son los principios, bases, reglas y procedimientos específicos adoptados por el ente público en la elaboración y presentación de sus estados financieros. </w:t>
      </w:r>
    </w:p>
    <w:p w:rsidR="00C079FB" w:rsidRDefault="00C079FB" w:rsidP="00C079FB">
      <w:pPr>
        <w:pStyle w:val="Texto"/>
        <w:spacing w:after="60" w:line="230" w:lineRule="exact"/>
        <w:rPr>
          <w:szCs w:val="18"/>
        </w:rPr>
      </w:pPr>
      <w:r w:rsidRPr="005877C3">
        <w:rPr>
          <w:szCs w:val="18"/>
        </w:rPr>
        <w:t>El ente público seleccionará y aplicará sus políticas contables de manera congruente para transacciones, otros eventos y condiciones que sean similares.</w:t>
      </w:r>
    </w:p>
    <w:p w:rsidR="00C079FB" w:rsidRDefault="00C079FB" w:rsidP="00C079FB">
      <w:pPr>
        <w:pStyle w:val="Texto"/>
        <w:spacing w:after="60" w:line="230" w:lineRule="exact"/>
        <w:rPr>
          <w:szCs w:val="18"/>
        </w:rPr>
      </w:pPr>
      <w:r w:rsidRPr="00334DF9">
        <w:rPr>
          <w:szCs w:val="18"/>
        </w:rPr>
        <w:t>Se informará sobre:</w:t>
      </w:r>
    </w:p>
    <w:p w:rsidR="00C079FB" w:rsidRDefault="00EE62A4" w:rsidP="00EE62A4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</w:r>
      <w:r w:rsidR="00C079FB" w:rsidRPr="006417E7">
        <w:rPr>
          <w:szCs w:val="18"/>
        </w:rPr>
        <w:t xml:space="preserve">Actualización: </w:t>
      </w:r>
    </w:p>
    <w:p w:rsidR="00EE62A4" w:rsidRDefault="00EE62A4" w:rsidP="00EE62A4">
      <w:pPr>
        <w:pStyle w:val="Texto"/>
        <w:spacing w:after="0" w:line="240" w:lineRule="auto"/>
        <w:ind w:left="2505" w:firstLine="0"/>
        <w:rPr>
          <w:szCs w:val="18"/>
        </w:rPr>
      </w:pPr>
    </w:p>
    <w:p w:rsidR="006417E7" w:rsidRDefault="006417E7" w:rsidP="006417E7">
      <w:pPr>
        <w:pStyle w:val="Texto"/>
        <w:spacing w:after="0" w:line="240" w:lineRule="auto"/>
        <w:ind w:left="709" w:hanging="420"/>
        <w:rPr>
          <w:szCs w:val="18"/>
        </w:rPr>
      </w:pPr>
      <w:r>
        <w:rPr>
          <w:szCs w:val="18"/>
        </w:rPr>
        <w:tab/>
      </w:r>
      <w:r w:rsidRPr="006417E7">
        <w:rPr>
          <w:szCs w:val="18"/>
        </w:rPr>
        <w:t>La Entidad, no realiza la actualización de los Activos, Pasivos y Patrimonio.</w:t>
      </w:r>
    </w:p>
    <w:p w:rsidR="006417E7" w:rsidRDefault="006417E7" w:rsidP="00C079FB">
      <w:pPr>
        <w:pStyle w:val="Texto"/>
        <w:spacing w:after="60" w:line="230" w:lineRule="exact"/>
        <w:ind w:left="708" w:hanging="420"/>
        <w:rPr>
          <w:szCs w:val="18"/>
        </w:rPr>
      </w:pPr>
    </w:p>
    <w:p w:rsidR="006417E7" w:rsidRPr="006417E7" w:rsidRDefault="006417E7" w:rsidP="006417E7">
      <w:pPr>
        <w:pStyle w:val="Texto"/>
        <w:spacing w:after="0" w:line="240" w:lineRule="auto"/>
        <w:ind w:left="709" w:hanging="420"/>
        <w:rPr>
          <w:szCs w:val="18"/>
        </w:rPr>
      </w:pPr>
      <w:r w:rsidRPr="00334DF9">
        <w:t>b)</w:t>
      </w:r>
      <w:r w:rsidRPr="00334DF9">
        <w:tab/>
        <w:t>Informar sobre la realización de operaciones en el extranjero y de sus efectos en la información financiera gubernamental</w:t>
      </w:r>
      <w:r>
        <w:t xml:space="preserve">, considerando entre otros </w:t>
      </w:r>
      <w:r w:rsidRPr="00C76AE8">
        <w:t xml:space="preserve">el importe de las </w:t>
      </w:r>
      <w:r>
        <w:t>variaciones cambiarias</w:t>
      </w:r>
      <w:r w:rsidRPr="00C76AE8">
        <w:t xml:space="preserve"> reconocidas en el </w:t>
      </w:r>
      <w:r w:rsidRPr="006417E7">
        <w:rPr>
          <w:szCs w:val="18"/>
        </w:rPr>
        <w:t>resultado (ahorro o desahorro).</w:t>
      </w:r>
    </w:p>
    <w:p w:rsidR="00ED028A" w:rsidRDefault="006417E7" w:rsidP="006417E7">
      <w:pPr>
        <w:pStyle w:val="Texto"/>
        <w:spacing w:after="0" w:line="240" w:lineRule="auto"/>
        <w:ind w:left="709" w:hanging="420"/>
        <w:rPr>
          <w:szCs w:val="18"/>
        </w:rPr>
      </w:pPr>
      <w:r>
        <w:rPr>
          <w:szCs w:val="18"/>
        </w:rPr>
        <w:tab/>
      </w:r>
    </w:p>
    <w:p w:rsidR="006417E7" w:rsidRDefault="006417E7" w:rsidP="00ED028A">
      <w:pPr>
        <w:pStyle w:val="Texto"/>
        <w:spacing w:after="0" w:line="240" w:lineRule="auto"/>
        <w:ind w:left="709" w:hanging="1"/>
      </w:pPr>
      <w:r w:rsidRPr="006417E7">
        <w:rPr>
          <w:szCs w:val="18"/>
        </w:rPr>
        <w:t>La Entidad</w:t>
      </w:r>
      <w:r w:rsidRPr="006417E7">
        <w:t>, no contempla la realización de operaciones que impliquen el pago de moneda extranjera.</w:t>
      </w:r>
    </w:p>
    <w:p w:rsidR="006417E7" w:rsidRDefault="006417E7" w:rsidP="006417E7">
      <w:pPr>
        <w:pStyle w:val="Texto"/>
        <w:spacing w:after="0" w:line="240" w:lineRule="auto"/>
        <w:ind w:left="709" w:hanging="420"/>
      </w:pPr>
    </w:p>
    <w:p w:rsidR="006417E7" w:rsidRDefault="006417E7" w:rsidP="006417E7">
      <w:pPr>
        <w:pStyle w:val="Texto"/>
        <w:spacing w:after="0" w:line="240" w:lineRule="auto"/>
        <w:ind w:left="709" w:hanging="420"/>
      </w:pPr>
      <w:r w:rsidRPr="00334DF9">
        <w:t>c)</w:t>
      </w:r>
      <w:r w:rsidRPr="00334DF9">
        <w:tab/>
        <w:t>Método de valuación de la inversión en acciones de Compañías subsidiarias no consolidadas y asociadas.</w:t>
      </w:r>
    </w:p>
    <w:p w:rsidR="00ED028A" w:rsidRDefault="00ED028A" w:rsidP="006417E7">
      <w:pPr>
        <w:pStyle w:val="Texto"/>
        <w:spacing w:after="0" w:line="240" w:lineRule="auto"/>
        <w:ind w:left="709" w:hanging="420"/>
      </w:pPr>
    </w:p>
    <w:p w:rsidR="006417E7" w:rsidRDefault="006417E7" w:rsidP="00ED028A">
      <w:pPr>
        <w:pStyle w:val="Texto"/>
        <w:spacing w:after="0" w:line="240" w:lineRule="auto"/>
        <w:ind w:left="709" w:hanging="1"/>
      </w:pPr>
      <w:r w:rsidRPr="006417E7">
        <w:t>No se tienen inversiones en acciones de compañías subsidiarias y asociadas.</w:t>
      </w:r>
    </w:p>
    <w:p w:rsidR="006417E7" w:rsidRDefault="006417E7" w:rsidP="006417E7">
      <w:pPr>
        <w:pStyle w:val="Texto"/>
        <w:spacing w:after="0" w:line="240" w:lineRule="auto"/>
        <w:ind w:left="709" w:hanging="420"/>
      </w:pPr>
    </w:p>
    <w:p w:rsidR="006417E7" w:rsidRDefault="006417E7" w:rsidP="006417E7">
      <w:pPr>
        <w:pStyle w:val="INCISO"/>
        <w:spacing w:after="0" w:line="240" w:lineRule="auto"/>
        <w:ind w:left="0" w:firstLine="289"/>
      </w:pPr>
      <w:r w:rsidRPr="00334DF9">
        <w:t>d)</w:t>
      </w:r>
      <w:r w:rsidRPr="00334DF9">
        <w:tab/>
        <w:t>Sistema y método de valuación de inventarios y costo de lo vendido.</w:t>
      </w:r>
    </w:p>
    <w:p w:rsidR="00ED028A" w:rsidRDefault="006417E7" w:rsidP="006417E7">
      <w:pPr>
        <w:pStyle w:val="INCISO"/>
        <w:spacing w:after="0" w:line="240" w:lineRule="auto"/>
        <w:ind w:left="0" w:firstLine="289"/>
      </w:pPr>
      <w:r>
        <w:tab/>
      </w:r>
    </w:p>
    <w:p w:rsidR="006417E7" w:rsidRDefault="006417E7" w:rsidP="00986BD9">
      <w:pPr>
        <w:pStyle w:val="INCISO"/>
        <w:spacing w:after="0" w:line="240" w:lineRule="auto"/>
        <w:ind w:left="0" w:firstLine="708"/>
      </w:pPr>
      <w:r w:rsidRPr="006417E7">
        <w:t>La entidad no vende ni transforma inventarios.</w:t>
      </w:r>
    </w:p>
    <w:p w:rsidR="0003274D" w:rsidRDefault="0003274D" w:rsidP="006417E7">
      <w:pPr>
        <w:pStyle w:val="INCISO"/>
        <w:spacing w:after="0" w:line="240" w:lineRule="auto"/>
        <w:ind w:left="0" w:firstLine="289"/>
      </w:pPr>
    </w:p>
    <w:p w:rsidR="0003274D" w:rsidRPr="00334DF9" w:rsidRDefault="0003274D" w:rsidP="0003274D">
      <w:pPr>
        <w:pStyle w:val="INCISO"/>
        <w:spacing w:after="0" w:line="240" w:lineRule="auto"/>
        <w:ind w:left="708" w:hanging="419"/>
      </w:pPr>
      <w:r w:rsidRPr="00334DF9">
        <w:t>e)</w:t>
      </w:r>
      <w:r w:rsidRPr="00334DF9">
        <w:tab/>
      </w:r>
      <w:r w:rsidRPr="0003274D">
        <w:rPr>
          <w:szCs w:val="20"/>
        </w:rPr>
        <w:t>Beneficios a empleados: revelar el cálculo de la reserva actuarial, valor presente de los ingresos esperados comparado con</w:t>
      </w:r>
      <w:r w:rsidRPr="00334DF9">
        <w:t xml:space="preserve"> el valor presente de la estimación de gastos tanto de los beneficiarios actuales como futuros.</w:t>
      </w:r>
    </w:p>
    <w:p w:rsidR="00ED028A" w:rsidRDefault="0003274D" w:rsidP="006417E7">
      <w:pPr>
        <w:pStyle w:val="Texto"/>
        <w:spacing w:after="0" w:line="240" w:lineRule="auto"/>
        <w:ind w:left="709" w:hanging="420"/>
      </w:pPr>
      <w:r>
        <w:tab/>
      </w:r>
    </w:p>
    <w:p w:rsidR="006417E7" w:rsidRDefault="0003274D" w:rsidP="00ED028A">
      <w:pPr>
        <w:pStyle w:val="Texto"/>
        <w:spacing w:after="0" w:line="240" w:lineRule="auto"/>
        <w:ind w:left="709" w:hanging="1"/>
      </w:pPr>
      <w:r w:rsidRPr="0003274D">
        <w:t>Beneficios a empleados: Los pagos basados en antigüedad a que pueden tener derechos los empleados en caso de retiro voluntario, separación o muerte, de acuerdo a las condiciones generales de trabajo, se registran como egresos en el año que se vuelven exigibles y se pagan. Las obligaciones por jubilaciones y pensiones están a cargo del INSTITUTO DE SEGURIDAD SOCIAL PARA LOS TRABAJADORES DEL ESTADO DE YUCATÁN.</w:t>
      </w:r>
    </w:p>
    <w:p w:rsidR="0003274D" w:rsidRDefault="0003274D" w:rsidP="006417E7">
      <w:pPr>
        <w:pStyle w:val="Texto"/>
        <w:spacing w:after="0" w:line="240" w:lineRule="auto"/>
        <w:ind w:left="709" w:hanging="420"/>
      </w:pPr>
    </w:p>
    <w:p w:rsidR="0003274D" w:rsidRDefault="0003274D" w:rsidP="006417E7">
      <w:pPr>
        <w:pStyle w:val="Texto"/>
        <w:spacing w:after="0" w:line="240" w:lineRule="auto"/>
        <w:ind w:left="709" w:hanging="420"/>
      </w:pPr>
      <w:r>
        <w:t>f</w:t>
      </w:r>
      <w:r w:rsidRPr="00334DF9">
        <w:t>)</w:t>
      </w:r>
      <w:r w:rsidRPr="00334DF9">
        <w:tab/>
        <w:t>Provisiones: objetivo de su creación, monto y plazo.</w:t>
      </w:r>
    </w:p>
    <w:p w:rsidR="00ED028A" w:rsidRDefault="0003274D" w:rsidP="006417E7">
      <w:pPr>
        <w:pStyle w:val="Texto"/>
        <w:spacing w:after="0" w:line="240" w:lineRule="auto"/>
        <w:ind w:left="709" w:hanging="420"/>
      </w:pPr>
      <w:r>
        <w:tab/>
      </w:r>
    </w:p>
    <w:p w:rsidR="0003274D" w:rsidRDefault="0003274D" w:rsidP="00ED028A">
      <w:pPr>
        <w:pStyle w:val="Texto"/>
        <w:spacing w:after="0" w:line="240" w:lineRule="auto"/>
        <w:ind w:left="709" w:hanging="1"/>
      </w:pPr>
      <w:r w:rsidRPr="0003274D">
        <w:t>No se tienen identificados conceptos o hechos respecto de los cuales sea necesario el registro de provisiones adicionales a las registradas.</w:t>
      </w:r>
    </w:p>
    <w:p w:rsidR="0003274D" w:rsidRDefault="0003274D" w:rsidP="006417E7">
      <w:pPr>
        <w:pStyle w:val="Texto"/>
        <w:spacing w:after="0" w:line="240" w:lineRule="auto"/>
        <w:ind w:left="709" w:hanging="420"/>
      </w:pPr>
    </w:p>
    <w:p w:rsidR="0003274D" w:rsidRDefault="0003274D" w:rsidP="006417E7">
      <w:pPr>
        <w:pStyle w:val="Texto"/>
        <w:spacing w:after="0" w:line="240" w:lineRule="auto"/>
        <w:ind w:left="709" w:hanging="420"/>
      </w:pPr>
      <w:r>
        <w:t>g</w:t>
      </w:r>
      <w:r w:rsidRPr="00334DF9">
        <w:t>)</w:t>
      </w:r>
      <w:r w:rsidRPr="00334DF9">
        <w:tab/>
        <w:t>Reservas: objetivo de su creación, monto y plazo.</w:t>
      </w:r>
    </w:p>
    <w:p w:rsidR="00ED028A" w:rsidRDefault="0003274D" w:rsidP="006417E7">
      <w:pPr>
        <w:pStyle w:val="Texto"/>
        <w:spacing w:after="0" w:line="240" w:lineRule="auto"/>
        <w:ind w:left="709" w:hanging="420"/>
      </w:pPr>
      <w:r>
        <w:tab/>
      </w:r>
    </w:p>
    <w:p w:rsidR="0003274D" w:rsidRDefault="0003274D" w:rsidP="00ED028A">
      <w:pPr>
        <w:pStyle w:val="Texto"/>
        <w:spacing w:after="0" w:line="240" w:lineRule="auto"/>
        <w:ind w:left="709" w:hanging="1"/>
      </w:pPr>
      <w:r w:rsidRPr="0003274D">
        <w:t>No se tienen identificados conceptos o hechos respecto de los cuales sea necesario el registro de reservas.</w:t>
      </w:r>
    </w:p>
    <w:p w:rsidR="0003274D" w:rsidRDefault="0003274D" w:rsidP="006417E7">
      <w:pPr>
        <w:pStyle w:val="Texto"/>
        <w:spacing w:after="0" w:line="240" w:lineRule="auto"/>
        <w:ind w:left="709" w:hanging="420"/>
      </w:pPr>
    </w:p>
    <w:p w:rsidR="0003274D" w:rsidRDefault="0003274D" w:rsidP="006417E7">
      <w:pPr>
        <w:pStyle w:val="Texto"/>
        <w:spacing w:after="0" w:line="240" w:lineRule="auto"/>
        <w:ind w:left="709" w:hanging="420"/>
      </w:pPr>
      <w:r>
        <w:t>h</w:t>
      </w:r>
      <w:r w:rsidRPr="00334DF9">
        <w:t>)</w:t>
      </w:r>
      <w:r w:rsidRPr="00334DF9">
        <w:tab/>
        <w:t>Cambios en políticas contables y corrección de errores junto con la revelación de los efectos que se tendrá en la información financiera del ente público, ya sea retrospectivos o prospectivos.</w:t>
      </w:r>
    </w:p>
    <w:p w:rsidR="00656256" w:rsidRDefault="00656256" w:rsidP="006562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:rsidR="0003274D" w:rsidRPr="0003274D" w:rsidRDefault="0003274D" w:rsidP="0003274D">
      <w:pPr>
        <w:ind w:firstLine="708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03274D">
        <w:rPr>
          <w:rFonts w:ascii="Arial" w:eastAsia="Times New Roman" w:hAnsi="Arial" w:cs="Arial"/>
          <w:sz w:val="18"/>
          <w:szCs w:val="20"/>
          <w:lang w:eastAsia="es-ES"/>
        </w:rPr>
        <w:t>La Entidad no tiene cambios en sus políticas contables.</w:t>
      </w:r>
    </w:p>
    <w:p w:rsidR="0003274D" w:rsidRDefault="0003274D" w:rsidP="006417E7">
      <w:pPr>
        <w:pStyle w:val="Texto"/>
        <w:spacing w:after="0" w:line="240" w:lineRule="auto"/>
        <w:ind w:left="709" w:hanging="420"/>
      </w:pPr>
      <w:r>
        <w:t>i</w:t>
      </w:r>
      <w:r w:rsidRPr="00334DF9">
        <w:t>)</w:t>
      </w:r>
      <w:r w:rsidRPr="00334DF9">
        <w:tab/>
        <w:t>Reclasificaciones: se deben revelar todos aquellos movimientos entre cuentas por efectos de cambios en los tipos de operaciones</w:t>
      </w:r>
      <w:r>
        <w:t>.</w:t>
      </w:r>
    </w:p>
    <w:p w:rsidR="00ED028A" w:rsidRDefault="00ED028A" w:rsidP="006417E7">
      <w:pPr>
        <w:pStyle w:val="Texto"/>
        <w:spacing w:after="0" w:line="240" w:lineRule="auto"/>
        <w:ind w:left="709" w:hanging="420"/>
      </w:pPr>
    </w:p>
    <w:p w:rsidR="0003274D" w:rsidRDefault="0003274D" w:rsidP="00ED028A">
      <w:pPr>
        <w:pStyle w:val="Texto"/>
        <w:spacing w:after="0" w:line="240" w:lineRule="auto"/>
        <w:ind w:left="709" w:hanging="1"/>
      </w:pPr>
      <w:r w:rsidRPr="0003274D">
        <w:t>El importe de las reclasificaciones y su concepto, que afectan el patrimonio de la Entidad en su caso es mostrado en el Estado de Situación Financiera, y se revela en el Estado de Variaciones en la Hacienda Pública.</w:t>
      </w:r>
    </w:p>
    <w:p w:rsidR="0003274D" w:rsidRDefault="0003274D" w:rsidP="006417E7">
      <w:pPr>
        <w:pStyle w:val="Texto"/>
        <w:spacing w:after="0" w:line="240" w:lineRule="auto"/>
        <w:ind w:left="709" w:hanging="420"/>
      </w:pPr>
    </w:p>
    <w:p w:rsidR="0003274D" w:rsidRDefault="0003274D" w:rsidP="006417E7">
      <w:pPr>
        <w:pStyle w:val="Texto"/>
        <w:spacing w:after="0" w:line="240" w:lineRule="auto"/>
        <w:ind w:left="709" w:hanging="420"/>
      </w:pPr>
      <w:r>
        <w:t>j</w:t>
      </w:r>
      <w:r w:rsidRPr="00334DF9">
        <w:t>)</w:t>
      </w:r>
      <w:r w:rsidRPr="00334DF9">
        <w:tab/>
        <w:t>Depuración y cancelación de saldos</w:t>
      </w:r>
      <w:r>
        <w:t>.</w:t>
      </w:r>
    </w:p>
    <w:p w:rsidR="00ED028A" w:rsidRDefault="00ED028A" w:rsidP="00CB0305">
      <w:pPr>
        <w:pStyle w:val="Texto"/>
        <w:spacing w:after="0" w:line="240" w:lineRule="auto"/>
        <w:ind w:left="709" w:hanging="420"/>
      </w:pPr>
    </w:p>
    <w:p w:rsidR="00CB0305" w:rsidRDefault="00C06AB9" w:rsidP="00ED028A">
      <w:pPr>
        <w:pStyle w:val="Texto"/>
        <w:spacing w:after="0" w:line="240" w:lineRule="auto"/>
        <w:ind w:left="709" w:hanging="1"/>
      </w:pPr>
      <w:r w:rsidRPr="00C06AB9">
        <w:t>En caso de depuraciones y cancelaciones de saldos, n</w:t>
      </w:r>
      <w:r w:rsidR="0040620A" w:rsidRPr="00C06AB9">
        <w:t xml:space="preserve">os </w:t>
      </w:r>
      <w:r w:rsidRPr="00C06AB9">
        <w:t>apegaremos a los lineamientos que establece el Acuerdo SAF 26/</w:t>
      </w:r>
      <w:r w:rsidR="0040620A" w:rsidRPr="00C06AB9">
        <w:t>2015</w:t>
      </w:r>
      <w:r w:rsidRPr="00C06AB9">
        <w:t xml:space="preserve"> denominado</w:t>
      </w:r>
      <w:r w:rsidR="0040620A" w:rsidRPr="00C06AB9">
        <w:t xml:space="preserve"> </w:t>
      </w:r>
      <w:r w:rsidRPr="00C06AB9">
        <w:t>“P</w:t>
      </w:r>
      <w:r w:rsidR="0040620A" w:rsidRPr="00C06AB9">
        <w:t>or el que se expiden los Lineamientos para la Depuración de Cuentas Contables de la Administración Pública Estatal</w:t>
      </w:r>
      <w:r w:rsidRPr="00C06AB9">
        <w:t>”.</w:t>
      </w:r>
      <w:r w:rsidR="0040620A" w:rsidRPr="00C06AB9">
        <w:t xml:space="preserve"> </w:t>
      </w:r>
    </w:p>
    <w:p w:rsidR="00CB0305" w:rsidRDefault="00CB0305" w:rsidP="00CB0305">
      <w:pPr>
        <w:pStyle w:val="Texto"/>
        <w:spacing w:after="0" w:line="240" w:lineRule="auto"/>
        <w:ind w:firstLine="0"/>
      </w:pPr>
    </w:p>
    <w:p w:rsidR="00CB0305" w:rsidRPr="00334DF9" w:rsidRDefault="00CB0305" w:rsidP="00CB0305">
      <w:pPr>
        <w:pStyle w:val="Texto"/>
        <w:spacing w:after="120" w:line="23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Posición en Moneda Extranjera y Protección por Riesgo Cambiario</w:t>
      </w:r>
    </w:p>
    <w:p w:rsidR="00CB0305" w:rsidRPr="00334DF9" w:rsidRDefault="00CB0305" w:rsidP="00CB0305">
      <w:pPr>
        <w:pStyle w:val="Texto"/>
        <w:spacing w:after="80" w:line="230" w:lineRule="exact"/>
        <w:rPr>
          <w:szCs w:val="18"/>
        </w:rPr>
      </w:pPr>
      <w:r w:rsidRPr="00334DF9">
        <w:rPr>
          <w:szCs w:val="18"/>
        </w:rPr>
        <w:t>Se informará sobre:</w:t>
      </w:r>
    </w:p>
    <w:p w:rsidR="00CB0305" w:rsidRDefault="00CB0305" w:rsidP="00CB0305">
      <w:pPr>
        <w:pStyle w:val="INCISO"/>
        <w:spacing w:after="80" w:line="230" w:lineRule="exact"/>
        <w:ind w:left="1077" w:hanging="357"/>
        <w:rPr>
          <w:szCs w:val="20"/>
        </w:rPr>
      </w:pPr>
      <w:r w:rsidRPr="00334DF9">
        <w:t>a)</w:t>
      </w:r>
      <w:r w:rsidRPr="00334DF9">
        <w:tab/>
        <w:t xml:space="preserve">Activos en moneda </w:t>
      </w:r>
      <w:r w:rsidRPr="00CB0305">
        <w:rPr>
          <w:szCs w:val="20"/>
        </w:rPr>
        <w:t>extranjera. El Instituto no tiene activos en moneda extranjera.</w:t>
      </w:r>
    </w:p>
    <w:p w:rsidR="00CB0305" w:rsidRPr="00CB0305" w:rsidRDefault="00CB0305" w:rsidP="00CB0305">
      <w:pPr>
        <w:pStyle w:val="INCISO"/>
        <w:spacing w:after="80" w:line="230" w:lineRule="exact"/>
        <w:ind w:left="1077" w:hanging="357"/>
        <w:rPr>
          <w:szCs w:val="20"/>
        </w:rPr>
      </w:pPr>
      <w:r w:rsidRPr="00CB0305">
        <w:rPr>
          <w:szCs w:val="20"/>
        </w:rPr>
        <w:t>b)</w:t>
      </w:r>
      <w:r w:rsidRPr="00CB0305">
        <w:rPr>
          <w:szCs w:val="20"/>
        </w:rPr>
        <w:tab/>
        <w:t>Pasivos en moneda extranjera. El Instituto no tiene pasivos en moneda extranjera.</w:t>
      </w:r>
    </w:p>
    <w:p w:rsidR="00CB0305" w:rsidRPr="00CB0305" w:rsidRDefault="00CB0305" w:rsidP="00CB0305">
      <w:pPr>
        <w:pStyle w:val="INCISO"/>
        <w:spacing w:after="80" w:line="230" w:lineRule="exact"/>
        <w:ind w:left="1077" w:hanging="357"/>
        <w:rPr>
          <w:szCs w:val="20"/>
        </w:rPr>
      </w:pPr>
      <w:r w:rsidRPr="00CB0305">
        <w:rPr>
          <w:szCs w:val="20"/>
        </w:rPr>
        <w:t>c)</w:t>
      </w:r>
      <w:r w:rsidRPr="00CB0305">
        <w:rPr>
          <w:szCs w:val="20"/>
        </w:rPr>
        <w:tab/>
        <w:t>Posición en moneda extranjera. Este punto no aplica al Instituto.</w:t>
      </w:r>
    </w:p>
    <w:p w:rsidR="00CB0305" w:rsidRPr="00CB0305" w:rsidRDefault="00CB0305" w:rsidP="00CB0305">
      <w:pPr>
        <w:pStyle w:val="INCISO"/>
        <w:spacing w:after="80" w:line="230" w:lineRule="exact"/>
        <w:ind w:left="1077" w:hanging="357"/>
        <w:rPr>
          <w:szCs w:val="20"/>
        </w:rPr>
      </w:pPr>
      <w:r w:rsidRPr="00CB0305">
        <w:rPr>
          <w:szCs w:val="20"/>
        </w:rPr>
        <w:t>d)</w:t>
      </w:r>
      <w:r w:rsidRPr="00CB0305">
        <w:rPr>
          <w:szCs w:val="20"/>
        </w:rPr>
        <w:tab/>
        <w:t>Tipo de cambio. Este punto no aplica al Instituto.</w:t>
      </w:r>
    </w:p>
    <w:p w:rsidR="00CB0305" w:rsidRPr="00CB0305" w:rsidRDefault="00CB0305" w:rsidP="00CB0305">
      <w:pPr>
        <w:pStyle w:val="INCISO"/>
        <w:spacing w:after="80" w:line="230" w:lineRule="exact"/>
        <w:ind w:left="1077" w:hanging="357"/>
        <w:rPr>
          <w:szCs w:val="20"/>
        </w:rPr>
      </w:pPr>
      <w:r w:rsidRPr="00CB0305">
        <w:rPr>
          <w:szCs w:val="20"/>
        </w:rPr>
        <w:t>e)</w:t>
      </w:r>
      <w:r w:rsidRPr="00CB0305">
        <w:rPr>
          <w:szCs w:val="20"/>
        </w:rPr>
        <w:tab/>
        <w:t>Equivalente en moneda nacional. Este punto no aplica al Instituto.</w:t>
      </w:r>
    </w:p>
    <w:p w:rsidR="00CB0305" w:rsidRDefault="00CB0305" w:rsidP="00095710">
      <w:pPr>
        <w:pStyle w:val="Texto"/>
        <w:spacing w:after="0" w:line="240" w:lineRule="auto"/>
        <w:ind w:firstLine="0"/>
      </w:pPr>
    </w:p>
    <w:p w:rsidR="00D63428" w:rsidRPr="00334DF9" w:rsidRDefault="00D63428" w:rsidP="00D63428">
      <w:pPr>
        <w:pStyle w:val="Texto"/>
        <w:spacing w:after="120" w:line="230" w:lineRule="exact"/>
        <w:rPr>
          <w:b/>
          <w:szCs w:val="18"/>
          <w:lang w:val="es-MX"/>
        </w:rPr>
      </w:pPr>
      <w:r w:rsidRPr="00D42DD1">
        <w:rPr>
          <w:b/>
          <w:szCs w:val="18"/>
          <w:lang w:val="es-MX"/>
        </w:rPr>
        <w:t>7. Reporte Analítico del Activo</w:t>
      </w:r>
    </w:p>
    <w:p w:rsidR="00D63428" w:rsidRPr="00334DF9" w:rsidRDefault="00D63428" w:rsidP="00D63428">
      <w:pPr>
        <w:pStyle w:val="Texto"/>
        <w:spacing w:after="120" w:line="230" w:lineRule="exact"/>
        <w:rPr>
          <w:szCs w:val="18"/>
        </w:rPr>
      </w:pPr>
      <w:r w:rsidRPr="00334DF9">
        <w:rPr>
          <w:szCs w:val="18"/>
        </w:rPr>
        <w:t>Debe mostrar la siguiente información:</w:t>
      </w:r>
    </w:p>
    <w:p w:rsidR="00D63428" w:rsidRPr="00334DF9" w:rsidRDefault="00D63428" w:rsidP="00D63428">
      <w:pPr>
        <w:pStyle w:val="INCISO"/>
        <w:spacing w:after="120" w:line="230" w:lineRule="exact"/>
        <w:ind w:left="1077" w:hanging="357"/>
      </w:pPr>
      <w:r w:rsidRPr="00334DF9">
        <w:t>a)</w:t>
      </w:r>
      <w:r w:rsidRPr="00334DF9">
        <w:tab/>
        <w:t>Vida útil</w:t>
      </w:r>
      <w:r>
        <w:t xml:space="preserve">, </w:t>
      </w:r>
      <w:r w:rsidRPr="00334DF9">
        <w:t>porcentajes de depreciación</w:t>
      </w:r>
      <w:r>
        <w:t xml:space="preserve"> y </w:t>
      </w:r>
      <w:r w:rsidRPr="00334DF9">
        <w:t>amortización utilizados en los diferentes tipos de activos</w:t>
      </w:r>
      <w:r>
        <w:t xml:space="preserve">, </w:t>
      </w:r>
      <w:r w:rsidRPr="00FE6FC0">
        <w:t>o el importe de las pérdidas por deterioro reconocidas</w:t>
      </w:r>
      <w:r w:rsidRPr="00334DF9">
        <w:t>.</w:t>
      </w:r>
    </w:p>
    <w:p w:rsidR="00D63428" w:rsidRPr="00D63428" w:rsidRDefault="00D63428" w:rsidP="00D63428">
      <w:pPr>
        <w:pStyle w:val="Prrafodelista"/>
        <w:ind w:firstLine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63428">
        <w:rPr>
          <w:rFonts w:ascii="Arial" w:eastAsia="Times New Roman" w:hAnsi="Arial" w:cs="Arial"/>
          <w:sz w:val="18"/>
          <w:szCs w:val="18"/>
          <w:lang w:eastAsia="es-ES"/>
        </w:rPr>
        <w:t>Los porcentajes de depreciación, utilizados son los siguientes:</w:t>
      </w:r>
    </w:p>
    <w:tbl>
      <w:tblPr>
        <w:tblW w:w="7287" w:type="dxa"/>
        <w:tblInd w:w="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8"/>
        <w:gridCol w:w="1849"/>
      </w:tblGrid>
      <w:tr w:rsidR="00D63428" w:rsidRPr="00D63428" w:rsidTr="00557E9E">
        <w:trPr>
          <w:trHeight w:val="300"/>
        </w:trPr>
        <w:tc>
          <w:tcPr>
            <w:tcW w:w="54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noWrap/>
            <w:vAlign w:val="center"/>
            <w:hideMark/>
          </w:tcPr>
          <w:p w:rsidR="00D63428" w:rsidRPr="00557E9E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57E9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D63428" w:rsidRPr="00557E9E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557E9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% Depreciación</w:t>
            </w:r>
          </w:p>
        </w:tc>
      </w:tr>
      <w:tr w:rsidR="00D63428" w:rsidRPr="00D63428" w:rsidTr="009A6930">
        <w:trPr>
          <w:trHeight w:val="262"/>
        </w:trPr>
        <w:tc>
          <w:tcPr>
            <w:tcW w:w="5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ebles de Oficina y Estantería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</w:tr>
      <w:tr w:rsidR="00D63428" w:rsidRPr="00D63428" w:rsidTr="009A6930">
        <w:trPr>
          <w:trHeight w:val="276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uebles , Excepto de Oficina y Estanterí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</w:tr>
      <w:tr w:rsidR="00D63428" w:rsidRPr="00D63428" w:rsidTr="009A6930">
        <w:trPr>
          <w:trHeight w:val="266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 de Cómputo y de Tecnologías de la Informació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</w:t>
            </w:r>
          </w:p>
        </w:tc>
      </w:tr>
      <w:tr w:rsidR="00D63428" w:rsidRPr="00D63428" w:rsidTr="009A6930">
        <w:trPr>
          <w:trHeight w:val="284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Mobiliarios y Equipos de Administració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</w:tr>
      <w:tr w:rsidR="00D63428" w:rsidRPr="00D63428" w:rsidTr="009A6930">
        <w:trPr>
          <w:trHeight w:val="274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quipos y Aparatos Audiovisuale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</w:t>
            </w:r>
          </w:p>
        </w:tc>
      </w:tr>
      <w:tr w:rsidR="00D63428" w:rsidRPr="00D63428" w:rsidTr="009A6930">
        <w:trPr>
          <w:trHeight w:val="278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hículos y Equipo de Transport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</w:p>
        </w:tc>
      </w:tr>
      <w:tr w:rsidR="00D63428" w:rsidRPr="00D63428" w:rsidTr="009A6930">
        <w:trPr>
          <w:trHeight w:val="268"/>
        </w:trPr>
        <w:tc>
          <w:tcPr>
            <w:tcW w:w="54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quinaria, Otros Equipos y Herramienta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428" w:rsidRPr="00D63428" w:rsidRDefault="00D63428" w:rsidP="00883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6342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</w:p>
        </w:tc>
      </w:tr>
    </w:tbl>
    <w:p w:rsidR="00D63428" w:rsidRDefault="00D63428" w:rsidP="00D63428">
      <w:pPr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D63428" w:rsidRDefault="00D63428" w:rsidP="00D63428">
      <w:pPr>
        <w:ind w:left="106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D63428">
        <w:rPr>
          <w:rFonts w:ascii="Arial" w:eastAsia="Times New Roman" w:hAnsi="Arial" w:cs="Arial"/>
          <w:sz w:val="18"/>
          <w:szCs w:val="18"/>
          <w:lang w:eastAsia="es-ES"/>
        </w:rPr>
        <w:t>El porcentaje de Amortización de los Activos Intangibles es de 5%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 xml:space="preserve">Cambios en el porcentaje de depreciación </w:t>
      </w:r>
      <w:r>
        <w:t xml:space="preserve">y amortización y en el </w:t>
      </w:r>
      <w:r w:rsidRPr="00334DF9">
        <w:t>valor de los activos</w:t>
      </w:r>
      <w:r>
        <w:t xml:space="preserve"> ocasionado por deterioro</w:t>
      </w:r>
      <w:r w:rsidRPr="00334DF9">
        <w:t>.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 xml:space="preserve"> No hay cambios en el porcentaje de depreciación o valor de los activos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>Importe de los gastos capitalizados en el ejercicio, tanto financieros como de investigación y desarrollo.</w:t>
      </w:r>
      <w:r>
        <w:t xml:space="preserve"> 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>No aplica este punto para el Instituto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>Riesgos por tipo de cambio o tipo de interés de las inversiones financieras.</w:t>
      </w:r>
      <w:r>
        <w:t xml:space="preserve"> 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>Este punto no aplica al Instituto,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>Valor en el ejercicio de los bienes construidos por la entidad.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 xml:space="preserve"> Este punto no aplica al Instituto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 xml:space="preserve">Otras circunstancias de carácter significativo que afecten el activo, tales como bienes en garantía, señalados en embargos, litigios, títulos de inversiones entregados en garantías, baja significativa del valor </w:t>
      </w:r>
      <w:r>
        <w:t xml:space="preserve">de inversiones financieras, etc. 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>El Instituto no tuvo circunstancias de carácter significativo que afecten el Activo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 xml:space="preserve">Desmantelamiento de </w:t>
      </w:r>
      <w:r>
        <w:t>a</w:t>
      </w:r>
      <w:r w:rsidRPr="00334DF9">
        <w:t>ctivos, procedimientos, implicaciones, efectos contables.</w:t>
      </w:r>
      <w:r>
        <w:t xml:space="preserve"> </w:t>
      </w:r>
    </w:p>
    <w:p w:rsidR="00D63428" w:rsidRPr="00334DF9" w:rsidRDefault="00D63428" w:rsidP="00ED028A">
      <w:pPr>
        <w:pStyle w:val="INCISO"/>
        <w:spacing w:after="120" w:line="230" w:lineRule="exact"/>
        <w:ind w:firstLine="0"/>
      </w:pPr>
      <w:r>
        <w:t>No Aplica.</w:t>
      </w:r>
    </w:p>
    <w:p w:rsidR="00ED028A" w:rsidRDefault="00D63428" w:rsidP="00ED028A">
      <w:pPr>
        <w:pStyle w:val="INCISO"/>
        <w:numPr>
          <w:ilvl w:val="0"/>
          <w:numId w:val="40"/>
        </w:numPr>
        <w:spacing w:after="120" w:line="230" w:lineRule="exact"/>
      </w:pPr>
      <w:r w:rsidRPr="00334DF9">
        <w:t>Administración de activos; planeación con el objetivo de que el ente los utilice de manera más efectiva.</w:t>
      </w:r>
      <w:r>
        <w:t xml:space="preserve"> </w:t>
      </w:r>
    </w:p>
    <w:p w:rsidR="00D63428" w:rsidRDefault="00D63428" w:rsidP="00ED028A">
      <w:pPr>
        <w:pStyle w:val="INCISO"/>
        <w:spacing w:after="120" w:line="230" w:lineRule="exact"/>
        <w:ind w:firstLine="0"/>
      </w:pPr>
      <w:r>
        <w:t>El Instituto cuenta con un departamento de servicios generales que controla la administración de activos.</w:t>
      </w:r>
    </w:p>
    <w:p w:rsidR="001F5023" w:rsidRPr="00334DF9" w:rsidRDefault="001F5023" w:rsidP="001F5023">
      <w:pPr>
        <w:pStyle w:val="Texto"/>
        <w:spacing w:after="120"/>
        <w:rPr>
          <w:szCs w:val="18"/>
        </w:rPr>
      </w:pPr>
      <w:r w:rsidRPr="00334DF9">
        <w:rPr>
          <w:szCs w:val="18"/>
        </w:rPr>
        <w:t>Adicionalmente, se deben incluir las explicaciones de las principales variaciones en el activo, en cuadros comparativos como sigue:</w:t>
      </w:r>
    </w:p>
    <w:p w:rsidR="00B25903" w:rsidRDefault="001F5023" w:rsidP="001F5023">
      <w:pPr>
        <w:pStyle w:val="INCISO"/>
        <w:spacing w:after="120"/>
        <w:ind w:left="1077" w:hanging="357"/>
      </w:pPr>
      <w:r w:rsidRPr="00334DF9">
        <w:t>a)</w:t>
      </w:r>
      <w:r w:rsidRPr="00334DF9">
        <w:tab/>
        <w:t>Inversiones en valores.</w:t>
      </w:r>
      <w:r>
        <w:t xml:space="preserve"> </w:t>
      </w:r>
    </w:p>
    <w:p w:rsidR="001F5023" w:rsidRPr="00334DF9" w:rsidRDefault="001F5023" w:rsidP="00B25903">
      <w:pPr>
        <w:pStyle w:val="INCISO"/>
        <w:spacing w:after="120"/>
        <w:ind w:left="1077" w:firstLine="0"/>
      </w:pPr>
      <w:r>
        <w:t>No aplica este punto al Instituto.</w:t>
      </w:r>
    </w:p>
    <w:p w:rsidR="00AD26C7" w:rsidRDefault="001F5023" w:rsidP="001F5023">
      <w:pPr>
        <w:pStyle w:val="INCISO"/>
        <w:spacing w:after="120"/>
        <w:ind w:left="1077" w:hanging="357"/>
      </w:pPr>
      <w:r w:rsidRPr="00334DF9">
        <w:t>b)</w:t>
      </w:r>
      <w:r w:rsidRPr="00334DF9">
        <w:tab/>
        <w:t xml:space="preserve">Patrimonio de Organismos </w:t>
      </w:r>
      <w:r>
        <w:t>D</w:t>
      </w:r>
      <w:r w:rsidRPr="00334DF9">
        <w:t>escentralizados de Control Presupuestario Indirecto.</w:t>
      </w:r>
    </w:p>
    <w:p w:rsidR="001F5023" w:rsidRPr="00334DF9" w:rsidRDefault="001F5023" w:rsidP="00AD26C7">
      <w:pPr>
        <w:pStyle w:val="INCISO"/>
        <w:spacing w:after="120"/>
        <w:ind w:left="1077" w:firstLine="0"/>
      </w:pPr>
      <w:r>
        <w:t xml:space="preserve"> No aplica este punto al Instituto.</w:t>
      </w:r>
    </w:p>
    <w:p w:rsidR="003F1D72" w:rsidRDefault="001F5023" w:rsidP="003F1D72">
      <w:pPr>
        <w:pStyle w:val="INCISO"/>
        <w:numPr>
          <w:ilvl w:val="0"/>
          <w:numId w:val="7"/>
        </w:numPr>
        <w:spacing w:after="120"/>
      </w:pPr>
      <w:r w:rsidRPr="00334DF9">
        <w:t>Inversiones en empresas de participación mayoritaria.</w:t>
      </w:r>
    </w:p>
    <w:p w:rsidR="001F5023" w:rsidRPr="00334DF9" w:rsidRDefault="001F5023" w:rsidP="003F1D72">
      <w:pPr>
        <w:pStyle w:val="INCISO"/>
        <w:spacing w:after="120"/>
        <w:ind w:firstLine="0"/>
      </w:pPr>
      <w:r>
        <w:t xml:space="preserve"> No aplica este punto al Instituto.</w:t>
      </w:r>
    </w:p>
    <w:p w:rsidR="003F1D72" w:rsidRDefault="001F5023" w:rsidP="003F1D72">
      <w:pPr>
        <w:pStyle w:val="INCISO"/>
        <w:numPr>
          <w:ilvl w:val="0"/>
          <w:numId w:val="7"/>
        </w:numPr>
        <w:spacing w:after="120"/>
      </w:pPr>
      <w:r w:rsidRPr="00334DF9">
        <w:t>Inversiones en empresas de participación minoritaria.</w:t>
      </w:r>
    </w:p>
    <w:p w:rsidR="001F5023" w:rsidRDefault="001F5023" w:rsidP="003F1D72">
      <w:pPr>
        <w:pStyle w:val="INCISO"/>
        <w:spacing w:after="120"/>
        <w:ind w:firstLine="0"/>
      </w:pPr>
      <w:r>
        <w:t xml:space="preserve"> No aplica este punto al Instituto.</w:t>
      </w:r>
    </w:p>
    <w:p w:rsidR="003F1D72" w:rsidRDefault="001F5023" w:rsidP="001F5023">
      <w:pPr>
        <w:pStyle w:val="INCISO"/>
        <w:spacing w:after="120"/>
        <w:ind w:left="1077" w:hanging="357"/>
      </w:pPr>
      <w:r w:rsidRPr="00334DF9">
        <w:t>e)</w:t>
      </w:r>
      <w:r w:rsidRPr="00334DF9">
        <w:tab/>
        <w:t xml:space="preserve">Patrimonio de </w:t>
      </w:r>
      <w:r>
        <w:t>O</w:t>
      </w:r>
      <w:r w:rsidRPr="00334DF9">
        <w:t xml:space="preserve">rganismos </w:t>
      </w:r>
      <w:r>
        <w:t>D</w:t>
      </w:r>
      <w:r w:rsidRPr="00334DF9">
        <w:t xml:space="preserve">escentralizados de </w:t>
      </w:r>
      <w:r>
        <w:t>C</w:t>
      </w:r>
      <w:r w:rsidRPr="00334DF9">
        <w:t xml:space="preserve">ontrol </w:t>
      </w:r>
      <w:r>
        <w:t>P</w:t>
      </w:r>
      <w:r w:rsidRPr="00334DF9">
        <w:t xml:space="preserve">resupuestario </w:t>
      </w:r>
      <w:r>
        <w:t>D</w:t>
      </w:r>
      <w:r w:rsidRPr="00334DF9">
        <w:t>irecto, según corresponda</w:t>
      </w:r>
      <w:r>
        <w:t xml:space="preserve">. </w:t>
      </w:r>
    </w:p>
    <w:p w:rsidR="001F5023" w:rsidRDefault="001F5023" w:rsidP="003F1D72">
      <w:pPr>
        <w:pStyle w:val="INCISO"/>
        <w:spacing w:after="120"/>
        <w:ind w:left="1077" w:firstLine="0"/>
      </w:pPr>
      <w:r>
        <w:t>No aplica este punto al Instituto.</w:t>
      </w:r>
    </w:p>
    <w:p w:rsidR="007016A3" w:rsidRPr="00334DF9" w:rsidRDefault="007016A3" w:rsidP="007016A3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8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Fideicomisos, Mandatos y Análogos</w:t>
      </w:r>
    </w:p>
    <w:p w:rsidR="007016A3" w:rsidRPr="00334DF9" w:rsidRDefault="007016A3" w:rsidP="007016A3">
      <w:pPr>
        <w:pStyle w:val="Texto"/>
        <w:spacing w:after="120"/>
        <w:rPr>
          <w:szCs w:val="18"/>
        </w:rPr>
      </w:pPr>
      <w:r w:rsidRPr="00334DF9">
        <w:rPr>
          <w:szCs w:val="18"/>
        </w:rPr>
        <w:t>Se deberá informar:</w:t>
      </w:r>
    </w:p>
    <w:p w:rsidR="007016A3" w:rsidRDefault="007016A3" w:rsidP="007016A3">
      <w:pPr>
        <w:pStyle w:val="INCISO"/>
        <w:spacing w:after="120"/>
        <w:ind w:left="1077" w:hanging="357"/>
      </w:pPr>
      <w:r w:rsidRPr="00334DF9">
        <w:t>a)</w:t>
      </w:r>
      <w:r w:rsidRPr="00334DF9">
        <w:tab/>
        <w:t>Por ramo administrativo que los reporta.</w:t>
      </w:r>
      <w:r w:rsidR="002873DE">
        <w:t xml:space="preserve"> </w:t>
      </w:r>
    </w:p>
    <w:p w:rsidR="00ED028A" w:rsidRDefault="00ED028A" w:rsidP="00ED028A">
      <w:pPr>
        <w:pStyle w:val="INCISO"/>
        <w:spacing w:after="120"/>
        <w:ind w:left="1077" w:firstLine="0"/>
      </w:pPr>
      <w:r>
        <w:t>No aplica este punto al Instituto.</w:t>
      </w:r>
    </w:p>
    <w:p w:rsidR="00ED028A" w:rsidRDefault="007016A3" w:rsidP="00ED028A">
      <w:pPr>
        <w:pStyle w:val="INCISO"/>
        <w:numPr>
          <w:ilvl w:val="0"/>
          <w:numId w:val="41"/>
        </w:numPr>
        <w:spacing w:after="120"/>
      </w:pPr>
      <w:r w:rsidRPr="00334DF9">
        <w:t>Enlistar los de mayor monto de disponibilidad, relacionando aquéllos que conforman el 80% de las disponibilidades</w:t>
      </w:r>
      <w:r w:rsidR="002873DE">
        <w:t xml:space="preserve">. </w:t>
      </w:r>
    </w:p>
    <w:p w:rsidR="007016A3" w:rsidRDefault="002873DE" w:rsidP="00ED028A">
      <w:pPr>
        <w:pStyle w:val="INCISO"/>
        <w:spacing w:after="120"/>
        <w:ind w:firstLine="0"/>
      </w:pPr>
      <w:r>
        <w:t>No aplica este punto al Instituto.</w:t>
      </w:r>
    </w:p>
    <w:p w:rsidR="00017318" w:rsidRPr="00334DF9" w:rsidRDefault="00017318" w:rsidP="00017318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9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Reporte de la Recaudación</w:t>
      </w:r>
    </w:p>
    <w:p w:rsidR="00017318" w:rsidRDefault="00017318" w:rsidP="00017318">
      <w:pPr>
        <w:pStyle w:val="INCISO"/>
        <w:spacing w:after="120"/>
        <w:ind w:left="1077" w:hanging="357"/>
      </w:pPr>
      <w:r w:rsidRPr="00334DF9">
        <w:t>a)</w:t>
      </w:r>
      <w:r w:rsidRPr="00334DF9">
        <w:tab/>
        <w:t>Análisis del comportamiento de la recaudación correspondiente al ente público o cualquier tipo de ingreso, de forma separada los ingresos locales de los federales.</w:t>
      </w:r>
      <w:r>
        <w:t xml:space="preserve"> </w:t>
      </w:r>
    </w:p>
    <w:p w:rsidR="00ED028A" w:rsidRDefault="00ED028A" w:rsidP="00FB6EBD">
      <w:pPr>
        <w:pStyle w:val="INCISO"/>
        <w:spacing w:after="120"/>
        <w:ind w:left="1077" w:firstLine="0"/>
      </w:pPr>
      <w:r>
        <w:t>No aplica este punto al Instituto.</w:t>
      </w:r>
    </w:p>
    <w:p w:rsidR="00ED028A" w:rsidRDefault="00017318" w:rsidP="00ED028A">
      <w:pPr>
        <w:pStyle w:val="INCISO"/>
        <w:numPr>
          <w:ilvl w:val="0"/>
          <w:numId w:val="42"/>
        </w:numPr>
        <w:spacing w:after="120"/>
      </w:pPr>
      <w:r w:rsidRPr="00334DF9">
        <w:t>Proyección de la recaudación e ingresos en el mediano plazo</w:t>
      </w:r>
      <w:r>
        <w:t xml:space="preserve">. </w:t>
      </w:r>
    </w:p>
    <w:p w:rsidR="00017318" w:rsidRDefault="00017318" w:rsidP="00ED028A">
      <w:pPr>
        <w:pStyle w:val="INCISO"/>
        <w:spacing w:after="120"/>
        <w:ind w:firstLine="0"/>
      </w:pPr>
      <w:r>
        <w:t>No aplica este punto al Instituto.</w:t>
      </w:r>
    </w:p>
    <w:p w:rsidR="00017318" w:rsidRPr="00334DF9" w:rsidRDefault="00017318" w:rsidP="00017318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0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Información sobre la Deuda y el Reporte Analítico de la Deuda</w:t>
      </w:r>
    </w:p>
    <w:p w:rsidR="00FB6EBD" w:rsidRDefault="00017318" w:rsidP="00017318">
      <w:pPr>
        <w:pStyle w:val="INCISO"/>
        <w:spacing w:after="120"/>
        <w:ind w:left="1077" w:hanging="357"/>
      </w:pPr>
      <w:r w:rsidRPr="00334DF9">
        <w:t>a)</w:t>
      </w:r>
      <w:r w:rsidRPr="00334DF9">
        <w:tab/>
        <w:t>Utilizar al menos los siguientes indicadores: deuda respecto al PIB y deuda respecto a la recaudación tomando, como mínimo, un período igual o menor a 5 años.</w:t>
      </w:r>
      <w:r w:rsidR="00E07137">
        <w:t xml:space="preserve"> </w:t>
      </w:r>
    </w:p>
    <w:p w:rsidR="00017318" w:rsidRPr="00334DF9" w:rsidRDefault="00E07137" w:rsidP="00FB6EBD">
      <w:pPr>
        <w:pStyle w:val="INCISO"/>
        <w:spacing w:after="120"/>
        <w:ind w:left="1077" w:firstLine="0"/>
      </w:pPr>
      <w:r>
        <w:t>No aplica este punto al Instituto.</w:t>
      </w:r>
    </w:p>
    <w:p w:rsidR="00FB6EBD" w:rsidRDefault="00017318" w:rsidP="00FB6EBD">
      <w:pPr>
        <w:pStyle w:val="INCISO"/>
        <w:numPr>
          <w:ilvl w:val="0"/>
          <w:numId w:val="43"/>
        </w:numPr>
        <w:spacing w:after="240"/>
        <w:rPr>
          <w:lang w:val="es-MX"/>
        </w:rPr>
      </w:pPr>
      <w:r w:rsidRPr="00334DF9">
        <w:rPr>
          <w:lang w:val="es-MX"/>
        </w:rPr>
        <w:t>Información de manera agrupada por tipo de valor gubernamental o instrumento financiero en la que se consideren intereses, comisiones, tasa, perfil de vencimiento y otros gastos de la deuda.</w:t>
      </w:r>
      <w:r w:rsidR="00E07137">
        <w:rPr>
          <w:lang w:val="es-MX"/>
        </w:rPr>
        <w:t xml:space="preserve"> </w:t>
      </w:r>
    </w:p>
    <w:p w:rsidR="00017318" w:rsidRDefault="00E07137" w:rsidP="00FB6EBD">
      <w:pPr>
        <w:pStyle w:val="INCISO"/>
        <w:spacing w:after="240"/>
        <w:ind w:firstLine="0"/>
        <w:rPr>
          <w:lang w:val="es-MX"/>
        </w:rPr>
      </w:pPr>
      <w:r>
        <w:rPr>
          <w:lang w:val="es-MX"/>
        </w:rPr>
        <w:t>No aplica este punto al Instituto.</w:t>
      </w:r>
    </w:p>
    <w:p w:rsidR="00017318" w:rsidRPr="00334DF9" w:rsidRDefault="00017318" w:rsidP="00017318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1</w:t>
      </w:r>
      <w:r w:rsidRPr="00334DF9">
        <w:rPr>
          <w:b/>
          <w:szCs w:val="18"/>
          <w:lang w:val="es-MX"/>
        </w:rPr>
        <w:t>. Calificaciones otorgadas</w:t>
      </w:r>
    </w:p>
    <w:p w:rsidR="00FB6EBD" w:rsidRDefault="00017318" w:rsidP="00FB6EBD">
      <w:pPr>
        <w:pStyle w:val="INCISO"/>
        <w:spacing w:after="240"/>
        <w:ind w:left="288" w:firstLine="0"/>
      </w:pPr>
      <w:r w:rsidRPr="00334DF9">
        <w:t>Informar, tanto del ente público como cualquier transacción realizada, que haya sido sujeta a una calificación crediticia</w:t>
      </w:r>
      <w:r w:rsidR="00E07137">
        <w:t xml:space="preserve">. </w:t>
      </w:r>
    </w:p>
    <w:p w:rsidR="00017318" w:rsidRDefault="00E07137" w:rsidP="00E07137">
      <w:pPr>
        <w:pStyle w:val="INCISO"/>
        <w:spacing w:after="240"/>
        <w:ind w:left="0" w:firstLine="288"/>
      </w:pPr>
      <w:r>
        <w:t>El Instituto no fue sujeto a una calificación crediticia.</w:t>
      </w:r>
    </w:p>
    <w:p w:rsidR="007A5E4E" w:rsidRPr="00334DF9" w:rsidRDefault="007A5E4E" w:rsidP="007A5E4E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2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Proceso de Mejora</w:t>
      </w:r>
    </w:p>
    <w:p w:rsidR="007A5E4E" w:rsidRPr="00334DF9" w:rsidRDefault="007A5E4E" w:rsidP="007A5E4E">
      <w:pPr>
        <w:pStyle w:val="Texto"/>
        <w:spacing w:after="120"/>
        <w:rPr>
          <w:szCs w:val="18"/>
        </w:rPr>
      </w:pPr>
      <w:r w:rsidRPr="00334DF9">
        <w:rPr>
          <w:szCs w:val="18"/>
        </w:rPr>
        <w:t>Se informará de:</w:t>
      </w:r>
    </w:p>
    <w:p w:rsidR="007A5E4E" w:rsidRDefault="00FB6EBD" w:rsidP="00FB6EBD">
      <w:pPr>
        <w:pStyle w:val="INCISO"/>
        <w:spacing w:after="120"/>
      </w:pPr>
      <w:r>
        <w:t>a)</w:t>
      </w:r>
      <w:r>
        <w:tab/>
      </w:r>
      <w:r w:rsidR="007A5E4E" w:rsidRPr="00334DF9">
        <w:t>Principales Políticas de control interno.</w:t>
      </w:r>
      <w:r w:rsidR="007A5E4E">
        <w:t xml:space="preserve"> </w:t>
      </w:r>
    </w:p>
    <w:p w:rsidR="00FB6EBD" w:rsidRDefault="00BD7ADE" w:rsidP="00986BD9">
      <w:pPr>
        <w:pStyle w:val="INCISO"/>
        <w:spacing w:after="120"/>
        <w:ind w:firstLine="0"/>
      </w:pPr>
      <w:r>
        <w:t>S</w:t>
      </w:r>
      <w:r w:rsidR="00FB6EBD" w:rsidRPr="007A5E4E">
        <w:t>e contempló un modelo de g</w:t>
      </w:r>
      <w:r w:rsidR="00986BD9">
        <w:t xml:space="preserve">estión pública, transparencia y </w:t>
      </w:r>
      <w:r w:rsidR="00FB6EBD" w:rsidRPr="007A5E4E">
        <w:t>austeridad presupuestal. Se Inició con el registro de las órdenes de compra, servicio o mantenimiento mediante el sistema contable Sacg.net en el módulo de compras, así mismo se inició el manejo de los bienes patrimoniales en el módulo del sistema contable</w:t>
      </w:r>
      <w:r w:rsidR="00FB6EBD">
        <w:t xml:space="preserve">. Se cuenta con el departamento de </w:t>
      </w:r>
      <w:r w:rsidR="00976074">
        <w:t xml:space="preserve">Calidad el cual se encarga del </w:t>
      </w:r>
      <w:r w:rsidR="00FB6EBD">
        <w:t>Control Interno</w:t>
      </w:r>
      <w:r w:rsidR="00976074">
        <w:t xml:space="preserve"> del Instituto.</w:t>
      </w:r>
    </w:p>
    <w:p w:rsidR="00FB6EBD" w:rsidRDefault="007A5E4E" w:rsidP="00FB6EBD">
      <w:pPr>
        <w:pStyle w:val="INCISO"/>
        <w:numPr>
          <w:ilvl w:val="0"/>
          <w:numId w:val="44"/>
        </w:numPr>
        <w:spacing w:after="120"/>
      </w:pPr>
      <w:r w:rsidRPr="00334DF9">
        <w:t>Medidas de desempeño financiero, metas y alcance</w:t>
      </w:r>
      <w:r>
        <w:t>.</w:t>
      </w:r>
    </w:p>
    <w:p w:rsidR="007B7951" w:rsidRPr="001653C9" w:rsidRDefault="007A5E4E" w:rsidP="001653C9">
      <w:pPr>
        <w:pStyle w:val="INCISO"/>
        <w:spacing w:after="120"/>
        <w:ind w:firstLine="0"/>
      </w:pPr>
      <w:r w:rsidRPr="007A5E4E">
        <w:t>La contabilidad se maneja a través del sistema contable Saacg.net, para cumplir con las normativas del CONAC</w:t>
      </w:r>
      <w:r>
        <w:t>.</w:t>
      </w:r>
    </w:p>
    <w:p w:rsidR="00FA2483" w:rsidRPr="00334DF9" w:rsidRDefault="00FA2483" w:rsidP="00FA2483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3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Información por Segmentos</w:t>
      </w:r>
    </w:p>
    <w:p w:rsidR="00FA2483" w:rsidRPr="00334DF9" w:rsidRDefault="00FA2483" w:rsidP="00E839F4">
      <w:pPr>
        <w:pStyle w:val="Texto"/>
        <w:spacing w:after="120"/>
        <w:ind w:left="284" w:firstLine="0"/>
        <w:rPr>
          <w:szCs w:val="18"/>
          <w:lang w:val="es-MX"/>
        </w:rPr>
      </w:pPr>
      <w:r w:rsidRPr="00334DF9">
        <w:rPr>
          <w:szCs w:val="18"/>
          <w:lang w:val="es-MX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.</w:t>
      </w:r>
    </w:p>
    <w:p w:rsidR="00FA2483" w:rsidRDefault="00FA2483" w:rsidP="00E839F4">
      <w:pPr>
        <w:pStyle w:val="INCISO"/>
        <w:spacing w:after="120"/>
        <w:ind w:left="284" w:firstLine="0"/>
        <w:rPr>
          <w:lang w:val="es-MX"/>
        </w:rPr>
      </w:pPr>
      <w:r w:rsidRPr="00334DF9">
        <w:rPr>
          <w:lang w:val="es-MX"/>
        </w:rPr>
        <w:t>Consecuentemente, esta información contribuye al análisis más preciso de la situación financiera, grados y fuentes de riesgo y crecimiento potencial de negocio</w:t>
      </w:r>
      <w:r>
        <w:rPr>
          <w:lang w:val="es-MX"/>
        </w:rPr>
        <w:t>.</w:t>
      </w:r>
    </w:p>
    <w:p w:rsidR="00FA2483" w:rsidRDefault="00FA2483" w:rsidP="00E839F4">
      <w:pPr>
        <w:pStyle w:val="INCISO"/>
        <w:spacing w:after="120"/>
        <w:ind w:left="284" w:firstLine="0"/>
        <w:rPr>
          <w:lang w:val="es-MX"/>
        </w:rPr>
      </w:pPr>
      <w:r>
        <w:rPr>
          <w:lang w:val="es-MX"/>
        </w:rPr>
        <w:t>El Instituto no considera necesario revelar la información financiera de manera segmentada.</w:t>
      </w:r>
    </w:p>
    <w:p w:rsidR="00FA2483" w:rsidRPr="00334DF9" w:rsidRDefault="00FA2483" w:rsidP="00FA2483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4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Eventos Posteriores al Cierre</w:t>
      </w:r>
    </w:p>
    <w:p w:rsidR="00FA2483" w:rsidRDefault="00FA2483" w:rsidP="009A1EF4">
      <w:pPr>
        <w:pStyle w:val="INCISO"/>
        <w:spacing w:after="120"/>
        <w:ind w:left="288" w:firstLine="0"/>
      </w:pPr>
      <w:r w:rsidRPr="00334DF9">
        <w:t>El ente público informará el efecto en sus estados financieros de aquellos hechos ocurridos en el período posterior al que informa, que proporcionan mayor evidencia sobre eventos que le afectan económicamente y que no se conocían a la fecha de cierre</w:t>
      </w:r>
      <w:r>
        <w:t>.</w:t>
      </w:r>
    </w:p>
    <w:p w:rsidR="00FA2483" w:rsidRDefault="00FA2483" w:rsidP="009A1EF4">
      <w:pPr>
        <w:pStyle w:val="INCISO"/>
        <w:spacing w:after="120"/>
        <w:ind w:left="288" w:firstLine="0"/>
      </w:pPr>
      <w:r w:rsidRPr="00FA2483">
        <w:t>El Instituto no ha tenido eventos que pudieran tener efecto en sus estados financieros, que se refieran a hechos ocurridos en el periodo posterior al que se informa</w:t>
      </w:r>
      <w:r>
        <w:t>.</w:t>
      </w:r>
    </w:p>
    <w:p w:rsidR="00FA2483" w:rsidRPr="00334DF9" w:rsidRDefault="00FA2483" w:rsidP="00FA2483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5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Partes Relacionadas</w:t>
      </w:r>
    </w:p>
    <w:p w:rsidR="00FA2483" w:rsidRDefault="00FA2483" w:rsidP="00FA2483">
      <w:pPr>
        <w:pStyle w:val="INCISO"/>
        <w:spacing w:after="120"/>
        <w:ind w:left="0" w:firstLine="288"/>
      </w:pPr>
      <w:r w:rsidRPr="00334DF9">
        <w:t>Se debe establecer por escrito que no existen partes relacionadas que pudieran ejercer influencia significativa sobre la toma de decisiones financieras y operativas</w:t>
      </w:r>
      <w:r>
        <w:t>.</w:t>
      </w:r>
    </w:p>
    <w:p w:rsidR="00FA2483" w:rsidRDefault="00FA2483" w:rsidP="00FA2483">
      <w:pPr>
        <w:pStyle w:val="INCISO"/>
        <w:spacing w:after="120"/>
        <w:ind w:left="0" w:firstLine="288"/>
      </w:pPr>
      <w:r w:rsidRPr="00FA2483">
        <w:t>No existen partes relacionadas que pudieran ejercer influencia significativa sobre la toma de decisiones financieras y operativas del Instituto</w:t>
      </w:r>
      <w:r>
        <w:t>.</w:t>
      </w:r>
    </w:p>
    <w:p w:rsidR="00B27921" w:rsidRPr="00334DF9" w:rsidRDefault="00B27921" w:rsidP="00B27921">
      <w:pPr>
        <w:pStyle w:val="Texto"/>
        <w:spacing w:after="120"/>
        <w:rPr>
          <w:b/>
          <w:szCs w:val="18"/>
          <w:lang w:val="es-MX"/>
        </w:rPr>
      </w:pPr>
      <w:r>
        <w:rPr>
          <w:b/>
          <w:szCs w:val="18"/>
          <w:lang w:val="es-MX"/>
        </w:rPr>
        <w:t>16</w:t>
      </w:r>
      <w:r w:rsidRPr="00334DF9">
        <w:rPr>
          <w:b/>
          <w:szCs w:val="18"/>
          <w:lang w:val="es-MX"/>
        </w:rPr>
        <w:t>.</w:t>
      </w:r>
      <w:r w:rsidRPr="00334DF9">
        <w:rPr>
          <w:b/>
          <w:szCs w:val="18"/>
          <w:lang w:val="es-MX"/>
        </w:rPr>
        <w:tab/>
        <w:t>Responsabilidad Sobre la Presentación Razonable de la Información Contable</w:t>
      </w:r>
    </w:p>
    <w:p w:rsidR="00B27921" w:rsidRDefault="00014FF1" w:rsidP="00B27921">
      <w:pPr>
        <w:pStyle w:val="INCISO"/>
        <w:spacing w:after="120"/>
        <w:ind w:left="0" w:firstLine="288"/>
      </w:pPr>
      <w:r>
        <w:t>El Instituto</w:t>
      </w:r>
      <w:r w:rsidR="009A1EF4">
        <w:t xml:space="preserve"> presenta </w:t>
      </w:r>
      <w:r w:rsidR="00B27921" w:rsidRPr="00334DF9">
        <w:t xml:space="preserve">La Información </w:t>
      </w:r>
      <w:r w:rsidR="00986BD9">
        <w:t>Financiera</w:t>
      </w:r>
      <w:r w:rsidR="00B27921" w:rsidRPr="00334DF9">
        <w:t xml:space="preserve"> </w:t>
      </w:r>
      <w:r w:rsidR="009A1EF4">
        <w:t>debidamente</w:t>
      </w:r>
      <w:r w:rsidR="00B27921" w:rsidRPr="00334DF9">
        <w:t xml:space="preserve"> firmada</w:t>
      </w:r>
      <w:r w:rsidR="009A1EF4">
        <w:t xml:space="preserve"> y rubrica </w:t>
      </w:r>
      <w:r w:rsidR="00B27921" w:rsidRPr="00334DF9">
        <w:t>en cada página</w:t>
      </w:r>
      <w:r w:rsidR="009A1EF4">
        <w:t>,</w:t>
      </w:r>
      <w:r w:rsidR="00B27921" w:rsidRPr="00334DF9">
        <w:t xml:space="preserve"> </w:t>
      </w:r>
      <w:r w:rsidR="009A1EF4">
        <w:t>incluyendo</w:t>
      </w:r>
      <w:r w:rsidR="00B27921" w:rsidRPr="00334DF9">
        <w:t xml:space="preserve"> la siguiente leyenda: “Bajo protesta de decir verdad declaramos que los Estados Financieros y sus notas, son razonablemente correctos y son responsabilidad del emisor</w:t>
      </w:r>
      <w:r w:rsidR="000F650A">
        <w:t>”</w:t>
      </w:r>
      <w:r w:rsidR="00B27921">
        <w:t>.</w:t>
      </w:r>
    </w:p>
    <w:p w:rsidR="00B27921" w:rsidRDefault="00B27921" w:rsidP="00B27921">
      <w:pPr>
        <w:pStyle w:val="INCISO"/>
        <w:spacing w:after="120"/>
        <w:ind w:left="0" w:firstLine="0"/>
      </w:pPr>
    </w:p>
    <w:p w:rsidR="00FE5EDB" w:rsidRPr="00334DF9" w:rsidRDefault="00FE5EDB" w:rsidP="00FE5EDB">
      <w:pPr>
        <w:pStyle w:val="Texto"/>
        <w:spacing w:line="224" w:lineRule="exact"/>
        <w:jc w:val="center"/>
        <w:rPr>
          <w:b/>
          <w:szCs w:val="18"/>
          <w:lang w:val="es-MX"/>
        </w:rPr>
      </w:pPr>
      <w:r w:rsidRPr="00334DF9">
        <w:rPr>
          <w:b/>
          <w:szCs w:val="18"/>
        </w:rPr>
        <w:t>b)</w:t>
      </w:r>
      <w:r w:rsidRPr="00334DF9">
        <w:rPr>
          <w:szCs w:val="18"/>
        </w:rPr>
        <w:t xml:space="preserve"> </w:t>
      </w:r>
      <w:r w:rsidRPr="00334DF9">
        <w:rPr>
          <w:b/>
          <w:szCs w:val="18"/>
        </w:rPr>
        <w:t>NOTAS DE DESGLOSE</w:t>
      </w:r>
    </w:p>
    <w:p w:rsidR="00FE5EDB" w:rsidRPr="00334DF9" w:rsidRDefault="00FE5EDB" w:rsidP="00FE5EDB">
      <w:pPr>
        <w:pStyle w:val="Texto"/>
        <w:spacing w:after="120" w:line="203" w:lineRule="exact"/>
        <w:ind w:firstLine="289"/>
        <w:rPr>
          <w:b/>
          <w:smallCaps/>
          <w:szCs w:val="18"/>
        </w:rPr>
      </w:pPr>
      <w:r w:rsidRPr="00334DF9">
        <w:rPr>
          <w:b/>
          <w:smallCaps/>
          <w:szCs w:val="18"/>
        </w:rPr>
        <w:t>I)</w:t>
      </w:r>
      <w:r w:rsidRPr="00334DF9">
        <w:rPr>
          <w:b/>
          <w:smallCaps/>
          <w:szCs w:val="18"/>
        </w:rPr>
        <w:tab/>
        <w:t>Notas al Estado de Actividades</w:t>
      </w:r>
    </w:p>
    <w:p w:rsidR="00FE5EDB" w:rsidRDefault="00FE5EDB" w:rsidP="00FE5EDB">
      <w:pPr>
        <w:spacing w:after="101" w:line="224" w:lineRule="exact"/>
        <w:ind w:left="720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334DF9">
        <w:rPr>
          <w:rFonts w:ascii="Arial" w:hAnsi="Arial" w:cs="Arial"/>
          <w:b/>
          <w:sz w:val="18"/>
          <w:szCs w:val="18"/>
          <w:lang w:val="es-MX"/>
        </w:rPr>
        <w:t xml:space="preserve">Ingresos </w:t>
      </w:r>
      <w:r w:rsidRPr="00F52ADD">
        <w:rPr>
          <w:rFonts w:ascii="Arial" w:hAnsi="Arial" w:cs="Arial"/>
          <w:b/>
          <w:sz w:val="18"/>
          <w:szCs w:val="18"/>
          <w:lang w:val="es-MX"/>
        </w:rPr>
        <w:t>y Otros Beneficios</w:t>
      </w:r>
    </w:p>
    <w:p w:rsidR="00FE5EDB" w:rsidRDefault="00FE5EDB" w:rsidP="00FE5EDB">
      <w:pPr>
        <w:spacing w:after="101" w:line="224" w:lineRule="exact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FE5EDB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FE5EDB">
        <w:rPr>
          <w:rFonts w:ascii="Arial" w:eastAsia="Times New Roman" w:hAnsi="Arial" w:cs="Arial"/>
          <w:sz w:val="18"/>
          <w:szCs w:val="18"/>
          <w:lang w:eastAsia="es-ES"/>
        </w:rPr>
        <w:tab/>
        <w:t>Explicar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l rubro al que corresponden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FE5EDB" w:rsidRDefault="00FE5EDB" w:rsidP="00FE5EDB">
      <w:pPr>
        <w:spacing w:after="101" w:line="224" w:lineRule="exact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FE5EDB" w:rsidRPr="00FE5EDB" w:rsidRDefault="00FE5EDB" w:rsidP="00FE5EDB">
      <w:pPr>
        <w:pStyle w:val="Prrafodelista"/>
        <w:spacing w:after="0" w:line="240" w:lineRule="auto"/>
        <w:ind w:left="644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FE5EDB">
        <w:rPr>
          <w:rFonts w:ascii="Arial" w:eastAsia="Times New Roman" w:hAnsi="Arial" w:cs="Arial"/>
          <w:sz w:val="18"/>
          <w:szCs w:val="18"/>
          <w:lang w:eastAsia="es-ES"/>
        </w:rPr>
        <w:t>La</w:t>
      </w:r>
      <w:r w:rsidR="00AE6DB5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FE5EDB">
        <w:rPr>
          <w:rFonts w:ascii="Arial" w:eastAsia="Times New Roman" w:hAnsi="Arial" w:cs="Arial"/>
          <w:sz w:val="18"/>
          <w:szCs w:val="18"/>
          <w:lang w:eastAsia="es-ES"/>
        </w:rPr>
        <w:t xml:space="preserve"> cuenta</w:t>
      </w:r>
      <w:r w:rsidR="00AE6DB5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FE5EDB">
        <w:rPr>
          <w:rFonts w:ascii="Arial" w:eastAsia="Times New Roman" w:hAnsi="Arial" w:cs="Arial"/>
          <w:sz w:val="18"/>
          <w:szCs w:val="18"/>
          <w:lang w:eastAsia="es-ES"/>
        </w:rPr>
        <w:t xml:space="preserve"> que integra</w:t>
      </w:r>
      <w:r w:rsidR="00AE6DB5">
        <w:rPr>
          <w:rFonts w:ascii="Arial" w:eastAsia="Times New Roman" w:hAnsi="Arial" w:cs="Arial"/>
          <w:sz w:val="18"/>
          <w:szCs w:val="18"/>
          <w:lang w:eastAsia="es-ES"/>
        </w:rPr>
        <w:t xml:space="preserve">n </w:t>
      </w:r>
      <w:r w:rsidRPr="00FE5EDB">
        <w:rPr>
          <w:rFonts w:ascii="Arial" w:eastAsia="Times New Roman" w:hAnsi="Arial" w:cs="Arial"/>
          <w:sz w:val="18"/>
          <w:szCs w:val="18"/>
          <w:lang w:eastAsia="es-ES"/>
        </w:rPr>
        <w:t xml:space="preserve">los </w:t>
      </w:r>
      <w:r w:rsidR="00AE6DB5">
        <w:rPr>
          <w:rFonts w:ascii="Arial" w:eastAsia="Times New Roman" w:hAnsi="Arial" w:cs="Arial"/>
          <w:sz w:val="18"/>
          <w:szCs w:val="18"/>
          <w:lang w:eastAsia="es-ES"/>
        </w:rPr>
        <w:t>Ingresos de Gestión</w:t>
      </w:r>
      <w:r w:rsidRPr="00FE5EDB">
        <w:rPr>
          <w:rFonts w:ascii="Arial" w:eastAsia="Times New Roman" w:hAnsi="Arial" w:cs="Arial"/>
          <w:sz w:val="18"/>
          <w:szCs w:val="18"/>
          <w:lang w:eastAsia="es-ES"/>
        </w:rPr>
        <w:t xml:space="preserve"> presenta el siguiente monto:</w:t>
      </w:r>
    </w:p>
    <w:p w:rsidR="00FE5EDB" w:rsidRDefault="00FE5EDB" w:rsidP="00FE5EDB">
      <w:pPr>
        <w:pStyle w:val="Prrafodelista"/>
        <w:spacing w:after="0" w:line="240" w:lineRule="auto"/>
        <w:ind w:left="644"/>
        <w:jc w:val="both"/>
        <w:rPr>
          <w:rFonts w:ascii="Barlow" w:hAnsi="Barlow"/>
          <w:sz w:val="20"/>
          <w:szCs w:val="20"/>
          <w:lang w:val="es-MX"/>
        </w:rPr>
      </w:pPr>
    </w:p>
    <w:p w:rsidR="00FE5EDB" w:rsidRPr="00FE5EDB" w:rsidRDefault="00FE5EDB" w:rsidP="00FE5EDB">
      <w:pPr>
        <w:ind w:firstLine="644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FE5EDB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Pr="00FE5EDB">
        <w:rPr>
          <w:rFonts w:ascii="Arial" w:hAnsi="Arial" w:cs="Arial"/>
          <w:b/>
          <w:sz w:val="18"/>
          <w:szCs w:val="18"/>
          <w:lang w:val="es-MX"/>
        </w:rPr>
        <w:t xml:space="preserve">Cuenta         </w:t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</w:r>
      <w:r w:rsidR="00A93EF5">
        <w:rPr>
          <w:rFonts w:ascii="Arial" w:hAnsi="Arial" w:cs="Arial"/>
          <w:b/>
          <w:sz w:val="18"/>
          <w:szCs w:val="18"/>
          <w:lang w:val="es-MX"/>
        </w:rPr>
        <w:tab/>
        <w:t xml:space="preserve">               </w:t>
      </w:r>
      <w:r w:rsidRPr="00FE5EDB">
        <w:rPr>
          <w:rFonts w:ascii="Arial" w:hAnsi="Arial" w:cs="Arial"/>
          <w:b/>
          <w:sz w:val="18"/>
          <w:szCs w:val="18"/>
          <w:lang w:val="es-MX"/>
        </w:rPr>
        <w:t>Monto</w:t>
      </w:r>
    </w:p>
    <w:p w:rsidR="00DF41C3" w:rsidRDefault="00284B6A" w:rsidP="001653C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FE5EDB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401F746" wp14:editId="7A77FC50">
                <wp:simplePos x="0" y="0"/>
                <wp:positionH relativeFrom="column">
                  <wp:posOffset>3843020</wp:posOffset>
                </wp:positionH>
                <wp:positionV relativeFrom="paragraph">
                  <wp:posOffset>149225</wp:posOffset>
                </wp:positionV>
                <wp:extent cx="969645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AF2A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2.6pt,11.75pt" to="37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  <w:t>Productos</w:t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sz w:val="18"/>
          <w:szCs w:val="18"/>
          <w:lang w:val="es-MX"/>
        </w:rPr>
        <w:tab/>
      </w:r>
      <w:r w:rsidR="00807202">
        <w:rPr>
          <w:rFonts w:ascii="Arial" w:hAnsi="Arial" w:cs="Arial"/>
          <w:sz w:val="18"/>
          <w:szCs w:val="18"/>
          <w:lang w:val="es-MX"/>
        </w:rPr>
        <w:tab/>
      </w:r>
      <w:r w:rsidR="00E94C24">
        <w:rPr>
          <w:rFonts w:ascii="Arial" w:hAnsi="Arial" w:cs="Arial"/>
          <w:sz w:val="18"/>
          <w:szCs w:val="18"/>
          <w:lang w:val="es-MX"/>
        </w:rPr>
        <w:t>108,069.31</w:t>
      </w:r>
    </w:p>
    <w:p w:rsidR="00FE5EDB" w:rsidRPr="00FE5EDB" w:rsidRDefault="0005183D" w:rsidP="001653C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 xml:space="preserve">TOTAL </w:t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ab/>
        <w:t xml:space="preserve">          </w:t>
      </w:r>
      <w:r w:rsidR="00AE6DB5">
        <w:rPr>
          <w:rFonts w:ascii="Arial" w:hAnsi="Arial" w:cs="Arial"/>
          <w:b/>
          <w:sz w:val="18"/>
          <w:szCs w:val="18"/>
          <w:lang w:val="es-MX"/>
        </w:rPr>
        <w:t xml:space="preserve">                             </w:t>
      </w:r>
      <w:r w:rsidR="00011890">
        <w:rPr>
          <w:rFonts w:ascii="Arial" w:hAnsi="Arial" w:cs="Arial"/>
          <w:b/>
          <w:sz w:val="18"/>
          <w:szCs w:val="18"/>
          <w:lang w:val="es-MX"/>
        </w:rPr>
        <w:t xml:space="preserve">  </w:t>
      </w:r>
      <w:r w:rsidR="00E94C24">
        <w:rPr>
          <w:rFonts w:ascii="Arial" w:hAnsi="Arial" w:cs="Arial"/>
          <w:b/>
          <w:sz w:val="18"/>
          <w:szCs w:val="18"/>
          <w:lang w:val="es-MX"/>
        </w:rPr>
        <w:t xml:space="preserve">  108,069.31</w:t>
      </w:r>
    </w:p>
    <w:p w:rsidR="00FE5EDB" w:rsidRDefault="00FE5EDB" w:rsidP="00FE5EDB">
      <w:pPr>
        <w:spacing w:after="101" w:line="224" w:lineRule="exact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FE5EDB" w:rsidRPr="00FE5EDB" w:rsidRDefault="00FE5EDB" w:rsidP="00FE5EDB">
      <w:pPr>
        <w:pStyle w:val="Prrafodelista"/>
        <w:spacing w:after="0" w:line="20" w:lineRule="atLeast"/>
        <w:ind w:left="0" w:firstLine="708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  <w:r w:rsidRPr="00FE5EDB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>Cuentas que integran de los ingresos por participaciones, transferencias, asignaciones, subsidios y Otras ayudas presentan los siguientes montos:</w:t>
      </w:r>
    </w:p>
    <w:p w:rsidR="00FE5EDB" w:rsidRDefault="00FE5EDB" w:rsidP="00FE5EDB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7A57C6" w:rsidRDefault="007A57C6" w:rsidP="00FE5EDB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534542" w:rsidRDefault="00534542" w:rsidP="00FE5EDB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534542" w:rsidRDefault="00534542" w:rsidP="00FE5EDB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4861"/>
        <w:gridCol w:w="3988"/>
      </w:tblGrid>
      <w:tr w:rsidR="00534542" w:rsidRPr="00FE5EDB" w:rsidTr="00534542">
        <w:trPr>
          <w:trHeight w:val="274"/>
        </w:trPr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534542" w:rsidRPr="00557E9E" w:rsidRDefault="00534542" w:rsidP="0053454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7E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enta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557E9E" w:rsidRDefault="00534542" w:rsidP="0053454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7E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nto</w:t>
            </w:r>
          </w:p>
        </w:tc>
      </w:tr>
      <w:tr w:rsidR="00534542" w:rsidRPr="00FE5EDB" w:rsidTr="00534542">
        <w:trPr>
          <w:trHeight w:val="265"/>
        </w:trPr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542" w:rsidRPr="00FE5EDB" w:rsidRDefault="00534542" w:rsidP="00534542">
            <w:pPr>
              <w:rPr>
                <w:rFonts w:ascii="Arial" w:hAnsi="Arial" w:cs="Arial"/>
                <w:sz w:val="18"/>
                <w:szCs w:val="18"/>
              </w:rPr>
            </w:pPr>
            <w:r w:rsidRPr="00FE5EDB">
              <w:rPr>
                <w:rFonts w:ascii="Arial" w:hAnsi="Arial" w:cs="Arial"/>
                <w:sz w:val="18"/>
                <w:szCs w:val="18"/>
              </w:rPr>
              <w:t>Trans</w:t>
            </w:r>
            <w:r>
              <w:rPr>
                <w:rFonts w:ascii="Arial" w:hAnsi="Arial" w:cs="Arial"/>
                <w:sz w:val="18"/>
                <w:szCs w:val="18"/>
              </w:rPr>
              <w:t>ferencias y Asignaciones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42" w:rsidRPr="00FE5EDB" w:rsidRDefault="00534542" w:rsidP="00534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,773,056.92</w:t>
            </w:r>
          </w:p>
        </w:tc>
      </w:tr>
      <w:tr w:rsidR="00534542" w:rsidRPr="00FE5EDB" w:rsidTr="00534542">
        <w:trPr>
          <w:trHeight w:val="283"/>
        </w:trPr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542" w:rsidRPr="00FE5EDB" w:rsidRDefault="00534542" w:rsidP="00534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5EDB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42" w:rsidRPr="00FE5EDB" w:rsidRDefault="00534542" w:rsidP="005345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5,773,056.92</w:t>
            </w:r>
          </w:p>
        </w:tc>
      </w:tr>
    </w:tbl>
    <w:p w:rsidR="00534542" w:rsidRPr="00FE5EDB" w:rsidRDefault="00534542" w:rsidP="00FE5EDB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FE5EDB" w:rsidRDefault="00FE5EDB" w:rsidP="00FE5EDB">
      <w:pPr>
        <w:spacing w:after="101" w:line="224" w:lineRule="exact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FE5EDB" w:rsidRDefault="00FE5EDB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  <w:r w:rsidRPr="00FE5EDB">
        <w:rPr>
          <w:rFonts w:ascii="Arial" w:hAnsi="Arial" w:cs="Arial"/>
          <w:sz w:val="18"/>
          <w:szCs w:val="18"/>
          <w:lang w:val="es-MX"/>
        </w:rPr>
        <w:t>La cuenta que integra los Otros Ingresos y Beneficios Varios presenta el siguiente monto:</w:t>
      </w:r>
    </w:p>
    <w:p w:rsidR="00534542" w:rsidRPr="00FE5EDB" w:rsidRDefault="00534542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FE5EDB" w:rsidRPr="00FE5EDB" w:rsidRDefault="00FE5EDB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</w:p>
    <w:p w:rsidR="00FE5EDB" w:rsidRPr="00FE5EDB" w:rsidRDefault="0073165E" w:rsidP="00FE5EDB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</w:p>
    <w:p w:rsidR="00FE5EDB" w:rsidRPr="00FE5EDB" w:rsidRDefault="00926F7F" w:rsidP="00FE5EDB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>Cuenta</w:t>
      </w:r>
      <w:r>
        <w:rPr>
          <w:rFonts w:ascii="Arial" w:hAnsi="Arial" w:cs="Arial"/>
          <w:b/>
          <w:sz w:val="18"/>
          <w:szCs w:val="18"/>
          <w:lang w:val="es-MX"/>
        </w:rPr>
        <w:tab/>
      </w:r>
      <w:r w:rsidR="0073165E">
        <w:rPr>
          <w:rFonts w:ascii="Arial" w:hAnsi="Arial" w:cs="Arial"/>
          <w:b/>
          <w:sz w:val="18"/>
          <w:szCs w:val="18"/>
          <w:lang w:val="es-MX"/>
        </w:rPr>
        <w:tab/>
      </w:r>
      <w:r w:rsidR="0073165E">
        <w:rPr>
          <w:rFonts w:ascii="Arial" w:hAnsi="Arial" w:cs="Arial"/>
          <w:b/>
          <w:sz w:val="18"/>
          <w:szCs w:val="18"/>
          <w:lang w:val="es-MX"/>
        </w:rPr>
        <w:tab/>
      </w:r>
      <w:r w:rsidR="0073165E">
        <w:rPr>
          <w:rFonts w:ascii="Arial" w:hAnsi="Arial" w:cs="Arial"/>
          <w:b/>
          <w:sz w:val="18"/>
          <w:szCs w:val="18"/>
          <w:lang w:val="es-MX"/>
        </w:rPr>
        <w:tab/>
      </w:r>
      <w:r w:rsidR="0073165E">
        <w:rPr>
          <w:rFonts w:ascii="Arial" w:hAnsi="Arial" w:cs="Arial"/>
          <w:b/>
          <w:sz w:val="18"/>
          <w:szCs w:val="18"/>
          <w:lang w:val="es-MX"/>
        </w:rPr>
        <w:tab/>
      </w:r>
      <w:r w:rsidR="0073165E">
        <w:rPr>
          <w:rFonts w:ascii="Arial" w:hAnsi="Arial" w:cs="Arial"/>
          <w:b/>
          <w:sz w:val="18"/>
          <w:szCs w:val="18"/>
          <w:lang w:val="es-MX"/>
        </w:rPr>
        <w:tab/>
      </w:r>
      <w:r w:rsidR="00FE5EDB" w:rsidRPr="00FE5EDB">
        <w:rPr>
          <w:rFonts w:ascii="Arial" w:hAnsi="Arial" w:cs="Arial"/>
          <w:b/>
          <w:sz w:val="18"/>
          <w:szCs w:val="18"/>
          <w:lang w:val="es-MX"/>
        </w:rPr>
        <w:t>Monto</w:t>
      </w:r>
    </w:p>
    <w:p w:rsidR="00F57C40" w:rsidRDefault="0017521E" w:rsidP="00C45C34">
      <w:pPr>
        <w:ind w:left="708" w:firstLine="708"/>
        <w:jc w:val="both"/>
        <w:rPr>
          <w:rFonts w:ascii="Arial" w:hAnsi="Arial" w:cs="Arial"/>
          <w:sz w:val="18"/>
          <w:szCs w:val="18"/>
          <w:lang w:val="es-MX"/>
        </w:rPr>
      </w:pPr>
      <w:r w:rsidRPr="00FE5EDB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6ED7AD" wp14:editId="1054D09B">
                <wp:simplePos x="0" y="0"/>
                <wp:positionH relativeFrom="column">
                  <wp:posOffset>3539490</wp:posOffset>
                </wp:positionH>
                <wp:positionV relativeFrom="paragraph">
                  <wp:posOffset>136525</wp:posOffset>
                </wp:positionV>
                <wp:extent cx="786765" cy="7620"/>
                <wp:effectExtent l="0" t="0" r="32385" b="3048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676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FBFEA" id="Conector recto 7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8.7pt,10.75pt" to="340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F57C40">
        <w:rPr>
          <w:rFonts w:ascii="Arial" w:hAnsi="Arial" w:cs="Arial"/>
          <w:sz w:val="18"/>
          <w:szCs w:val="18"/>
          <w:lang w:val="es-MX"/>
        </w:rPr>
        <w:t>Bonificaciones y Des</w:t>
      </w:r>
      <w:r w:rsidR="00926F7F">
        <w:rPr>
          <w:rFonts w:ascii="Arial" w:hAnsi="Arial" w:cs="Arial"/>
          <w:sz w:val="18"/>
          <w:szCs w:val="18"/>
          <w:lang w:val="es-MX"/>
        </w:rPr>
        <w:t>cuentos Obtenidos</w:t>
      </w:r>
      <w:r w:rsidR="00926F7F">
        <w:rPr>
          <w:rFonts w:ascii="Arial" w:hAnsi="Arial" w:cs="Arial"/>
          <w:sz w:val="18"/>
          <w:szCs w:val="18"/>
          <w:lang w:val="es-MX"/>
        </w:rPr>
        <w:tab/>
      </w:r>
      <w:r w:rsidR="00926F7F">
        <w:rPr>
          <w:rFonts w:ascii="Arial" w:hAnsi="Arial" w:cs="Arial"/>
          <w:sz w:val="18"/>
          <w:szCs w:val="18"/>
          <w:lang w:val="es-MX"/>
        </w:rPr>
        <w:tab/>
        <w:t xml:space="preserve">   </w:t>
      </w:r>
      <w:r w:rsidR="005C31E5">
        <w:rPr>
          <w:rFonts w:ascii="Arial" w:hAnsi="Arial" w:cs="Arial"/>
          <w:sz w:val="18"/>
          <w:szCs w:val="18"/>
          <w:lang w:val="es-MX"/>
        </w:rPr>
        <w:t xml:space="preserve"> </w:t>
      </w:r>
      <w:r w:rsidR="00E94C24">
        <w:rPr>
          <w:rFonts w:ascii="Arial" w:hAnsi="Arial" w:cs="Arial"/>
          <w:sz w:val="18"/>
          <w:szCs w:val="18"/>
          <w:lang w:val="es-MX"/>
        </w:rPr>
        <w:t>797.78</w:t>
      </w:r>
    </w:p>
    <w:p w:rsidR="00FE5EDB" w:rsidRPr="00FE5EDB" w:rsidRDefault="00FE5EDB" w:rsidP="00FE5EDB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FE5EDB">
        <w:rPr>
          <w:rFonts w:ascii="Arial" w:hAnsi="Arial" w:cs="Arial"/>
          <w:sz w:val="18"/>
          <w:szCs w:val="18"/>
          <w:lang w:val="es-MX"/>
        </w:rPr>
        <w:tab/>
      </w:r>
      <w:r w:rsidRPr="00FE5EDB">
        <w:rPr>
          <w:rFonts w:ascii="Arial" w:hAnsi="Arial" w:cs="Arial"/>
          <w:sz w:val="18"/>
          <w:szCs w:val="18"/>
          <w:lang w:val="es-MX"/>
        </w:rPr>
        <w:tab/>
        <w:t xml:space="preserve">    </w:t>
      </w:r>
      <w:r w:rsidR="00926F7F">
        <w:rPr>
          <w:rFonts w:ascii="Arial" w:hAnsi="Arial" w:cs="Arial"/>
          <w:b/>
          <w:sz w:val="18"/>
          <w:szCs w:val="18"/>
          <w:lang w:val="es-MX"/>
        </w:rPr>
        <w:t xml:space="preserve">TOTAL </w:t>
      </w:r>
      <w:r w:rsidR="00926F7F">
        <w:rPr>
          <w:rFonts w:ascii="Arial" w:hAnsi="Arial" w:cs="Arial"/>
          <w:b/>
          <w:sz w:val="18"/>
          <w:szCs w:val="18"/>
          <w:lang w:val="es-MX"/>
        </w:rPr>
        <w:tab/>
      </w:r>
      <w:r w:rsidR="00926F7F">
        <w:rPr>
          <w:rFonts w:ascii="Arial" w:hAnsi="Arial" w:cs="Arial"/>
          <w:b/>
          <w:sz w:val="18"/>
          <w:szCs w:val="18"/>
          <w:lang w:val="es-MX"/>
        </w:rPr>
        <w:tab/>
      </w:r>
      <w:r w:rsidR="00926F7F">
        <w:rPr>
          <w:rFonts w:ascii="Arial" w:hAnsi="Arial" w:cs="Arial"/>
          <w:b/>
          <w:sz w:val="18"/>
          <w:szCs w:val="18"/>
          <w:lang w:val="es-MX"/>
        </w:rPr>
        <w:tab/>
      </w:r>
      <w:r w:rsidR="00926F7F">
        <w:rPr>
          <w:rFonts w:ascii="Arial" w:hAnsi="Arial" w:cs="Arial"/>
          <w:b/>
          <w:sz w:val="18"/>
          <w:szCs w:val="18"/>
          <w:lang w:val="es-MX"/>
        </w:rPr>
        <w:tab/>
      </w:r>
      <w:r w:rsidR="00A03D8F">
        <w:rPr>
          <w:rFonts w:ascii="Arial" w:hAnsi="Arial" w:cs="Arial"/>
          <w:b/>
          <w:sz w:val="18"/>
          <w:szCs w:val="18"/>
          <w:lang w:val="es-MX"/>
        </w:rPr>
        <w:t xml:space="preserve">            </w:t>
      </w:r>
      <w:r w:rsidR="0017521E">
        <w:rPr>
          <w:rFonts w:ascii="Arial" w:hAnsi="Arial" w:cs="Arial"/>
          <w:b/>
          <w:sz w:val="18"/>
          <w:szCs w:val="18"/>
          <w:lang w:val="es-MX"/>
        </w:rPr>
        <w:t xml:space="preserve">      </w:t>
      </w:r>
      <w:r w:rsidR="00E94C24">
        <w:rPr>
          <w:rFonts w:ascii="Arial" w:hAnsi="Arial" w:cs="Arial"/>
          <w:b/>
          <w:sz w:val="18"/>
          <w:szCs w:val="18"/>
          <w:lang w:val="es-MX"/>
        </w:rPr>
        <w:t>797.78</w:t>
      </w:r>
    </w:p>
    <w:p w:rsidR="008C7EE3" w:rsidRDefault="008C7EE3" w:rsidP="008C7EE3">
      <w:pPr>
        <w:pStyle w:val="Texto"/>
        <w:spacing w:line="224" w:lineRule="exact"/>
        <w:ind w:left="720" w:firstLine="0"/>
        <w:rPr>
          <w:b/>
          <w:szCs w:val="18"/>
          <w:lang w:val="es-MX"/>
        </w:rPr>
      </w:pPr>
      <w:r w:rsidRPr="008C7EE3">
        <w:rPr>
          <w:b/>
          <w:szCs w:val="18"/>
          <w:lang w:val="es-MX"/>
        </w:rPr>
        <w:t>Gastos y Otras Pérdidas:</w:t>
      </w:r>
    </w:p>
    <w:p w:rsidR="00CA16B4" w:rsidRPr="008C7EE3" w:rsidRDefault="00CA16B4" w:rsidP="008C7EE3">
      <w:pPr>
        <w:pStyle w:val="Texto"/>
        <w:spacing w:line="224" w:lineRule="exact"/>
        <w:ind w:left="720" w:firstLine="0"/>
        <w:rPr>
          <w:b/>
          <w:szCs w:val="18"/>
          <w:lang w:val="es-MX"/>
        </w:rPr>
      </w:pPr>
    </w:p>
    <w:p w:rsidR="00FE5EDB" w:rsidRDefault="008C7EE3" w:rsidP="008C7EE3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8C7EE3">
        <w:rPr>
          <w:rFonts w:ascii="Arial" w:hAnsi="Arial" w:cs="Arial"/>
          <w:sz w:val="18"/>
          <w:szCs w:val="18"/>
          <w:lang w:val="es-MX"/>
        </w:rPr>
        <w:t>1.</w:t>
      </w:r>
      <w:r w:rsidRPr="008C7EE3">
        <w:rPr>
          <w:rFonts w:ascii="Arial" w:hAnsi="Arial" w:cs="Arial"/>
          <w:sz w:val="18"/>
          <w:szCs w:val="18"/>
          <w:lang w:val="es-MX"/>
        </w:rPr>
        <w:tab/>
        <w:t>Explicar aquellas cuentas de los rubros que integran los grupos de: Gastos de Funcionamiento; Transferencias, Subsidios y Otras Ayudas; Participaciones y Aportaciones; Intereses, Comisiones y Otros Gastos de la Deuda Pública; Otros Gastos y Pérdidas Extraordinarias, así como Inversión Pública, que en lo individual representen el 15% o más del total del rubro al que corresponden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CB73A5" w:rsidRDefault="00CB73A5" w:rsidP="008C7EE3">
      <w:pPr>
        <w:spacing w:after="0" w:line="240" w:lineRule="auto"/>
        <w:ind w:left="644"/>
        <w:rPr>
          <w:rFonts w:ascii="Arial" w:hAnsi="Arial" w:cs="Arial"/>
          <w:sz w:val="18"/>
          <w:szCs w:val="18"/>
          <w:lang w:val="es-MX"/>
        </w:rPr>
      </w:pPr>
    </w:p>
    <w:p w:rsidR="008C7EE3" w:rsidRPr="008C7EE3" w:rsidRDefault="008C7EE3" w:rsidP="008C7EE3">
      <w:pPr>
        <w:spacing w:after="0" w:line="240" w:lineRule="auto"/>
        <w:ind w:left="644"/>
        <w:rPr>
          <w:rFonts w:ascii="Arial" w:hAnsi="Arial" w:cs="Arial"/>
          <w:sz w:val="18"/>
          <w:szCs w:val="18"/>
          <w:lang w:val="es-MX"/>
        </w:rPr>
      </w:pPr>
      <w:r w:rsidRPr="008C7EE3">
        <w:rPr>
          <w:rFonts w:ascii="Arial" w:hAnsi="Arial" w:cs="Arial"/>
          <w:sz w:val="18"/>
          <w:szCs w:val="18"/>
          <w:lang w:val="es-MX"/>
        </w:rPr>
        <w:t>Gastos de Funcionamiento</w:t>
      </w:r>
    </w:p>
    <w:p w:rsidR="008C7EE3" w:rsidRPr="008C7EE3" w:rsidRDefault="008C7EE3" w:rsidP="008C7EE3">
      <w:pPr>
        <w:pStyle w:val="Prrafodelista"/>
        <w:spacing w:after="0" w:line="240" w:lineRule="auto"/>
        <w:ind w:left="1004"/>
        <w:rPr>
          <w:rFonts w:ascii="Arial" w:hAnsi="Arial" w:cs="Arial"/>
          <w:sz w:val="18"/>
          <w:szCs w:val="18"/>
          <w:lang w:val="es-MX"/>
        </w:rPr>
      </w:pPr>
    </w:p>
    <w:p w:rsidR="008C7EE3" w:rsidRDefault="008C7EE3" w:rsidP="008C7EE3">
      <w:pPr>
        <w:spacing w:after="0" w:line="240" w:lineRule="auto"/>
        <w:ind w:firstLine="644"/>
        <w:rPr>
          <w:rFonts w:ascii="Arial" w:hAnsi="Arial" w:cs="Arial"/>
          <w:sz w:val="18"/>
          <w:szCs w:val="18"/>
          <w:lang w:val="es-MX"/>
        </w:rPr>
      </w:pPr>
      <w:r w:rsidRPr="008C7EE3">
        <w:rPr>
          <w:rFonts w:ascii="Arial" w:hAnsi="Arial" w:cs="Arial"/>
          <w:sz w:val="18"/>
          <w:szCs w:val="18"/>
          <w:lang w:val="es-MX"/>
        </w:rPr>
        <w:t xml:space="preserve">El gasto </w:t>
      </w:r>
      <w:r w:rsidR="004D345F" w:rsidRPr="008C7EE3">
        <w:rPr>
          <w:rFonts w:ascii="Arial" w:hAnsi="Arial" w:cs="Arial"/>
          <w:sz w:val="18"/>
          <w:szCs w:val="18"/>
          <w:lang w:val="es-MX"/>
        </w:rPr>
        <w:t>acumulado realizado</w:t>
      </w:r>
      <w:r w:rsidRPr="008C7EE3">
        <w:rPr>
          <w:rFonts w:ascii="Arial" w:hAnsi="Arial" w:cs="Arial"/>
          <w:sz w:val="18"/>
          <w:szCs w:val="18"/>
          <w:lang w:val="es-MX"/>
        </w:rPr>
        <w:t xml:space="preserve"> por la entidad se conforma de la   siguiente forma:</w:t>
      </w:r>
    </w:p>
    <w:p w:rsidR="00EC56B4" w:rsidRPr="008C7EE3" w:rsidRDefault="00EC56B4" w:rsidP="008C7EE3">
      <w:pPr>
        <w:spacing w:after="0" w:line="240" w:lineRule="auto"/>
        <w:ind w:firstLine="644"/>
        <w:rPr>
          <w:rFonts w:ascii="Arial" w:hAnsi="Arial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-37"/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4145"/>
      </w:tblGrid>
      <w:tr w:rsidR="00E62BDF" w:rsidRPr="008C7EE3" w:rsidTr="00557E9E">
        <w:trPr>
          <w:trHeight w:val="264"/>
        </w:trPr>
        <w:tc>
          <w:tcPr>
            <w:tcW w:w="5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E62BDF" w:rsidRPr="00557E9E" w:rsidRDefault="00E62BDF" w:rsidP="00E6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57E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414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963634"/>
            <w:noWrap/>
            <w:vAlign w:val="center"/>
            <w:hideMark/>
          </w:tcPr>
          <w:p w:rsidR="00E62BDF" w:rsidRPr="00557E9E" w:rsidRDefault="00E62BDF" w:rsidP="00E6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557E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  <w:p w:rsidR="00E62BDF" w:rsidRPr="00557E9E" w:rsidRDefault="00E62BDF" w:rsidP="00E6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E62BDF" w:rsidRPr="008C7EE3" w:rsidTr="00B01809">
        <w:trPr>
          <w:trHeight w:val="215"/>
        </w:trPr>
        <w:tc>
          <w:tcPr>
            <w:tcW w:w="5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E62BDF" w:rsidRPr="008C7EE3" w:rsidRDefault="00E62BDF" w:rsidP="00E6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7E9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GASTOS DE FUNCIONAMIENTO</w:t>
            </w:r>
          </w:p>
        </w:tc>
        <w:tc>
          <w:tcPr>
            <w:tcW w:w="414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2BDF" w:rsidRPr="008C7EE3" w:rsidRDefault="00E62BDF" w:rsidP="00E62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2276F" w:rsidRPr="008C7EE3" w:rsidTr="00B01809">
        <w:trPr>
          <w:trHeight w:val="317"/>
        </w:trPr>
        <w:tc>
          <w:tcPr>
            <w:tcW w:w="5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CE5086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E5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ersonales</w:t>
            </w:r>
          </w:p>
        </w:tc>
        <w:tc>
          <w:tcPr>
            <w:tcW w:w="41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76F" w:rsidRPr="008C7EE3" w:rsidRDefault="00E94C24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,766,737.00</w:t>
            </w:r>
          </w:p>
        </w:tc>
      </w:tr>
      <w:tr w:rsidR="00B01809" w:rsidRPr="008C7EE3" w:rsidTr="00B01809">
        <w:trPr>
          <w:trHeight w:val="317"/>
        </w:trPr>
        <w:tc>
          <w:tcPr>
            <w:tcW w:w="5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09" w:rsidRPr="00CE5086" w:rsidRDefault="00B01809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riales y Suministros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1809" w:rsidRDefault="00E94C24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36,465.86</w:t>
            </w:r>
          </w:p>
        </w:tc>
      </w:tr>
      <w:tr w:rsidR="00B2276F" w:rsidRPr="008C7EE3" w:rsidTr="0005183D">
        <w:trPr>
          <w:trHeight w:val="265"/>
        </w:trPr>
        <w:tc>
          <w:tcPr>
            <w:tcW w:w="53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8C7EE3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C7E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Generales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76F" w:rsidRPr="008C7EE3" w:rsidRDefault="00E94C24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139,640.45</w:t>
            </w:r>
          </w:p>
        </w:tc>
      </w:tr>
      <w:tr w:rsidR="00B2276F" w:rsidRPr="008C7EE3" w:rsidTr="0005183D">
        <w:trPr>
          <w:trHeight w:val="274"/>
        </w:trPr>
        <w:tc>
          <w:tcPr>
            <w:tcW w:w="5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76F" w:rsidRPr="008C7EE3" w:rsidRDefault="00B2276F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C7E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astos de Funcionamiento</w:t>
            </w:r>
          </w:p>
        </w:tc>
        <w:tc>
          <w:tcPr>
            <w:tcW w:w="4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276F" w:rsidRPr="008C7EE3" w:rsidRDefault="00E94C24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2,142,843.31</w:t>
            </w:r>
          </w:p>
        </w:tc>
      </w:tr>
    </w:tbl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tbl>
      <w:tblPr>
        <w:tblpPr w:leftFromText="141" w:rightFromText="141" w:vertAnchor="text" w:horzAnchor="margin" w:tblpYSpec="cent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4075"/>
      </w:tblGrid>
      <w:tr w:rsidR="00534542" w:rsidRPr="00C45C34" w:rsidTr="00534542">
        <w:trPr>
          <w:trHeight w:val="274"/>
        </w:trPr>
        <w:tc>
          <w:tcPr>
            <w:tcW w:w="5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963634"/>
            <w:vAlign w:val="center"/>
            <w:hideMark/>
          </w:tcPr>
          <w:p w:rsidR="00534542" w:rsidRPr="00873C04" w:rsidRDefault="00534542" w:rsidP="00534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40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534542" w:rsidRPr="00873C04" w:rsidRDefault="00534542" w:rsidP="00534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</w:tc>
      </w:tr>
      <w:tr w:rsidR="00534542" w:rsidRPr="00C45C34" w:rsidTr="00534542">
        <w:trPr>
          <w:trHeight w:val="266"/>
        </w:trPr>
        <w:tc>
          <w:tcPr>
            <w:tcW w:w="5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534542" w:rsidRPr="00C45C34" w:rsidRDefault="00534542" w:rsidP="00534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OTROS GASTOS Y PÉRDIDAS EXTRAORDINARIAS</w:t>
            </w:r>
          </w:p>
        </w:tc>
        <w:tc>
          <w:tcPr>
            <w:tcW w:w="40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C45C34" w:rsidRDefault="00534542" w:rsidP="00534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34542" w:rsidRPr="00C45C34" w:rsidTr="00534542">
        <w:trPr>
          <w:trHeight w:val="475"/>
        </w:trPr>
        <w:tc>
          <w:tcPr>
            <w:tcW w:w="5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34542" w:rsidRPr="003A6486" w:rsidRDefault="00534542" w:rsidP="00534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A648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TIMACIONES, DEPRECIACIONES, DETERIOROS, OBSOLESCENCIA Y AMORTIZACIONES</w:t>
            </w:r>
          </w:p>
        </w:tc>
        <w:tc>
          <w:tcPr>
            <w:tcW w:w="4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542" w:rsidRPr="003A6486" w:rsidRDefault="00534542" w:rsidP="005345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92,208.68</w:t>
            </w:r>
          </w:p>
        </w:tc>
      </w:tr>
      <w:tr w:rsidR="00534542" w:rsidRPr="00C45C34" w:rsidTr="00534542">
        <w:trPr>
          <w:trHeight w:val="376"/>
        </w:trPr>
        <w:tc>
          <w:tcPr>
            <w:tcW w:w="53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4542" w:rsidRPr="003A6486" w:rsidRDefault="00534542" w:rsidP="00534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A648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ROS GASTOS</w:t>
            </w:r>
          </w:p>
        </w:tc>
        <w:tc>
          <w:tcPr>
            <w:tcW w:w="40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542" w:rsidRPr="003A6486" w:rsidRDefault="00534542" w:rsidP="005345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-0.99</w:t>
            </w:r>
          </w:p>
        </w:tc>
      </w:tr>
      <w:tr w:rsidR="00534542" w:rsidRPr="00C45C34" w:rsidTr="00534542">
        <w:trPr>
          <w:trHeight w:val="268"/>
        </w:trPr>
        <w:tc>
          <w:tcPr>
            <w:tcW w:w="5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542" w:rsidRDefault="00534542" w:rsidP="005345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45C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TROS GASTOS Y PÉRDIDAS EXTRAORDINARIAS</w:t>
            </w:r>
          </w:p>
        </w:tc>
        <w:tc>
          <w:tcPr>
            <w:tcW w:w="4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542" w:rsidRPr="00B903EB" w:rsidRDefault="00534542" w:rsidP="005345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92,207.69</w:t>
            </w:r>
          </w:p>
        </w:tc>
      </w:tr>
    </w:tbl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34542" w:rsidRDefault="00534542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</w:p>
    <w:p w:rsidR="005215AD" w:rsidRPr="005215AD" w:rsidRDefault="005215AD" w:rsidP="005215AD">
      <w:pPr>
        <w:pStyle w:val="Texto"/>
        <w:spacing w:after="120" w:line="224" w:lineRule="exact"/>
        <w:ind w:firstLine="289"/>
        <w:rPr>
          <w:b/>
          <w:smallCaps/>
          <w:szCs w:val="18"/>
        </w:rPr>
      </w:pPr>
      <w:r w:rsidRPr="005215AD">
        <w:rPr>
          <w:b/>
          <w:smallCaps/>
          <w:szCs w:val="18"/>
        </w:rPr>
        <w:t>II)</w:t>
      </w:r>
      <w:r w:rsidRPr="005215AD">
        <w:rPr>
          <w:b/>
          <w:smallCaps/>
          <w:szCs w:val="18"/>
        </w:rPr>
        <w:tab/>
        <w:t>Notas al Estado de Situación Financiera</w:t>
      </w:r>
    </w:p>
    <w:p w:rsidR="005215AD" w:rsidRPr="005215AD" w:rsidRDefault="005215AD" w:rsidP="005215AD">
      <w:pPr>
        <w:pStyle w:val="Texto"/>
        <w:spacing w:after="120" w:line="203" w:lineRule="exact"/>
        <w:ind w:firstLine="289"/>
        <w:rPr>
          <w:b/>
          <w:szCs w:val="18"/>
          <w:lang w:val="es-MX"/>
        </w:rPr>
      </w:pPr>
      <w:r w:rsidRPr="005215AD">
        <w:rPr>
          <w:b/>
          <w:szCs w:val="18"/>
          <w:lang w:val="es-MX"/>
        </w:rPr>
        <w:t>Activo</w:t>
      </w:r>
    </w:p>
    <w:p w:rsidR="005215AD" w:rsidRPr="005215AD" w:rsidRDefault="005215AD" w:rsidP="005215AD">
      <w:pPr>
        <w:pStyle w:val="Texto"/>
        <w:spacing w:after="120" w:line="203" w:lineRule="exact"/>
        <w:ind w:firstLine="709"/>
        <w:rPr>
          <w:b/>
          <w:szCs w:val="18"/>
          <w:lang w:val="es-MX"/>
        </w:rPr>
      </w:pPr>
      <w:r w:rsidRPr="005215AD">
        <w:rPr>
          <w:b/>
          <w:szCs w:val="18"/>
          <w:lang w:val="es-MX"/>
        </w:rPr>
        <w:t>Efectivo y Equivalentes</w:t>
      </w:r>
    </w:p>
    <w:p w:rsidR="005215AD" w:rsidRPr="005215AD" w:rsidRDefault="005215AD" w:rsidP="005215AD">
      <w:pPr>
        <w:spacing w:after="101" w:line="224" w:lineRule="exact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215AD">
        <w:rPr>
          <w:rFonts w:ascii="Arial" w:hAnsi="Arial" w:cs="Arial"/>
          <w:sz w:val="18"/>
          <w:szCs w:val="18"/>
          <w:lang w:val="es-MX"/>
        </w:rPr>
        <w:t>1.</w:t>
      </w:r>
      <w:r w:rsidRPr="005215AD">
        <w:rPr>
          <w:rFonts w:ascii="Arial" w:hAnsi="Arial" w:cs="Arial"/>
          <w:sz w:val="18"/>
          <w:szCs w:val="18"/>
          <w:lang w:val="es-MX"/>
        </w:rPr>
        <w:tab/>
        <w:t>Se informará acerca de los fondos con afectación específica, el tipo y monto de los mismos; de las inversiones temporales se revelará su tipo y monto</w:t>
      </w:r>
      <w:r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2304"/>
        <w:gridCol w:w="2749"/>
        <w:gridCol w:w="1479"/>
        <w:gridCol w:w="1610"/>
      </w:tblGrid>
      <w:tr w:rsidR="005215AD" w:rsidRPr="009217EC" w:rsidTr="00534542">
        <w:trPr>
          <w:trHeight w:val="458"/>
        </w:trPr>
        <w:tc>
          <w:tcPr>
            <w:tcW w:w="16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63634"/>
            <w:vAlign w:val="center"/>
            <w:hideMark/>
          </w:tcPr>
          <w:p w:rsidR="005215AD" w:rsidRPr="00873C04" w:rsidRDefault="005215AD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Lista de Cuentas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63634"/>
            <w:vAlign w:val="center"/>
            <w:hideMark/>
          </w:tcPr>
          <w:p w:rsidR="005215AD" w:rsidRPr="00873C04" w:rsidRDefault="005215AD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ondos Con afectación Especifica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963634"/>
            <w:vAlign w:val="center"/>
            <w:hideMark/>
          </w:tcPr>
          <w:p w:rsidR="005215AD" w:rsidRPr="00873C04" w:rsidRDefault="005215AD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ondo Programa o convenio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5215AD" w:rsidRPr="00873C04" w:rsidRDefault="005215AD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63634"/>
            <w:noWrap/>
            <w:vAlign w:val="center"/>
            <w:hideMark/>
          </w:tcPr>
          <w:p w:rsidR="005215AD" w:rsidRPr="00873C04" w:rsidRDefault="005215AD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ipo</w:t>
            </w:r>
          </w:p>
        </w:tc>
      </w:tr>
      <w:tr w:rsidR="00B2276F" w:rsidRPr="00CA2100" w:rsidTr="00534542">
        <w:trPr>
          <w:trHeight w:val="245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109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orte C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No. 12960</w:t>
            </w:r>
          </w:p>
        </w:tc>
        <w:tc>
          <w:tcPr>
            <w:tcW w:w="27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stos de Operación Nómina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6F" w:rsidRPr="00B953D0" w:rsidRDefault="007A0CE6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,551,872.42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B2276F" w:rsidRPr="00CA2100" w:rsidTr="00534542">
        <w:trPr>
          <w:trHeight w:val="375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15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orte C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No. 65655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6F" w:rsidRPr="00B953D0" w:rsidRDefault="00B2276F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rsos Propios bases de Licitaciones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6F" w:rsidRPr="00B953D0" w:rsidRDefault="007A0CE6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71,709.1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276F" w:rsidRPr="00B953D0" w:rsidRDefault="00B2276F" w:rsidP="00B2276F">
            <w:pPr>
              <w:spacing w:after="0"/>
              <w:jc w:val="center"/>
              <w:rPr>
                <w:sz w:val="18"/>
                <w:szCs w:val="18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645423" w:rsidRPr="00CA2100" w:rsidTr="00534542">
        <w:trPr>
          <w:trHeight w:val="375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23" w:rsidRDefault="00645423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17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23" w:rsidRDefault="00645423" w:rsidP="0031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orte Cta. No. 864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23" w:rsidRDefault="00645423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3 Participaciones Rec. Prop. EF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23" w:rsidRDefault="007A0CE6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8,607,067.7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45423" w:rsidRPr="00B953D0" w:rsidRDefault="00645423" w:rsidP="00B227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17521E" w:rsidRPr="00CA2100" w:rsidTr="00534542">
        <w:trPr>
          <w:trHeight w:val="375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B2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17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31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orte Cta. No. 978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1E" w:rsidRDefault="0017521E" w:rsidP="00B227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centradora F.F.01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7A0CE6" w:rsidP="00B227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52.6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21E" w:rsidRPr="00B953D0" w:rsidRDefault="0017521E" w:rsidP="00B2276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17521E" w:rsidRPr="00CA2100" w:rsidTr="00534542">
        <w:trPr>
          <w:trHeight w:val="375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17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anorte Cta. No. </w:t>
            </w:r>
            <w:r w:rsidR="00D66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886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centradora F.F.</w:t>
            </w:r>
            <w:r w:rsidR="00D66F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1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7A0CE6" w:rsidP="00175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10.7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21E" w:rsidRPr="00B953D0" w:rsidRDefault="0017521E" w:rsidP="0017521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17521E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455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resos Fiscales Recursos Propios Obra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7A0CE6" w:rsidP="00175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,541,765.6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17521E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122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0 Ingresos Fiscales Recursos Propios EF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7A0CE6" w:rsidP="00175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,751,062.9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21E" w:rsidRPr="00B953D0" w:rsidRDefault="0017521E" w:rsidP="0017521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17521E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796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21E" w:rsidRDefault="0017521E" w:rsidP="00175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nanciamiento Ampliación Puerto de Altura de Progreso Y Obras Complementarias EF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21E" w:rsidRDefault="007A0CE6" w:rsidP="001752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,222,098.3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21E" w:rsidRPr="00B953D0" w:rsidRDefault="0017521E" w:rsidP="0017521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498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nvenio </w:t>
            </w:r>
            <w:r w:rsidR="00AD1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laboración</w:t>
            </w:r>
            <w:r w:rsidR="00AD17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Coordinación entre el Mpio. De Ticul – Inccopy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,503,876.5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317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venio Inccopy-Yaxkukul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992.7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59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336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venio Inccopy-Buctzotz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,183.4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144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6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4404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venio Inccopy-Unay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1.4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6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975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resos Fiscales Ejercicios Anteriores-SDS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94,029.5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6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219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ticipaciones Rec. Propios F.F.01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,267.6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52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12046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mer Cta. No. 2236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6B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resos Fiscales Gasto Corriente F.F.101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6B" w:rsidRDefault="007A0CE6" w:rsidP="002B3F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,301,747.4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3F6B" w:rsidRPr="00B953D0" w:rsidRDefault="002B3F6B" w:rsidP="002B3F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ta. de Cheques</w:t>
            </w:r>
          </w:p>
        </w:tc>
      </w:tr>
      <w:tr w:rsidR="002B3F6B" w:rsidRPr="00CA2100" w:rsidTr="00534542">
        <w:trPr>
          <w:trHeight w:val="218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F6B" w:rsidRPr="00B953D0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F6B" w:rsidRPr="00B953D0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3F6B" w:rsidRPr="00B953D0" w:rsidRDefault="002B3F6B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B3F6B" w:rsidRPr="00B953D0" w:rsidRDefault="007A0CE6" w:rsidP="002B3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68,471,158.43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3F6B" w:rsidRPr="00B953D0" w:rsidRDefault="002B3F6B" w:rsidP="002B3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953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0F30AB" w:rsidRDefault="000F30AB" w:rsidP="007223FF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7223FF" w:rsidRDefault="007223FF" w:rsidP="007223FF">
      <w:pPr>
        <w:pStyle w:val="Texto"/>
        <w:spacing w:after="0" w:line="240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>El Instituto</w:t>
      </w:r>
      <w:r w:rsidR="00A50B4F">
        <w:rPr>
          <w:szCs w:val="18"/>
          <w:lang w:val="es-MX"/>
        </w:rPr>
        <w:t xml:space="preserve"> maneja un Fondo Fijo que se destina para el pago de gastos, adquisiciones menores o servicios menores que en forma habitual efectúan las diversas áreas del Instituto conforme a sus requerimientos y que son necesarios para su rápida operatividad, por un monto de $20,000.00 (Veinte mil pesos 00/100 M.N.)</w:t>
      </w:r>
    </w:p>
    <w:p w:rsidR="007223FF" w:rsidRDefault="007223FF" w:rsidP="007223FF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5215AD" w:rsidRPr="005215AD" w:rsidRDefault="005215AD" w:rsidP="005215AD">
      <w:pPr>
        <w:pStyle w:val="Texto"/>
        <w:spacing w:after="120" w:line="203" w:lineRule="exact"/>
        <w:ind w:firstLine="289"/>
        <w:rPr>
          <w:b/>
          <w:szCs w:val="18"/>
          <w:lang w:val="es-MX"/>
        </w:rPr>
      </w:pPr>
      <w:r w:rsidRPr="005215AD">
        <w:rPr>
          <w:b/>
          <w:szCs w:val="18"/>
          <w:lang w:val="es-MX"/>
        </w:rPr>
        <w:t>Derechos a recibir Efectivo y Equivalentes y Bienes o Servicios</w:t>
      </w:r>
    </w:p>
    <w:p w:rsidR="005215AD" w:rsidRDefault="005215AD" w:rsidP="005215AD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5215AD">
        <w:rPr>
          <w:rFonts w:ascii="Arial" w:hAnsi="Arial" w:cs="Arial"/>
          <w:sz w:val="18"/>
          <w:szCs w:val="18"/>
          <w:lang w:val="es-MX"/>
        </w:rPr>
        <w:t>2.</w:t>
      </w:r>
      <w:r w:rsidRPr="005215AD">
        <w:rPr>
          <w:rFonts w:ascii="Arial" w:hAnsi="Arial" w:cs="Arial"/>
          <w:sz w:val="18"/>
          <w:szCs w:val="18"/>
          <w:lang w:val="es-MX"/>
        </w:rPr>
        <w:tab/>
        <w:t>Por tipo de contribución se informará el monto que se encuentre pendiente de cobro y por recuperar de hasta cinco ejercicios anteriores, asimismo se deberán considerar los montos sujetos a algún tipo de juicio con una antigüedad mayor a la señalada y la factibilidad de cobr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5215AD" w:rsidRDefault="005215AD" w:rsidP="00987DA3">
      <w:pPr>
        <w:spacing w:after="101" w:line="224" w:lineRule="exact"/>
        <w:ind w:left="705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l Instituto no presenta saldo por este concepto al cierre del período.</w:t>
      </w:r>
    </w:p>
    <w:p w:rsidR="004B6B48" w:rsidRDefault="005229DC" w:rsidP="0088357D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5229DC">
        <w:rPr>
          <w:rFonts w:ascii="Arial" w:hAnsi="Arial" w:cs="Arial"/>
          <w:sz w:val="18"/>
          <w:szCs w:val="18"/>
          <w:lang w:val="es-MX"/>
        </w:rPr>
        <w:t>3.</w:t>
      </w:r>
      <w:r w:rsidRPr="005229DC">
        <w:rPr>
          <w:rFonts w:ascii="Arial" w:hAnsi="Arial" w:cs="Arial"/>
          <w:sz w:val="18"/>
          <w:szCs w:val="18"/>
          <w:lang w:val="es-MX"/>
        </w:rPr>
        <w:tab/>
        <w:t>Se informará, de manera agrupada, los derechos a recibir efectivo y equivalentes, y bienes o servicios, (excepto cuentas por cobrar de contribuciones e inversiones financieras) en una desagregación por su vencimiento en días a 90, 180, menor o igual a 365 y mayor a 365. Adicionalmente, se informará de las características cualitativas relevantes que afecten a estas cuenta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C92F42" w:rsidRDefault="00C92F42" w:rsidP="0088357D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pPr w:leftFromText="141" w:rightFromText="141" w:vertAnchor="text" w:horzAnchor="margin" w:tblpXSpec="center" w:tblpY="-60"/>
        <w:tblW w:w="8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99"/>
        <w:gridCol w:w="1949"/>
        <w:gridCol w:w="1949"/>
      </w:tblGrid>
      <w:tr w:rsidR="00CB73A5" w:rsidRPr="00CA2100" w:rsidTr="00CB73A5">
        <w:trPr>
          <w:trHeight w:val="5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center"/>
            <w:hideMark/>
          </w:tcPr>
          <w:p w:rsidR="00CB73A5" w:rsidRPr="00873C04" w:rsidRDefault="00CB73A5" w:rsidP="00CB7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Cuenta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3634"/>
            <w:vAlign w:val="center"/>
            <w:hideMark/>
          </w:tcPr>
          <w:p w:rsidR="00CB73A5" w:rsidRPr="00873C04" w:rsidRDefault="00CB73A5" w:rsidP="00CB7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Saldo Actual</w:t>
            </w: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CB73A5" w:rsidRPr="00873C04" w:rsidRDefault="00CB73A5" w:rsidP="00CB7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 1 a 90 días</w:t>
            </w: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CB73A5" w:rsidRPr="00873C04" w:rsidRDefault="00CB73A5" w:rsidP="00CB73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 181 a 365 días</w:t>
            </w:r>
          </w:p>
        </w:tc>
      </w:tr>
      <w:tr w:rsidR="00CB73A5" w:rsidRPr="00CA2100" w:rsidTr="00CB73A5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Default="00CB73A5" w:rsidP="00CB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Cuentas por Cobrar a Corto Plaz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Pr="00FB67D4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3,996,169.4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3A5" w:rsidRPr="00FB67D4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,996,169.48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A5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</w:tr>
      <w:tr w:rsidR="00CB73A5" w:rsidRPr="00CA2100" w:rsidTr="00CB73A5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Default="00CB73A5" w:rsidP="00CB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Deudores Diversos por Cobrar a Corto Plaz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0.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3A5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A5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</w:tr>
      <w:tr w:rsidR="00CB73A5" w:rsidRPr="00CA2100" w:rsidTr="00CB73A5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Default="00CB73A5" w:rsidP="00CB7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Anticipo a Contratistas por Obras Públicas a Corto Plaz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Default="00B1413E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130,082,963.9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3A5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A5" w:rsidRDefault="00B1413E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0,082,963.96</w:t>
            </w:r>
          </w:p>
        </w:tc>
      </w:tr>
      <w:tr w:rsidR="00CB73A5" w:rsidRPr="00CA2100" w:rsidTr="00CB73A5">
        <w:trPr>
          <w:trHeight w:val="332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3A5" w:rsidRPr="005229DC" w:rsidRDefault="00CB73A5" w:rsidP="00CB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229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ES"/>
              </w:rPr>
              <w:t>Total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Pr="005229DC" w:rsidRDefault="00B1413E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4,079,133.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3A5" w:rsidRPr="005229DC" w:rsidRDefault="00CB73A5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,996,169.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3A5" w:rsidRPr="005229DC" w:rsidRDefault="00B1413E" w:rsidP="00CB7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0,082,963.96</w:t>
            </w:r>
          </w:p>
        </w:tc>
      </w:tr>
    </w:tbl>
    <w:p w:rsidR="00751665" w:rsidRDefault="00751665" w:rsidP="0073165E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534542" w:rsidRDefault="00534542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</w:p>
    <w:p w:rsidR="0073165E" w:rsidRPr="0073165E" w:rsidRDefault="0073165E" w:rsidP="00751665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b/>
          <w:lang w:val="es-MX"/>
        </w:rPr>
      </w:pPr>
      <w:r w:rsidRPr="0073165E">
        <w:rPr>
          <w:b/>
          <w:lang w:val="es-MX"/>
        </w:rPr>
        <w:t>Inventarios</w:t>
      </w:r>
    </w:p>
    <w:p w:rsidR="00BF1BC9" w:rsidRPr="00751665" w:rsidRDefault="00BF1BC9" w:rsidP="00751665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751665">
        <w:rPr>
          <w:rFonts w:ascii="Arial" w:hAnsi="Arial" w:cs="Arial"/>
          <w:sz w:val="18"/>
          <w:szCs w:val="18"/>
          <w:lang w:val="es-MX"/>
        </w:rPr>
        <w:t>4.</w:t>
      </w:r>
      <w:r w:rsidRPr="00751665">
        <w:rPr>
          <w:rFonts w:ascii="Arial" w:hAnsi="Arial" w:cs="Arial"/>
          <w:sz w:val="18"/>
          <w:szCs w:val="18"/>
          <w:lang w:val="es-MX"/>
        </w:rPr>
        <w:tab/>
        <w:t>Se clasificarán como inventarios los bienes disponibles para su transformación. Esta nota aplica para aquellos entes públicos que realicen algún proceso de transformación y/o elaboración de bienes.</w:t>
      </w:r>
    </w:p>
    <w:p w:rsidR="00BF1BC9" w:rsidRDefault="00BF1BC9" w:rsidP="00BF1BC9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BF1BC9">
        <w:rPr>
          <w:rFonts w:ascii="Arial" w:hAnsi="Arial" w:cs="Arial"/>
          <w:sz w:val="18"/>
          <w:szCs w:val="18"/>
          <w:lang w:val="es-MX"/>
        </w:rPr>
        <w:tab/>
        <w:t>En la nota se informará del sistema de costeo y método de valuación aplicada a los inventarios, así como la conveniencia de su aplicación dada la naturaleza de los mismos. Adicionalmente, se revelará el impacto en la información financiera por cambios en el método o sistema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BF1BC9" w:rsidRDefault="00BF1BC9" w:rsidP="00BF1BC9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  <w:t>El Instituto no transforma, ni elabora bienes.</w:t>
      </w:r>
    </w:p>
    <w:p w:rsidR="00BF1BC9" w:rsidRPr="00BF1BC9" w:rsidRDefault="00BF1BC9" w:rsidP="00BF1BC9">
      <w:pPr>
        <w:pStyle w:val="ROMANOS"/>
        <w:tabs>
          <w:tab w:val="clear" w:pos="720"/>
          <w:tab w:val="left" w:pos="288"/>
        </w:tabs>
        <w:spacing w:after="80" w:line="203" w:lineRule="exact"/>
        <w:ind w:left="284" w:firstLine="425"/>
        <w:rPr>
          <w:lang w:val="es-MX"/>
        </w:rPr>
      </w:pPr>
      <w:r w:rsidRPr="00BF1BC9">
        <w:rPr>
          <w:b/>
          <w:lang w:val="es-MX"/>
        </w:rPr>
        <w:t>Almacenes</w:t>
      </w:r>
    </w:p>
    <w:p w:rsidR="00BF1BC9" w:rsidRDefault="00BF1BC9" w:rsidP="00BF1BC9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BF1BC9">
        <w:rPr>
          <w:rFonts w:ascii="Arial" w:hAnsi="Arial" w:cs="Arial"/>
          <w:sz w:val="18"/>
          <w:szCs w:val="18"/>
          <w:lang w:val="es-MX"/>
        </w:rPr>
        <w:t>5.</w:t>
      </w:r>
      <w:r w:rsidRPr="00BF1BC9">
        <w:rPr>
          <w:rFonts w:ascii="Arial" w:hAnsi="Arial" w:cs="Arial"/>
          <w:sz w:val="18"/>
          <w:szCs w:val="18"/>
          <w:lang w:val="es-MX"/>
        </w:rPr>
        <w:tab/>
        <w:t>De la cuenta Almacenes se informará acerca del método de valuación, así como la conveniencia de su aplicación. Adicionalmente, se revelará el impacto en la información financiera por cambios en el métod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BF1BC9" w:rsidRDefault="00BF1BC9" w:rsidP="00BF1BC9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  <w:t>El Instituto no transforma ni elabora bienes, por lo tanto no maneja almacén.</w:t>
      </w:r>
    </w:p>
    <w:p w:rsidR="00BF395B" w:rsidRPr="00BF395B" w:rsidRDefault="00BF395B" w:rsidP="000F650A">
      <w:pPr>
        <w:pStyle w:val="Texto"/>
        <w:spacing w:after="80" w:line="203" w:lineRule="exact"/>
        <w:ind w:firstLine="705"/>
        <w:rPr>
          <w:b/>
          <w:szCs w:val="18"/>
          <w:lang w:val="es-MX"/>
        </w:rPr>
      </w:pPr>
      <w:r w:rsidRPr="00BF395B">
        <w:rPr>
          <w:b/>
          <w:szCs w:val="18"/>
          <w:lang w:val="es-MX"/>
        </w:rPr>
        <w:t>Inversiones Financieras</w:t>
      </w:r>
    </w:p>
    <w:p w:rsidR="00BF395B" w:rsidRDefault="00BF395B" w:rsidP="00BF395B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BF395B">
        <w:rPr>
          <w:rFonts w:ascii="Arial" w:hAnsi="Arial" w:cs="Arial"/>
          <w:sz w:val="18"/>
          <w:szCs w:val="18"/>
          <w:lang w:val="es-MX"/>
        </w:rPr>
        <w:t>6.</w:t>
      </w:r>
      <w:r w:rsidRPr="00BF395B">
        <w:rPr>
          <w:rFonts w:ascii="Arial" w:hAnsi="Arial" w:cs="Arial"/>
          <w:sz w:val="18"/>
          <w:szCs w:val="18"/>
          <w:lang w:val="es-MX"/>
        </w:rPr>
        <w:tab/>
        <w:t>De la cuenta Fideicomisos, Mandatos y Contratos Análogos se informarán los recursos asignados por tipo y monto, y características significativas que tengan o puedan tener alguna incidencia en las misma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BF395B" w:rsidRDefault="00BF395B" w:rsidP="00BF395B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  <w:t>El Instituto no presenta saldo por este concepto al cierre del período.</w:t>
      </w:r>
    </w:p>
    <w:p w:rsidR="00BF395B" w:rsidRDefault="00960D1D" w:rsidP="00BF395B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960D1D">
        <w:rPr>
          <w:rFonts w:ascii="Arial" w:hAnsi="Arial" w:cs="Arial"/>
          <w:sz w:val="18"/>
          <w:szCs w:val="18"/>
          <w:lang w:val="es-MX"/>
        </w:rPr>
        <w:t>7.</w:t>
      </w:r>
      <w:r w:rsidRPr="00960D1D">
        <w:rPr>
          <w:rFonts w:ascii="Arial" w:hAnsi="Arial" w:cs="Arial"/>
          <w:sz w:val="18"/>
          <w:szCs w:val="18"/>
          <w:lang w:val="es-MX"/>
        </w:rPr>
        <w:tab/>
        <w:t>Se informarán los saldos e integración de las cuentas: Participaciones y Aportaciones de Capital, Inversiones a Largo Plazo y Títulos y Valores a Largo Plaz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960D1D" w:rsidRPr="00672028" w:rsidRDefault="00960D1D" w:rsidP="00BF395B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672028">
        <w:rPr>
          <w:rFonts w:ascii="Arial" w:hAnsi="Arial" w:cs="Arial"/>
          <w:sz w:val="18"/>
          <w:szCs w:val="18"/>
          <w:lang w:val="es-MX"/>
        </w:rPr>
        <w:t xml:space="preserve">El Instituto para la Construcción y Conservación de Obra Pública en Yucatán, </w:t>
      </w:r>
      <w:r w:rsidR="00126DF5">
        <w:rPr>
          <w:rFonts w:ascii="Arial" w:hAnsi="Arial" w:cs="Arial"/>
          <w:sz w:val="18"/>
          <w:szCs w:val="18"/>
          <w:lang w:val="es-MX"/>
        </w:rPr>
        <w:t xml:space="preserve">cuenta con lo siguiente: </w:t>
      </w:r>
      <w:r w:rsidRPr="00672028">
        <w:rPr>
          <w:rFonts w:ascii="Arial" w:hAnsi="Arial" w:cs="Arial"/>
          <w:sz w:val="18"/>
          <w:szCs w:val="18"/>
          <w:lang w:val="es-MX"/>
        </w:rPr>
        <w:t xml:space="preserve">$3, </w:t>
      </w:r>
      <w:r w:rsidR="005655B1">
        <w:rPr>
          <w:rFonts w:ascii="Arial" w:hAnsi="Arial" w:cs="Arial"/>
          <w:sz w:val="18"/>
          <w:szCs w:val="18"/>
          <w:lang w:val="es-MX"/>
        </w:rPr>
        <w:t>450</w:t>
      </w:r>
      <w:r w:rsidRPr="00672028">
        <w:rPr>
          <w:rFonts w:ascii="Arial" w:hAnsi="Arial" w:cs="Arial"/>
          <w:sz w:val="18"/>
          <w:szCs w:val="18"/>
          <w:lang w:val="es-MX"/>
        </w:rPr>
        <w:t>,000.00, como Accionista minoritario con la Empresa Portuaria Yucateca, S</w:t>
      </w:r>
      <w:r w:rsidR="00126DF5">
        <w:rPr>
          <w:rFonts w:ascii="Arial" w:hAnsi="Arial" w:cs="Arial"/>
          <w:sz w:val="18"/>
          <w:szCs w:val="18"/>
          <w:lang w:val="es-MX"/>
        </w:rPr>
        <w:t>.</w:t>
      </w:r>
      <w:r w:rsidRPr="00672028">
        <w:rPr>
          <w:rFonts w:ascii="Arial" w:hAnsi="Arial" w:cs="Arial"/>
          <w:sz w:val="18"/>
          <w:szCs w:val="18"/>
          <w:lang w:val="es-MX"/>
        </w:rPr>
        <w:t>A</w:t>
      </w:r>
      <w:r w:rsidR="00126DF5">
        <w:rPr>
          <w:rFonts w:ascii="Arial" w:hAnsi="Arial" w:cs="Arial"/>
          <w:sz w:val="18"/>
          <w:szCs w:val="18"/>
          <w:lang w:val="es-MX"/>
        </w:rPr>
        <w:t>.</w:t>
      </w:r>
      <w:r w:rsidRPr="00672028">
        <w:rPr>
          <w:rFonts w:ascii="Arial" w:hAnsi="Arial" w:cs="Arial"/>
          <w:sz w:val="18"/>
          <w:szCs w:val="18"/>
          <w:lang w:val="es-MX"/>
        </w:rPr>
        <w:t xml:space="preserve"> de C</w:t>
      </w:r>
      <w:r w:rsidR="00126DF5">
        <w:rPr>
          <w:rFonts w:ascii="Arial" w:hAnsi="Arial" w:cs="Arial"/>
          <w:sz w:val="18"/>
          <w:szCs w:val="18"/>
          <w:lang w:val="es-MX"/>
        </w:rPr>
        <w:t>.</w:t>
      </w:r>
      <w:r w:rsidRPr="00672028">
        <w:rPr>
          <w:rFonts w:ascii="Arial" w:hAnsi="Arial" w:cs="Arial"/>
          <w:sz w:val="18"/>
          <w:szCs w:val="18"/>
          <w:lang w:val="es-MX"/>
        </w:rPr>
        <w:t>V.</w:t>
      </w:r>
      <w:r w:rsidR="005655B1">
        <w:rPr>
          <w:rFonts w:ascii="Arial" w:hAnsi="Arial" w:cs="Arial"/>
          <w:sz w:val="18"/>
          <w:szCs w:val="18"/>
          <w:lang w:val="es-MX"/>
        </w:rPr>
        <w:t xml:space="preserve"> Y $245,000.00, como Accionista minoritario con la Empresa Operadora Energética Marítima, S.A. de C.V.</w:t>
      </w:r>
    </w:p>
    <w:p w:rsidR="00672028" w:rsidRPr="00672028" w:rsidRDefault="00672028" w:rsidP="000F650A">
      <w:pPr>
        <w:pStyle w:val="Texto"/>
        <w:spacing w:after="80" w:line="203" w:lineRule="exact"/>
        <w:ind w:firstLine="705"/>
        <w:rPr>
          <w:b/>
          <w:szCs w:val="18"/>
          <w:lang w:val="es-MX"/>
        </w:rPr>
      </w:pPr>
      <w:r w:rsidRPr="00672028">
        <w:rPr>
          <w:b/>
          <w:szCs w:val="18"/>
          <w:lang w:val="es-MX"/>
        </w:rPr>
        <w:t>Bienes Muebles, Inmuebles e Intangibles</w:t>
      </w:r>
    </w:p>
    <w:p w:rsidR="00672028" w:rsidRDefault="00672028" w:rsidP="00672028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672028">
        <w:rPr>
          <w:rFonts w:ascii="Arial" w:hAnsi="Arial" w:cs="Arial"/>
          <w:sz w:val="18"/>
          <w:szCs w:val="18"/>
          <w:lang w:val="es-MX"/>
        </w:rPr>
        <w:t>8.</w:t>
      </w:r>
      <w:r w:rsidRPr="00672028">
        <w:rPr>
          <w:rFonts w:ascii="Arial" w:hAnsi="Arial" w:cs="Arial"/>
          <w:sz w:val="18"/>
          <w:szCs w:val="18"/>
          <w:lang w:val="es-MX"/>
        </w:rPr>
        <w:tab/>
        <w:t>Se informará de manera agrupada por cuenta, los rubros de Bienes Muebles e Inmuebles, el monto de la cuenta y de la depreciación del ejercicio y la acumulada, el método de depreciación, tasas determinadas y los criterios de aplicación de los mismos. Asimismo, se informará de las características significativas del estado en que se encuentren los activo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672028" w:rsidRDefault="00672028" w:rsidP="00672028">
      <w:pPr>
        <w:spacing w:line="20" w:lineRule="atLeast"/>
        <w:ind w:firstLine="705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672028">
        <w:rPr>
          <w:rFonts w:ascii="Arial" w:hAnsi="Arial" w:cs="Arial"/>
          <w:sz w:val="18"/>
          <w:szCs w:val="18"/>
          <w:lang w:val="es-MX"/>
        </w:rPr>
        <w:t>Bienes Muebles:</w:t>
      </w:r>
    </w:p>
    <w:tbl>
      <w:tblPr>
        <w:tblW w:w="832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6"/>
        <w:gridCol w:w="2440"/>
      </w:tblGrid>
      <w:tr w:rsidR="00672028" w:rsidRPr="00672028" w:rsidTr="00873C04">
        <w:trPr>
          <w:trHeight w:val="323"/>
        </w:trPr>
        <w:tc>
          <w:tcPr>
            <w:tcW w:w="58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963634"/>
            <w:noWrap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63634"/>
            <w:noWrap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</w:tc>
      </w:tr>
      <w:tr w:rsidR="00672028" w:rsidRPr="00672028" w:rsidTr="009A6930">
        <w:trPr>
          <w:trHeight w:val="272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ebles de Oficina y Estantería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66,105.78</w:t>
            </w:r>
          </w:p>
        </w:tc>
      </w:tr>
      <w:tr w:rsidR="00672028" w:rsidRPr="00672028" w:rsidTr="009A6930">
        <w:trPr>
          <w:trHeight w:val="257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ebles , Excepto de Oficina y Estantería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,466.00</w:t>
            </w:r>
          </w:p>
        </w:tc>
      </w:tr>
      <w:tr w:rsidR="00672028" w:rsidRPr="00672028" w:rsidTr="009A6930">
        <w:trPr>
          <w:trHeight w:val="275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quipo de Cómputo y de Tecnologías de la Información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2A05DA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,328,662.27</w:t>
            </w:r>
          </w:p>
        </w:tc>
      </w:tr>
      <w:tr w:rsidR="00672028" w:rsidRPr="00672028" w:rsidTr="009A6930">
        <w:trPr>
          <w:trHeight w:val="278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 Mobiliarios y Equipos de Administració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FC0908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3,705.35</w:t>
            </w:r>
          </w:p>
        </w:tc>
      </w:tr>
      <w:tr w:rsidR="00672028" w:rsidRPr="00672028" w:rsidTr="009A6930">
        <w:trPr>
          <w:trHeight w:val="269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biliario y Equipo Educacional y Recreativo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3B47F8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7,066.97</w:t>
            </w:r>
          </w:p>
        </w:tc>
      </w:tr>
      <w:tr w:rsidR="00672028" w:rsidRPr="00672028" w:rsidTr="009A6930">
        <w:trPr>
          <w:trHeight w:val="272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hículos y Equipo de Transporte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F9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.00</w:t>
            </w:r>
          </w:p>
        </w:tc>
      </w:tr>
      <w:tr w:rsidR="00672028" w:rsidRPr="00672028" w:rsidTr="009A6930">
        <w:trPr>
          <w:trHeight w:val="277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D4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quinaria, Otros Equipos y Herramientas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2A05DA" w:rsidP="008735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859,599.84</w:t>
            </w:r>
          </w:p>
        </w:tc>
      </w:tr>
      <w:tr w:rsidR="00672028" w:rsidRPr="00672028" w:rsidTr="009A6930">
        <w:trPr>
          <w:trHeight w:val="256"/>
        </w:trPr>
        <w:tc>
          <w:tcPr>
            <w:tcW w:w="5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028" w:rsidRPr="00672028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Total: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028" w:rsidRPr="00672028" w:rsidRDefault="002A05DA" w:rsidP="00302C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10,449,620.21</w:t>
            </w:r>
          </w:p>
        </w:tc>
      </w:tr>
    </w:tbl>
    <w:p w:rsidR="00672028" w:rsidRDefault="00672028" w:rsidP="00672028">
      <w:pPr>
        <w:autoSpaceDE w:val="0"/>
        <w:autoSpaceDN w:val="0"/>
        <w:adjustRightInd w:val="0"/>
        <w:spacing w:after="0" w:line="20" w:lineRule="atLeast"/>
        <w:ind w:left="708"/>
        <w:rPr>
          <w:rFonts w:ascii="Arial" w:hAnsi="Arial" w:cs="Arial"/>
          <w:sz w:val="18"/>
          <w:szCs w:val="18"/>
        </w:rPr>
      </w:pPr>
      <w:r w:rsidRPr="00672028">
        <w:rPr>
          <w:rFonts w:ascii="Arial" w:hAnsi="Arial" w:cs="Arial"/>
          <w:sz w:val="18"/>
          <w:szCs w:val="18"/>
        </w:rPr>
        <w:t xml:space="preserve">A </w:t>
      </w:r>
      <w:r w:rsidR="004D2ADC" w:rsidRPr="00672028">
        <w:rPr>
          <w:rFonts w:ascii="Arial" w:hAnsi="Arial" w:cs="Arial"/>
          <w:sz w:val="18"/>
          <w:szCs w:val="18"/>
        </w:rPr>
        <w:t>continuación,</w:t>
      </w:r>
      <w:r w:rsidRPr="00672028">
        <w:rPr>
          <w:rFonts w:ascii="Arial" w:hAnsi="Arial" w:cs="Arial"/>
          <w:sz w:val="18"/>
          <w:szCs w:val="18"/>
        </w:rPr>
        <w:t xml:space="preserve"> se presenta una tabla en la que se reflejan los saldos de depreciación mensual (del ejercicio) y acumulada:</w:t>
      </w:r>
    </w:p>
    <w:p w:rsidR="0055328D" w:rsidRPr="00672028" w:rsidRDefault="0055328D" w:rsidP="00672028">
      <w:pPr>
        <w:autoSpaceDE w:val="0"/>
        <w:autoSpaceDN w:val="0"/>
        <w:adjustRightInd w:val="0"/>
        <w:spacing w:after="0" w:line="20" w:lineRule="atLeast"/>
        <w:ind w:left="708"/>
        <w:rPr>
          <w:rFonts w:ascii="Arial" w:hAnsi="Arial" w:cs="Arial"/>
          <w:sz w:val="18"/>
          <w:szCs w:val="18"/>
        </w:rPr>
      </w:pPr>
    </w:p>
    <w:p w:rsidR="00672028" w:rsidRPr="00672028" w:rsidRDefault="00672028" w:rsidP="00672028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18"/>
          <w:szCs w:val="18"/>
          <w:lang w:val="es-MX"/>
        </w:rPr>
      </w:pPr>
    </w:p>
    <w:tbl>
      <w:tblPr>
        <w:tblW w:w="825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1413"/>
        <w:gridCol w:w="1836"/>
        <w:gridCol w:w="1689"/>
      </w:tblGrid>
      <w:tr w:rsidR="00672028" w:rsidRPr="00672028" w:rsidTr="00873C04">
        <w:trPr>
          <w:trHeight w:val="714"/>
        </w:trPr>
        <w:tc>
          <w:tcPr>
            <w:tcW w:w="33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noWrap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63634"/>
            <w:noWrap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Monto de Depreciación mensual (del ejercicio)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672028" w:rsidRPr="00873C04" w:rsidRDefault="00672028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Monto de la Depreciación Acumulada</w:t>
            </w:r>
          </w:p>
        </w:tc>
      </w:tr>
      <w:tr w:rsidR="00CB0E14" w:rsidRPr="00672028" w:rsidTr="00EA3723">
        <w:trPr>
          <w:trHeight w:val="374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14" w:rsidRPr="00672028" w:rsidRDefault="00CB0E14" w:rsidP="00CB0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biliario y Equipo de Administración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,665,382.69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4,699.94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,720,082.63</w:t>
            </w:r>
          </w:p>
        </w:tc>
      </w:tr>
      <w:tr w:rsidR="00CB0E14" w:rsidRPr="00672028" w:rsidTr="00EA3723">
        <w:trPr>
          <w:trHeight w:val="418"/>
        </w:trPr>
        <w:tc>
          <w:tcPr>
            <w:tcW w:w="3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14" w:rsidRPr="00672028" w:rsidRDefault="00CB0E14" w:rsidP="00CB0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biliario y Equipo Educacional y Recreativ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3,390.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3,390.29</w:t>
            </w:r>
          </w:p>
        </w:tc>
      </w:tr>
      <w:tr w:rsidR="00CB0E14" w:rsidRPr="00672028" w:rsidTr="00EA3723">
        <w:trPr>
          <w:trHeight w:val="424"/>
        </w:trPr>
        <w:tc>
          <w:tcPr>
            <w:tcW w:w="3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E14" w:rsidRPr="00672028" w:rsidRDefault="00CB0E14" w:rsidP="00CB0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quinaria, Otros Equipos y Herramienta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435,007.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,527.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443,534.83</w:t>
            </w:r>
          </w:p>
        </w:tc>
      </w:tr>
      <w:tr w:rsidR="00CB0E14" w:rsidRPr="00672028" w:rsidTr="00EA3723">
        <w:trPr>
          <w:trHeight w:val="270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E14" w:rsidRPr="00672028" w:rsidRDefault="00CB0E14" w:rsidP="00CB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720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8,223,780.36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63,227.39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0E14" w:rsidRPr="00672028" w:rsidRDefault="00CB0E14" w:rsidP="00CB0E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8,287,007.75</w:t>
            </w:r>
          </w:p>
        </w:tc>
      </w:tr>
    </w:tbl>
    <w:p w:rsidR="00986BD9" w:rsidRDefault="00986BD9" w:rsidP="00D658D6">
      <w:pPr>
        <w:spacing w:line="20" w:lineRule="atLeast"/>
        <w:ind w:firstLine="705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D658D6">
      <w:pPr>
        <w:spacing w:line="20" w:lineRule="atLeast"/>
        <w:ind w:firstLine="705"/>
        <w:rPr>
          <w:rFonts w:ascii="Arial" w:hAnsi="Arial" w:cs="Arial"/>
          <w:sz w:val="18"/>
          <w:szCs w:val="18"/>
          <w:lang w:val="es-MX"/>
        </w:rPr>
      </w:pPr>
    </w:p>
    <w:p w:rsidR="00D658D6" w:rsidRPr="00D658D6" w:rsidRDefault="00D658D6" w:rsidP="00D658D6">
      <w:pPr>
        <w:spacing w:line="20" w:lineRule="atLeast"/>
        <w:ind w:firstLine="705"/>
        <w:rPr>
          <w:rFonts w:ascii="Arial" w:hAnsi="Arial" w:cs="Arial"/>
          <w:sz w:val="18"/>
          <w:szCs w:val="18"/>
          <w:lang w:val="es-MX"/>
        </w:rPr>
      </w:pPr>
      <w:r w:rsidRPr="00D658D6">
        <w:rPr>
          <w:rFonts w:ascii="Arial" w:hAnsi="Arial" w:cs="Arial"/>
          <w:sz w:val="18"/>
          <w:szCs w:val="18"/>
          <w:lang w:val="es-MX"/>
        </w:rPr>
        <w:t>Bienes Inmuebles:</w:t>
      </w: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 xml:space="preserve">El rubro de Bienes Inmuebles Infraestructura y Construcciones en Proceso del Instituto, se integran como sigue: </w:t>
      </w: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D658D6" w:rsidRPr="00D658D6" w:rsidRDefault="00057C73" w:rsidP="00D658D6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>Bienes Inmuebles</w:t>
      </w:r>
      <w:r w:rsidR="00423204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>,</w:t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 xml:space="preserve"> Infraestructura y Construcciones en Proceso</w:t>
      </w:r>
      <w:r w:rsidR="00D658D6"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="002E1AD1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>1,987,525,663.92</w:t>
      </w:r>
    </w:p>
    <w:p w:rsidR="00D658D6" w:rsidRPr="00D658D6" w:rsidRDefault="00664242" w:rsidP="00D658D6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  <w:r w:rsidRPr="00D658D6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6C89439" wp14:editId="77EB0BFF">
                <wp:simplePos x="0" y="0"/>
                <wp:positionH relativeFrom="column">
                  <wp:posOffset>3776624</wp:posOffset>
                </wp:positionH>
                <wp:positionV relativeFrom="paragraph">
                  <wp:posOffset>71323</wp:posOffset>
                </wp:positionV>
                <wp:extent cx="1244600" cy="0"/>
                <wp:effectExtent l="0" t="0" r="317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12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7.35pt;margin-top:5.6pt;width:9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M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YzbN8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"/>
            </w:pict>
          </mc:Fallback>
        </mc:AlternateContent>
      </w:r>
    </w:p>
    <w:p w:rsidR="00D658D6" w:rsidRDefault="00D658D6" w:rsidP="00291B39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s-MX" w:eastAsia="es-MX"/>
        </w:rPr>
      </w:pP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  <w:t>Total</w:t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Pr="00D658D6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tab/>
      </w:r>
      <w:r w:rsidR="002E1AD1">
        <w:rPr>
          <w:rFonts w:ascii="Arial" w:eastAsia="Times New Roman" w:hAnsi="Arial" w:cs="Arial"/>
          <w:b/>
          <w:color w:val="000000"/>
          <w:sz w:val="18"/>
          <w:szCs w:val="18"/>
          <w:lang w:val="es-MX" w:eastAsia="es-MX"/>
        </w:rPr>
        <w:t>1,987,525,663.92</w:t>
      </w:r>
    </w:p>
    <w:p w:rsidR="002F6AEC" w:rsidRPr="00D658D6" w:rsidRDefault="002F6AEC" w:rsidP="00291B39">
      <w:pPr>
        <w:pStyle w:val="Prrafodelista"/>
        <w:spacing w:after="0" w:line="20" w:lineRule="atLeast"/>
        <w:ind w:left="705"/>
        <w:jc w:val="both"/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</w:pP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  <w:r w:rsidRPr="00D658D6">
        <w:rPr>
          <w:rFonts w:ascii="Arial" w:hAnsi="Arial" w:cs="Arial"/>
          <w:sz w:val="18"/>
          <w:szCs w:val="18"/>
          <w:lang w:val="es-MX"/>
        </w:rPr>
        <w:t xml:space="preserve">Con respecto al bien Inmueble del Instituto se cuenta con un Acuerdo de Afectación de Uso </w:t>
      </w:r>
      <w:r w:rsidR="000412FC" w:rsidRPr="00D658D6">
        <w:rPr>
          <w:rFonts w:ascii="Arial" w:hAnsi="Arial" w:cs="Arial"/>
          <w:sz w:val="18"/>
          <w:szCs w:val="18"/>
          <w:lang w:val="es-MX"/>
        </w:rPr>
        <w:t>con No</w:t>
      </w:r>
      <w:r w:rsidRPr="00D658D6">
        <w:rPr>
          <w:rFonts w:ascii="Arial" w:hAnsi="Arial" w:cs="Arial"/>
          <w:sz w:val="18"/>
          <w:szCs w:val="18"/>
          <w:lang w:val="es-MX"/>
        </w:rPr>
        <w:t>. SAF/BI.663/2019 EXP. 1220, el cual otorga al Instituto el uso de una fracción del predio marcado con la calle 86 número 499 letra “J” con cruzamiento de la calle 59 y la calle 59 “A” de la localidad y municipio de Mérida.</w:t>
      </w: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  <w:r w:rsidRPr="00D658D6">
        <w:rPr>
          <w:rFonts w:ascii="Arial" w:hAnsi="Arial" w:cs="Arial"/>
          <w:sz w:val="18"/>
          <w:szCs w:val="18"/>
          <w:lang w:val="es-MX"/>
        </w:rPr>
        <w:t>La depreciación se calcula a partir del mes siguiente al de su adquisición, usando el método de línea recta, aplicando las tasas anuales que se mencionan a continuación:</w:t>
      </w:r>
    </w:p>
    <w:p w:rsidR="00D658D6" w:rsidRPr="00D658D6" w:rsidRDefault="00D658D6" w:rsidP="00D658D6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7393" w:type="dxa"/>
        <w:tblInd w:w="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8"/>
        <w:gridCol w:w="1875"/>
      </w:tblGrid>
      <w:tr w:rsidR="00D658D6" w:rsidRPr="00D658D6" w:rsidTr="00873C04">
        <w:trPr>
          <w:trHeight w:val="124"/>
        </w:trPr>
        <w:tc>
          <w:tcPr>
            <w:tcW w:w="55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D658D6" w:rsidRPr="00873C04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ubr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D658D6" w:rsidRPr="00873C04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asa</w:t>
            </w:r>
          </w:p>
        </w:tc>
      </w:tr>
      <w:tr w:rsidR="00D658D6" w:rsidRPr="00D658D6" w:rsidTr="009A6930">
        <w:trPr>
          <w:trHeight w:val="214"/>
        </w:trPr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ebles de Oficina y Estantería</w:t>
            </w: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 %</w:t>
            </w:r>
          </w:p>
        </w:tc>
      </w:tr>
      <w:tr w:rsidR="00D658D6" w:rsidRPr="00D658D6" w:rsidTr="009A6930">
        <w:trPr>
          <w:trHeight w:val="240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ebles , Excepto de Oficina y Estanterí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 %</w:t>
            </w:r>
          </w:p>
        </w:tc>
      </w:tr>
      <w:tr w:rsidR="00D658D6" w:rsidRPr="00D658D6" w:rsidTr="009A6930">
        <w:trPr>
          <w:trHeight w:val="162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quipo de Cómputo y de Tecnologías de la Informa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3 %</w:t>
            </w:r>
          </w:p>
        </w:tc>
      </w:tr>
      <w:tr w:rsidR="00D658D6" w:rsidRPr="00D658D6" w:rsidTr="009A6930">
        <w:trPr>
          <w:trHeight w:val="222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 Mobiliarios y Equipos de Administració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 %</w:t>
            </w:r>
          </w:p>
        </w:tc>
      </w:tr>
      <w:tr w:rsidR="00D658D6" w:rsidRPr="00D658D6" w:rsidTr="009A6930">
        <w:trPr>
          <w:trHeight w:val="122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quipos y Aparatos Audiovisuale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3 %</w:t>
            </w:r>
          </w:p>
        </w:tc>
      </w:tr>
      <w:tr w:rsidR="00D658D6" w:rsidRPr="00D658D6" w:rsidTr="009A6930">
        <w:trPr>
          <w:trHeight w:val="45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hículos y Equipo de Transpor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 %</w:t>
            </w:r>
          </w:p>
        </w:tc>
      </w:tr>
      <w:tr w:rsidR="00D658D6" w:rsidRPr="00D658D6" w:rsidTr="009A6930">
        <w:trPr>
          <w:trHeight w:val="76"/>
        </w:trPr>
        <w:tc>
          <w:tcPr>
            <w:tcW w:w="5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quinaria, Otros Equipos y Herramient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58D6" w:rsidRPr="00D658D6" w:rsidRDefault="00D658D6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65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 %</w:t>
            </w:r>
          </w:p>
        </w:tc>
      </w:tr>
    </w:tbl>
    <w:p w:rsidR="0095166D" w:rsidRDefault="0095166D" w:rsidP="00D658D6">
      <w:pPr>
        <w:spacing w:after="101" w:line="224" w:lineRule="exact"/>
        <w:ind w:left="705"/>
        <w:jc w:val="both"/>
        <w:rPr>
          <w:rFonts w:ascii="Arial" w:hAnsi="Arial" w:cs="Arial"/>
          <w:sz w:val="18"/>
          <w:szCs w:val="18"/>
          <w:lang w:val="es-MX"/>
        </w:rPr>
      </w:pPr>
    </w:p>
    <w:p w:rsidR="00672028" w:rsidRDefault="00D658D6" w:rsidP="00D658D6">
      <w:pPr>
        <w:spacing w:after="101" w:line="224" w:lineRule="exact"/>
        <w:ind w:left="705"/>
        <w:jc w:val="both"/>
        <w:rPr>
          <w:rFonts w:ascii="Arial" w:hAnsi="Arial" w:cs="Arial"/>
          <w:sz w:val="18"/>
          <w:szCs w:val="18"/>
          <w:lang w:val="es-MX"/>
        </w:rPr>
      </w:pPr>
      <w:r w:rsidRPr="00D658D6">
        <w:rPr>
          <w:rFonts w:ascii="Arial" w:hAnsi="Arial" w:cs="Arial"/>
          <w:sz w:val="18"/>
          <w:szCs w:val="18"/>
          <w:lang w:val="es-MX"/>
        </w:rPr>
        <w:t>Los bienes muebles e inmuebles, se encuentran en buen estado, se realiza al año dos veces inventario físico para verificar los estados de cada bien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4C6084" w:rsidRDefault="004C6084" w:rsidP="004C6084">
      <w:pPr>
        <w:spacing w:after="101" w:line="224" w:lineRule="exact"/>
        <w:ind w:left="705" w:hanging="705"/>
        <w:jc w:val="both"/>
        <w:rPr>
          <w:rFonts w:ascii="Arial" w:hAnsi="Arial" w:cs="Arial"/>
          <w:sz w:val="18"/>
          <w:szCs w:val="18"/>
          <w:lang w:val="es-MX"/>
        </w:rPr>
      </w:pPr>
      <w:r w:rsidRPr="004C6084">
        <w:rPr>
          <w:rFonts w:ascii="Arial" w:hAnsi="Arial" w:cs="Arial"/>
          <w:sz w:val="18"/>
          <w:szCs w:val="18"/>
          <w:lang w:val="es-MX"/>
        </w:rPr>
        <w:t>9.</w:t>
      </w:r>
      <w:r w:rsidRPr="004C6084">
        <w:rPr>
          <w:rFonts w:ascii="Arial" w:hAnsi="Arial" w:cs="Arial"/>
          <w:sz w:val="18"/>
          <w:szCs w:val="18"/>
          <w:lang w:val="es-MX"/>
        </w:rPr>
        <w:tab/>
        <w:t>Se informará de manera agrupada por cuenta, los rubros de activos intangibles y diferidos, su monto y naturaleza, amortización del ejercicio, amortización acumulada, tasa y métodos aplicados</w:t>
      </w:r>
      <w:r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pPr w:leftFromText="141" w:rightFromText="141" w:vertAnchor="text" w:horzAnchor="margin" w:tblpY="235"/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5260"/>
      </w:tblGrid>
      <w:tr w:rsidR="00085BCA" w:rsidRPr="00A41A2B" w:rsidTr="00534542">
        <w:trPr>
          <w:trHeight w:val="433"/>
        </w:trPr>
        <w:tc>
          <w:tcPr>
            <w:tcW w:w="3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63634"/>
            <w:noWrap/>
            <w:vAlign w:val="center"/>
            <w:hideMark/>
          </w:tcPr>
          <w:p w:rsidR="00085BCA" w:rsidRPr="00873C0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noWrap/>
            <w:vAlign w:val="center"/>
            <w:hideMark/>
          </w:tcPr>
          <w:p w:rsidR="00085BCA" w:rsidRPr="00873C0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</w:tc>
      </w:tr>
      <w:tr w:rsidR="00085BCA" w:rsidRPr="00A41A2B" w:rsidTr="00534542">
        <w:trPr>
          <w:trHeight w:val="284"/>
        </w:trPr>
        <w:tc>
          <w:tcPr>
            <w:tcW w:w="3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ware</w:t>
            </w:r>
          </w:p>
        </w:tc>
        <w:tc>
          <w:tcPr>
            <w:tcW w:w="5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5,722.69</w:t>
            </w:r>
          </w:p>
        </w:tc>
      </w:tr>
      <w:tr w:rsidR="00085BCA" w:rsidRPr="00A41A2B" w:rsidTr="00534542">
        <w:trPr>
          <w:trHeight w:val="315"/>
        </w:trPr>
        <w:tc>
          <w:tcPr>
            <w:tcW w:w="35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cencia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2,202.00</w:t>
            </w:r>
          </w:p>
        </w:tc>
      </w:tr>
      <w:tr w:rsidR="00085BCA" w:rsidRPr="00A41A2B" w:rsidTr="00534542">
        <w:trPr>
          <w:trHeight w:val="281"/>
        </w:trPr>
        <w:tc>
          <w:tcPr>
            <w:tcW w:w="3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BCA" w:rsidRPr="004C6084" w:rsidRDefault="00085BCA" w:rsidP="00A44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7,924.69</w:t>
            </w:r>
          </w:p>
        </w:tc>
      </w:tr>
    </w:tbl>
    <w:p w:rsidR="00F9275C" w:rsidRDefault="00F9275C" w:rsidP="00F9275C">
      <w:pPr>
        <w:rPr>
          <w:rFonts w:ascii="Arial" w:hAnsi="Arial" w:cs="Arial"/>
          <w:sz w:val="18"/>
          <w:szCs w:val="18"/>
          <w:lang w:val="es-MX"/>
        </w:rPr>
      </w:pPr>
    </w:p>
    <w:p w:rsidR="00085BCA" w:rsidRDefault="00085BCA" w:rsidP="00F9275C">
      <w:pPr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9275C">
      <w:pPr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F9275C">
      <w:pPr>
        <w:rPr>
          <w:rFonts w:ascii="Arial" w:hAnsi="Arial" w:cs="Arial"/>
          <w:sz w:val="18"/>
          <w:szCs w:val="18"/>
          <w:lang w:val="es-MX"/>
        </w:rPr>
      </w:pPr>
    </w:p>
    <w:p w:rsidR="004C6084" w:rsidRPr="004C6084" w:rsidRDefault="004C6084" w:rsidP="00F9275C">
      <w:pPr>
        <w:rPr>
          <w:rFonts w:ascii="Arial" w:hAnsi="Arial" w:cs="Arial"/>
          <w:sz w:val="18"/>
          <w:szCs w:val="18"/>
          <w:lang w:val="es-MX"/>
        </w:rPr>
      </w:pPr>
      <w:r w:rsidRPr="004C6084">
        <w:rPr>
          <w:rFonts w:ascii="Arial" w:hAnsi="Arial" w:cs="Arial"/>
          <w:sz w:val="18"/>
          <w:szCs w:val="18"/>
          <w:lang w:val="es-MX"/>
        </w:rPr>
        <w:t>El saldo de los Activos Intangibles y Diferidos se integra como sigue:</w:t>
      </w:r>
    </w:p>
    <w:p w:rsidR="004C6084" w:rsidRDefault="004C6084" w:rsidP="00F9275C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  <w:r w:rsidRPr="004C6084">
        <w:rPr>
          <w:rFonts w:ascii="Arial" w:hAnsi="Arial" w:cs="Arial"/>
          <w:sz w:val="18"/>
          <w:szCs w:val="18"/>
        </w:rPr>
        <w:t>A continuación se presenta una tabla en la que se reflejan los saldos de la amortización mensual (del ejercicio) y acumulada</w:t>
      </w:r>
      <w:r>
        <w:rPr>
          <w:rFonts w:ascii="Arial" w:hAnsi="Arial" w:cs="Arial"/>
          <w:sz w:val="18"/>
          <w:szCs w:val="18"/>
        </w:rPr>
        <w:t>:</w:t>
      </w:r>
    </w:p>
    <w:p w:rsidR="00CB73A5" w:rsidRDefault="00CB73A5" w:rsidP="00F9275C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</w:p>
    <w:p w:rsidR="00CB73A5" w:rsidRDefault="00CB73A5" w:rsidP="00F9275C">
      <w:pPr>
        <w:spacing w:after="101" w:line="224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8579" w:type="dxa"/>
        <w:tblInd w:w="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828"/>
        <w:gridCol w:w="2388"/>
        <w:gridCol w:w="2298"/>
      </w:tblGrid>
      <w:tr w:rsidR="004C6084" w:rsidRPr="00A41A2B" w:rsidTr="00CB73A5">
        <w:trPr>
          <w:trHeight w:val="406"/>
        </w:trPr>
        <w:tc>
          <w:tcPr>
            <w:tcW w:w="20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noWrap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63634"/>
            <w:noWrap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mporte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Monto de Amortización mensual (del ejercicio)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Monto de la Amortización Acumulada</w:t>
            </w:r>
          </w:p>
        </w:tc>
      </w:tr>
      <w:tr w:rsidR="002E1AD1" w:rsidRPr="0062260B" w:rsidTr="00CB73A5">
        <w:trPr>
          <w:trHeight w:val="175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ftware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0,873.64</w:t>
            </w: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0.00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1,173.64</w:t>
            </w:r>
          </w:p>
        </w:tc>
      </w:tr>
      <w:tr w:rsidR="002E1AD1" w:rsidRPr="0062260B" w:rsidTr="00CB73A5">
        <w:trPr>
          <w:trHeight w:val="256"/>
        </w:trPr>
        <w:tc>
          <w:tcPr>
            <w:tcW w:w="20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icencia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,605.8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74.6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,880.49</w:t>
            </w:r>
          </w:p>
        </w:tc>
      </w:tr>
      <w:tr w:rsidR="002E1AD1" w:rsidRPr="00A41A2B" w:rsidTr="002F6AEC">
        <w:trPr>
          <w:trHeight w:val="267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76,479.48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74.65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1AD1" w:rsidRPr="004C6084" w:rsidRDefault="002E1AD1" w:rsidP="002E1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77,054.13</w:t>
            </w:r>
          </w:p>
        </w:tc>
      </w:tr>
    </w:tbl>
    <w:p w:rsidR="00F9275C" w:rsidRDefault="00F9275C" w:rsidP="00F9275C">
      <w:pPr>
        <w:spacing w:after="0" w:line="20" w:lineRule="atLeast"/>
        <w:jc w:val="both"/>
        <w:rPr>
          <w:rFonts w:ascii="Arial" w:hAnsi="Arial" w:cs="Arial"/>
          <w:sz w:val="18"/>
          <w:szCs w:val="18"/>
          <w:lang w:val="es-MX"/>
        </w:rPr>
      </w:pPr>
    </w:p>
    <w:p w:rsidR="00085BCA" w:rsidRDefault="00085BCA" w:rsidP="00F9275C">
      <w:pPr>
        <w:spacing w:after="0" w:line="20" w:lineRule="atLeast"/>
        <w:jc w:val="both"/>
        <w:rPr>
          <w:rFonts w:ascii="Arial" w:hAnsi="Arial" w:cs="Arial"/>
          <w:sz w:val="18"/>
          <w:szCs w:val="18"/>
          <w:lang w:val="es-MX"/>
        </w:rPr>
      </w:pPr>
    </w:p>
    <w:p w:rsidR="004C6084" w:rsidRPr="00F9275C" w:rsidRDefault="004C6084" w:rsidP="00F9275C">
      <w:pPr>
        <w:spacing w:after="0" w:line="20" w:lineRule="atLeast"/>
        <w:jc w:val="both"/>
        <w:rPr>
          <w:rFonts w:ascii="Arial" w:hAnsi="Arial" w:cs="Arial"/>
          <w:sz w:val="18"/>
          <w:szCs w:val="18"/>
          <w:lang w:val="es-MX"/>
        </w:rPr>
      </w:pPr>
      <w:r w:rsidRPr="00F9275C">
        <w:rPr>
          <w:rFonts w:ascii="Arial" w:hAnsi="Arial" w:cs="Arial"/>
          <w:sz w:val="18"/>
          <w:szCs w:val="18"/>
          <w:lang w:val="es-MX"/>
        </w:rPr>
        <w:t>La amortización se calcula a partir del mes siguiente al de su adquisición, usando el método de línea recta, aplicando la tasa anual que se menciona a continuación:</w:t>
      </w:r>
    </w:p>
    <w:p w:rsidR="004C6084" w:rsidRPr="004C6084" w:rsidRDefault="004C6084" w:rsidP="004C6084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</w:p>
    <w:p w:rsidR="004C6084" w:rsidRPr="004C6084" w:rsidRDefault="004C6084" w:rsidP="004C6084">
      <w:pPr>
        <w:pStyle w:val="Prrafodelista"/>
        <w:spacing w:after="0" w:line="20" w:lineRule="atLeast"/>
        <w:ind w:left="705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8795" w:type="dxa"/>
        <w:tblInd w:w="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3"/>
        <w:gridCol w:w="2432"/>
      </w:tblGrid>
      <w:tr w:rsidR="004C6084" w:rsidRPr="004C6084" w:rsidTr="00873C04">
        <w:trPr>
          <w:trHeight w:val="289"/>
        </w:trPr>
        <w:tc>
          <w:tcPr>
            <w:tcW w:w="63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63634"/>
            <w:noWrap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Rubro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4C6084" w:rsidRPr="00873C0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asa</w:t>
            </w:r>
          </w:p>
        </w:tc>
      </w:tr>
      <w:tr w:rsidR="004C6084" w:rsidRPr="004C6084" w:rsidTr="009A6930">
        <w:trPr>
          <w:trHeight w:val="264"/>
        </w:trPr>
        <w:tc>
          <w:tcPr>
            <w:tcW w:w="6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84" w:rsidRPr="004C608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angibles</w:t>
            </w:r>
          </w:p>
        </w:tc>
        <w:tc>
          <w:tcPr>
            <w:tcW w:w="2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084" w:rsidRPr="004C6084" w:rsidRDefault="004C6084" w:rsidP="00F9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C60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 %</w:t>
            </w:r>
          </w:p>
        </w:tc>
      </w:tr>
    </w:tbl>
    <w:p w:rsidR="004C6084" w:rsidRDefault="004C6084" w:rsidP="00F9275C">
      <w:pPr>
        <w:spacing w:after="101" w:line="224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:rsidR="00F9275C" w:rsidRDefault="00F9275C" w:rsidP="00F9275C">
      <w:pPr>
        <w:pStyle w:val="ROMANOS"/>
        <w:spacing w:after="80" w:line="203" w:lineRule="exact"/>
        <w:rPr>
          <w:b/>
          <w:lang w:val="es-MX"/>
        </w:rPr>
      </w:pPr>
      <w:r w:rsidRPr="00F9275C">
        <w:rPr>
          <w:b/>
          <w:lang w:val="es-MX"/>
        </w:rPr>
        <w:t>Estimaciones y Deterioros</w:t>
      </w:r>
    </w:p>
    <w:p w:rsidR="00F9275C" w:rsidRPr="00F9275C" w:rsidRDefault="00F9275C" w:rsidP="00F9275C">
      <w:pPr>
        <w:pStyle w:val="ROMANOS"/>
        <w:spacing w:after="80" w:line="203" w:lineRule="exact"/>
        <w:rPr>
          <w:b/>
          <w:lang w:val="es-MX"/>
        </w:rPr>
      </w:pPr>
    </w:p>
    <w:p w:rsidR="00F9275C" w:rsidRDefault="00F9275C" w:rsidP="00F9275C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 w:rsidRPr="00F9275C">
        <w:rPr>
          <w:rFonts w:ascii="Arial" w:hAnsi="Arial" w:cs="Arial"/>
          <w:sz w:val="18"/>
          <w:szCs w:val="18"/>
          <w:lang w:val="es-MX"/>
        </w:rPr>
        <w:t>10.</w:t>
      </w:r>
      <w:r w:rsidRPr="00F9275C">
        <w:rPr>
          <w:rFonts w:ascii="Arial" w:hAnsi="Arial" w:cs="Arial"/>
          <w:sz w:val="18"/>
          <w:szCs w:val="18"/>
          <w:lang w:val="es-MX"/>
        </w:rPr>
        <w:tab/>
        <w:t>Se informarán los criterios utilizados para la determinación de las estimaciones; por ejemplo: estimación de cuentas incobrables, estimación por deterioro de inventarios, deterioro de bienes y cualquier otra que aplique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F9275C" w:rsidRDefault="00F9275C" w:rsidP="00F9275C">
      <w:pPr>
        <w:spacing w:after="101" w:line="224" w:lineRule="exact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  <w:t>El Instituto no presenta saldo por este concepto al cierre del período.</w:t>
      </w:r>
    </w:p>
    <w:p w:rsidR="00F9275C" w:rsidRDefault="00F9275C" w:rsidP="00F9275C">
      <w:pPr>
        <w:pStyle w:val="Texto"/>
        <w:spacing w:after="80" w:line="203" w:lineRule="exact"/>
        <w:rPr>
          <w:b/>
          <w:szCs w:val="18"/>
          <w:lang w:val="es-MX"/>
        </w:rPr>
      </w:pPr>
    </w:p>
    <w:p w:rsidR="00F9275C" w:rsidRPr="00F9275C" w:rsidRDefault="00F9275C" w:rsidP="00F9275C">
      <w:pPr>
        <w:pStyle w:val="Texto"/>
        <w:spacing w:after="80" w:line="203" w:lineRule="exact"/>
        <w:rPr>
          <w:b/>
          <w:szCs w:val="18"/>
          <w:lang w:val="es-MX"/>
        </w:rPr>
      </w:pPr>
      <w:r w:rsidRPr="00F9275C">
        <w:rPr>
          <w:b/>
          <w:szCs w:val="18"/>
          <w:lang w:val="es-MX"/>
        </w:rPr>
        <w:t>Otros Activos</w:t>
      </w:r>
    </w:p>
    <w:p w:rsidR="00F9275C" w:rsidRDefault="00F9275C" w:rsidP="00F9275C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 w:rsidRPr="00F9275C">
        <w:rPr>
          <w:rFonts w:ascii="Arial" w:hAnsi="Arial" w:cs="Arial"/>
          <w:sz w:val="18"/>
          <w:szCs w:val="18"/>
          <w:lang w:val="es-MX"/>
        </w:rPr>
        <w:t>11.</w:t>
      </w:r>
      <w:r w:rsidRPr="00F9275C">
        <w:rPr>
          <w:rFonts w:ascii="Arial" w:hAnsi="Arial" w:cs="Arial"/>
          <w:sz w:val="18"/>
          <w:szCs w:val="18"/>
          <w:lang w:val="es-MX"/>
        </w:rPr>
        <w:tab/>
        <w:t>De las cuentas de otros activos se informará por tipo circulante o no circulante, los montos totales asociados y sus características cualitativas significativas que les impacten financieramente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F9275C" w:rsidRDefault="00985C41" w:rsidP="00F9275C">
      <w:pPr>
        <w:spacing w:after="101" w:line="224" w:lineRule="exact"/>
        <w:ind w:left="70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l Instituto no presenta saldo por este concepto al cierre del período.</w:t>
      </w:r>
    </w:p>
    <w:p w:rsidR="00EA7EAC" w:rsidRDefault="009021F0" w:rsidP="00EA7EAC">
      <w:pPr>
        <w:spacing w:after="101" w:line="224" w:lineRule="exact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9021F0">
        <w:rPr>
          <w:rFonts w:ascii="Arial" w:hAnsi="Arial" w:cs="Arial"/>
          <w:b/>
          <w:sz w:val="18"/>
          <w:szCs w:val="18"/>
          <w:lang w:val="es-MX"/>
        </w:rPr>
        <w:t>Pasivo</w:t>
      </w:r>
    </w:p>
    <w:p w:rsidR="009021F0" w:rsidRDefault="009021F0" w:rsidP="009021F0">
      <w:pPr>
        <w:pStyle w:val="ROMANOS"/>
        <w:spacing w:line="224" w:lineRule="exact"/>
        <w:rPr>
          <w:lang w:val="es-MX"/>
        </w:rPr>
      </w:pPr>
      <w:r>
        <w:rPr>
          <w:b/>
          <w:lang w:val="es-MX"/>
        </w:rPr>
        <w:tab/>
      </w:r>
      <w:r w:rsidRPr="009021F0">
        <w:rPr>
          <w:b/>
          <w:lang w:val="es-MX"/>
        </w:rPr>
        <w:t>Cuentas y Documentos por pagar</w:t>
      </w:r>
      <w:r w:rsidRPr="009021F0">
        <w:rPr>
          <w:lang w:val="es-MX"/>
        </w:rPr>
        <w:t xml:space="preserve"> </w:t>
      </w:r>
    </w:p>
    <w:p w:rsidR="002E013C" w:rsidRPr="009021F0" w:rsidRDefault="002E013C" w:rsidP="009021F0">
      <w:pPr>
        <w:pStyle w:val="ROMANOS"/>
        <w:spacing w:line="224" w:lineRule="exact"/>
        <w:rPr>
          <w:lang w:val="es-MX"/>
        </w:rPr>
      </w:pPr>
    </w:p>
    <w:tbl>
      <w:tblPr>
        <w:tblpPr w:leftFromText="141" w:rightFromText="141" w:vertAnchor="text" w:horzAnchor="margin" w:tblpY="757"/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34"/>
        <w:gridCol w:w="1878"/>
        <w:gridCol w:w="1878"/>
      </w:tblGrid>
      <w:tr w:rsidR="00F151DD" w:rsidRPr="00BA2CCD" w:rsidTr="00F151DD">
        <w:trPr>
          <w:trHeight w:val="379"/>
        </w:trPr>
        <w:tc>
          <w:tcPr>
            <w:tcW w:w="3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63634"/>
            <w:vAlign w:val="center"/>
            <w:hideMark/>
          </w:tcPr>
          <w:p w:rsidR="00F151DD" w:rsidRPr="00873C04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Cuenta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3634"/>
            <w:vAlign w:val="center"/>
            <w:hideMark/>
          </w:tcPr>
          <w:p w:rsidR="00F151DD" w:rsidRPr="00873C04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Saldo Actual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63634"/>
            <w:noWrap/>
            <w:vAlign w:val="center"/>
            <w:hideMark/>
          </w:tcPr>
          <w:p w:rsidR="00F151DD" w:rsidRPr="00873C04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</w:pPr>
            <w:r w:rsidRPr="00873C0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De 1 a 90 días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963634"/>
          </w:tcPr>
          <w:p w:rsidR="00F151DD" w:rsidRPr="00873C04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 w:eastAsia="es-ES"/>
              </w:rPr>
              <w:t>Mas de 365 Dias</w:t>
            </w:r>
          </w:p>
        </w:tc>
      </w:tr>
      <w:tr w:rsidR="00F151DD" w:rsidRPr="00E473A2" w:rsidTr="00F151DD">
        <w:trPr>
          <w:trHeight w:val="379"/>
        </w:trPr>
        <w:tc>
          <w:tcPr>
            <w:tcW w:w="36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Default="00F151DD" w:rsidP="00F1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Proveedores por pagar a corto plaz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191,657.94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1DD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191,657.94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51DD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0.00</w:t>
            </w:r>
          </w:p>
        </w:tc>
      </w:tr>
      <w:tr w:rsidR="00F151DD" w:rsidRPr="00E473A2" w:rsidTr="00F151DD">
        <w:trPr>
          <w:trHeight w:val="379"/>
        </w:trPr>
        <w:tc>
          <w:tcPr>
            <w:tcW w:w="36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Pr="0089469A" w:rsidRDefault="00F151DD" w:rsidP="00F1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Contratista por Obras Públicas por Pagar a Corto Plaz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Pr="009B46D2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159,453,182.29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1DD" w:rsidRPr="009B46D2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159,453,182.29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51DD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0.00</w:t>
            </w:r>
          </w:p>
        </w:tc>
      </w:tr>
      <w:tr w:rsidR="00F151DD" w:rsidRPr="00BA2CCD" w:rsidTr="00F151DD">
        <w:trPr>
          <w:trHeight w:val="592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DD" w:rsidRPr="0089469A" w:rsidRDefault="00F151DD" w:rsidP="00F1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89469A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Retenciones y Contribuciones por Pagar a Corto Plazo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Pr="009B46D2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73,913.1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1DD" w:rsidRPr="009B46D2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73,913.1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151DD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</w:tr>
      <w:tr w:rsidR="00F151DD" w:rsidRPr="00BA2CCD" w:rsidTr="00F151DD">
        <w:trPr>
          <w:trHeight w:val="592"/>
        </w:trPr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Pr="0089469A" w:rsidRDefault="00F151DD" w:rsidP="00F1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>Documentos por Pagar a Largo Plazo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19,623,501.7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1DD" w:rsidRDefault="00F151DD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151DD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19,623,501.75</w:t>
            </w:r>
          </w:p>
        </w:tc>
      </w:tr>
      <w:tr w:rsidR="00F151DD" w:rsidRPr="00BA2CCD" w:rsidTr="00F151DD">
        <w:trPr>
          <w:trHeight w:val="360"/>
        </w:trPr>
        <w:tc>
          <w:tcPr>
            <w:tcW w:w="36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1DD" w:rsidRPr="0089469A" w:rsidRDefault="00F151DD" w:rsidP="00F15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946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ES"/>
              </w:rPr>
              <w:t>Total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1DD" w:rsidRPr="00DB123F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579,842,255.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51DD" w:rsidRPr="00DB123F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160,218,753.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51DD" w:rsidRDefault="00D537A7" w:rsidP="00F1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419,623,501.75</w:t>
            </w:r>
          </w:p>
        </w:tc>
      </w:tr>
    </w:tbl>
    <w:p w:rsidR="007A1504" w:rsidRPr="0025642E" w:rsidRDefault="009021F0" w:rsidP="0025642E">
      <w:pPr>
        <w:pStyle w:val="Prrafodelista"/>
        <w:numPr>
          <w:ilvl w:val="0"/>
          <w:numId w:val="49"/>
        </w:numPr>
        <w:spacing w:after="101" w:line="224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25642E">
        <w:rPr>
          <w:rFonts w:ascii="Arial" w:hAnsi="Arial" w:cs="Arial"/>
          <w:sz w:val="18"/>
          <w:szCs w:val="18"/>
          <w:lang w:val="es-MX"/>
        </w:rPr>
        <w:t>Se elaborará una relación de las cuentas y documentos por pagar en una desagregación por su vencimiento en días a 90, 180, menor o igual a 365 y mayor a 365. Asimismo, se informará sobre la factibilidad del pago de dichos pasivos.</w:t>
      </w:r>
    </w:p>
    <w:p w:rsidR="00486646" w:rsidRDefault="00486646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9021F0" w:rsidRDefault="009B46D2" w:rsidP="009021F0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 w:rsidRPr="009B46D2">
        <w:rPr>
          <w:rFonts w:ascii="Arial" w:hAnsi="Arial" w:cs="Arial"/>
          <w:sz w:val="18"/>
          <w:szCs w:val="18"/>
          <w:lang w:val="es-MX"/>
        </w:rPr>
        <w:t>El Instituto cuenta con los recursos necesarios para solventar estos pasivos en tiempo y forma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CB73A5" w:rsidRDefault="00CB73A5" w:rsidP="009B46D2">
      <w:pPr>
        <w:pStyle w:val="ROMANOS"/>
        <w:spacing w:line="224" w:lineRule="exact"/>
        <w:rPr>
          <w:b/>
          <w:lang w:val="es-MX"/>
        </w:rPr>
      </w:pPr>
    </w:p>
    <w:p w:rsidR="009B46D2" w:rsidRPr="009B46D2" w:rsidRDefault="009B46D2" w:rsidP="009B46D2">
      <w:pPr>
        <w:pStyle w:val="ROMANOS"/>
        <w:spacing w:line="224" w:lineRule="exact"/>
        <w:rPr>
          <w:lang w:val="es-MX"/>
        </w:rPr>
      </w:pPr>
      <w:r>
        <w:rPr>
          <w:b/>
          <w:lang w:val="es-MX"/>
        </w:rPr>
        <w:tab/>
      </w:r>
      <w:r w:rsidRPr="009B46D2">
        <w:rPr>
          <w:b/>
          <w:lang w:val="es-MX"/>
        </w:rPr>
        <w:t>Fondos y Bienes de Terceros en Garantía y/o Administración</w:t>
      </w:r>
    </w:p>
    <w:p w:rsidR="009B46D2" w:rsidRDefault="009B46D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 w:rsidRPr="009B46D2">
        <w:rPr>
          <w:rFonts w:ascii="Arial" w:hAnsi="Arial" w:cs="Arial"/>
          <w:sz w:val="18"/>
          <w:szCs w:val="18"/>
          <w:lang w:val="es-MX"/>
        </w:rPr>
        <w:t>2.</w:t>
      </w:r>
      <w:r w:rsidRPr="009B46D2">
        <w:rPr>
          <w:rFonts w:ascii="Arial" w:hAnsi="Arial" w:cs="Arial"/>
          <w:sz w:val="18"/>
          <w:szCs w:val="18"/>
          <w:lang w:val="es-MX"/>
        </w:rPr>
        <w:tab/>
        <w:t>Se informará de manera agrupada los recursos localizados en Fondos de Bienes de Terceros en Garantía y/o Administración a corto y largo plazo, así como la naturaleza de dichos recursos y sus características cualitativas significativas que les afecten o pudieran afectarles financieramente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9B46D2" w:rsidRDefault="009B46D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9B46D2">
        <w:rPr>
          <w:rFonts w:ascii="Arial" w:hAnsi="Arial" w:cs="Arial"/>
          <w:sz w:val="18"/>
          <w:szCs w:val="18"/>
          <w:lang w:val="es-MX"/>
        </w:rPr>
        <w:t>El Instituto no presenta saldo por este concepto al cierre del period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9B46D2" w:rsidRDefault="009B46D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534542" w:rsidRDefault="0053454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</w:p>
    <w:p w:rsidR="009B46D2" w:rsidRPr="00334DF9" w:rsidRDefault="009B46D2" w:rsidP="009B46D2">
      <w:pPr>
        <w:pStyle w:val="ROMANOS"/>
        <w:spacing w:line="224" w:lineRule="exact"/>
        <w:rPr>
          <w:lang w:val="es-MX"/>
        </w:rPr>
      </w:pPr>
      <w:r>
        <w:rPr>
          <w:b/>
          <w:lang w:val="es-MX"/>
        </w:rPr>
        <w:tab/>
      </w:r>
      <w:r w:rsidRPr="00717AF8">
        <w:rPr>
          <w:b/>
          <w:lang w:val="es-MX"/>
        </w:rPr>
        <w:t>Pasivos Diferidos</w:t>
      </w:r>
    </w:p>
    <w:p w:rsidR="009B46D2" w:rsidRDefault="009B46D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 w:rsidRPr="00717AF8">
        <w:rPr>
          <w:rFonts w:ascii="Arial" w:hAnsi="Arial" w:cs="Arial"/>
          <w:sz w:val="18"/>
          <w:szCs w:val="18"/>
          <w:lang w:val="es-MX"/>
        </w:rPr>
        <w:t>3.</w:t>
      </w:r>
      <w:r w:rsidRPr="00717AF8">
        <w:rPr>
          <w:rFonts w:ascii="Arial" w:hAnsi="Arial" w:cs="Arial"/>
          <w:sz w:val="18"/>
          <w:szCs w:val="18"/>
          <w:lang w:val="es-MX"/>
        </w:rPr>
        <w:tab/>
        <w:t>Se informará de las cuentas de los pasivos diferidos</w:t>
      </w:r>
      <w:r>
        <w:rPr>
          <w:rFonts w:ascii="Arial" w:hAnsi="Arial" w:cs="Arial"/>
          <w:sz w:val="18"/>
          <w:szCs w:val="18"/>
          <w:lang w:val="es-MX"/>
        </w:rPr>
        <w:t xml:space="preserve"> por</w:t>
      </w:r>
      <w:r w:rsidRPr="00717AF8">
        <w:rPr>
          <w:rFonts w:ascii="Arial" w:hAnsi="Arial" w:cs="Arial"/>
          <w:sz w:val="18"/>
          <w:szCs w:val="18"/>
          <w:lang w:val="es-MX"/>
        </w:rPr>
        <w:t xml:space="preserve"> tipo, monto y naturaleza, así como las características significativas que les impacten o pudieran impactarles financieramente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9B46D2" w:rsidRDefault="009B46D2" w:rsidP="009B46D2">
      <w:pPr>
        <w:spacing w:after="101" w:line="224" w:lineRule="exact"/>
        <w:ind w:left="708" w:hanging="42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 w:rsidRPr="009B46D2">
        <w:rPr>
          <w:rFonts w:ascii="Arial" w:hAnsi="Arial" w:cs="Arial"/>
          <w:sz w:val="18"/>
          <w:szCs w:val="18"/>
          <w:lang w:val="es-MX"/>
        </w:rPr>
        <w:t>El Instituto no presenta saldo por este concepto al cierre del period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855872" w:rsidRDefault="00855872" w:rsidP="00855872">
      <w:pPr>
        <w:pStyle w:val="ROMANOS"/>
        <w:tabs>
          <w:tab w:val="clear" w:pos="720"/>
          <w:tab w:val="left" w:pos="723"/>
        </w:tabs>
        <w:spacing w:after="120" w:line="224" w:lineRule="exact"/>
        <w:ind w:left="723" w:hanging="439"/>
        <w:rPr>
          <w:b/>
          <w:lang w:val="es-MX"/>
        </w:rPr>
      </w:pPr>
    </w:p>
    <w:p w:rsidR="009B46D2" w:rsidRDefault="009B46D2" w:rsidP="00855872">
      <w:pPr>
        <w:pStyle w:val="ROMANOS"/>
        <w:tabs>
          <w:tab w:val="clear" w:pos="720"/>
          <w:tab w:val="left" w:pos="723"/>
        </w:tabs>
        <w:spacing w:after="120" w:line="224" w:lineRule="exact"/>
        <w:ind w:left="723" w:hanging="439"/>
        <w:rPr>
          <w:b/>
          <w:lang w:val="es-MX"/>
        </w:rPr>
      </w:pPr>
      <w:r>
        <w:rPr>
          <w:b/>
          <w:lang w:val="es-MX"/>
        </w:rPr>
        <w:tab/>
      </w:r>
      <w:r w:rsidRPr="003D714F">
        <w:rPr>
          <w:b/>
          <w:lang w:val="es-MX"/>
        </w:rPr>
        <w:t>Provisiones</w:t>
      </w:r>
    </w:p>
    <w:p w:rsidR="009B46D2" w:rsidRDefault="009B46D2" w:rsidP="009B46D2">
      <w:pPr>
        <w:pStyle w:val="ROMANOS"/>
        <w:tabs>
          <w:tab w:val="clear" w:pos="720"/>
          <w:tab w:val="left" w:pos="723"/>
        </w:tabs>
        <w:spacing w:after="120" w:line="224" w:lineRule="exact"/>
        <w:ind w:left="723" w:hanging="439"/>
        <w:rPr>
          <w:lang w:val="es-MX"/>
        </w:rPr>
      </w:pPr>
      <w:r>
        <w:rPr>
          <w:lang w:val="es-MX"/>
        </w:rPr>
        <w:t>4</w:t>
      </w:r>
      <w:r w:rsidRPr="00717AF8">
        <w:rPr>
          <w:lang w:val="es-MX"/>
        </w:rPr>
        <w:t>.</w:t>
      </w:r>
      <w:r w:rsidRPr="00717AF8">
        <w:rPr>
          <w:lang w:val="es-MX"/>
        </w:rPr>
        <w:tab/>
        <w:t>Se informará de las cuentas de provisiones por tipo, monto y naturaleza, así como las características significativas que les impacten</w:t>
      </w:r>
      <w:r>
        <w:rPr>
          <w:lang w:val="es-MX"/>
        </w:rPr>
        <w:t>.</w:t>
      </w:r>
    </w:p>
    <w:p w:rsidR="009B46D2" w:rsidRDefault="003D714F" w:rsidP="003D714F">
      <w:pPr>
        <w:spacing w:after="101" w:line="224" w:lineRule="exact"/>
        <w:ind w:left="708"/>
        <w:jc w:val="both"/>
        <w:rPr>
          <w:rFonts w:ascii="Arial" w:hAnsi="Arial" w:cs="Arial"/>
          <w:sz w:val="18"/>
          <w:szCs w:val="18"/>
          <w:lang w:val="es-MX"/>
        </w:rPr>
      </w:pPr>
      <w:r w:rsidRPr="009B46D2">
        <w:rPr>
          <w:rFonts w:ascii="Arial" w:hAnsi="Arial" w:cs="Arial"/>
          <w:sz w:val="18"/>
          <w:szCs w:val="18"/>
          <w:lang w:val="es-MX"/>
        </w:rPr>
        <w:t>El Instituto no presenta saldo por este concepto al cierre del period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3D714F" w:rsidRDefault="003D714F" w:rsidP="003D714F">
      <w:pPr>
        <w:spacing w:after="101" w:line="224" w:lineRule="exact"/>
        <w:ind w:left="708"/>
        <w:jc w:val="both"/>
        <w:rPr>
          <w:lang w:val="es-MX"/>
        </w:rPr>
      </w:pPr>
    </w:p>
    <w:p w:rsidR="009B46D2" w:rsidRDefault="009B46D2" w:rsidP="009B46D2">
      <w:pPr>
        <w:pStyle w:val="ROMANOS"/>
        <w:spacing w:after="120" w:line="224" w:lineRule="exact"/>
        <w:ind w:left="723" w:hanging="439"/>
        <w:rPr>
          <w:b/>
          <w:lang w:val="es-MX"/>
        </w:rPr>
      </w:pPr>
      <w:r>
        <w:rPr>
          <w:b/>
          <w:lang w:val="es-MX"/>
        </w:rPr>
        <w:tab/>
      </w:r>
      <w:r w:rsidRPr="003D714F">
        <w:rPr>
          <w:b/>
          <w:lang w:val="es-MX"/>
        </w:rPr>
        <w:t>Otros Pasivos</w:t>
      </w:r>
    </w:p>
    <w:p w:rsidR="009B46D2" w:rsidRDefault="009B46D2" w:rsidP="009B46D2">
      <w:pPr>
        <w:pStyle w:val="ROMANOS"/>
        <w:spacing w:after="120" w:line="224" w:lineRule="exact"/>
        <w:ind w:left="723" w:hanging="439"/>
        <w:rPr>
          <w:lang w:val="es-MX"/>
        </w:rPr>
      </w:pPr>
      <w:r>
        <w:rPr>
          <w:lang w:val="es-MX"/>
        </w:rPr>
        <w:t>5</w:t>
      </w:r>
      <w:r w:rsidRPr="00717AF8">
        <w:rPr>
          <w:lang w:val="es-MX"/>
        </w:rPr>
        <w:t>.</w:t>
      </w:r>
      <w:r w:rsidRPr="00717AF8">
        <w:rPr>
          <w:lang w:val="es-MX"/>
        </w:rPr>
        <w:tab/>
        <w:t>De las cuentas de otros pasivos se informará por tipo circulante o no circulante, los montos totales y sus características cualitativas significativas que les impacten financieramente</w:t>
      </w:r>
      <w:r>
        <w:rPr>
          <w:lang w:val="es-MX"/>
        </w:rPr>
        <w:t>.</w:t>
      </w:r>
    </w:p>
    <w:p w:rsidR="003D714F" w:rsidRDefault="003D714F" w:rsidP="003D714F">
      <w:pPr>
        <w:spacing w:after="101" w:line="224" w:lineRule="exact"/>
        <w:ind w:left="708"/>
        <w:jc w:val="both"/>
        <w:rPr>
          <w:rFonts w:ascii="Arial" w:hAnsi="Arial" w:cs="Arial"/>
          <w:sz w:val="18"/>
          <w:szCs w:val="18"/>
          <w:lang w:val="es-MX"/>
        </w:rPr>
      </w:pPr>
      <w:r w:rsidRPr="009B46D2">
        <w:rPr>
          <w:rFonts w:ascii="Arial" w:hAnsi="Arial" w:cs="Arial"/>
          <w:sz w:val="18"/>
          <w:szCs w:val="18"/>
          <w:lang w:val="es-MX"/>
        </w:rPr>
        <w:t>El Instituto no presenta saldo por este concepto al cierre del periodo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3D714F" w:rsidRDefault="003D714F" w:rsidP="009B46D2">
      <w:pPr>
        <w:pStyle w:val="ROMANOS"/>
        <w:spacing w:after="120" w:line="224" w:lineRule="exact"/>
        <w:ind w:left="723" w:hanging="439"/>
        <w:rPr>
          <w:lang w:val="es-MX"/>
        </w:rPr>
      </w:pPr>
    </w:p>
    <w:p w:rsidR="00C71237" w:rsidRDefault="00C71237" w:rsidP="00C71237">
      <w:pPr>
        <w:pStyle w:val="Texto"/>
        <w:spacing w:line="224" w:lineRule="exact"/>
        <w:rPr>
          <w:b/>
          <w:smallCaps/>
          <w:szCs w:val="18"/>
        </w:rPr>
      </w:pPr>
      <w:r w:rsidRPr="00334DF9">
        <w:rPr>
          <w:b/>
          <w:smallCaps/>
          <w:szCs w:val="18"/>
        </w:rPr>
        <w:t>III)</w:t>
      </w:r>
      <w:r w:rsidRPr="00334DF9">
        <w:rPr>
          <w:b/>
          <w:smallCaps/>
          <w:szCs w:val="18"/>
        </w:rPr>
        <w:tab/>
        <w:t>Notas al Estado de Variación en la Hacienda Pública</w:t>
      </w:r>
    </w:p>
    <w:p w:rsidR="00C71237" w:rsidRPr="00334DF9" w:rsidRDefault="00C71237" w:rsidP="00C71237">
      <w:pPr>
        <w:pStyle w:val="Texto"/>
        <w:spacing w:line="224" w:lineRule="exact"/>
        <w:rPr>
          <w:b/>
          <w:smallCaps/>
          <w:szCs w:val="18"/>
        </w:rPr>
      </w:pPr>
    </w:p>
    <w:p w:rsidR="00C71237" w:rsidRDefault="00C71237" w:rsidP="00C71237">
      <w:pPr>
        <w:pStyle w:val="ROMANOS"/>
        <w:numPr>
          <w:ilvl w:val="0"/>
          <w:numId w:val="38"/>
        </w:numPr>
        <w:spacing w:after="120" w:line="224" w:lineRule="exact"/>
        <w:rPr>
          <w:lang w:val="es-MX"/>
        </w:rPr>
      </w:pPr>
      <w:r w:rsidRPr="00334DF9">
        <w:rPr>
          <w:lang w:val="es-MX"/>
        </w:rPr>
        <w:t>Se informará de manera agrupada, acerca de las modificaciones al patrimonio contribuido por tipo, naturaleza y monto</w:t>
      </w:r>
      <w:r>
        <w:rPr>
          <w:lang w:val="es-MX"/>
        </w:rPr>
        <w:t>.</w:t>
      </w:r>
    </w:p>
    <w:tbl>
      <w:tblPr>
        <w:tblStyle w:val="Tablaconcuadrcula"/>
        <w:tblW w:w="9410" w:type="dxa"/>
        <w:tblInd w:w="421" w:type="dxa"/>
        <w:tblLook w:val="04A0" w:firstRow="1" w:lastRow="0" w:firstColumn="1" w:lastColumn="0" w:noHBand="0" w:noVBand="1"/>
      </w:tblPr>
      <w:tblGrid>
        <w:gridCol w:w="3177"/>
        <w:gridCol w:w="2118"/>
        <w:gridCol w:w="2210"/>
        <w:gridCol w:w="1905"/>
      </w:tblGrid>
      <w:tr w:rsidR="00C71237" w:rsidRPr="00371BF3" w:rsidTr="00873C04">
        <w:trPr>
          <w:trHeight w:val="354"/>
        </w:trPr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enta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ldo Inicial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riaciones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ldo Final</w:t>
            </w:r>
          </w:p>
        </w:tc>
      </w:tr>
      <w:tr w:rsidR="00C71237" w:rsidRPr="00371BF3" w:rsidTr="00DC40D3">
        <w:trPr>
          <w:trHeight w:val="557"/>
        </w:trPr>
        <w:tc>
          <w:tcPr>
            <w:tcW w:w="3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237" w:rsidRPr="00C71237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37">
              <w:rPr>
                <w:rFonts w:ascii="Arial" w:hAnsi="Arial" w:cs="Arial"/>
                <w:sz w:val="18"/>
                <w:szCs w:val="18"/>
              </w:rPr>
              <w:t>Aportaciones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C71237" w:rsidRPr="00E7254B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580,362.21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vAlign w:val="center"/>
          </w:tcPr>
          <w:p w:rsidR="00C71237" w:rsidRPr="00E7254B" w:rsidRDefault="00551AA8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237" w:rsidRPr="00E7254B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580,362.21</w:t>
            </w:r>
          </w:p>
        </w:tc>
      </w:tr>
      <w:tr w:rsidR="00C71237" w:rsidRPr="00371BF3" w:rsidTr="00DC40D3">
        <w:trPr>
          <w:trHeight w:val="416"/>
        </w:trPr>
        <w:tc>
          <w:tcPr>
            <w:tcW w:w="3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237" w:rsidRPr="00C71237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237">
              <w:rPr>
                <w:rFonts w:ascii="Arial" w:hAnsi="Arial" w:cs="Arial"/>
                <w:sz w:val="18"/>
                <w:szCs w:val="18"/>
              </w:rPr>
              <w:t>Donaciones de Capital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C71237" w:rsidRPr="00E7254B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1,547,910.82</w:t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:rsidR="00C71237" w:rsidRPr="00E7254B" w:rsidRDefault="00551AA8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237" w:rsidRPr="00E7254B" w:rsidRDefault="00C712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254B">
              <w:rPr>
                <w:rFonts w:ascii="Arial" w:hAnsi="Arial" w:cs="Arial"/>
                <w:sz w:val="18"/>
                <w:szCs w:val="18"/>
              </w:rPr>
              <w:t>1,547,910.82</w:t>
            </w:r>
          </w:p>
        </w:tc>
      </w:tr>
    </w:tbl>
    <w:p w:rsidR="00C71237" w:rsidRDefault="00C71237" w:rsidP="00C71237">
      <w:pPr>
        <w:pStyle w:val="ROMANOS"/>
        <w:spacing w:after="120" w:line="224" w:lineRule="exact"/>
        <w:ind w:left="719" w:firstLine="0"/>
        <w:rPr>
          <w:b/>
          <w:lang w:val="es-MX"/>
        </w:rPr>
      </w:pPr>
    </w:p>
    <w:p w:rsidR="00C71237" w:rsidRDefault="00C71237" w:rsidP="004528A6">
      <w:pPr>
        <w:pStyle w:val="ROMANOS"/>
        <w:numPr>
          <w:ilvl w:val="0"/>
          <w:numId w:val="38"/>
        </w:numPr>
        <w:spacing w:after="120" w:line="224" w:lineRule="exact"/>
        <w:rPr>
          <w:lang w:val="es-MX"/>
        </w:rPr>
      </w:pPr>
      <w:r w:rsidRPr="00334DF9">
        <w:rPr>
          <w:lang w:val="es-MX"/>
        </w:rPr>
        <w:t>Se informará de manera agrupada, acerca del monto y procedencia de los recursos que modifican al patrimonio generado</w:t>
      </w:r>
      <w:r>
        <w:rPr>
          <w:lang w:val="es-MX"/>
        </w:rPr>
        <w:t>.</w:t>
      </w:r>
    </w:p>
    <w:tbl>
      <w:tblPr>
        <w:tblStyle w:val="Tablaconcuadrcula"/>
        <w:tblW w:w="92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80"/>
        <w:gridCol w:w="1955"/>
        <w:gridCol w:w="1972"/>
        <w:gridCol w:w="1960"/>
      </w:tblGrid>
      <w:tr w:rsidR="00C71237" w:rsidRPr="00821CED" w:rsidTr="00873C04">
        <w:trPr>
          <w:trHeight w:val="254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enta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ldo Inicial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riaciones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C71237" w:rsidRPr="00873C04" w:rsidRDefault="00C71237" w:rsidP="0073165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ldo Final</w:t>
            </w:r>
          </w:p>
        </w:tc>
      </w:tr>
      <w:tr w:rsidR="00C71237" w:rsidRPr="00821CED" w:rsidTr="00DC40D3">
        <w:trPr>
          <w:trHeight w:val="525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237" w:rsidRPr="00530162" w:rsidRDefault="00C71237" w:rsidP="0073165E">
            <w:pPr>
              <w:rPr>
                <w:rFonts w:ascii="Arial" w:hAnsi="Arial" w:cs="Arial"/>
                <w:sz w:val="18"/>
                <w:szCs w:val="18"/>
              </w:rPr>
            </w:pPr>
            <w:r w:rsidRPr="00530162">
              <w:rPr>
                <w:rFonts w:ascii="Arial" w:hAnsi="Arial" w:cs="Arial"/>
                <w:sz w:val="18"/>
                <w:szCs w:val="18"/>
              </w:rPr>
              <w:t>Patrimonio Generado de Ejercicios Anteriores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:rsidR="00C71237" w:rsidRPr="00E7254B" w:rsidRDefault="00DE1790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51,538.60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C71237" w:rsidRPr="00E7254B" w:rsidRDefault="00CD2337" w:rsidP="00DD3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7,945,499.02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237" w:rsidRPr="00E7254B" w:rsidRDefault="00CD2337" w:rsidP="00731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10,497,037.62</w:t>
            </w:r>
          </w:p>
        </w:tc>
      </w:tr>
      <w:tr w:rsidR="00C71237" w:rsidTr="00DC40D3">
        <w:trPr>
          <w:trHeight w:val="567"/>
        </w:trPr>
        <w:tc>
          <w:tcPr>
            <w:tcW w:w="3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237" w:rsidRPr="00C71237" w:rsidRDefault="00C71237" w:rsidP="0073165E">
            <w:pPr>
              <w:rPr>
                <w:rFonts w:ascii="Arial" w:hAnsi="Arial" w:cs="Arial"/>
                <w:sz w:val="18"/>
                <w:szCs w:val="18"/>
              </w:rPr>
            </w:pPr>
            <w:r w:rsidRPr="00C71237">
              <w:rPr>
                <w:rFonts w:ascii="Arial" w:hAnsi="Arial" w:cs="Arial"/>
                <w:sz w:val="18"/>
                <w:szCs w:val="18"/>
              </w:rPr>
              <w:t>Resultado del Ejercicio(Ahorro/Desahorro)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:rsidR="00C71237" w:rsidRPr="00E7254B" w:rsidRDefault="00DE1790" w:rsidP="0073165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3,827,395.16</w:t>
            </w:r>
          </w:p>
        </w:tc>
        <w:tc>
          <w:tcPr>
            <w:tcW w:w="1972" w:type="dxa"/>
            <w:tcBorders>
              <w:bottom w:val="single" w:sz="12" w:space="0" w:color="auto"/>
            </w:tcBorders>
            <w:vAlign w:val="center"/>
          </w:tcPr>
          <w:p w:rsidR="00C71237" w:rsidRPr="00E7254B" w:rsidRDefault="00CD2337" w:rsidP="0058029F">
            <w:pPr>
              <w:tabs>
                <w:tab w:val="left" w:pos="139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30,280,522.15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237" w:rsidRPr="00E7254B" w:rsidRDefault="00CD2337" w:rsidP="000E39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,546,873.01</w:t>
            </w:r>
          </w:p>
        </w:tc>
      </w:tr>
    </w:tbl>
    <w:p w:rsidR="003269B6" w:rsidRDefault="003269B6" w:rsidP="003269B6">
      <w:pPr>
        <w:pStyle w:val="ROMANOS"/>
        <w:spacing w:after="120" w:line="224" w:lineRule="exact"/>
        <w:ind w:left="0" w:firstLine="0"/>
        <w:rPr>
          <w:lang w:val="es-MX"/>
        </w:rPr>
      </w:pPr>
    </w:p>
    <w:p w:rsidR="00C71237" w:rsidRDefault="00C71237" w:rsidP="00C71237">
      <w:pPr>
        <w:pStyle w:val="Texto"/>
        <w:spacing w:line="224" w:lineRule="exact"/>
        <w:rPr>
          <w:b/>
          <w:smallCaps/>
          <w:szCs w:val="18"/>
        </w:rPr>
      </w:pPr>
      <w:r w:rsidRPr="00334DF9">
        <w:rPr>
          <w:b/>
          <w:smallCaps/>
          <w:szCs w:val="18"/>
        </w:rPr>
        <w:t>IV)</w:t>
      </w:r>
      <w:r w:rsidRPr="00334DF9">
        <w:rPr>
          <w:b/>
          <w:smallCaps/>
          <w:szCs w:val="18"/>
        </w:rPr>
        <w:tab/>
        <w:t>Notas al Estado de Flujos de Efectivo</w:t>
      </w:r>
      <w:r>
        <w:rPr>
          <w:b/>
          <w:smallCaps/>
          <w:szCs w:val="18"/>
        </w:rPr>
        <w:t xml:space="preserve"> </w:t>
      </w:r>
    </w:p>
    <w:p w:rsidR="00C71237" w:rsidRDefault="00C71237" w:rsidP="00C71237">
      <w:pPr>
        <w:pStyle w:val="ROMANOS"/>
        <w:numPr>
          <w:ilvl w:val="0"/>
          <w:numId w:val="39"/>
        </w:numPr>
        <w:spacing w:after="120" w:line="224" w:lineRule="exact"/>
        <w:rPr>
          <w:lang w:val="es-MX"/>
        </w:rPr>
      </w:pPr>
      <w:r w:rsidRPr="006A67C5">
        <w:rPr>
          <w:lang w:val="es-MX"/>
        </w:rPr>
        <w:t>Presentar el análisis de las cifras del periodo actual (20</w:t>
      </w:r>
      <w:r w:rsidR="006771EF">
        <w:rPr>
          <w:lang w:val="es-MX"/>
        </w:rPr>
        <w:t>2</w:t>
      </w:r>
      <w:r w:rsidR="00BD4A76">
        <w:rPr>
          <w:lang w:val="es-MX"/>
        </w:rPr>
        <w:t>6</w:t>
      </w:r>
      <w:r w:rsidRPr="006A67C5">
        <w:rPr>
          <w:lang w:val="es-MX"/>
        </w:rPr>
        <w:t>) y periodo anterior (20</w:t>
      </w:r>
      <w:r w:rsidR="006771EF">
        <w:rPr>
          <w:lang w:val="es-MX"/>
        </w:rPr>
        <w:t>2</w:t>
      </w:r>
      <w:r w:rsidR="00BD4A76">
        <w:rPr>
          <w:lang w:val="es-MX"/>
        </w:rPr>
        <w:t>5</w:t>
      </w:r>
      <w:r w:rsidRPr="006A67C5">
        <w:rPr>
          <w:lang w:val="es-MX"/>
        </w:rPr>
        <w:t>) del Efectivo y Equivalentes al Efectivo</w:t>
      </w:r>
      <w:r>
        <w:rPr>
          <w:lang w:val="es-MX"/>
        </w:rPr>
        <w:t>,</w:t>
      </w:r>
      <w:r w:rsidRPr="006A67C5">
        <w:rPr>
          <w:lang w:val="es-MX"/>
        </w:rPr>
        <w:t xml:space="preserve"> al Final del Ejercicio</w:t>
      </w:r>
      <w:r w:rsidRPr="006A67C5" w:rsidDel="005F43A8">
        <w:rPr>
          <w:lang w:val="es-MX"/>
        </w:rPr>
        <w:t xml:space="preserve"> </w:t>
      </w:r>
      <w:r w:rsidRPr="006A67C5">
        <w:rPr>
          <w:lang w:val="es-MX"/>
        </w:rPr>
        <w:t>del Estado de Flujos de Efectivo, respecto a la composición del rubro de Efectivo y Equivalentes, utilizando el siguiente cuadro</w:t>
      </w:r>
      <w:r>
        <w:rPr>
          <w:lang w:val="es-MX"/>
        </w:rPr>
        <w:t>.</w:t>
      </w: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tbl>
      <w:tblPr>
        <w:tblpPr w:leftFromText="141" w:rightFromText="141" w:vertAnchor="text" w:horzAnchor="margin" w:tblpY="176"/>
        <w:tblW w:w="8624" w:type="dxa"/>
        <w:tblLook w:val="0000" w:firstRow="0" w:lastRow="0" w:firstColumn="0" w:lastColumn="0" w:noHBand="0" w:noVBand="0"/>
      </w:tblPr>
      <w:tblGrid>
        <w:gridCol w:w="5604"/>
        <w:gridCol w:w="1510"/>
        <w:gridCol w:w="1510"/>
      </w:tblGrid>
      <w:tr w:rsidR="00534542" w:rsidRPr="001717D7" w:rsidTr="00534542">
        <w:trPr>
          <w:cantSplit/>
          <w:trHeight w:val="254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873C04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 w:rsidRPr="00873C04">
              <w:rPr>
                <w:b/>
                <w:color w:val="FFFFFF" w:themeColor="background1"/>
                <w:szCs w:val="18"/>
                <w:lang w:val="es-MX"/>
              </w:rPr>
              <w:t>Efectivo y Equivalentes</w:t>
            </w:r>
          </w:p>
        </w:tc>
      </w:tr>
      <w:tr w:rsidR="00534542" w:rsidRPr="001717D7" w:rsidTr="00534542">
        <w:trPr>
          <w:cantSplit/>
          <w:trHeight w:val="25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63634"/>
            <w:vAlign w:val="center"/>
          </w:tcPr>
          <w:p w:rsidR="00534542" w:rsidRPr="00873C04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color w:val="FFFFFF" w:themeColor="background1"/>
                <w:szCs w:val="18"/>
                <w:lang w:val="es-MX"/>
              </w:rPr>
            </w:pPr>
            <w:r w:rsidRPr="00873C04">
              <w:rPr>
                <w:b/>
                <w:color w:val="FFFFFF" w:themeColor="background1"/>
                <w:szCs w:val="18"/>
                <w:lang w:val="es-MX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63634"/>
            <w:vAlign w:val="center"/>
          </w:tcPr>
          <w:p w:rsidR="00534542" w:rsidRPr="00873C04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873C04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2025</w:t>
            </w:r>
          </w:p>
        </w:tc>
      </w:tr>
      <w:tr w:rsidR="00534542" w:rsidRPr="006A67C5" w:rsidTr="00534542">
        <w:trPr>
          <w:cantSplit/>
          <w:trHeight w:val="2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5847AB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5847AB">
              <w:rPr>
                <w:szCs w:val="18"/>
                <w:lang w:val="es-MX"/>
              </w:rPr>
              <w:t>Efecti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82E00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 w:rsidRPr="00C82E00">
              <w:rPr>
                <w:szCs w:val="18"/>
                <w:lang w:val="es-MX"/>
              </w:rPr>
              <w:t>20,000.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6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Bancos /Tesorerí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82E00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8,471,158.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77,615,856.79</w:t>
            </w:r>
          </w:p>
        </w:tc>
      </w:tr>
      <w:tr w:rsidR="00534542" w:rsidRPr="006A67C5" w:rsidTr="00534542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Bancos/Dependencias y Ot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6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Inversiones Temporales (Hasta 3 mes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8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Depósitos de Fondos de Terceros en Garantía y/o Administr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61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left"/>
              <w:rPr>
                <w:szCs w:val="18"/>
                <w:lang w:val="es-MX"/>
              </w:rPr>
            </w:pPr>
            <w:r w:rsidRPr="00C71237"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34542" w:rsidRPr="006A67C5" w:rsidTr="00534542">
        <w:trPr>
          <w:cantSplit/>
          <w:trHeight w:val="26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B8B7"/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1717D7">
              <w:rPr>
                <w:b/>
                <w:sz w:val="16"/>
                <w:szCs w:val="18"/>
                <w:lang w:val="es-MX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B8B7"/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68,491,158.4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B8B7"/>
            <w:vAlign w:val="center"/>
          </w:tcPr>
          <w:p w:rsidR="00534542" w:rsidRPr="00C71237" w:rsidRDefault="00534542" w:rsidP="00534542">
            <w:pPr>
              <w:pStyle w:val="Texto"/>
              <w:spacing w:after="0" w:line="224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77,615,856.79</w:t>
            </w:r>
          </w:p>
        </w:tc>
      </w:tr>
    </w:tbl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534542">
      <w:pPr>
        <w:pStyle w:val="ROMANOS"/>
        <w:spacing w:after="120" w:line="224" w:lineRule="exact"/>
        <w:ind w:left="723" w:firstLine="0"/>
        <w:rPr>
          <w:lang w:val="es-MX"/>
        </w:rPr>
      </w:pPr>
    </w:p>
    <w:p w:rsidR="001B7CFE" w:rsidRDefault="00347045" w:rsidP="0040620A">
      <w:pPr>
        <w:pStyle w:val="ROMANOS"/>
        <w:numPr>
          <w:ilvl w:val="0"/>
          <w:numId w:val="39"/>
        </w:numPr>
        <w:spacing w:after="120" w:line="224" w:lineRule="exact"/>
        <w:rPr>
          <w:lang w:val="es-MX"/>
        </w:rPr>
      </w:pPr>
      <w:r>
        <w:rPr>
          <w:lang w:val="es-MX"/>
        </w:rPr>
        <w:t>Detallar</w:t>
      </w:r>
      <w:r w:rsidRPr="006A67C5">
        <w:rPr>
          <w:lang w:val="es-MX"/>
        </w:rPr>
        <w:t xml:space="preserve"> </w:t>
      </w:r>
      <w:r w:rsidRPr="00743B8D">
        <w:rPr>
          <w:lang w:val="es-MX"/>
        </w:rPr>
        <w:t xml:space="preserve">las adquisiciones </w:t>
      </w:r>
      <w:r w:rsidRPr="00C004F5">
        <w:rPr>
          <w:lang w:val="es-MX"/>
        </w:rPr>
        <w:t>de las Actividades de Inversión efectivamente pagadas, respecto del apartado de aplicación</w:t>
      </w:r>
      <w:r w:rsidR="00814DBA">
        <w:rPr>
          <w:lang w:val="es-MX"/>
        </w:rPr>
        <w:t>.</w:t>
      </w:r>
    </w:p>
    <w:p w:rsidR="00C95D4C" w:rsidRDefault="00C95D4C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tbl>
      <w:tblPr>
        <w:tblpPr w:leftFromText="141" w:rightFromText="141" w:horzAnchor="margin" w:tblpXSpec="center" w:tblpY="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786"/>
        <w:gridCol w:w="1919"/>
      </w:tblGrid>
      <w:tr w:rsidR="00534542" w:rsidRPr="00534542" w:rsidTr="00534542">
        <w:trPr>
          <w:trHeight w:val="248"/>
          <w:tblHeader/>
        </w:trPr>
        <w:tc>
          <w:tcPr>
            <w:tcW w:w="88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534542">
              <w:rPr>
                <w:b/>
                <w:color w:val="FFFFFF" w:themeColor="background1"/>
                <w:sz w:val="16"/>
                <w:szCs w:val="16"/>
                <w:lang w:val="es-MX"/>
              </w:rPr>
              <w:t>Adquisiciones de Actividades de Inversión efectivamente pagadas</w:t>
            </w:r>
          </w:p>
        </w:tc>
      </w:tr>
      <w:tr w:rsidR="00534542" w:rsidRPr="00534542" w:rsidTr="00534542">
        <w:trPr>
          <w:trHeight w:val="268"/>
          <w:tblHeader/>
        </w:trPr>
        <w:tc>
          <w:tcPr>
            <w:tcW w:w="51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534542">
              <w:rPr>
                <w:b/>
                <w:color w:val="FFFFFF" w:themeColor="background1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963634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534542">
              <w:rPr>
                <w:b/>
                <w:color w:val="FFFFFF" w:themeColor="background1"/>
                <w:sz w:val="16"/>
                <w:szCs w:val="16"/>
                <w:lang w:val="es-MX"/>
              </w:rPr>
              <w:t>2026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  <w:lang w:val="es-MX"/>
              </w:rPr>
            </w:pPr>
            <w:r w:rsidRPr="00534542">
              <w:rPr>
                <w:b/>
                <w:color w:val="FFFFFF" w:themeColor="background1"/>
                <w:sz w:val="16"/>
                <w:szCs w:val="16"/>
                <w:lang w:val="es-MX"/>
              </w:rPr>
              <w:t>2025</w:t>
            </w:r>
          </w:p>
        </w:tc>
      </w:tr>
      <w:tr w:rsidR="00534542" w:rsidRPr="00534542" w:rsidTr="00534542">
        <w:trPr>
          <w:trHeight w:val="288"/>
        </w:trPr>
        <w:tc>
          <w:tcPr>
            <w:tcW w:w="51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Bienes Inmuebles, Infraestructura y Construcciones en Proceso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122,461,370.25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85,156,090.40</w:t>
            </w:r>
          </w:p>
        </w:tc>
      </w:tr>
      <w:tr w:rsidR="00534542" w:rsidRPr="00534542" w:rsidTr="00534542">
        <w:trPr>
          <w:trHeight w:val="136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Terreno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122,461,370.2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85,156,090.40</w:t>
            </w:r>
          </w:p>
        </w:tc>
      </w:tr>
      <w:tr w:rsidR="00534542" w:rsidRPr="00534542" w:rsidTr="00534542">
        <w:trPr>
          <w:trHeight w:val="169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Vivienda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28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Edificios no Habitacionale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75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Infraestructur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60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Construcciones en Proceso en Bienes de Dominio Público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69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Construcciones en Proceso en Bienes Propio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72"/>
        </w:trPr>
        <w:tc>
          <w:tcPr>
            <w:tcW w:w="51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Otros Bienes Inmuebles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77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Bienes Mueble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1,915,790.44</w:t>
            </w:r>
          </w:p>
        </w:tc>
      </w:tr>
      <w:tr w:rsidR="00534542" w:rsidRPr="00534542" w:rsidTr="00534542">
        <w:trPr>
          <w:trHeight w:val="194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Mobiliario y Equipo de Administració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1,660,439.71</w:t>
            </w:r>
          </w:p>
        </w:tc>
      </w:tr>
      <w:tr w:rsidR="00534542" w:rsidRPr="00534542" w:rsidTr="00534542">
        <w:trPr>
          <w:trHeight w:val="240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Mobiliario y Equipo Educacional y Recreativo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152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Equipo e Instrumental Médico y de Laboratorio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62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Vehículos y Equipo de Transport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80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Equipo de Defensa y Seguridad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84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Maquinaria, Otros Equipos y Herramienta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255,350.73</w:t>
            </w:r>
          </w:p>
        </w:tc>
      </w:tr>
      <w:tr w:rsidR="00534542" w:rsidRPr="00534542" w:rsidTr="00534542">
        <w:trPr>
          <w:trHeight w:val="316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Colecciones, Obras de Arte y Objetos Valioso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64"/>
        </w:trPr>
        <w:tc>
          <w:tcPr>
            <w:tcW w:w="5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Activos Biológicos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  <w:r w:rsidRPr="00534542">
              <w:rPr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398"/>
        </w:trPr>
        <w:tc>
          <w:tcPr>
            <w:tcW w:w="51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Otras Inversiones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0.00</w:t>
            </w: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0.00</w:t>
            </w:r>
          </w:p>
        </w:tc>
      </w:tr>
      <w:tr w:rsidR="00534542" w:rsidRPr="00534542" w:rsidTr="00534542">
        <w:trPr>
          <w:trHeight w:val="291"/>
        </w:trPr>
        <w:tc>
          <w:tcPr>
            <w:tcW w:w="5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B8B7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B8B7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122,461,370.25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B8B7"/>
            <w:vAlign w:val="center"/>
          </w:tcPr>
          <w:p w:rsidR="00534542" w:rsidRPr="00534542" w:rsidRDefault="00534542" w:rsidP="00534542">
            <w:pPr>
              <w:pStyle w:val="ROMANOS"/>
              <w:spacing w:after="0" w:line="224" w:lineRule="exact"/>
              <w:ind w:left="0"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534542">
              <w:rPr>
                <w:b/>
                <w:sz w:val="16"/>
                <w:szCs w:val="16"/>
                <w:lang w:val="es-MX"/>
              </w:rPr>
              <w:t>87,071,880.84</w:t>
            </w:r>
          </w:p>
        </w:tc>
      </w:tr>
    </w:tbl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534542" w:rsidRDefault="00534542" w:rsidP="00C95D4C">
      <w:pPr>
        <w:pStyle w:val="ROMANOS"/>
        <w:spacing w:after="120" w:line="224" w:lineRule="exact"/>
        <w:ind w:left="723" w:firstLine="0"/>
        <w:rPr>
          <w:lang w:val="es-MX"/>
        </w:rPr>
      </w:pPr>
    </w:p>
    <w:p w:rsidR="00814DBA" w:rsidRDefault="00814DBA" w:rsidP="00814DBA">
      <w:pPr>
        <w:pStyle w:val="ROMANOS"/>
        <w:numPr>
          <w:ilvl w:val="0"/>
          <w:numId w:val="39"/>
        </w:numPr>
        <w:spacing w:after="120" w:line="224" w:lineRule="exact"/>
        <w:rPr>
          <w:lang w:val="es-MX"/>
        </w:rPr>
      </w:pPr>
      <w:r w:rsidRPr="006A67C5">
        <w:rPr>
          <w:lang w:val="es-MX"/>
        </w:rPr>
        <w:t>Presentar la Conciliación de los Flujos de Efectivo Netos de las Actividades de Operación y los saldos de Resultados del Ejercicio (Ahorro/Desahorro), utilizando el siguiente cuadro</w:t>
      </w:r>
      <w:r>
        <w:rPr>
          <w:lang w:val="es-MX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1"/>
        <w:gridCol w:w="2029"/>
        <w:gridCol w:w="2143"/>
      </w:tblGrid>
      <w:tr w:rsidR="00814DBA" w:rsidRPr="00B4733E" w:rsidTr="00873C04">
        <w:trPr>
          <w:trHeight w:val="284"/>
          <w:jc w:val="center"/>
        </w:trPr>
        <w:tc>
          <w:tcPr>
            <w:tcW w:w="8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814DBA" w:rsidRPr="005F027D" w:rsidRDefault="00814DBA" w:rsidP="004C0E51">
            <w:pPr>
              <w:pStyle w:val="Texto"/>
              <w:spacing w:after="80" w:line="224" w:lineRule="exact"/>
              <w:ind w:firstLine="0"/>
              <w:jc w:val="center"/>
              <w:rPr>
                <w:b/>
                <w:color w:val="FFFFFF" w:themeColor="background1"/>
                <w:sz w:val="16"/>
                <w:szCs w:val="18"/>
                <w:highlight w:val="yellow"/>
                <w:lang w:val="es-MX"/>
              </w:rPr>
            </w:pPr>
            <w:r w:rsidRPr="005F027D">
              <w:rPr>
                <w:b/>
                <w:color w:val="FFFFFF" w:themeColor="background1"/>
                <w:sz w:val="16"/>
                <w:szCs w:val="18"/>
                <w:lang w:val="es-MX"/>
              </w:rPr>
              <w:t>CONCILIACION DE FLUJOS DE EFECTIVO NETOS</w:t>
            </w:r>
          </w:p>
        </w:tc>
      </w:tr>
      <w:tr w:rsidR="00814DBA" w:rsidRPr="00B4733E" w:rsidTr="00873C04">
        <w:trPr>
          <w:trHeight w:val="259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63634"/>
            <w:vAlign w:val="center"/>
          </w:tcPr>
          <w:p w:rsidR="00814DBA" w:rsidRPr="005F027D" w:rsidRDefault="00814DBA" w:rsidP="004C0E51">
            <w:pPr>
              <w:pStyle w:val="Texto"/>
              <w:spacing w:after="80" w:line="224" w:lineRule="exact"/>
              <w:ind w:firstLine="0"/>
              <w:jc w:val="center"/>
              <w:rPr>
                <w:color w:val="FFFFFF" w:themeColor="background1"/>
                <w:sz w:val="16"/>
                <w:szCs w:val="18"/>
                <w:lang w:val="es-MX"/>
              </w:rPr>
            </w:pPr>
            <w:r w:rsidRPr="005F027D">
              <w:rPr>
                <w:b/>
                <w:color w:val="FFFFFF" w:themeColor="background1"/>
                <w:sz w:val="16"/>
                <w:szCs w:val="18"/>
                <w:lang w:val="es-MX"/>
              </w:rPr>
              <w:t>Concepto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63634"/>
            <w:vAlign w:val="center"/>
          </w:tcPr>
          <w:p w:rsidR="00814DBA" w:rsidRPr="005F027D" w:rsidRDefault="00C95D4C" w:rsidP="0057738E">
            <w:pPr>
              <w:pStyle w:val="Texto"/>
              <w:spacing w:after="80" w:line="224" w:lineRule="exact"/>
              <w:ind w:firstLine="0"/>
              <w:jc w:val="center"/>
              <w:rPr>
                <w:b/>
                <w:color w:val="FFFFFF" w:themeColor="background1"/>
                <w:sz w:val="16"/>
                <w:szCs w:val="18"/>
                <w:lang w:val="es-MX"/>
              </w:rPr>
            </w:pPr>
            <w:r w:rsidRPr="005F027D">
              <w:rPr>
                <w:b/>
                <w:color w:val="FFFFFF" w:themeColor="background1"/>
                <w:sz w:val="16"/>
                <w:szCs w:val="18"/>
                <w:lang w:val="es-MX"/>
              </w:rPr>
              <w:t>202</w:t>
            </w:r>
            <w:r w:rsidR="00295433">
              <w:rPr>
                <w:b/>
                <w:color w:val="FFFFFF" w:themeColor="background1"/>
                <w:sz w:val="16"/>
                <w:szCs w:val="18"/>
                <w:lang w:val="es-MX"/>
              </w:rPr>
              <w:t>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814DBA" w:rsidRPr="00873C04" w:rsidRDefault="00C95D4C" w:rsidP="0057738E">
            <w:pPr>
              <w:pStyle w:val="Texto"/>
              <w:spacing w:after="80" w:line="224" w:lineRule="exact"/>
              <w:ind w:firstLine="0"/>
              <w:jc w:val="center"/>
              <w:rPr>
                <w:b/>
                <w:color w:val="FFFFFF" w:themeColor="background1"/>
                <w:sz w:val="16"/>
                <w:szCs w:val="18"/>
                <w:lang w:val="es-MX"/>
              </w:rPr>
            </w:pPr>
            <w:r w:rsidRPr="00873C04">
              <w:rPr>
                <w:b/>
                <w:color w:val="FFFFFF" w:themeColor="background1"/>
                <w:sz w:val="16"/>
                <w:szCs w:val="18"/>
                <w:lang w:val="es-MX"/>
              </w:rPr>
              <w:t>202</w:t>
            </w:r>
            <w:r w:rsidR="00295433">
              <w:rPr>
                <w:b/>
                <w:color w:val="FFFFFF" w:themeColor="background1"/>
                <w:sz w:val="16"/>
                <w:szCs w:val="18"/>
                <w:lang w:val="es-MX"/>
              </w:rPr>
              <w:t>5</w:t>
            </w:r>
          </w:p>
        </w:tc>
      </w:tr>
      <w:tr w:rsidR="003009ED" w:rsidRPr="00B4733E" w:rsidTr="00197CA2">
        <w:trPr>
          <w:trHeight w:val="19"/>
          <w:jc w:val="center"/>
        </w:trPr>
        <w:tc>
          <w:tcPr>
            <w:tcW w:w="47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firstLine="0"/>
              <w:jc w:val="left"/>
              <w:rPr>
                <w:b/>
                <w:sz w:val="16"/>
                <w:szCs w:val="18"/>
                <w:lang w:val="es-MX"/>
              </w:rPr>
            </w:pPr>
            <w:r w:rsidRPr="00F169A5">
              <w:rPr>
                <w:b/>
                <w:sz w:val="16"/>
                <w:szCs w:val="18"/>
                <w:lang w:val="es-MX"/>
              </w:rPr>
              <w:t>Resultados del Ejercicio Ahorro/Desahorro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EA3723" w:rsidP="002040F2">
            <w:pPr>
              <w:pStyle w:val="Texto"/>
              <w:spacing w:after="80" w:line="224" w:lineRule="exact"/>
              <w:ind w:left="708" w:hanging="708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603,546,873.01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left="708" w:hanging="708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1,333,827,395.16</w:t>
            </w:r>
          </w:p>
        </w:tc>
      </w:tr>
      <w:tr w:rsidR="003009ED" w:rsidRPr="00B4733E" w:rsidTr="00197CA2">
        <w:trPr>
          <w:trHeight w:val="19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firstLine="0"/>
              <w:jc w:val="left"/>
              <w:rPr>
                <w:b/>
                <w:sz w:val="16"/>
                <w:szCs w:val="18"/>
                <w:lang w:val="es-MX"/>
              </w:rPr>
            </w:pPr>
            <w:r w:rsidRPr="00F169A5">
              <w:rPr>
                <w:b/>
                <w:sz w:val="16"/>
                <w:szCs w:val="18"/>
                <w:lang w:val="es-MX"/>
              </w:rPr>
              <w:t>Movimientos de partidas (o rubros) que no afectan al efectivo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EA3723" w:rsidP="002040F2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165,632,266.3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-269,190,103.60</w:t>
            </w:r>
          </w:p>
        </w:tc>
      </w:tr>
      <w:tr w:rsidR="003009ED" w:rsidRPr="00B4733E" w:rsidTr="00197CA2">
        <w:trPr>
          <w:trHeight w:val="205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Depreciació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190,484.7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312,592.86</w:t>
            </w:r>
          </w:p>
        </w:tc>
      </w:tr>
      <w:tr w:rsidR="003009ED" w:rsidRPr="00B4733E" w:rsidTr="00197CA2">
        <w:trPr>
          <w:trHeight w:val="168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Amortización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1,723.95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6,895.80</w:t>
            </w:r>
          </w:p>
        </w:tc>
      </w:tr>
      <w:tr w:rsidR="003009ED" w:rsidRPr="00B4733E" w:rsidTr="00197CA2">
        <w:trPr>
          <w:trHeight w:val="271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Inversión Public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73,084,214.56</w:t>
            </w:r>
          </w:p>
        </w:tc>
      </w:tr>
      <w:tr w:rsidR="003009ED" w:rsidRPr="00B4733E" w:rsidTr="00197CA2">
        <w:trPr>
          <w:trHeight w:val="248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Obras en Proceso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97,152,834.56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B4733E" w:rsidTr="00197CA2">
        <w:trPr>
          <w:trHeight w:val="195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Anticipos Contratist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827,998.2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305,216,330.83</w:t>
            </w:r>
          </w:p>
        </w:tc>
      </w:tr>
      <w:tr w:rsidR="003009ED" w:rsidRPr="00B4733E" w:rsidTr="00197CA2">
        <w:trPr>
          <w:trHeight w:val="171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Retenciones y Contribuciones por Pagar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573,913.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2,157,549.48</w:t>
            </w:r>
          </w:p>
        </w:tc>
      </w:tr>
      <w:tr w:rsidR="003009ED" w:rsidRPr="00B4733E" w:rsidTr="00197CA2">
        <w:trPr>
          <w:trHeight w:val="134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Proveedores en el Devengado Pendientes de Pago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191,657.9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B4733E" w:rsidTr="00197CA2">
        <w:trPr>
          <w:trHeight w:val="237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Participaciones y Aportaciones de Capital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B4733E" w:rsidTr="00197CA2">
        <w:trPr>
          <w:trHeight w:val="200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295433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Pagos Provisionados en 2025 Pagados en 202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B63274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92,759,527.6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20,611,741.55</w:t>
            </w:r>
          </w:p>
        </w:tc>
      </w:tr>
      <w:tr w:rsidR="003009ED" w:rsidRPr="00B4733E" w:rsidTr="00197CA2">
        <w:trPr>
          <w:trHeight w:val="175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 xml:space="preserve">Contratistas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159,453,182.29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B4733E" w:rsidTr="00197CA2">
        <w:trPr>
          <w:trHeight w:val="175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Bienes Muebles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B4733E" w:rsidTr="00197CA2">
        <w:trPr>
          <w:trHeight w:val="124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2040F2" w:rsidP="0028729F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Cuentas por Cobrar a Corto Plazo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A865E2" w:rsidP="00ED41A6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18,9</w:t>
            </w:r>
            <w:r w:rsidR="00295433">
              <w:rPr>
                <w:sz w:val="16"/>
                <w:szCs w:val="18"/>
                <w:lang w:val="es-MX"/>
              </w:rPr>
              <w:t>23,278.</w:t>
            </w:r>
            <w:r w:rsidR="00ED41A6">
              <w:rPr>
                <w:sz w:val="16"/>
                <w:szCs w:val="18"/>
                <w:lang w:val="es-MX"/>
              </w:rPr>
              <w:t>86</w:t>
            </w:r>
          </w:p>
        </w:tc>
      </w:tr>
      <w:tr w:rsidR="003009ED" w:rsidRPr="00B4733E" w:rsidTr="00197CA2">
        <w:trPr>
          <w:trHeight w:val="231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left="170"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Otros Ingresos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0.00</w:t>
            </w:r>
          </w:p>
        </w:tc>
      </w:tr>
      <w:tr w:rsidR="003009ED" w:rsidRPr="006A67C5" w:rsidTr="00197CA2">
        <w:trPr>
          <w:trHeight w:val="349"/>
          <w:jc w:val="center"/>
        </w:trPr>
        <w:tc>
          <w:tcPr>
            <w:tcW w:w="4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firstLine="0"/>
              <w:jc w:val="left"/>
              <w:rPr>
                <w:sz w:val="16"/>
                <w:szCs w:val="18"/>
                <w:lang w:val="es-MX"/>
              </w:rPr>
            </w:pPr>
            <w:r w:rsidRPr="00F169A5">
              <w:rPr>
                <w:sz w:val="16"/>
                <w:szCs w:val="18"/>
                <w:lang w:val="es-MX"/>
              </w:rPr>
              <w:t>Otros Gastos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9ED" w:rsidRPr="00EA3723" w:rsidRDefault="003C2A1C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0.8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9ED" w:rsidRPr="00A316FA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sz w:val="16"/>
                <w:szCs w:val="18"/>
                <w:lang w:val="es-MX"/>
              </w:rPr>
            </w:pPr>
            <w:r>
              <w:rPr>
                <w:sz w:val="16"/>
                <w:szCs w:val="18"/>
                <w:lang w:val="es-MX"/>
              </w:rPr>
              <w:t>-4.94</w:t>
            </w:r>
          </w:p>
        </w:tc>
      </w:tr>
      <w:tr w:rsidR="003009ED" w:rsidRPr="006A67C5" w:rsidTr="00197CA2">
        <w:trPr>
          <w:trHeight w:val="349"/>
          <w:jc w:val="center"/>
        </w:trPr>
        <w:tc>
          <w:tcPr>
            <w:tcW w:w="4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B8B7"/>
            <w:vAlign w:val="center"/>
          </w:tcPr>
          <w:p w:rsidR="003009ED" w:rsidRPr="00F169A5" w:rsidRDefault="003009ED" w:rsidP="003009ED">
            <w:pPr>
              <w:pStyle w:val="Texto"/>
              <w:spacing w:after="80" w:line="224" w:lineRule="exact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69A5">
              <w:rPr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B8B7"/>
            <w:vAlign w:val="center"/>
          </w:tcPr>
          <w:p w:rsidR="003009ED" w:rsidRPr="00EA3723" w:rsidRDefault="003C2A1C" w:rsidP="0028729F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769,179,139.36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B8B7"/>
            <w:vAlign w:val="center"/>
          </w:tcPr>
          <w:p w:rsidR="003009ED" w:rsidRPr="005703D7" w:rsidRDefault="00295433" w:rsidP="003009ED">
            <w:pPr>
              <w:pStyle w:val="Texto"/>
              <w:spacing w:after="80" w:line="224" w:lineRule="exact"/>
              <w:ind w:firstLine="0"/>
              <w:jc w:val="center"/>
              <w:rPr>
                <w:b/>
                <w:sz w:val="16"/>
                <w:szCs w:val="18"/>
                <w:lang w:val="es-MX"/>
              </w:rPr>
            </w:pPr>
            <w:r>
              <w:rPr>
                <w:b/>
                <w:sz w:val="16"/>
                <w:szCs w:val="18"/>
                <w:lang w:val="es-MX"/>
              </w:rPr>
              <w:t>1,064,637,291.68</w:t>
            </w:r>
          </w:p>
        </w:tc>
      </w:tr>
    </w:tbl>
    <w:p w:rsidR="00814DBA" w:rsidRDefault="00814DBA" w:rsidP="00814DBA">
      <w:pPr>
        <w:pStyle w:val="ROMANOS"/>
        <w:spacing w:after="120" w:line="224" w:lineRule="exact"/>
        <w:ind w:left="288" w:firstLine="0"/>
        <w:rPr>
          <w:b/>
          <w:lang w:val="es-MX"/>
        </w:rPr>
      </w:pPr>
    </w:p>
    <w:p w:rsidR="00814DBA" w:rsidRDefault="00814DBA" w:rsidP="00534542">
      <w:pPr>
        <w:pStyle w:val="ROMANOS"/>
        <w:spacing w:after="0" w:line="224" w:lineRule="exact"/>
        <w:ind w:left="288" w:firstLine="0"/>
        <w:rPr>
          <w:lang w:val="es-MX"/>
        </w:rPr>
      </w:pPr>
      <w:r>
        <w:rPr>
          <w:lang w:val="es-MX"/>
        </w:rPr>
        <w:tab/>
      </w:r>
      <w:r w:rsidRPr="006A67C5">
        <w:rPr>
          <w:lang w:val="es-MX"/>
        </w:rPr>
        <w:t xml:space="preserve">Los conceptos incluidos en los movimientos de partidas (o rubros) que no afectan al efectivo, que aparecen en el cuadro anterior son </w:t>
      </w:r>
      <w:r w:rsidRPr="0016648A">
        <w:rPr>
          <w:lang w:val="es-MX"/>
        </w:rPr>
        <w:t>enunciativos</w:t>
      </w:r>
      <w:r w:rsidRPr="006A67C5">
        <w:rPr>
          <w:lang w:val="es-MX"/>
        </w:rPr>
        <w:t xml:space="preserve"> y tienen como finalidad mostrar algunos ejemplos para elaborar este </w:t>
      </w:r>
      <w:r w:rsidRPr="004A14C3">
        <w:rPr>
          <w:lang w:val="es-MX"/>
        </w:rPr>
        <w:t>cuadro</w:t>
      </w:r>
      <w:r>
        <w:rPr>
          <w:lang w:val="es-MX"/>
        </w:rPr>
        <w:t>.</w:t>
      </w:r>
    </w:p>
    <w:p w:rsidR="00814DBA" w:rsidRDefault="00814DBA" w:rsidP="00534542">
      <w:pPr>
        <w:pStyle w:val="ROMANOS"/>
        <w:spacing w:after="0" w:line="224" w:lineRule="exact"/>
        <w:rPr>
          <w:b/>
          <w:smallCaps/>
        </w:rPr>
      </w:pPr>
      <w:r w:rsidRPr="00334DF9">
        <w:rPr>
          <w:b/>
          <w:smallCaps/>
        </w:rPr>
        <w:t>V) Conciliación entre los ingresos presupuestarios y contables, así como entre los egresos presupuestarios y los gastos contables</w:t>
      </w:r>
      <w:r>
        <w:rPr>
          <w:b/>
          <w:smallCaps/>
        </w:rPr>
        <w:t>.</w:t>
      </w:r>
    </w:p>
    <w:tbl>
      <w:tblPr>
        <w:tblW w:w="8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89"/>
        <w:gridCol w:w="2114"/>
      </w:tblGrid>
      <w:tr w:rsidR="00184325" w:rsidRPr="00534542" w:rsidTr="00873C04">
        <w:trPr>
          <w:trHeight w:val="161"/>
          <w:jc w:val="center"/>
        </w:trPr>
        <w:tc>
          <w:tcPr>
            <w:tcW w:w="89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63634"/>
            <w:noWrap/>
            <w:hideMark/>
          </w:tcPr>
          <w:p w:rsidR="00184325" w:rsidRPr="00534542" w:rsidRDefault="00814DBA" w:rsidP="004C0E51">
            <w:pPr>
              <w:pStyle w:val="Texto"/>
              <w:spacing w:after="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color w:val="FFFFFF" w:themeColor="background1"/>
                <w:szCs w:val="18"/>
                <w:lang w:val="es-MX"/>
              </w:rPr>
              <w:tab/>
            </w:r>
            <w:r w:rsidR="00184325" w:rsidRPr="00534542">
              <w:rPr>
                <w:b/>
                <w:color w:val="FFFFFF" w:themeColor="background1"/>
                <w:szCs w:val="18"/>
              </w:rPr>
              <w:t>Instituto para la Construcción y Conservación de Obra Pública en Yucatán</w:t>
            </w:r>
          </w:p>
        </w:tc>
      </w:tr>
      <w:tr w:rsidR="00184325" w:rsidRPr="00534542" w:rsidTr="00873C04">
        <w:trPr>
          <w:trHeight w:val="20"/>
          <w:jc w:val="center"/>
        </w:trPr>
        <w:tc>
          <w:tcPr>
            <w:tcW w:w="899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63634"/>
            <w:hideMark/>
          </w:tcPr>
          <w:p w:rsidR="00184325" w:rsidRPr="00534542" w:rsidRDefault="00184325" w:rsidP="004C0E51">
            <w:pPr>
              <w:pStyle w:val="Texto"/>
              <w:spacing w:after="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Conciliación entre los Ingresos Presupuestarios y Contables</w:t>
            </w:r>
          </w:p>
        </w:tc>
      </w:tr>
      <w:tr w:rsidR="00184325" w:rsidRPr="00534542" w:rsidTr="00873C04">
        <w:trPr>
          <w:trHeight w:val="338"/>
          <w:jc w:val="center"/>
        </w:trPr>
        <w:tc>
          <w:tcPr>
            <w:tcW w:w="899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63634"/>
            <w:hideMark/>
          </w:tcPr>
          <w:p w:rsidR="00184325" w:rsidRPr="00534542" w:rsidRDefault="00184325" w:rsidP="004C0E51">
            <w:pPr>
              <w:pStyle w:val="Texto"/>
              <w:spacing w:after="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 xml:space="preserve">Del 01 de Enero </w:t>
            </w:r>
            <w:r w:rsidR="00774682" w:rsidRPr="00534542">
              <w:rPr>
                <w:b/>
                <w:color w:val="FFFFFF" w:themeColor="background1"/>
                <w:szCs w:val="18"/>
              </w:rPr>
              <w:t xml:space="preserve">al </w:t>
            </w:r>
            <w:r w:rsidR="00A927E3" w:rsidRPr="00534542">
              <w:rPr>
                <w:b/>
                <w:color w:val="FFFFFF" w:themeColor="background1"/>
                <w:szCs w:val="18"/>
              </w:rPr>
              <w:t>31</w:t>
            </w:r>
            <w:r w:rsidR="008B67FB" w:rsidRPr="00534542">
              <w:rPr>
                <w:b/>
                <w:color w:val="FFFFFF" w:themeColor="background1"/>
                <w:szCs w:val="18"/>
              </w:rPr>
              <w:t xml:space="preserve"> de </w:t>
            </w:r>
            <w:r w:rsidR="00A927E3" w:rsidRPr="00534542">
              <w:rPr>
                <w:b/>
                <w:color w:val="FFFFFF" w:themeColor="background1"/>
                <w:szCs w:val="18"/>
              </w:rPr>
              <w:t>Marzo</w:t>
            </w:r>
            <w:r w:rsidR="005F0B8A" w:rsidRPr="00534542">
              <w:rPr>
                <w:b/>
                <w:color w:val="FFFFFF" w:themeColor="background1"/>
                <w:szCs w:val="18"/>
              </w:rPr>
              <w:t xml:space="preserve"> </w:t>
            </w:r>
            <w:r w:rsidR="00295433" w:rsidRPr="00534542">
              <w:rPr>
                <w:b/>
                <w:color w:val="FFFFFF" w:themeColor="background1"/>
                <w:szCs w:val="18"/>
              </w:rPr>
              <w:t>de 2026</w:t>
            </w:r>
          </w:p>
          <w:p w:rsidR="00184325" w:rsidRPr="00534542" w:rsidRDefault="00184325" w:rsidP="004C0E51">
            <w:pPr>
              <w:pStyle w:val="Texto"/>
              <w:spacing w:after="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(Cifras en pesos)</w:t>
            </w:r>
          </w:p>
        </w:tc>
      </w:tr>
      <w:tr w:rsidR="00184325" w:rsidRPr="00534542" w:rsidTr="00CB73A5">
        <w:trPr>
          <w:trHeight w:val="142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63634"/>
            <w:vAlign w:val="center"/>
            <w:hideMark/>
          </w:tcPr>
          <w:p w:rsidR="00184325" w:rsidRPr="00534542" w:rsidRDefault="00184325" w:rsidP="00CB73A5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Concepto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184325" w:rsidRPr="00534542" w:rsidRDefault="00282B5B" w:rsidP="00CB73A5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202</w:t>
            </w:r>
            <w:r w:rsidR="00295433" w:rsidRPr="00534542">
              <w:rPr>
                <w:b/>
                <w:color w:val="FFFFFF" w:themeColor="background1"/>
                <w:szCs w:val="18"/>
              </w:rPr>
              <w:t>6</w:t>
            </w:r>
          </w:p>
        </w:tc>
      </w:tr>
      <w:tr w:rsidR="00184325" w:rsidRPr="00534542" w:rsidTr="00534542">
        <w:trPr>
          <w:trHeight w:val="166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63634"/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1. Total de Ingresos Presupuestari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</w:tcPr>
          <w:p w:rsidR="00184325" w:rsidRPr="00534542" w:rsidRDefault="00EE2678" w:rsidP="00B64175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534542">
              <w:rPr>
                <w:b/>
                <w:color w:val="FFFFFF" w:themeColor="background1"/>
                <w:szCs w:val="18"/>
              </w:rPr>
              <w:t>615,881,126.23</w:t>
            </w:r>
          </w:p>
        </w:tc>
      </w:tr>
      <w:tr w:rsidR="00184325" w:rsidRPr="00534542" w:rsidTr="00F92BC4">
        <w:trPr>
          <w:trHeight w:hRule="exact" w:val="73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84325" w:rsidRPr="00534542" w:rsidRDefault="00883F3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  <w:r w:rsidRPr="00534542">
              <w:rPr>
                <w:szCs w:val="18"/>
              </w:rPr>
              <w:t>1</w:t>
            </w:r>
          </w:p>
        </w:tc>
      </w:tr>
      <w:tr w:rsidR="00184325" w:rsidRPr="00534542" w:rsidTr="00534542">
        <w:trPr>
          <w:trHeight w:val="148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3454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EE2678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  <w:r w:rsidRPr="00534542">
              <w:rPr>
                <w:szCs w:val="18"/>
              </w:rPr>
              <w:t>797.78</w:t>
            </w:r>
          </w:p>
        </w:tc>
      </w:tr>
      <w:tr w:rsidR="00184325" w:rsidRPr="00534542" w:rsidTr="00F92BC4">
        <w:trPr>
          <w:trHeight w:val="232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EE2678" w:rsidP="00EA250B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  <w:r w:rsidRPr="00534542">
              <w:rPr>
                <w:szCs w:val="18"/>
              </w:rPr>
              <w:t>797.78</w:t>
            </w: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3454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EA250B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  <w:r w:rsidRPr="00534542">
              <w:rPr>
                <w:szCs w:val="18"/>
              </w:rPr>
              <w:t>0.00</w:t>
            </w: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534542" w:rsidRDefault="004E3F68" w:rsidP="004E3F68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534542">
        <w:trPr>
          <w:trHeight w:val="117"/>
          <w:jc w:val="center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3.3</w:t>
            </w:r>
          </w:p>
        </w:tc>
        <w:tc>
          <w:tcPr>
            <w:tcW w:w="63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34542">
              <w:rPr>
                <w:szCs w:val="18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F92BC4">
        <w:trPr>
          <w:trHeight w:hRule="exact" w:val="142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jc w:val="center"/>
              <w:rPr>
                <w:szCs w:val="18"/>
              </w:rPr>
            </w:pPr>
          </w:p>
        </w:tc>
      </w:tr>
      <w:tr w:rsidR="00184325" w:rsidRPr="00534542" w:rsidTr="00534542">
        <w:trPr>
          <w:trHeight w:val="38"/>
          <w:jc w:val="center"/>
        </w:trPr>
        <w:tc>
          <w:tcPr>
            <w:tcW w:w="6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B8B7"/>
            <w:hideMark/>
          </w:tcPr>
          <w:p w:rsidR="00184325" w:rsidRPr="00534542" w:rsidRDefault="00184325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34542">
              <w:rPr>
                <w:b/>
                <w:szCs w:val="18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B8B7"/>
          </w:tcPr>
          <w:p w:rsidR="00184325" w:rsidRPr="00534542" w:rsidRDefault="00EE2678" w:rsidP="00B64175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34542">
              <w:rPr>
                <w:b/>
                <w:szCs w:val="18"/>
              </w:rPr>
              <w:t>615,881,924.01</w:t>
            </w:r>
          </w:p>
        </w:tc>
      </w:tr>
    </w:tbl>
    <w:p w:rsidR="00184325" w:rsidRDefault="00184325" w:rsidP="004E3F68">
      <w:pPr>
        <w:pStyle w:val="ROMANOS"/>
        <w:tabs>
          <w:tab w:val="clear" w:pos="720"/>
          <w:tab w:val="left" w:pos="1608"/>
        </w:tabs>
        <w:spacing w:after="120" w:line="224" w:lineRule="exact"/>
        <w:ind w:left="288" w:firstLine="0"/>
        <w:rPr>
          <w:lang w:val="es-MX"/>
        </w:rPr>
      </w:pPr>
    </w:p>
    <w:p w:rsidR="00CB73A5" w:rsidRDefault="00CB73A5" w:rsidP="004E3F68">
      <w:pPr>
        <w:pStyle w:val="ROMANOS"/>
        <w:tabs>
          <w:tab w:val="clear" w:pos="720"/>
          <w:tab w:val="left" w:pos="1608"/>
        </w:tabs>
        <w:spacing w:after="120" w:line="224" w:lineRule="exact"/>
        <w:ind w:left="288" w:firstLine="0"/>
        <w:rPr>
          <w:lang w:val="es-MX"/>
        </w:rPr>
      </w:pPr>
    </w:p>
    <w:tbl>
      <w:tblPr>
        <w:tblW w:w="8973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1"/>
        <w:gridCol w:w="6655"/>
        <w:gridCol w:w="1857"/>
      </w:tblGrid>
      <w:tr w:rsidR="004E3F68" w:rsidTr="00873C04">
        <w:trPr>
          <w:trHeight w:val="20"/>
          <w:jc w:val="center"/>
        </w:trPr>
        <w:tc>
          <w:tcPr>
            <w:tcW w:w="89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63634"/>
            <w:noWrap/>
            <w:hideMark/>
          </w:tcPr>
          <w:p w:rsidR="004E3F68" w:rsidRPr="00873C04" w:rsidRDefault="004E3F68" w:rsidP="004C0E51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Instituto para la Construcción y Conservación de Obra Pública en Yucatán</w:t>
            </w:r>
          </w:p>
        </w:tc>
      </w:tr>
      <w:tr w:rsidR="004E3F68" w:rsidTr="00873C04">
        <w:trPr>
          <w:trHeight w:val="20"/>
          <w:jc w:val="center"/>
        </w:trPr>
        <w:tc>
          <w:tcPr>
            <w:tcW w:w="897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63634"/>
            <w:hideMark/>
          </w:tcPr>
          <w:p w:rsidR="004E3F68" w:rsidRPr="00873C04" w:rsidRDefault="004E3F68" w:rsidP="004C0E51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Conciliación entre los Egresos Presupuestarios y los Gastos Contables</w:t>
            </w:r>
          </w:p>
        </w:tc>
      </w:tr>
      <w:tr w:rsidR="004E3F68" w:rsidTr="00873C04">
        <w:trPr>
          <w:trHeight w:val="20"/>
          <w:jc w:val="center"/>
        </w:trPr>
        <w:tc>
          <w:tcPr>
            <w:tcW w:w="8973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63634"/>
            <w:hideMark/>
          </w:tcPr>
          <w:p w:rsidR="004E3F68" w:rsidRPr="00873C04" w:rsidRDefault="004E3F68" w:rsidP="004C0E51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 xml:space="preserve">Del 01 de Enero </w:t>
            </w:r>
            <w:r w:rsidR="008B67FB" w:rsidRPr="00873C04">
              <w:rPr>
                <w:b/>
                <w:color w:val="FFFFFF" w:themeColor="background1"/>
                <w:szCs w:val="18"/>
              </w:rPr>
              <w:t xml:space="preserve">al </w:t>
            </w:r>
            <w:r w:rsidR="00A927E3">
              <w:rPr>
                <w:b/>
                <w:color w:val="FFFFFF" w:themeColor="background1"/>
                <w:szCs w:val="18"/>
              </w:rPr>
              <w:t>31</w:t>
            </w:r>
            <w:r w:rsidR="008B67FB" w:rsidRPr="00873C04">
              <w:rPr>
                <w:b/>
                <w:color w:val="FFFFFF" w:themeColor="background1"/>
                <w:szCs w:val="18"/>
              </w:rPr>
              <w:t xml:space="preserve"> de </w:t>
            </w:r>
            <w:r w:rsidR="00A927E3">
              <w:rPr>
                <w:b/>
                <w:color w:val="FFFFFF" w:themeColor="background1"/>
                <w:szCs w:val="18"/>
              </w:rPr>
              <w:t>Marzo</w:t>
            </w:r>
            <w:r w:rsidR="008B67FB" w:rsidRPr="00873C04">
              <w:rPr>
                <w:b/>
                <w:color w:val="FFFFFF" w:themeColor="background1"/>
                <w:szCs w:val="18"/>
              </w:rPr>
              <w:t xml:space="preserve"> </w:t>
            </w:r>
            <w:r w:rsidRPr="00873C04">
              <w:rPr>
                <w:b/>
                <w:color w:val="FFFFFF" w:themeColor="background1"/>
                <w:szCs w:val="18"/>
              </w:rPr>
              <w:t xml:space="preserve">de </w:t>
            </w:r>
            <w:r w:rsidR="00EA250B">
              <w:rPr>
                <w:b/>
                <w:color w:val="FFFFFF" w:themeColor="background1"/>
                <w:szCs w:val="18"/>
              </w:rPr>
              <w:t>2026</w:t>
            </w:r>
          </w:p>
          <w:p w:rsidR="004E3F68" w:rsidRPr="00873C04" w:rsidRDefault="004E3F68" w:rsidP="004C0E51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(Cifras en pesos)</w:t>
            </w:r>
          </w:p>
        </w:tc>
      </w:tr>
      <w:tr w:rsidR="004E3F68" w:rsidTr="0008260C">
        <w:trPr>
          <w:trHeight w:val="139"/>
          <w:jc w:val="center"/>
        </w:trPr>
        <w:tc>
          <w:tcPr>
            <w:tcW w:w="71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63634"/>
            <w:vAlign w:val="center"/>
            <w:hideMark/>
          </w:tcPr>
          <w:p w:rsidR="004E3F68" w:rsidRPr="00873C04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Concepto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  <w:hideMark/>
          </w:tcPr>
          <w:p w:rsidR="004E3F68" w:rsidRPr="00873C04" w:rsidRDefault="004E3F68" w:rsidP="0057738E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20</w:t>
            </w:r>
            <w:r w:rsidR="00282B5B" w:rsidRPr="00873C04">
              <w:rPr>
                <w:b/>
                <w:color w:val="FFFFFF" w:themeColor="background1"/>
                <w:szCs w:val="18"/>
              </w:rPr>
              <w:t>2</w:t>
            </w:r>
            <w:r w:rsidR="00EA250B">
              <w:rPr>
                <w:b/>
                <w:color w:val="FFFFFF" w:themeColor="background1"/>
                <w:szCs w:val="18"/>
              </w:rPr>
              <w:t>6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63634"/>
            <w:hideMark/>
          </w:tcPr>
          <w:p w:rsidR="004E3F68" w:rsidRPr="00873C04" w:rsidRDefault="004E3F68">
            <w:pPr>
              <w:pStyle w:val="Texto"/>
              <w:spacing w:before="60" w:after="60" w:line="240" w:lineRule="exact"/>
              <w:ind w:firstLine="0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1. Total de Egresos Presupuestari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</w:tcPr>
          <w:p w:rsidR="004E3F68" w:rsidRPr="00EE2678" w:rsidRDefault="00EE2678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949,899,863.33</w:t>
            </w:r>
          </w:p>
        </w:tc>
      </w:tr>
      <w:tr w:rsidR="004E3F68" w:rsidTr="0008260C">
        <w:trPr>
          <w:trHeight w:hRule="exact" w:val="145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F68" w:rsidRPr="00FC48C7" w:rsidRDefault="004E3F68">
            <w:pPr>
              <w:pStyle w:val="Texto"/>
              <w:spacing w:before="60" w:after="60" w:line="240" w:lineRule="auto"/>
              <w:ind w:firstLine="0"/>
              <w:rPr>
                <w:b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F68" w:rsidRPr="00EE2678" w:rsidRDefault="004E3F68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FC48C7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E2678" w:rsidP="00EA250B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37,757,020.02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t>Materias Primas y Materiales de Producción y Comercialización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2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t>Materiales y Suministr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3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Mobiliario y Equipo de Administración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A250B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 w:rsidRPr="00EE2678">
              <w:rPr>
                <w:szCs w:val="18"/>
              </w:rPr>
              <w:t>0.00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4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Mobiliario y Equipo Educacional y Recreativo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5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Equipo e Instrumental Médico y de Laboratorio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6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Vehículos y Equipo de Transport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7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Equipo de Defensa y Seguridad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8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Maquinaria, Otros Equipos y Herramienta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A250B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 w:rsidRPr="00EE2678">
              <w:rPr>
                <w:szCs w:val="18"/>
              </w:rPr>
              <w:t>0.00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9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Activos Biológic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0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Bienes Inmuebl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E267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22,461,370.25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1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Activos Intangibl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2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Obra Pública en Bienes de Dominio Público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E267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815,295,649.77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3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Obra Pública en Bienes Propi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4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Acciones y Participaciones de Capital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2.15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FC48C7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FC48C7">
              <w:rPr>
                <w:szCs w:val="18"/>
              </w:rPr>
              <w:t>Compra de Títulos y Valor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16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Concesión de Préstam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17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Inversiones en Fideicomisos, Mandatos y Otros Análog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18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19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Amortización de la Deuda Pública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20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Adeudos de Ejercicios Fiscales Anteriores (ADEFAS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2.21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Otros Egresos Presupuestarios No Contabl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hRule="exact" w:val="145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F68" w:rsidRPr="001E23CD" w:rsidRDefault="004E3F68">
            <w:pPr>
              <w:pStyle w:val="Texto"/>
              <w:spacing w:before="60" w:after="60" w:line="160" w:lineRule="exact"/>
              <w:ind w:firstLine="0"/>
              <w:rPr>
                <w:b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F68" w:rsidRPr="00EE2678" w:rsidRDefault="004E3F68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71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1E23CD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E2678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92,207.69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1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597" w:rsidRPr="00EE2678" w:rsidRDefault="00EE2678" w:rsidP="008D706C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92,207.68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2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Provisione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3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Disminución de Inventari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4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Otros Gast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8A5C84" w:rsidP="00BC69E5">
            <w:pPr>
              <w:pStyle w:val="Texto"/>
              <w:spacing w:before="60" w:after="60" w:line="240" w:lineRule="exact"/>
              <w:ind w:left="720" w:firstLine="0"/>
              <w:rPr>
                <w:szCs w:val="18"/>
              </w:rPr>
            </w:pPr>
            <w:r w:rsidRPr="00EE2678">
              <w:rPr>
                <w:szCs w:val="18"/>
              </w:rPr>
              <w:t>-0.</w:t>
            </w:r>
            <w:r w:rsidR="00EE2678">
              <w:rPr>
                <w:szCs w:val="18"/>
              </w:rPr>
              <w:t>99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5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Inversión Pública no Capitalizabl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EA250B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  <w:r w:rsidRPr="00EE2678">
              <w:rPr>
                <w:szCs w:val="18"/>
              </w:rPr>
              <w:t>0.0</w:t>
            </w: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6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  <w:lang w:val="es-MX"/>
              </w:rPr>
              <w:t>Materiales y Suministros (consumos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3.7</w:t>
            </w:r>
          </w:p>
        </w:tc>
        <w:tc>
          <w:tcPr>
            <w:tcW w:w="66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1E23CD">
              <w:rPr>
                <w:szCs w:val="18"/>
              </w:rPr>
              <w:t>Otros Gastos Contables No Presupuestarios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3F68" w:rsidRPr="00EE2678" w:rsidRDefault="004E3F68">
            <w:pPr>
              <w:pStyle w:val="Texto"/>
              <w:spacing w:before="60" w:after="60" w:line="24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hRule="exact" w:val="145"/>
          <w:jc w:val="center"/>
        </w:trPr>
        <w:tc>
          <w:tcPr>
            <w:tcW w:w="711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F68" w:rsidRPr="001E23CD" w:rsidRDefault="004E3F68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3F68" w:rsidRPr="00316F24" w:rsidRDefault="004E3F68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4E3F68" w:rsidTr="0008260C">
        <w:trPr>
          <w:trHeight w:val="20"/>
          <w:jc w:val="center"/>
        </w:trPr>
        <w:tc>
          <w:tcPr>
            <w:tcW w:w="7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B8B7"/>
            <w:hideMark/>
          </w:tcPr>
          <w:p w:rsidR="004E3F68" w:rsidRPr="001E23CD" w:rsidRDefault="004E3F68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1E23CD">
              <w:rPr>
                <w:b/>
                <w:szCs w:val="18"/>
              </w:rPr>
              <w:t>4. Total de Gastos Contables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B8B7"/>
          </w:tcPr>
          <w:p w:rsidR="000B111F" w:rsidRPr="00316F24" w:rsidRDefault="00EE2678" w:rsidP="000B111F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2,335,051.00</w:t>
            </w:r>
          </w:p>
        </w:tc>
      </w:tr>
    </w:tbl>
    <w:p w:rsidR="00184325" w:rsidRDefault="00184325" w:rsidP="00814DBA">
      <w:pPr>
        <w:pStyle w:val="ROMANOS"/>
        <w:spacing w:after="120" w:line="224" w:lineRule="exact"/>
        <w:ind w:left="288" w:firstLine="0"/>
        <w:rPr>
          <w:lang w:val="es-MX"/>
        </w:rPr>
      </w:pPr>
    </w:p>
    <w:p w:rsidR="00A21987" w:rsidRDefault="00A21987" w:rsidP="00B4543D">
      <w:pPr>
        <w:pStyle w:val="Texto"/>
        <w:numPr>
          <w:ilvl w:val="0"/>
          <w:numId w:val="43"/>
        </w:numPr>
        <w:spacing w:after="240"/>
        <w:jc w:val="center"/>
        <w:rPr>
          <w:b/>
          <w:szCs w:val="18"/>
          <w:lang w:val="es-MX"/>
        </w:rPr>
      </w:pPr>
      <w:r w:rsidRPr="00334DF9">
        <w:rPr>
          <w:b/>
          <w:szCs w:val="18"/>
          <w:lang w:val="es-MX"/>
        </w:rPr>
        <w:t>NOTAS DE MEMORIA (CUENTAS DE ORDEN)</w:t>
      </w:r>
    </w:p>
    <w:p w:rsidR="00A21987" w:rsidRDefault="00A21987" w:rsidP="00A21987">
      <w:pPr>
        <w:pStyle w:val="Texto"/>
        <w:spacing w:after="240"/>
        <w:rPr>
          <w:szCs w:val="18"/>
          <w:lang w:val="es-MX"/>
        </w:rPr>
      </w:pPr>
      <w:r w:rsidRPr="00334DF9">
        <w:rPr>
          <w:szCs w:val="18"/>
          <w:lang w:val="es-MX"/>
        </w:rPr>
        <w:t xml:space="preserve">Las </w:t>
      </w:r>
      <w:r w:rsidRPr="00811A3B">
        <w:rPr>
          <w:szCs w:val="18"/>
          <w:lang w:val="es-MX"/>
        </w:rPr>
        <w:t xml:space="preserve">Notas de Memoria contendrán información sobre las </w:t>
      </w:r>
      <w:r w:rsidRPr="00334DF9">
        <w:rPr>
          <w:szCs w:val="18"/>
          <w:lang w:val="es-MX"/>
        </w:rPr>
        <w:t xml:space="preserve">cuentas de orden </w:t>
      </w:r>
      <w:r w:rsidRPr="00811A3B">
        <w:rPr>
          <w:szCs w:val="18"/>
          <w:lang w:val="es-MX"/>
        </w:rPr>
        <w:t xml:space="preserve">tanto contables como presupuestarias que </w:t>
      </w:r>
      <w:r w:rsidRPr="00334DF9">
        <w:rPr>
          <w:szCs w:val="18"/>
          <w:lang w:val="es-MX"/>
        </w:rPr>
        <w:t xml:space="preserve">se utilizan para registrar movimientos de valores que no afecten o modifiquen el </w:t>
      </w:r>
      <w:r w:rsidRPr="00811A3B">
        <w:rPr>
          <w:szCs w:val="18"/>
          <w:lang w:val="es-MX"/>
        </w:rPr>
        <w:t>Estado de Situación Financiera</w:t>
      </w:r>
      <w:r w:rsidRPr="00334DF9">
        <w:rPr>
          <w:szCs w:val="18"/>
          <w:lang w:val="es-MX"/>
        </w:rPr>
        <w:t xml:space="preserve"> del ente </w:t>
      </w:r>
      <w:r w:rsidRPr="00811A3B">
        <w:rPr>
          <w:szCs w:val="18"/>
          <w:lang w:val="es-MX"/>
        </w:rPr>
        <w:t>público</w:t>
      </w:r>
      <w:r>
        <w:rPr>
          <w:szCs w:val="18"/>
          <w:lang w:val="es-MX"/>
        </w:rPr>
        <w:t>;</w:t>
      </w:r>
      <w:r w:rsidRPr="00334DF9">
        <w:rPr>
          <w:szCs w:val="18"/>
          <w:lang w:val="es-MX"/>
        </w:rPr>
        <w:t xml:space="preserve"> sin embargo, su incorporación es necesaria con fines de recordatorio, de control y en general sobre los aspectos administrativos, o bien, para consignar sus derechos o responsabilidades contingentes que puedan, o no, presentarse en el futuro</w:t>
      </w:r>
      <w:r>
        <w:rPr>
          <w:szCs w:val="18"/>
          <w:lang w:val="es-MX"/>
        </w:rPr>
        <w:t>.</w:t>
      </w:r>
    </w:p>
    <w:p w:rsidR="00A45F32" w:rsidRDefault="00A45F32" w:rsidP="00A45F32">
      <w:pPr>
        <w:pStyle w:val="Texto"/>
        <w:spacing w:after="240" w:line="224" w:lineRule="exact"/>
        <w:ind w:firstLine="289"/>
        <w:rPr>
          <w:szCs w:val="18"/>
          <w:lang w:val="es-MX"/>
        </w:rPr>
      </w:pPr>
      <w:r w:rsidRPr="00334DF9">
        <w:rPr>
          <w:szCs w:val="18"/>
          <w:lang w:val="es-MX"/>
        </w:rPr>
        <w:t>Las cuentas que se manejan para efectos de estas Notas son las siguientes:</w:t>
      </w:r>
    </w:p>
    <w:p w:rsidR="0052612B" w:rsidRDefault="00A45F32" w:rsidP="003031E5">
      <w:pPr>
        <w:pStyle w:val="Texto"/>
        <w:spacing w:after="240"/>
        <w:rPr>
          <w:b/>
          <w:szCs w:val="18"/>
        </w:rPr>
      </w:pPr>
      <w:r w:rsidRPr="00334DF9">
        <w:rPr>
          <w:b/>
          <w:szCs w:val="18"/>
        </w:rPr>
        <w:t>Cuentas de Orden Contables</w:t>
      </w:r>
      <w:r>
        <w:rPr>
          <w:b/>
          <w:szCs w:val="18"/>
        </w:rPr>
        <w:t>:</w:t>
      </w:r>
    </w:p>
    <w:tbl>
      <w:tblPr>
        <w:tblStyle w:val="Tablaconcuadrcula"/>
        <w:tblpPr w:leftFromText="141" w:rightFromText="141" w:vertAnchor="text" w:horzAnchor="margin" w:tblpXSpec="center" w:tblpYSpec="bottom"/>
        <w:tblW w:w="7557" w:type="dxa"/>
        <w:tblLook w:val="04A0" w:firstRow="1" w:lastRow="0" w:firstColumn="1" w:lastColumn="0" w:noHBand="0" w:noVBand="1"/>
      </w:tblPr>
      <w:tblGrid>
        <w:gridCol w:w="5754"/>
        <w:gridCol w:w="1803"/>
      </w:tblGrid>
      <w:tr w:rsidR="0052612B" w:rsidTr="00873C04">
        <w:trPr>
          <w:trHeight w:val="357"/>
        </w:trPr>
        <w:tc>
          <w:tcPr>
            <w:tcW w:w="5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52612B" w:rsidRPr="00873C04" w:rsidRDefault="0052612B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cuentas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52612B" w:rsidRPr="00873C04" w:rsidRDefault="0052612B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Importe</w:t>
            </w:r>
          </w:p>
        </w:tc>
      </w:tr>
      <w:tr w:rsidR="0052612B" w:rsidTr="00873C04">
        <w:trPr>
          <w:trHeight w:val="271"/>
        </w:trPr>
        <w:tc>
          <w:tcPr>
            <w:tcW w:w="5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52612B" w:rsidRPr="00873C04" w:rsidRDefault="0052612B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JUICIOS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52612B" w:rsidRPr="00873C04" w:rsidRDefault="0052612B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</w:p>
        </w:tc>
      </w:tr>
      <w:tr w:rsidR="0052612B" w:rsidTr="00F92BC4">
        <w:trPr>
          <w:trHeight w:val="388"/>
        </w:trPr>
        <w:tc>
          <w:tcPr>
            <w:tcW w:w="5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2B" w:rsidRPr="005E7530" w:rsidRDefault="0052612B" w:rsidP="00D36B8B">
            <w:pPr>
              <w:rPr>
                <w:rFonts w:ascii="Barlow" w:hAnsi="Barlow"/>
                <w:sz w:val="20"/>
                <w:szCs w:val="20"/>
              </w:rPr>
            </w:pPr>
            <w:r w:rsidRPr="005E7530">
              <w:rPr>
                <w:rFonts w:ascii="Barlow" w:hAnsi="Barlow"/>
                <w:sz w:val="20"/>
                <w:szCs w:val="20"/>
              </w:rPr>
              <w:t>Demandas Judicial en Proceso de Resolució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12B" w:rsidRPr="005E7530" w:rsidRDefault="00E669BB" w:rsidP="006B729E">
            <w:pPr>
              <w:jc w:val="center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1,380.00</w:t>
            </w:r>
          </w:p>
        </w:tc>
      </w:tr>
    </w:tbl>
    <w:p w:rsidR="005A3370" w:rsidRDefault="005A3370" w:rsidP="00A45F32">
      <w:pPr>
        <w:pStyle w:val="Texto"/>
        <w:spacing w:after="240"/>
        <w:rPr>
          <w:b/>
          <w:szCs w:val="18"/>
        </w:rPr>
      </w:pPr>
    </w:p>
    <w:p w:rsidR="005A3370" w:rsidRDefault="005A3370" w:rsidP="003031E5">
      <w:pPr>
        <w:pStyle w:val="Texto"/>
        <w:spacing w:after="0" w:line="240" w:lineRule="auto"/>
        <w:ind w:firstLine="289"/>
        <w:rPr>
          <w:b/>
          <w:szCs w:val="18"/>
        </w:rPr>
      </w:pPr>
    </w:p>
    <w:p w:rsidR="005A3370" w:rsidRDefault="005A3370" w:rsidP="003031E5">
      <w:pPr>
        <w:pStyle w:val="Texto"/>
        <w:tabs>
          <w:tab w:val="left" w:pos="1260"/>
        </w:tabs>
        <w:spacing w:after="0" w:line="240" w:lineRule="auto"/>
        <w:ind w:firstLine="289"/>
        <w:rPr>
          <w:b/>
          <w:szCs w:val="18"/>
        </w:rPr>
      </w:pPr>
    </w:p>
    <w:p w:rsidR="005A3370" w:rsidRDefault="005A3370" w:rsidP="003031E5">
      <w:pPr>
        <w:pStyle w:val="Texto"/>
        <w:tabs>
          <w:tab w:val="left" w:pos="1260"/>
        </w:tabs>
        <w:spacing w:line="224" w:lineRule="exact"/>
        <w:ind w:firstLine="0"/>
        <w:rPr>
          <w:szCs w:val="18"/>
        </w:rPr>
      </w:pPr>
    </w:p>
    <w:p w:rsidR="00282B5B" w:rsidRDefault="00282B5B" w:rsidP="003031E5">
      <w:pPr>
        <w:pStyle w:val="Texto"/>
        <w:tabs>
          <w:tab w:val="left" w:pos="1260"/>
        </w:tabs>
        <w:spacing w:line="224" w:lineRule="exact"/>
        <w:ind w:firstLine="0"/>
        <w:rPr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7643" w:type="dxa"/>
        <w:tblLook w:val="04A0" w:firstRow="1" w:lastRow="0" w:firstColumn="1" w:lastColumn="0" w:noHBand="0" w:noVBand="1"/>
      </w:tblPr>
      <w:tblGrid>
        <w:gridCol w:w="5820"/>
        <w:gridCol w:w="1823"/>
      </w:tblGrid>
      <w:tr w:rsidR="00112CCA" w:rsidTr="00873C04">
        <w:trPr>
          <w:trHeight w:val="357"/>
        </w:trPr>
        <w:tc>
          <w:tcPr>
            <w:tcW w:w="5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112CCA" w:rsidRPr="00873C04" w:rsidRDefault="00112CCA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cuentas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112CCA" w:rsidRPr="00873C04" w:rsidRDefault="00112CCA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Importe</w:t>
            </w:r>
          </w:p>
        </w:tc>
      </w:tr>
      <w:tr w:rsidR="00112CCA" w:rsidTr="00873C04">
        <w:trPr>
          <w:trHeight w:val="271"/>
        </w:trPr>
        <w:tc>
          <w:tcPr>
            <w:tcW w:w="5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112CCA" w:rsidRPr="00873C04" w:rsidRDefault="00112CCA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CONVENIO DE OBRA PUBLICA CON OTRAS DEPENDENCIAS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112CCA" w:rsidRPr="00873C04" w:rsidRDefault="00112CCA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</w:p>
        </w:tc>
      </w:tr>
      <w:tr w:rsidR="00112CCA" w:rsidTr="008A5C84">
        <w:trPr>
          <w:trHeight w:val="388"/>
        </w:trPr>
        <w:tc>
          <w:tcPr>
            <w:tcW w:w="5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CA" w:rsidRPr="005E7530" w:rsidRDefault="00112CCA" w:rsidP="00D36B8B">
            <w:pPr>
              <w:jc w:val="center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Inversión de Obra Pública Contratad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CCA" w:rsidRPr="005E7530" w:rsidRDefault="00A927E3" w:rsidP="00D36B8B">
            <w:pPr>
              <w:jc w:val="center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7,823,121.15</w:t>
            </w:r>
          </w:p>
        </w:tc>
      </w:tr>
      <w:tr w:rsidR="008A5C84" w:rsidTr="00F92BC4">
        <w:trPr>
          <w:trHeight w:val="388"/>
        </w:trPr>
        <w:tc>
          <w:tcPr>
            <w:tcW w:w="5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C84" w:rsidRDefault="008A5C84" w:rsidP="00D36B8B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C84" w:rsidRDefault="008A5C84" w:rsidP="00D36B8B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</w:tbl>
    <w:p w:rsidR="005A3370" w:rsidRDefault="005A3370" w:rsidP="005E7530">
      <w:pPr>
        <w:pStyle w:val="Texto"/>
        <w:tabs>
          <w:tab w:val="left" w:pos="1260"/>
        </w:tabs>
        <w:spacing w:line="224" w:lineRule="exact"/>
        <w:rPr>
          <w:szCs w:val="18"/>
        </w:rPr>
      </w:pPr>
    </w:p>
    <w:p w:rsidR="005A3370" w:rsidRDefault="005A3370" w:rsidP="005E7530">
      <w:pPr>
        <w:pStyle w:val="Texto"/>
        <w:tabs>
          <w:tab w:val="left" w:pos="1260"/>
        </w:tabs>
        <w:spacing w:line="224" w:lineRule="exact"/>
        <w:rPr>
          <w:szCs w:val="18"/>
        </w:rPr>
      </w:pPr>
    </w:p>
    <w:p w:rsidR="005A3370" w:rsidRDefault="005A3370" w:rsidP="003031E5">
      <w:pPr>
        <w:pStyle w:val="Texto"/>
        <w:tabs>
          <w:tab w:val="left" w:pos="1260"/>
        </w:tabs>
        <w:spacing w:line="224" w:lineRule="exact"/>
        <w:ind w:firstLine="0"/>
        <w:rPr>
          <w:szCs w:val="18"/>
        </w:rPr>
      </w:pPr>
    </w:p>
    <w:p w:rsidR="003031E5" w:rsidRDefault="003031E5" w:rsidP="003031E5">
      <w:pPr>
        <w:pStyle w:val="Texto"/>
        <w:tabs>
          <w:tab w:val="left" w:pos="1260"/>
        </w:tabs>
        <w:spacing w:after="0" w:line="240" w:lineRule="auto"/>
        <w:ind w:firstLine="0"/>
        <w:rPr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260"/>
        <w:tblW w:w="7689" w:type="dxa"/>
        <w:tblLook w:val="04A0" w:firstRow="1" w:lastRow="0" w:firstColumn="1" w:lastColumn="0" w:noHBand="0" w:noVBand="1"/>
      </w:tblPr>
      <w:tblGrid>
        <w:gridCol w:w="5777"/>
        <w:gridCol w:w="1912"/>
      </w:tblGrid>
      <w:tr w:rsidR="00986BD9" w:rsidTr="00873C04">
        <w:trPr>
          <w:trHeight w:val="274"/>
        </w:trPr>
        <w:tc>
          <w:tcPr>
            <w:tcW w:w="5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986BD9" w:rsidRPr="00873C04" w:rsidRDefault="00986BD9" w:rsidP="003031E5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cuentas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  <w:hideMark/>
          </w:tcPr>
          <w:p w:rsidR="00986BD9" w:rsidRPr="00873C04" w:rsidRDefault="00986BD9" w:rsidP="003031E5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Importe</w:t>
            </w:r>
          </w:p>
        </w:tc>
      </w:tr>
      <w:tr w:rsidR="00986BD9" w:rsidTr="00873C04">
        <w:trPr>
          <w:trHeight w:val="108"/>
        </w:trPr>
        <w:tc>
          <w:tcPr>
            <w:tcW w:w="5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63634"/>
            <w:vAlign w:val="center"/>
            <w:hideMark/>
          </w:tcPr>
          <w:p w:rsidR="00986BD9" w:rsidRPr="00873C04" w:rsidRDefault="00986BD9" w:rsidP="003031E5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  <w:r w:rsidRPr="00873C04">
              <w:rPr>
                <w:b/>
                <w:color w:val="FFFFFF" w:themeColor="background1"/>
                <w:szCs w:val="18"/>
                <w:lang w:val="es-ES"/>
              </w:rPr>
              <w:t>BIENES EN CONCESIÓN O COMODATO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986BD9" w:rsidRPr="00873C04" w:rsidRDefault="00986BD9" w:rsidP="003031E5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Cs w:val="18"/>
                <w:lang w:val="es-ES"/>
              </w:rPr>
            </w:pPr>
          </w:p>
        </w:tc>
      </w:tr>
      <w:tr w:rsidR="00986BD9" w:rsidTr="00F92BC4">
        <w:trPr>
          <w:trHeight w:val="453"/>
        </w:trPr>
        <w:tc>
          <w:tcPr>
            <w:tcW w:w="5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BD9" w:rsidRDefault="00986BD9" w:rsidP="003031E5">
            <w:pPr>
              <w:jc w:val="center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Bienes Bajo Contrato en Comodat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BD9" w:rsidRDefault="00575B7E" w:rsidP="003031E5">
            <w:pPr>
              <w:jc w:val="center"/>
              <w:rPr>
                <w:rFonts w:ascii="Barlow" w:hAnsi="Barlow"/>
                <w:b/>
                <w:sz w:val="32"/>
                <w:szCs w:val="32"/>
              </w:rPr>
            </w:pPr>
            <w:r w:rsidRPr="00316F24">
              <w:rPr>
                <w:rFonts w:ascii="Barlow" w:hAnsi="Barlow"/>
                <w:sz w:val="20"/>
                <w:szCs w:val="20"/>
              </w:rPr>
              <w:t>56</w:t>
            </w:r>
            <w:r w:rsidR="00F60FC8" w:rsidRPr="00316F24">
              <w:rPr>
                <w:rFonts w:ascii="Barlow" w:hAnsi="Barlow"/>
                <w:sz w:val="20"/>
                <w:szCs w:val="20"/>
              </w:rPr>
              <w:t>.00</w:t>
            </w:r>
          </w:p>
        </w:tc>
      </w:tr>
    </w:tbl>
    <w:p w:rsidR="005E7530" w:rsidRDefault="005E7530" w:rsidP="005E7530">
      <w:pPr>
        <w:pStyle w:val="Texto"/>
        <w:tabs>
          <w:tab w:val="left" w:pos="1260"/>
        </w:tabs>
        <w:spacing w:line="224" w:lineRule="exact"/>
        <w:rPr>
          <w:szCs w:val="18"/>
        </w:rPr>
      </w:pPr>
    </w:p>
    <w:p w:rsidR="00986BD9" w:rsidRDefault="00986BD9" w:rsidP="005E7530">
      <w:pPr>
        <w:pStyle w:val="Texto"/>
        <w:tabs>
          <w:tab w:val="left" w:pos="1260"/>
        </w:tabs>
        <w:spacing w:line="224" w:lineRule="exact"/>
        <w:rPr>
          <w:szCs w:val="18"/>
        </w:rPr>
      </w:pPr>
    </w:p>
    <w:p w:rsidR="00986BD9" w:rsidRDefault="00986BD9" w:rsidP="005E7530">
      <w:pPr>
        <w:pStyle w:val="Texto"/>
        <w:tabs>
          <w:tab w:val="left" w:pos="1260"/>
        </w:tabs>
        <w:spacing w:line="224" w:lineRule="exact"/>
        <w:rPr>
          <w:szCs w:val="18"/>
        </w:rPr>
      </w:pPr>
    </w:p>
    <w:p w:rsidR="003031E5" w:rsidRDefault="003031E5" w:rsidP="00A45F32">
      <w:pPr>
        <w:pStyle w:val="Texto"/>
        <w:tabs>
          <w:tab w:val="left" w:pos="1260"/>
        </w:tabs>
        <w:spacing w:line="224" w:lineRule="exact"/>
        <w:ind w:firstLine="289"/>
        <w:rPr>
          <w:b/>
        </w:rPr>
      </w:pPr>
    </w:p>
    <w:p w:rsidR="00282B5B" w:rsidRDefault="00282B5B" w:rsidP="00A45F32">
      <w:pPr>
        <w:pStyle w:val="Texto"/>
        <w:tabs>
          <w:tab w:val="left" w:pos="1260"/>
        </w:tabs>
        <w:spacing w:line="224" w:lineRule="exact"/>
        <w:ind w:firstLine="289"/>
        <w:rPr>
          <w:b/>
        </w:rPr>
      </w:pPr>
    </w:p>
    <w:p w:rsidR="0008260C" w:rsidRDefault="0008260C" w:rsidP="00A45F32">
      <w:pPr>
        <w:pStyle w:val="Texto"/>
        <w:tabs>
          <w:tab w:val="left" w:pos="1260"/>
        </w:tabs>
        <w:spacing w:line="224" w:lineRule="exact"/>
        <w:ind w:firstLine="289"/>
        <w:rPr>
          <w:b/>
        </w:rPr>
      </w:pPr>
    </w:p>
    <w:p w:rsidR="0008260C" w:rsidRDefault="0008260C" w:rsidP="00A45F32">
      <w:pPr>
        <w:pStyle w:val="Texto"/>
        <w:tabs>
          <w:tab w:val="left" w:pos="1260"/>
        </w:tabs>
        <w:spacing w:line="224" w:lineRule="exact"/>
        <w:ind w:firstLine="289"/>
        <w:rPr>
          <w:b/>
        </w:rPr>
      </w:pPr>
    </w:p>
    <w:p w:rsidR="0008260C" w:rsidRDefault="0008260C" w:rsidP="00A45F32">
      <w:pPr>
        <w:pStyle w:val="Texto"/>
        <w:tabs>
          <w:tab w:val="left" w:pos="1260"/>
        </w:tabs>
        <w:spacing w:line="224" w:lineRule="exact"/>
        <w:ind w:firstLine="289"/>
        <w:rPr>
          <w:b/>
        </w:rPr>
      </w:pPr>
    </w:p>
    <w:p w:rsidR="00A45F32" w:rsidRPr="00F014F6" w:rsidRDefault="00A45F32" w:rsidP="00A45F32">
      <w:pPr>
        <w:pStyle w:val="Texto"/>
        <w:tabs>
          <w:tab w:val="left" w:pos="1260"/>
        </w:tabs>
        <w:spacing w:line="224" w:lineRule="exact"/>
        <w:ind w:firstLine="289"/>
        <w:rPr>
          <w:b/>
          <w:szCs w:val="18"/>
        </w:rPr>
      </w:pPr>
      <w:r w:rsidRPr="00F014F6">
        <w:rPr>
          <w:b/>
        </w:rPr>
        <w:t>Cuentas de Orden Presupuestario</w:t>
      </w:r>
    </w:p>
    <w:p w:rsidR="00A45F32" w:rsidRDefault="00A45F32" w:rsidP="00A45F32">
      <w:pPr>
        <w:pStyle w:val="Texto"/>
        <w:tabs>
          <w:tab w:val="left" w:pos="1260"/>
        </w:tabs>
        <w:spacing w:after="120" w:line="224" w:lineRule="exact"/>
        <w:ind w:firstLine="0"/>
        <w:rPr>
          <w:szCs w:val="18"/>
        </w:rPr>
      </w:pPr>
      <w:r>
        <w:rPr>
          <w:szCs w:val="18"/>
        </w:rPr>
        <w:tab/>
      </w:r>
      <w:r w:rsidRPr="00717AF8">
        <w:rPr>
          <w:szCs w:val="18"/>
        </w:rPr>
        <w:t>Cuentas de ingresos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069"/>
      </w:tblGrid>
      <w:tr w:rsidR="00A45F32" w:rsidRPr="00084EF9" w:rsidTr="001230AE">
        <w:trPr>
          <w:trHeight w:val="233"/>
        </w:trPr>
        <w:tc>
          <w:tcPr>
            <w:tcW w:w="62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Cuentas de Orden Presupuestarias de Ingresos</w:t>
            </w:r>
          </w:p>
        </w:tc>
      </w:tr>
      <w:tr w:rsidR="00A45F32" w:rsidRPr="00084EF9" w:rsidTr="001230AE">
        <w:trPr>
          <w:trHeight w:val="233"/>
        </w:trPr>
        <w:tc>
          <w:tcPr>
            <w:tcW w:w="4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Concepto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pStyle w:val="Texto"/>
              <w:spacing w:after="0"/>
              <w:ind w:firstLine="0"/>
              <w:jc w:val="center"/>
              <w:rPr>
                <w:b/>
                <w:color w:val="FFFFFF" w:themeColor="background1"/>
                <w:szCs w:val="18"/>
              </w:rPr>
            </w:pPr>
            <w:r w:rsidRPr="00873C04">
              <w:rPr>
                <w:b/>
                <w:color w:val="FFFFFF" w:themeColor="background1"/>
                <w:szCs w:val="18"/>
              </w:rPr>
              <w:t>20</w:t>
            </w:r>
            <w:r w:rsidR="00EA250B">
              <w:rPr>
                <w:b/>
                <w:color w:val="FFFFFF" w:themeColor="background1"/>
                <w:szCs w:val="18"/>
              </w:rPr>
              <w:t>26</w:t>
            </w:r>
          </w:p>
        </w:tc>
      </w:tr>
      <w:tr w:rsidR="00A45F32" w:rsidRPr="00084EF9" w:rsidTr="001230AE">
        <w:trPr>
          <w:trHeight w:val="266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F32" w:rsidRPr="00FF0E6A" w:rsidRDefault="00A45F32" w:rsidP="00D36B8B">
            <w:pPr>
              <w:pStyle w:val="Texto"/>
              <w:spacing w:after="0"/>
              <w:ind w:firstLine="0"/>
              <w:jc w:val="left"/>
              <w:rPr>
                <w:szCs w:val="18"/>
              </w:rPr>
            </w:pPr>
            <w:r w:rsidRPr="00FF0E6A">
              <w:rPr>
                <w:szCs w:val="18"/>
              </w:rPr>
              <w:t>Ley de Ingresos Estimada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32" w:rsidRPr="00316F24" w:rsidRDefault="00A927E3" w:rsidP="00D36B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16,690,292.00</w:t>
            </w:r>
          </w:p>
        </w:tc>
      </w:tr>
      <w:tr w:rsidR="00A45F32" w:rsidRPr="00084EF9" w:rsidTr="001230AE">
        <w:trPr>
          <w:trHeight w:val="328"/>
        </w:trPr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F0E6A" w:rsidRDefault="00A45F32" w:rsidP="00D36B8B">
            <w:pPr>
              <w:pStyle w:val="Texto"/>
              <w:spacing w:after="0"/>
              <w:ind w:firstLine="0"/>
              <w:jc w:val="left"/>
              <w:rPr>
                <w:szCs w:val="18"/>
              </w:rPr>
            </w:pPr>
            <w:r w:rsidRPr="00FF0E6A">
              <w:rPr>
                <w:szCs w:val="18"/>
              </w:rPr>
              <w:t>Ley de Ingresos por Ejecutar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7EF4" w:rsidRPr="00316F24" w:rsidRDefault="00A927E3" w:rsidP="00B6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56,378,182.87</w:t>
            </w:r>
          </w:p>
        </w:tc>
      </w:tr>
      <w:tr w:rsidR="00A45F32" w:rsidRPr="00084EF9" w:rsidTr="001230AE">
        <w:trPr>
          <w:trHeight w:val="344"/>
        </w:trPr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F0E6A" w:rsidRDefault="00A45F32" w:rsidP="00D36B8B">
            <w:pPr>
              <w:pStyle w:val="Texto"/>
              <w:spacing w:after="0"/>
              <w:ind w:firstLine="0"/>
              <w:jc w:val="left"/>
              <w:rPr>
                <w:szCs w:val="18"/>
              </w:rPr>
            </w:pPr>
            <w:r w:rsidRPr="00FF0E6A">
              <w:rPr>
                <w:szCs w:val="18"/>
              </w:rPr>
              <w:t>Modificaciones a la Ley de Ingresos Estimada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316F24" w:rsidRDefault="00A927E3" w:rsidP="006B729E">
            <w:pPr>
              <w:pStyle w:val="Texto"/>
              <w:spacing w:after="0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855,569,017.10</w:t>
            </w:r>
          </w:p>
        </w:tc>
      </w:tr>
      <w:tr w:rsidR="00A45F32" w:rsidRPr="00084EF9" w:rsidTr="001230AE">
        <w:trPr>
          <w:trHeight w:val="326"/>
        </w:trPr>
        <w:tc>
          <w:tcPr>
            <w:tcW w:w="42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F0E6A" w:rsidRDefault="00A45F32" w:rsidP="00D36B8B">
            <w:pPr>
              <w:pStyle w:val="Texto"/>
              <w:spacing w:after="0"/>
              <w:ind w:firstLine="0"/>
              <w:jc w:val="left"/>
              <w:rPr>
                <w:szCs w:val="18"/>
              </w:rPr>
            </w:pPr>
            <w:r w:rsidRPr="00FF0E6A">
              <w:rPr>
                <w:szCs w:val="18"/>
              </w:rPr>
              <w:t>Ley de Ingresos Devengada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316F24" w:rsidRDefault="00A927E3" w:rsidP="00B6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15,881,126.23</w:t>
            </w:r>
          </w:p>
        </w:tc>
      </w:tr>
      <w:tr w:rsidR="00A45F32" w:rsidRPr="00084EF9" w:rsidTr="001230AE">
        <w:trPr>
          <w:trHeight w:val="342"/>
        </w:trPr>
        <w:tc>
          <w:tcPr>
            <w:tcW w:w="42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5F32" w:rsidRPr="00FF0E6A" w:rsidRDefault="00A45F32" w:rsidP="00D36B8B">
            <w:pPr>
              <w:pStyle w:val="Texto"/>
              <w:spacing w:after="0"/>
              <w:ind w:firstLine="0"/>
              <w:jc w:val="left"/>
              <w:rPr>
                <w:szCs w:val="18"/>
              </w:rPr>
            </w:pPr>
            <w:r w:rsidRPr="00FF0E6A">
              <w:rPr>
                <w:szCs w:val="18"/>
              </w:rPr>
              <w:t>Ley de Ingresos Recaudada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32" w:rsidRPr="00316F24" w:rsidRDefault="00A927E3" w:rsidP="00B64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15,881,126.23</w:t>
            </w:r>
          </w:p>
        </w:tc>
      </w:tr>
    </w:tbl>
    <w:p w:rsidR="00CB73A5" w:rsidRDefault="00CB73A5" w:rsidP="00A45F32">
      <w:pPr>
        <w:pStyle w:val="Texto"/>
        <w:spacing w:after="240"/>
        <w:ind w:left="708" w:firstLine="708"/>
        <w:rPr>
          <w:szCs w:val="18"/>
        </w:rPr>
      </w:pPr>
    </w:p>
    <w:p w:rsidR="00A45F32" w:rsidRDefault="00A45F32" w:rsidP="00A45F32">
      <w:pPr>
        <w:pStyle w:val="Texto"/>
        <w:spacing w:after="240"/>
        <w:ind w:left="708" w:firstLine="708"/>
        <w:rPr>
          <w:szCs w:val="18"/>
        </w:rPr>
      </w:pPr>
      <w:r w:rsidRPr="00717AF8">
        <w:rPr>
          <w:szCs w:val="18"/>
        </w:rPr>
        <w:t>Cuentas de egresos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2355"/>
      </w:tblGrid>
      <w:tr w:rsidR="00A45F32" w:rsidRPr="00084EF9" w:rsidTr="001230AE">
        <w:trPr>
          <w:trHeight w:val="266"/>
        </w:trPr>
        <w:tc>
          <w:tcPr>
            <w:tcW w:w="71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spacing w:after="0" w:line="216" w:lineRule="exact"/>
              <w:ind w:firstLine="28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entas de Orden Presupuestarias de Egresos</w:t>
            </w:r>
          </w:p>
        </w:tc>
      </w:tr>
      <w:tr w:rsidR="00A45F32" w:rsidRPr="00084EF9" w:rsidTr="001230AE">
        <w:trPr>
          <w:trHeight w:val="167"/>
        </w:trPr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spacing w:after="0" w:line="216" w:lineRule="exact"/>
              <w:ind w:firstLine="28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63634"/>
            <w:vAlign w:val="center"/>
          </w:tcPr>
          <w:p w:rsidR="00A45F32" w:rsidRPr="00873C04" w:rsidRDefault="00A45F32" w:rsidP="00D36B8B">
            <w:pPr>
              <w:spacing w:after="0" w:line="216" w:lineRule="exact"/>
              <w:ind w:firstLine="289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3C0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</w:t>
            </w:r>
            <w:r w:rsidR="00B554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6</w:t>
            </w:r>
          </w:p>
        </w:tc>
      </w:tr>
      <w:tr w:rsidR="00A45F32" w:rsidRPr="00084EF9" w:rsidTr="001230AE">
        <w:trPr>
          <w:trHeight w:val="248"/>
        </w:trPr>
        <w:tc>
          <w:tcPr>
            <w:tcW w:w="4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Aprobado</w:t>
            </w:r>
          </w:p>
        </w:tc>
        <w:tc>
          <w:tcPr>
            <w:tcW w:w="23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,690,292.00</w:t>
            </w:r>
          </w:p>
        </w:tc>
      </w:tr>
      <w:tr w:rsidR="00A45F32" w:rsidRPr="00084EF9" w:rsidTr="001230AE">
        <w:trPr>
          <w:trHeight w:val="219"/>
        </w:trPr>
        <w:tc>
          <w:tcPr>
            <w:tcW w:w="4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por Ejercer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,801,750.20</w:t>
            </w:r>
          </w:p>
        </w:tc>
      </w:tr>
      <w:tr w:rsidR="00A45F32" w:rsidRPr="00084EF9" w:rsidTr="008E5F54">
        <w:trPr>
          <w:trHeight w:val="174"/>
        </w:trPr>
        <w:tc>
          <w:tcPr>
            <w:tcW w:w="4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Modificaciones al Presupuesto de Egresos Aprobado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6B72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1,837,591.58</w:t>
            </w:r>
          </w:p>
        </w:tc>
      </w:tr>
      <w:tr w:rsidR="00A45F32" w:rsidRPr="00084EF9" w:rsidTr="001230AE">
        <w:trPr>
          <w:trHeight w:val="207"/>
        </w:trPr>
        <w:tc>
          <w:tcPr>
            <w:tcW w:w="4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Comprometido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27,726,133.38</w:t>
            </w:r>
          </w:p>
        </w:tc>
      </w:tr>
      <w:tr w:rsidR="00A45F32" w:rsidRPr="00084EF9" w:rsidTr="001230AE">
        <w:trPr>
          <w:trHeight w:val="210"/>
        </w:trPr>
        <w:tc>
          <w:tcPr>
            <w:tcW w:w="4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Devengado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,899,863.33</w:t>
            </w:r>
          </w:p>
        </w:tc>
      </w:tr>
      <w:tr w:rsidR="00A45F32" w:rsidRPr="00084EF9" w:rsidTr="001230AE">
        <w:trPr>
          <w:trHeight w:val="203"/>
        </w:trPr>
        <w:tc>
          <w:tcPr>
            <w:tcW w:w="48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Ejercido</w:t>
            </w:r>
          </w:p>
        </w:tc>
        <w:tc>
          <w:tcPr>
            <w:tcW w:w="2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,290,761.05</w:t>
            </w:r>
          </w:p>
        </w:tc>
      </w:tr>
      <w:tr w:rsidR="00A45F32" w:rsidRPr="00084EF9" w:rsidTr="001230AE">
        <w:trPr>
          <w:trHeight w:val="227"/>
        </w:trPr>
        <w:tc>
          <w:tcPr>
            <w:tcW w:w="48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5F32" w:rsidRPr="00FA1B9B" w:rsidRDefault="00A45F32" w:rsidP="00D36B8B">
            <w:pPr>
              <w:spacing w:after="0" w:line="216" w:lineRule="exact"/>
              <w:rPr>
                <w:rFonts w:ascii="Arial" w:hAnsi="Arial" w:cs="Arial"/>
                <w:sz w:val="18"/>
                <w:szCs w:val="18"/>
              </w:rPr>
            </w:pPr>
            <w:r w:rsidRPr="00FA1B9B">
              <w:rPr>
                <w:rFonts w:ascii="Arial" w:hAnsi="Arial" w:cs="Arial"/>
                <w:sz w:val="18"/>
                <w:szCs w:val="18"/>
              </w:rPr>
              <w:t>Presupuesto de Egresos Pagado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F32" w:rsidRPr="009562A6" w:rsidRDefault="00A927E3" w:rsidP="00FA1B9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,255,023.09</w:t>
            </w:r>
          </w:p>
        </w:tc>
      </w:tr>
    </w:tbl>
    <w:p w:rsidR="00CB73A5" w:rsidRDefault="00CB73A5" w:rsidP="00A45F32">
      <w:pPr>
        <w:pStyle w:val="Texto"/>
        <w:spacing w:after="240"/>
        <w:ind w:firstLine="0"/>
        <w:rPr>
          <w:b/>
          <w:szCs w:val="18"/>
          <w:lang w:val="es-MX"/>
        </w:rPr>
      </w:pPr>
    </w:p>
    <w:p w:rsidR="00816F2E" w:rsidRDefault="00816F2E" w:rsidP="00A45F32">
      <w:pPr>
        <w:pStyle w:val="Texto"/>
        <w:spacing w:after="240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Bajo protesta de decir verdad declaramos que los Estados Financieros y sus Notas, son razonablemente correctos y son responsabilidad del emisor.</w:t>
      </w:r>
    </w:p>
    <w:p w:rsidR="003031E5" w:rsidRPr="00F83D85" w:rsidRDefault="003031E5" w:rsidP="00A45F32">
      <w:pPr>
        <w:pStyle w:val="Texto"/>
        <w:spacing w:after="240"/>
        <w:ind w:firstLine="0"/>
        <w:rPr>
          <w:b/>
          <w:szCs w:val="18"/>
          <w:lang w:val="es-MX"/>
        </w:rPr>
      </w:pPr>
      <w:bookmarkStart w:id="0" w:name="_GoBack"/>
      <w:bookmarkEnd w:id="0"/>
    </w:p>
    <w:sectPr w:rsidR="003031E5" w:rsidRPr="00F83D85" w:rsidSect="00534542">
      <w:pgSz w:w="15840" w:h="12240" w:orient="landscape" w:code="1"/>
      <w:pgMar w:top="2835" w:right="1134" w:bottom="1701" w:left="1134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42" w:rsidRDefault="00534542" w:rsidP="00A41A2B">
      <w:pPr>
        <w:spacing w:after="0" w:line="240" w:lineRule="auto"/>
      </w:pPr>
      <w:r>
        <w:separator/>
      </w:r>
    </w:p>
  </w:endnote>
  <w:endnote w:type="continuationSeparator" w:id="0">
    <w:p w:rsidR="00534542" w:rsidRDefault="00534542" w:rsidP="00A4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42" w:rsidRDefault="00534542" w:rsidP="00A41A2B">
      <w:pPr>
        <w:spacing w:after="0" w:line="240" w:lineRule="auto"/>
      </w:pPr>
      <w:r>
        <w:separator/>
      </w:r>
    </w:p>
  </w:footnote>
  <w:footnote w:type="continuationSeparator" w:id="0">
    <w:p w:rsidR="00534542" w:rsidRDefault="00534542" w:rsidP="00A4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5FD"/>
    <w:multiLevelType w:val="hybridMultilevel"/>
    <w:tmpl w:val="A6D257A2"/>
    <w:lvl w:ilvl="0" w:tplc="6EF4F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164F7"/>
    <w:multiLevelType w:val="hybridMultilevel"/>
    <w:tmpl w:val="17F4376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E01"/>
    <w:multiLevelType w:val="hybridMultilevel"/>
    <w:tmpl w:val="4ACA9A9E"/>
    <w:lvl w:ilvl="0" w:tplc="37A05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30472"/>
    <w:multiLevelType w:val="hybridMultilevel"/>
    <w:tmpl w:val="F9F6F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AD6"/>
    <w:multiLevelType w:val="hybridMultilevel"/>
    <w:tmpl w:val="E6EA4EE8"/>
    <w:lvl w:ilvl="0" w:tplc="565A0C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22A45"/>
    <w:multiLevelType w:val="hybridMultilevel"/>
    <w:tmpl w:val="AF4EF326"/>
    <w:lvl w:ilvl="0" w:tplc="08C60D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6EF"/>
    <w:multiLevelType w:val="hybridMultilevel"/>
    <w:tmpl w:val="964EC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8C9"/>
    <w:multiLevelType w:val="hybridMultilevel"/>
    <w:tmpl w:val="D74E82CE"/>
    <w:lvl w:ilvl="0" w:tplc="CC963BF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1886"/>
    <w:multiLevelType w:val="hybridMultilevel"/>
    <w:tmpl w:val="1182ED6A"/>
    <w:lvl w:ilvl="0" w:tplc="850A30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B956119"/>
    <w:multiLevelType w:val="hybridMultilevel"/>
    <w:tmpl w:val="ADAE87EA"/>
    <w:lvl w:ilvl="0" w:tplc="0B84345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DEF0C18"/>
    <w:multiLevelType w:val="hybridMultilevel"/>
    <w:tmpl w:val="859C58F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A50"/>
    <w:multiLevelType w:val="hybridMultilevel"/>
    <w:tmpl w:val="4148DE9E"/>
    <w:lvl w:ilvl="0" w:tplc="502AB430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252B"/>
    <w:multiLevelType w:val="hybridMultilevel"/>
    <w:tmpl w:val="115A2DA6"/>
    <w:lvl w:ilvl="0" w:tplc="02FA8AA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E2AA6"/>
    <w:multiLevelType w:val="hybridMultilevel"/>
    <w:tmpl w:val="3ED4958E"/>
    <w:lvl w:ilvl="0" w:tplc="4816CAC4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9174D9"/>
    <w:multiLevelType w:val="hybridMultilevel"/>
    <w:tmpl w:val="D508409A"/>
    <w:lvl w:ilvl="0" w:tplc="931E8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2068A"/>
    <w:multiLevelType w:val="hybridMultilevel"/>
    <w:tmpl w:val="22AA4B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36CCB"/>
    <w:multiLevelType w:val="hybridMultilevel"/>
    <w:tmpl w:val="90B85C3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752AB9"/>
    <w:multiLevelType w:val="hybridMultilevel"/>
    <w:tmpl w:val="4DCAB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827F9"/>
    <w:multiLevelType w:val="hybridMultilevel"/>
    <w:tmpl w:val="D8048F30"/>
    <w:lvl w:ilvl="0" w:tplc="BE5A136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1F0E13"/>
    <w:multiLevelType w:val="hybridMultilevel"/>
    <w:tmpl w:val="009E20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4D3E"/>
    <w:multiLevelType w:val="hybridMultilevel"/>
    <w:tmpl w:val="11DC619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264A26"/>
    <w:multiLevelType w:val="hybridMultilevel"/>
    <w:tmpl w:val="AB045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07097"/>
    <w:multiLevelType w:val="hybridMultilevel"/>
    <w:tmpl w:val="4014C56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05F35CA"/>
    <w:multiLevelType w:val="hybridMultilevel"/>
    <w:tmpl w:val="CF58D982"/>
    <w:lvl w:ilvl="0" w:tplc="EBD84C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E1DE9"/>
    <w:multiLevelType w:val="hybridMultilevel"/>
    <w:tmpl w:val="77CADCE0"/>
    <w:lvl w:ilvl="0" w:tplc="D9D418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3D74E3D"/>
    <w:multiLevelType w:val="hybridMultilevel"/>
    <w:tmpl w:val="76A4E18E"/>
    <w:lvl w:ilvl="0" w:tplc="931E898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5C4149"/>
    <w:multiLevelType w:val="hybridMultilevel"/>
    <w:tmpl w:val="D47AD7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F58BB"/>
    <w:multiLevelType w:val="hybridMultilevel"/>
    <w:tmpl w:val="B3D6B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C0C12"/>
    <w:multiLevelType w:val="hybridMultilevel"/>
    <w:tmpl w:val="4A6C69C8"/>
    <w:lvl w:ilvl="0" w:tplc="EF3C6F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F46C54"/>
    <w:multiLevelType w:val="hybridMultilevel"/>
    <w:tmpl w:val="42C60686"/>
    <w:lvl w:ilvl="0" w:tplc="BA3E6ED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E3B68DE"/>
    <w:multiLevelType w:val="hybridMultilevel"/>
    <w:tmpl w:val="A726D7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682243"/>
    <w:multiLevelType w:val="multilevel"/>
    <w:tmpl w:val="322E7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50424C2F"/>
    <w:multiLevelType w:val="hybridMultilevel"/>
    <w:tmpl w:val="36EA2148"/>
    <w:lvl w:ilvl="0" w:tplc="395E5D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4AC7D4">
      <w:start w:val="1"/>
      <w:numFmt w:val="lowerLetter"/>
      <w:lvlText w:val="%2)"/>
      <w:lvlJc w:val="left"/>
      <w:pPr>
        <w:ind w:left="2505" w:hanging="705"/>
      </w:pPr>
      <w:rPr>
        <w:rFonts w:asciiTheme="minorHAnsi" w:eastAsiaTheme="minorHAnsi" w:hAnsiTheme="minorHAnsi" w:cstheme="minorBidi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D53AF9"/>
    <w:multiLevelType w:val="hybridMultilevel"/>
    <w:tmpl w:val="0546A5E6"/>
    <w:lvl w:ilvl="0" w:tplc="7666B50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D81F48"/>
    <w:multiLevelType w:val="hybridMultilevel"/>
    <w:tmpl w:val="1B96D332"/>
    <w:lvl w:ilvl="0" w:tplc="C65C5C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745D02"/>
    <w:multiLevelType w:val="hybridMultilevel"/>
    <w:tmpl w:val="0AC460EA"/>
    <w:lvl w:ilvl="0" w:tplc="7F1E4016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556B75"/>
    <w:multiLevelType w:val="hybridMultilevel"/>
    <w:tmpl w:val="5E14802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0D47D6"/>
    <w:multiLevelType w:val="hybridMultilevel"/>
    <w:tmpl w:val="85C6946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795D29"/>
    <w:multiLevelType w:val="hybridMultilevel"/>
    <w:tmpl w:val="768EC43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E04261"/>
    <w:multiLevelType w:val="hybridMultilevel"/>
    <w:tmpl w:val="775A3ACE"/>
    <w:lvl w:ilvl="0" w:tplc="D164A6C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0645C"/>
    <w:multiLevelType w:val="hybridMultilevel"/>
    <w:tmpl w:val="CD68914A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7B2C51"/>
    <w:multiLevelType w:val="hybridMultilevel"/>
    <w:tmpl w:val="E4620F40"/>
    <w:lvl w:ilvl="0" w:tplc="768A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E4E70"/>
    <w:multiLevelType w:val="hybridMultilevel"/>
    <w:tmpl w:val="26526870"/>
    <w:lvl w:ilvl="0" w:tplc="74021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93579"/>
    <w:multiLevelType w:val="hybridMultilevel"/>
    <w:tmpl w:val="8C2CFA3E"/>
    <w:lvl w:ilvl="0" w:tplc="E3F0FB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32973"/>
    <w:multiLevelType w:val="hybridMultilevel"/>
    <w:tmpl w:val="742EA108"/>
    <w:lvl w:ilvl="0" w:tplc="7402122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5A1F7C"/>
    <w:multiLevelType w:val="hybridMultilevel"/>
    <w:tmpl w:val="29587C34"/>
    <w:lvl w:ilvl="0" w:tplc="88300250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6" w15:restartNumberingAfterBreak="0">
    <w:nsid w:val="75767E36"/>
    <w:multiLevelType w:val="multilevel"/>
    <w:tmpl w:val="93BE4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7" w15:restartNumberingAfterBreak="0">
    <w:nsid w:val="79A8053B"/>
    <w:multiLevelType w:val="hybridMultilevel"/>
    <w:tmpl w:val="65305C1E"/>
    <w:lvl w:ilvl="0" w:tplc="A1E6A7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701D7"/>
    <w:multiLevelType w:val="hybridMultilevel"/>
    <w:tmpl w:val="9760D218"/>
    <w:lvl w:ilvl="0" w:tplc="080A0017">
      <w:start w:val="1"/>
      <w:numFmt w:val="lowerLetter"/>
      <w:lvlText w:val="%1)"/>
      <w:lvlJc w:val="lef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31"/>
  </w:num>
  <w:num w:numId="3">
    <w:abstractNumId w:val="46"/>
  </w:num>
  <w:num w:numId="4">
    <w:abstractNumId w:val="16"/>
  </w:num>
  <w:num w:numId="5">
    <w:abstractNumId w:val="1"/>
  </w:num>
  <w:num w:numId="6">
    <w:abstractNumId w:val="6"/>
  </w:num>
  <w:num w:numId="7">
    <w:abstractNumId w:val="42"/>
  </w:num>
  <w:num w:numId="8">
    <w:abstractNumId w:val="26"/>
  </w:num>
  <w:num w:numId="9">
    <w:abstractNumId w:val="2"/>
  </w:num>
  <w:num w:numId="10">
    <w:abstractNumId w:val="32"/>
  </w:num>
  <w:num w:numId="11">
    <w:abstractNumId w:val="0"/>
  </w:num>
  <w:num w:numId="12">
    <w:abstractNumId w:val="27"/>
  </w:num>
  <w:num w:numId="13">
    <w:abstractNumId w:val="41"/>
  </w:num>
  <w:num w:numId="14">
    <w:abstractNumId w:val="11"/>
  </w:num>
  <w:num w:numId="15">
    <w:abstractNumId w:val="21"/>
  </w:num>
  <w:num w:numId="16">
    <w:abstractNumId w:val="30"/>
  </w:num>
  <w:num w:numId="17">
    <w:abstractNumId w:val="34"/>
  </w:num>
  <w:num w:numId="18">
    <w:abstractNumId w:val="10"/>
  </w:num>
  <w:num w:numId="19">
    <w:abstractNumId w:val="24"/>
  </w:num>
  <w:num w:numId="20">
    <w:abstractNumId w:val="28"/>
  </w:num>
  <w:num w:numId="21">
    <w:abstractNumId w:val="13"/>
  </w:num>
  <w:num w:numId="22">
    <w:abstractNumId w:val="3"/>
  </w:num>
  <w:num w:numId="23">
    <w:abstractNumId w:val="35"/>
  </w:num>
  <w:num w:numId="24">
    <w:abstractNumId w:val="19"/>
  </w:num>
  <w:num w:numId="25">
    <w:abstractNumId w:val="7"/>
  </w:num>
  <w:num w:numId="26">
    <w:abstractNumId w:val="20"/>
  </w:num>
  <w:num w:numId="27">
    <w:abstractNumId w:val="39"/>
  </w:num>
  <w:num w:numId="28">
    <w:abstractNumId w:val="29"/>
  </w:num>
  <w:num w:numId="29">
    <w:abstractNumId w:val="9"/>
  </w:num>
  <w:num w:numId="30">
    <w:abstractNumId w:val="36"/>
  </w:num>
  <w:num w:numId="31">
    <w:abstractNumId w:val="43"/>
  </w:num>
  <w:num w:numId="32">
    <w:abstractNumId w:val="48"/>
  </w:num>
  <w:num w:numId="33">
    <w:abstractNumId w:val="17"/>
  </w:num>
  <w:num w:numId="34">
    <w:abstractNumId w:val="15"/>
  </w:num>
  <w:num w:numId="35">
    <w:abstractNumId w:val="38"/>
  </w:num>
  <w:num w:numId="36">
    <w:abstractNumId w:val="14"/>
  </w:num>
  <w:num w:numId="37">
    <w:abstractNumId w:val="25"/>
  </w:num>
  <w:num w:numId="38">
    <w:abstractNumId w:val="18"/>
  </w:num>
  <w:num w:numId="39">
    <w:abstractNumId w:val="8"/>
  </w:num>
  <w:num w:numId="40">
    <w:abstractNumId w:val="44"/>
  </w:num>
  <w:num w:numId="41">
    <w:abstractNumId w:val="33"/>
  </w:num>
  <w:num w:numId="42">
    <w:abstractNumId w:val="23"/>
  </w:num>
  <w:num w:numId="43">
    <w:abstractNumId w:val="4"/>
  </w:num>
  <w:num w:numId="44">
    <w:abstractNumId w:val="12"/>
  </w:num>
  <w:num w:numId="45">
    <w:abstractNumId w:val="22"/>
  </w:num>
  <w:num w:numId="46">
    <w:abstractNumId w:val="40"/>
  </w:num>
  <w:num w:numId="47">
    <w:abstractNumId w:val="37"/>
  </w:num>
  <w:num w:numId="48">
    <w:abstractNumId w:val="4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48"/>
    <w:rsid w:val="000006DA"/>
    <w:rsid w:val="00003D0A"/>
    <w:rsid w:val="00005E50"/>
    <w:rsid w:val="000069F2"/>
    <w:rsid w:val="00007442"/>
    <w:rsid w:val="00007F4C"/>
    <w:rsid w:val="0001043A"/>
    <w:rsid w:val="00010898"/>
    <w:rsid w:val="00011269"/>
    <w:rsid w:val="000112EF"/>
    <w:rsid w:val="00011890"/>
    <w:rsid w:val="000126F1"/>
    <w:rsid w:val="00014FF1"/>
    <w:rsid w:val="00017318"/>
    <w:rsid w:val="000219DA"/>
    <w:rsid w:val="0002315C"/>
    <w:rsid w:val="000240A2"/>
    <w:rsid w:val="00024F4B"/>
    <w:rsid w:val="00026059"/>
    <w:rsid w:val="00026597"/>
    <w:rsid w:val="00030254"/>
    <w:rsid w:val="000323CE"/>
    <w:rsid w:val="0003274D"/>
    <w:rsid w:val="0003402E"/>
    <w:rsid w:val="000347B4"/>
    <w:rsid w:val="0003652B"/>
    <w:rsid w:val="00037956"/>
    <w:rsid w:val="00037EEB"/>
    <w:rsid w:val="00037F0F"/>
    <w:rsid w:val="00040AA0"/>
    <w:rsid w:val="000412FC"/>
    <w:rsid w:val="00041F47"/>
    <w:rsid w:val="00042280"/>
    <w:rsid w:val="0004272A"/>
    <w:rsid w:val="00042F8C"/>
    <w:rsid w:val="00043228"/>
    <w:rsid w:val="0004372D"/>
    <w:rsid w:val="00043912"/>
    <w:rsid w:val="00045DBA"/>
    <w:rsid w:val="0004675D"/>
    <w:rsid w:val="00051460"/>
    <w:rsid w:val="0005149E"/>
    <w:rsid w:val="000517AB"/>
    <w:rsid w:val="0005183D"/>
    <w:rsid w:val="000522A8"/>
    <w:rsid w:val="0005364C"/>
    <w:rsid w:val="000538CB"/>
    <w:rsid w:val="00054375"/>
    <w:rsid w:val="000546A7"/>
    <w:rsid w:val="00055379"/>
    <w:rsid w:val="00055E86"/>
    <w:rsid w:val="00057026"/>
    <w:rsid w:val="00057C73"/>
    <w:rsid w:val="00061024"/>
    <w:rsid w:val="00065356"/>
    <w:rsid w:val="000655C1"/>
    <w:rsid w:val="000675E0"/>
    <w:rsid w:val="00071757"/>
    <w:rsid w:val="00072746"/>
    <w:rsid w:val="00072D96"/>
    <w:rsid w:val="0007363F"/>
    <w:rsid w:val="00074200"/>
    <w:rsid w:val="00075309"/>
    <w:rsid w:val="000761DE"/>
    <w:rsid w:val="00076B7B"/>
    <w:rsid w:val="00076FF3"/>
    <w:rsid w:val="00080320"/>
    <w:rsid w:val="00080426"/>
    <w:rsid w:val="0008194D"/>
    <w:rsid w:val="0008260C"/>
    <w:rsid w:val="00084939"/>
    <w:rsid w:val="00084D11"/>
    <w:rsid w:val="00085BCA"/>
    <w:rsid w:val="00090552"/>
    <w:rsid w:val="00091163"/>
    <w:rsid w:val="00091EE8"/>
    <w:rsid w:val="00092201"/>
    <w:rsid w:val="0009318F"/>
    <w:rsid w:val="00093C2C"/>
    <w:rsid w:val="00093E19"/>
    <w:rsid w:val="00094ADC"/>
    <w:rsid w:val="00094BB3"/>
    <w:rsid w:val="00095710"/>
    <w:rsid w:val="000974CB"/>
    <w:rsid w:val="000A018B"/>
    <w:rsid w:val="000A061A"/>
    <w:rsid w:val="000A2985"/>
    <w:rsid w:val="000A3107"/>
    <w:rsid w:val="000A3666"/>
    <w:rsid w:val="000A45DB"/>
    <w:rsid w:val="000A476B"/>
    <w:rsid w:val="000A5F16"/>
    <w:rsid w:val="000A7C84"/>
    <w:rsid w:val="000B0B7E"/>
    <w:rsid w:val="000B111F"/>
    <w:rsid w:val="000B3DF2"/>
    <w:rsid w:val="000B52FA"/>
    <w:rsid w:val="000B6343"/>
    <w:rsid w:val="000B6EBD"/>
    <w:rsid w:val="000B711A"/>
    <w:rsid w:val="000C0202"/>
    <w:rsid w:val="000C122B"/>
    <w:rsid w:val="000C1633"/>
    <w:rsid w:val="000C1D95"/>
    <w:rsid w:val="000C3AA3"/>
    <w:rsid w:val="000C49B6"/>
    <w:rsid w:val="000C49BB"/>
    <w:rsid w:val="000C4BEB"/>
    <w:rsid w:val="000C799E"/>
    <w:rsid w:val="000D0BA4"/>
    <w:rsid w:val="000D15D7"/>
    <w:rsid w:val="000D1FE2"/>
    <w:rsid w:val="000D25C3"/>
    <w:rsid w:val="000D2E5D"/>
    <w:rsid w:val="000D7BA0"/>
    <w:rsid w:val="000E0A74"/>
    <w:rsid w:val="000E2E41"/>
    <w:rsid w:val="000E3971"/>
    <w:rsid w:val="000E4B62"/>
    <w:rsid w:val="000E50A5"/>
    <w:rsid w:val="000E5D8C"/>
    <w:rsid w:val="000E737D"/>
    <w:rsid w:val="000E7513"/>
    <w:rsid w:val="000F098B"/>
    <w:rsid w:val="000F09C8"/>
    <w:rsid w:val="000F150F"/>
    <w:rsid w:val="000F30AB"/>
    <w:rsid w:val="000F32C0"/>
    <w:rsid w:val="000F603B"/>
    <w:rsid w:val="000F6384"/>
    <w:rsid w:val="000F650A"/>
    <w:rsid w:val="000F6698"/>
    <w:rsid w:val="000F6DEF"/>
    <w:rsid w:val="000F7877"/>
    <w:rsid w:val="00100000"/>
    <w:rsid w:val="001026D3"/>
    <w:rsid w:val="001031B4"/>
    <w:rsid w:val="00103831"/>
    <w:rsid w:val="001043EF"/>
    <w:rsid w:val="001046AF"/>
    <w:rsid w:val="001064BB"/>
    <w:rsid w:val="001075AF"/>
    <w:rsid w:val="001108E0"/>
    <w:rsid w:val="0011257E"/>
    <w:rsid w:val="00112CCA"/>
    <w:rsid w:val="00113A3B"/>
    <w:rsid w:val="00113DF6"/>
    <w:rsid w:val="00113FDE"/>
    <w:rsid w:val="00114D8A"/>
    <w:rsid w:val="001165BC"/>
    <w:rsid w:val="001209F0"/>
    <w:rsid w:val="001211EF"/>
    <w:rsid w:val="001230AE"/>
    <w:rsid w:val="00123D0C"/>
    <w:rsid w:val="0012408A"/>
    <w:rsid w:val="00126307"/>
    <w:rsid w:val="00126DF5"/>
    <w:rsid w:val="001275E0"/>
    <w:rsid w:val="001305FA"/>
    <w:rsid w:val="00130CA0"/>
    <w:rsid w:val="00130EBD"/>
    <w:rsid w:val="00133910"/>
    <w:rsid w:val="00133BB7"/>
    <w:rsid w:val="00133E93"/>
    <w:rsid w:val="0013485E"/>
    <w:rsid w:val="00134C3F"/>
    <w:rsid w:val="0013606C"/>
    <w:rsid w:val="001360AD"/>
    <w:rsid w:val="001362BD"/>
    <w:rsid w:val="00140FE9"/>
    <w:rsid w:val="00141013"/>
    <w:rsid w:val="00143D94"/>
    <w:rsid w:val="0014421B"/>
    <w:rsid w:val="001451DC"/>
    <w:rsid w:val="00145B55"/>
    <w:rsid w:val="0014601B"/>
    <w:rsid w:val="0014678B"/>
    <w:rsid w:val="001467D4"/>
    <w:rsid w:val="001471C0"/>
    <w:rsid w:val="0014781F"/>
    <w:rsid w:val="00150969"/>
    <w:rsid w:val="00151C3C"/>
    <w:rsid w:val="00152778"/>
    <w:rsid w:val="001535C7"/>
    <w:rsid w:val="001554F6"/>
    <w:rsid w:val="00155C7C"/>
    <w:rsid w:val="00156411"/>
    <w:rsid w:val="00160556"/>
    <w:rsid w:val="00160C2E"/>
    <w:rsid w:val="001616DE"/>
    <w:rsid w:val="001618A0"/>
    <w:rsid w:val="00161D78"/>
    <w:rsid w:val="00162049"/>
    <w:rsid w:val="001628B1"/>
    <w:rsid w:val="001629A9"/>
    <w:rsid w:val="00162C2E"/>
    <w:rsid w:val="001630FF"/>
    <w:rsid w:val="00163207"/>
    <w:rsid w:val="001636AD"/>
    <w:rsid w:val="00164032"/>
    <w:rsid w:val="0016500E"/>
    <w:rsid w:val="001650AC"/>
    <w:rsid w:val="001653C9"/>
    <w:rsid w:val="0016543F"/>
    <w:rsid w:val="00165AE9"/>
    <w:rsid w:val="00166DCC"/>
    <w:rsid w:val="00170070"/>
    <w:rsid w:val="00171240"/>
    <w:rsid w:val="00171764"/>
    <w:rsid w:val="00171993"/>
    <w:rsid w:val="00171FF2"/>
    <w:rsid w:val="00173524"/>
    <w:rsid w:val="00173B01"/>
    <w:rsid w:val="0017521E"/>
    <w:rsid w:val="0017598C"/>
    <w:rsid w:val="001759DA"/>
    <w:rsid w:val="001767C1"/>
    <w:rsid w:val="00176936"/>
    <w:rsid w:val="00176AF1"/>
    <w:rsid w:val="00180588"/>
    <w:rsid w:val="00181A3C"/>
    <w:rsid w:val="00182CB2"/>
    <w:rsid w:val="00182ED4"/>
    <w:rsid w:val="00184325"/>
    <w:rsid w:val="00185FCD"/>
    <w:rsid w:val="00186279"/>
    <w:rsid w:val="00187CED"/>
    <w:rsid w:val="001909EC"/>
    <w:rsid w:val="00190F07"/>
    <w:rsid w:val="0019201B"/>
    <w:rsid w:val="0019202F"/>
    <w:rsid w:val="00192038"/>
    <w:rsid w:val="0019280F"/>
    <w:rsid w:val="001930D0"/>
    <w:rsid w:val="00193D0D"/>
    <w:rsid w:val="0019498D"/>
    <w:rsid w:val="00195037"/>
    <w:rsid w:val="00196C73"/>
    <w:rsid w:val="00197CA2"/>
    <w:rsid w:val="001A234D"/>
    <w:rsid w:val="001A2A7D"/>
    <w:rsid w:val="001A2DB8"/>
    <w:rsid w:val="001A4D18"/>
    <w:rsid w:val="001A4D70"/>
    <w:rsid w:val="001A4FAD"/>
    <w:rsid w:val="001A6980"/>
    <w:rsid w:val="001B0C2E"/>
    <w:rsid w:val="001B1559"/>
    <w:rsid w:val="001B2487"/>
    <w:rsid w:val="001B29FA"/>
    <w:rsid w:val="001B35BF"/>
    <w:rsid w:val="001B5F61"/>
    <w:rsid w:val="001B6D32"/>
    <w:rsid w:val="001B79EC"/>
    <w:rsid w:val="001B7CFE"/>
    <w:rsid w:val="001C1354"/>
    <w:rsid w:val="001C2AB5"/>
    <w:rsid w:val="001C3DA1"/>
    <w:rsid w:val="001C57DA"/>
    <w:rsid w:val="001C5C02"/>
    <w:rsid w:val="001C7518"/>
    <w:rsid w:val="001C7CF9"/>
    <w:rsid w:val="001D0EB9"/>
    <w:rsid w:val="001D1D0D"/>
    <w:rsid w:val="001D315C"/>
    <w:rsid w:val="001D3C9C"/>
    <w:rsid w:val="001D52F6"/>
    <w:rsid w:val="001D5444"/>
    <w:rsid w:val="001D5D72"/>
    <w:rsid w:val="001D7464"/>
    <w:rsid w:val="001E083D"/>
    <w:rsid w:val="001E1675"/>
    <w:rsid w:val="001E1935"/>
    <w:rsid w:val="001E1D30"/>
    <w:rsid w:val="001E1DC5"/>
    <w:rsid w:val="001E23CD"/>
    <w:rsid w:val="001E2773"/>
    <w:rsid w:val="001E4C69"/>
    <w:rsid w:val="001E4D9A"/>
    <w:rsid w:val="001E6090"/>
    <w:rsid w:val="001E6138"/>
    <w:rsid w:val="001E73C0"/>
    <w:rsid w:val="001E7464"/>
    <w:rsid w:val="001F1DEB"/>
    <w:rsid w:val="001F33EE"/>
    <w:rsid w:val="001F4722"/>
    <w:rsid w:val="001F487C"/>
    <w:rsid w:val="001F5023"/>
    <w:rsid w:val="001F5AE5"/>
    <w:rsid w:val="001F6061"/>
    <w:rsid w:val="001F679C"/>
    <w:rsid w:val="001F6CD4"/>
    <w:rsid w:val="001F7F2B"/>
    <w:rsid w:val="00201D6D"/>
    <w:rsid w:val="00201EEB"/>
    <w:rsid w:val="00202540"/>
    <w:rsid w:val="00202990"/>
    <w:rsid w:val="00203278"/>
    <w:rsid w:val="0020373A"/>
    <w:rsid w:val="00203A20"/>
    <w:rsid w:val="00203C09"/>
    <w:rsid w:val="002040F2"/>
    <w:rsid w:val="00206AA6"/>
    <w:rsid w:val="00206AF5"/>
    <w:rsid w:val="002105D8"/>
    <w:rsid w:val="00210681"/>
    <w:rsid w:val="00216097"/>
    <w:rsid w:val="00216CD3"/>
    <w:rsid w:val="0021740A"/>
    <w:rsid w:val="00221226"/>
    <w:rsid w:val="00222895"/>
    <w:rsid w:val="002230B7"/>
    <w:rsid w:val="0022335E"/>
    <w:rsid w:val="0022336A"/>
    <w:rsid w:val="002243E1"/>
    <w:rsid w:val="002248A7"/>
    <w:rsid w:val="00225BEC"/>
    <w:rsid w:val="00226B37"/>
    <w:rsid w:val="002272C7"/>
    <w:rsid w:val="0023043E"/>
    <w:rsid w:val="00230C56"/>
    <w:rsid w:val="002324BC"/>
    <w:rsid w:val="00232992"/>
    <w:rsid w:val="00234433"/>
    <w:rsid w:val="00236007"/>
    <w:rsid w:val="00236E8A"/>
    <w:rsid w:val="00237CBF"/>
    <w:rsid w:val="0024057A"/>
    <w:rsid w:val="00241ACC"/>
    <w:rsid w:val="00241ED6"/>
    <w:rsid w:val="00242ABA"/>
    <w:rsid w:val="002440F0"/>
    <w:rsid w:val="00244863"/>
    <w:rsid w:val="00244C9A"/>
    <w:rsid w:val="002454DA"/>
    <w:rsid w:val="00246336"/>
    <w:rsid w:val="00246ADB"/>
    <w:rsid w:val="00251674"/>
    <w:rsid w:val="00251D83"/>
    <w:rsid w:val="00251E39"/>
    <w:rsid w:val="0025213A"/>
    <w:rsid w:val="002542A1"/>
    <w:rsid w:val="0025642E"/>
    <w:rsid w:val="00256C8D"/>
    <w:rsid w:val="00256D10"/>
    <w:rsid w:val="002607D6"/>
    <w:rsid w:val="00260A9E"/>
    <w:rsid w:val="00264452"/>
    <w:rsid w:val="0026684B"/>
    <w:rsid w:val="002677A3"/>
    <w:rsid w:val="00271C32"/>
    <w:rsid w:val="00272D20"/>
    <w:rsid w:val="00273C78"/>
    <w:rsid w:val="00273D1B"/>
    <w:rsid w:val="00274222"/>
    <w:rsid w:val="002753E7"/>
    <w:rsid w:val="002759F9"/>
    <w:rsid w:val="00281278"/>
    <w:rsid w:val="00282B5B"/>
    <w:rsid w:val="00283853"/>
    <w:rsid w:val="00284B6A"/>
    <w:rsid w:val="002856A2"/>
    <w:rsid w:val="0028584A"/>
    <w:rsid w:val="0028729F"/>
    <w:rsid w:val="002873DE"/>
    <w:rsid w:val="00287B51"/>
    <w:rsid w:val="00290CF8"/>
    <w:rsid w:val="00291979"/>
    <w:rsid w:val="00291B39"/>
    <w:rsid w:val="00292520"/>
    <w:rsid w:val="00292676"/>
    <w:rsid w:val="0029288D"/>
    <w:rsid w:val="00293519"/>
    <w:rsid w:val="00293A11"/>
    <w:rsid w:val="0029405E"/>
    <w:rsid w:val="002942D3"/>
    <w:rsid w:val="002948B2"/>
    <w:rsid w:val="00295433"/>
    <w:rsid w:val="0029624D"/>
    <w:rsid w:val="00296CB1"/>
    <w:rsid w:val="00297913"/>
    <w:rsid w:val="002A012F"/>
    <w:rsid w:val="002A05DA"/>
    <w:rsid w:val="002A100F"/>
    <w:rsid w:val="002A5777"/>
    <w:rsid w:val="002A5E26"/>
    <w:rsid w:val="002A615D"/>
    <w:rsid w:val="002B02BB"/>
    <w:rsid w:val="002B1D1B"/>
    <w:rsid w:val="002B3F6B"/>
    <w:rsid w:val="002B459B"/>
    <w:rsid w:val="002B6AD0"/>
    <w:rsid w:val="002B712F"/>
    <w:rsid w:val="002B728F"/>
    <w:rsid w:val="002C08BA"/>
    <w:rsid w:val="002C380B"/>
    <w:rsid w:val="002C3E95"/>
    <w:rsid w:val="002C5866"/>
    <w:rsid w:val="002C5C1E"/>
    <w:rsid w:val="002C63B0"/>
    <w:rsid w:val="002D057A"/>
    <w:rsid w:val="002D0E64"/>
    <w:rsid w:val="002D19E8"/>
    <w:rsid w:val="002D20E1"/>
    <w:rsid w:val="002D2439"/>
    <w:rsid w:val="002D4077"/>
    <w:rsid w:val="002D42C7"/>
    <w:rsid w:val="002D50B8"/>
    <w:rsid w:val="002D56D2"/>
    <w:rsid w:val="002D6119"/>
    <w:rsid w:val="002E013C"/>
    <w:rsid w:val="002E0735"/>
    <w:rsid w:val="002E086C"/>
    <w:rsid w:val="002E0B59"/>
    <w:rsid w:val="002E0CFE"/>
    <w:rsid w:val="002E1AD1"/>
    <w:rsid w:val="002E50F0"/>
    <w:rsid w:val="002E589A"/>
    <w:rsid w:val="002E5D91"/>
    <w:rsid w:val="002E5ED1"/>
    <w:rsid w:val="002E6030"/>
    <w:rsid w:val="002E604A"/>
    <w:rsid w:val="002E62EF"/>
    <w:rsid w:val="002E719A"/>
    <w:rsid w:val="002E743E"/>
    <w:rsid w:val="002F1F23"/>
    <w:rsid w:val="002F2CBD"/>
    <w:rsid w:val="002F4097"/>
    <w:rsid w:val="002F52E4"/>
    <w:rsid w:val="002F63EA"/>
    <w:rsid w:val="002F6808"/>
    <w:rsid w:val="002F6AEC"/>
    <w:rsid w:val="002F7388"/>
    <w:rsid w:val="002F754D"/>
    <w:rsid w:val="003009ED"/>
    <w:rsid w:val="00302CEF"/>
    <w:rsid w:val="003031E5"/>
    <w:rsid w:val="003040E3"/>
    <w:rsid w:val="0030414B"/>
    <w:rsid w:val="0030708D"/>
    <w:rsid w:val="003076FE"/>
    <w:rsid w:val="00310C00"/>
    <w:rsid w:val="00310D37"/>
    <w:rsid w:val="00311444"/>
    <w:rsid w:val="003121E2"/>
    <w:rsid w:val="00312214"/>
    <w:rsid w:val="0031328E"/>
    <w:rsid w:val="00313471"/>
    <w:rsid w:val="00313775"/>
    <w:rsid w:val="0031384B"/>
    <w:rsid w:val="00314509"/>
    <w:rsid w:val="00314BD6"/>
    <w:rsid w:val="00315F2C"/>
    <w:rsid w:val="003161EE"/>
    <w:rsid w:val="003162E5"/>
    <w:rsid w:val="00316F24"/>
    <w:rsid w:val="003209D4"/>
    <w:rsid w:val="00320BA6"/>
    <w:rsid w:val="0032131A"/>
    <w:rsid w:val="003213AD"/>
    <w:rsid w:val="00321A6F"/>
    <w:rsid w:val="00321DE3"/>
    <w:rsid w:val="003221C9"/>
    <w:rsid w:val="00322C43"/>
    <w:rsid w:val="00323075"/>
    <w:rsid w:val="00323CEC"/>
    <w:rsid w:val="00323F9D"/>
    <w:rsid w:val="00325514"/>
    <w:rsid w:val="00325DCF"/>
    <w:rsid w:val="00326179"/>
    <w:rsid w:val="0032659D"/>
    <w:rsid w:val="003268C7"/>
    <w:rsid w:val="003269B6"/>
    <w:rsid w:val="0032707A"/>
    <w:rsid w:val="00331E74"/>
    <w:rsid w:val="00332332"/>
    <w:rsid w:val="003335CC"/>
    <w:rsid w:val="00333A55"/>
    <w:rsid w:val="00333E35"/>
    <w:rsid w:val="00333EF2"/>
    <w:rsid w:val="00333F07"/>
    <w:rsid w:val="00336B10"/>
    <w:rsid w:val="0033774C"/>
    <w:rsid w:val="00340673"/>
    <w:rsid w:val="00341BE7"/>
    <w:rsid w:val="00341BF6"/>
    <w:rsid w:val="0034325F"/>
    <w:rsid w:val="00343F0C"/>
    <w:rsid w:val="003441CE"/>
    <w:rsid w:val="0034666A"/>
    <w:rsid w:val="00347045"/>
    <w:rsid w:val="00351446"/>
    <w:rsid w:val="0035146F"/>
    <w:rsid w:val="003522C7"/>
    <w:rsid w:val="00352421"/>
    <w:rsid w:val="003537B7"/>
    <w:rsid w:val="00354D21"/>
    <w:rsid w:val="003555DB"/>
    <w:rsid w:val="00355A23"/>
    <w:rsid w:val="00356255"/>
    <w:rsid w:val="00356505"/>
    <w:rsid w:val="003567FC"/>
    <w:rsid w:val="00356BEB"/>
    <w:rsid w:val="00361A9C"/>
    <w:rsid w:val="003622D3"/>
    <w:rsid w:val="00363A20"/>
    <w:rsid w:val="00364F6E"/>
    <w:rsid w:val="00365DF7"/>
    <w:rsid w:val="00367074"/>
    <w:rsid w:val="0037151F"/>
    <w:rsid w:val="003715F5"/>
    <w:rsid w:val="0037165D"/>
    <w:rsid w:val="00371BF3"/>
    <w:rsid w:val="0037235D"/>
    <w:rsid w:val="00372552"/>
    <w:rsid w:val="00373BAD"/>
    <w:rsid w:val="00374AC3"/>
    <w:rsid w:val="003751BA"/>
    <w:rsid w:val="0037561D"/>
    <w:rsid w:val="00375C91"/>
    <w:rsid w:val="003761B5"/>
    <w:rsid w:val="00381266"/>
    <w:rsid w:val="00383AE4"/>
    <w:rsid w:val="003842A8"/>
    <w:rsid w:val="00384578"/>
    <w:rsid w:val="00384F47"/>
    <w:rsid w:val="003863D9"/>
    <w:rsid w:val="00390382"/>
    <w:rsid w:val="003914FC"/>
    <w:rsid w:val="003937E0"/>
    <w:rsid w:val="003950DA"/>
    <w:rsid w:val="00395AFA"/>
    <w:rsid w:val="0039682E"/>
    <w:rsid w:val="00397E29"/>
    <w:rsid w:val="003A050E"/>
    <w:rsid w:val="003A0DD2"/>
    <w:rsid w:val="003A17E5"/>
    <w:rsid w:val="003A24CB"/>
    <w:rsid w:val="003A2FB1"/>
    <w:rsid w:val="003A47E6"/>
    <w:rsid w:val="003A57EB"/>
    <w:rsid w:val="003A6486"/>
    <w:rsid w:val="003B050E"/>
    <w:rsid w:val="003B11C5"/>
    <w:rsid w:val="003B124E"/>
    <w:rsid w:val="003B1301"/>
    <w:rsid w:val="003B1932"/>
    <w:rsid w:val="003B1B7A"/>
    <w:rsid w:val="003B2A61"/>
    <w:rsid w:val="003B3AE2"/>
    <w:rsid w:val="003B3C24"/>
    <w:rsid w:val="003B47E4"/>
    <w:rsid w:val="003B47F8"/>
    <w:rsid w:val="003B591B"/>
    <w:rsid w:val="003B5F09"/>
    <w:rsid w:val="003B7E92"/>
    <w:rsid w:val="003B7EF4"/>
    <w:rsid w:val="003C0668"/>
    <w:rsid w:val="003C0814"/>
    <w:rsid w:val="003C2A1C"/>
    <w:rsid w:val="003C37DA"/>
    <w:rsid w:val="003C3D5B"/>
    <w:rsid w:val="003C4798"/>
    <w:rsid w:val="003C4DB8"/>
    <w:rsid w:val="003C56D1"/>
    <w:rsid w:val="003C637F"/>
    <w:rsid w:val="003C65FB"/>
    <w:rsid w:val="003C78AC"/>
    <w:rsid w:val="003D054C"/>
    <w:rsid w:val="003D0B6C"/>
    <w:rsid w:val="003D105F"/>
    <w:rsid w:val="003D1E3B"/>
    <w:rsid w:val="003D2713"/>
    <w:rsid w:val="003D4BFF"/>
    <w:rsid w:val="003D4D54"/>
    <w:rsid w:val="003D5C9B"/>
    <w:rsid w:val="003D714F"/>
    <w:rsid w:val="003E1650"/>
    <w:rsid w:val="003E1F1A"/>
    <w:rsid w:val="003E3D51"/>
    <w:rsid w:val="003E41DD"/>
    <w:rsid w:val="003E442C"/>
    <w:rsid w:val="003E48B7"/>
    <w:rsid w:val="003E636B"/>
    <w:rsid w:val="003E638C"/>
    <w:rsid w:val="003E755D"/>
    <w:rsid w:val="003E7714"/>
    <w:rsid w:val="003E7EE5"/>
    <w:rsid w:val="003F0216"/>
    <w:rsid w:val="003F0E28"/>
    <w:rsid w:val="003F0E29"/>
    <w:rsid w:val="003F1D72"/>
    <w:rsid w:val="003F20CC"/>
    <w:rsid w:val="003F315F"/>
    <w:rsid w:val="003F332A"/>
    <w:rsid w:val="003F4F1E"/>
    <w:rsid w:val="003F5295"/>
    <w:rsid w:val="003F567A"/>
    <w:rsid w:val="003F609C"/>
    <w:rsid w:val="003F63E1"/>
    <w:rsid w:val="003F773F"/>
    <w:rsid w:val="00400486"/>
    <w:rsid w:val="00401073"/>
    <w:rsid w:val="00403ECA"/>
    <w:rsid w:val="00403EF0"/>
    <w:rsid w:val="00404BFA"/>
    <w:rsid w:val="00405485"/>
    <w:rsid w:val="0040583D"/>
    <w:rsid w:val="0040611A"/>
    <w:rsid w:val="0040620A"/>
    <w:rsid w:val="00406EA5"/>
    <w:rsid w:val="00406FC3"/>
    <w:rsid w:val="00410BCC"/>
    <w:rsid w:val="004121B5"/>
    <w:rsid w:val="00412429"/>
    <w:rsid w:val="0041246A"/>
    <w:rsid w:val="0041311C"/>
    <w:rsid w:val="004131E0"/>
    <w:rsid w:val="00413827"/>
    <w:rsid w:val="0041448A"/>
    <w:rsid w:val="00416F93"/>
    <w:rsid w:val="004202D2"/>
    <w:rsid w:val="004204C9"/>
    <w:rsid w:val="0042255B"/>
    <w:rsid w:val="00423204"/>
    <w:rsid w:val="004238C7"/>
    <w:rsid w:val="004248BE"/>
    <w:rsid w:val="00425719"/>
    <w:rsid w:val="0042578E"/>
    <w:rsid w:val="004271F3"/>
    <w:rsid w:val="004275C4"/>
    <w:rsid w:val="00430139"/>
    <w:rsid w:val="004305EA"/>
    <w:rsid w:val="00430A5E"/>
    <w:rsid w:val="004315EF"/>
    <w:rsid w:val="00432338"/>
    <w:rsid w:val="00432FC5"/>
    <w:rsid w:val="004330ED"/>
    <w:rsid w:val="00433BD3"/>
    <w:rsid w:val="0043464E"/>
    <w:rsid w:val="00434941"/>
    <w:rsid w:val="00434DF3"/>
    <w:rsid w:val="004351A8"/>
    <w:rsid w:val="004401B0"/>
    <w:rsid w:val="0044020C"/>
    <w:rsid w:val="00441663"/>
    <w:rsid w:val="004421A7"/>
    <w:rsid w:val="0044355E"/>
    <w:rsid w:val="00444ECE"/>
    <w:rsid w:val="00446356"/>
    <w:rsid w:val="0044642F"/>
    <w:rsid w:val="00447B43"/>
    <w:rsid w:val="00450CCA"/>
    <w:rsid w:val="00451CF3"/>
    <w:rsid w:val="004528A6"/>
    <w:rsid w:val="004534D8"/>
    <w:rsid w:val="00453B40"/>
    <w:rsid w:val="004549D6"/>
    <w:rsid w:val="0045523B"/>
    <w:rsid w:val="00455C90"/>
    <w:rsid w:val="00456443"/>
    <w:rsid w:val="0045714C"/>
    <w:rsid w:val="00457151"/>
    <w:rsid w:val="00460F3C"/>
    <w:rsid w:val="0046230B"/>
    <w:rsid w:val="0046232F"/>
    <w:rsid w:val="004626DB"/>
    <w:rsid w:val="00463FBE"/>
    <w:rsid w:val="004653E2"/>
    <w:rsid w:val="00465F4D"/>
    <w:rsid w:val="00466092"/>
    <w:rsid w:val="00467A4F"/>
    <w:rsid w:val="00467C69"/>
    <w:rsid w:val="00470A6C"/>
    <w:rsid w:val="00470CE3"/>
    <w:rsid w:val="00471E69"/>
    <w:rsid w:val="00472597"/>
    <w:rsid w:val="00472FBC"/>
    <w:rsid w:val="0047406A"/>
    <w:rsid w:val="0047570A"/>
    <w:rsid w:val="00476B63"/>
    <w:rsid w:val="00476CB9"/>
    <w:rsid w:val="004806DB"/>
    <w:rsid w:val="004808D7"/>
    <w:rsid w:val="0048224C"/>
    <w:rsid w:val="004825B7"/>
    <w:rsid w:val="00483B57"/>
    <w:rsid w:val="004843FE"/>
    <w:rsid w:val="00484CB9"/>
    <w:rsid w:val="00484E65"/>
    <w:rsid w:val="0048660E"/>
    <w:rsid w:val="00486646"/>
    <w:rsid w:val="004908D5"/>
    <w:rsid w:val="00492AE7"/>
    <w:rsid w:val="0049302E"/>
    <w:rsid w:val="004936E0"/>
    <w:rsid w:val="004939DB"/>
    <w:rsid w:val="00493D1D"/>
    <w:rsid w:val="004946C2"/>
    <w:rsid w:val="004951E3"/>
    <w:rsid w:val="004953EA"/>
    <w:rsid w:val="0049556B"/>
    <w:rsid w:val="004973C7"/>
    <w:rsid w:val="004978B7"/>
    <w:rsid w:val="00497E5E"/>
    <w:rsid w:val="00497E74"/>
    <w:rsid w:val="004A0F32"/>
    <w:rsid w:val="004A2608"/>
    <w:rsid w:val="004A2D89"/>
    <w:rsid w:val="004A4560"/>
    <w:rsid w:val="004A6366"/>
    <w:rsid w:val="004A6391"/>
    <w:rsid w:val="004A656B"/>
    <w:rsid w:val="004A75C7"/>
    <w:rsid w:val="004B0FEE"/>
    <w:rsid w:val="004B1741"/>
    <w:rsid w:val="004B1BAB"/>
    <w:rsid w:val="004B257D"/>
    <w:rsid w:val="004B2BDD"/>
    <w:rsid w:val="004B317E"/>
    <w:rsid w:val="004B4D32"/>
    <w:rsid w:val="004B5230"/>
    <w:rsid w:val="004B5B83"/>
    <w:rsid w:val="004B6B48"/>
    <w:rsid w:val="004B7728"/>
    <w:rsid w:val="004C057C"/>
    <w:rsid w:val="004C0C45"/>
    <w:rsid w:val="004C0E4B"/>
    <w:rsid w:val="004C0E51"/>
    <w:rsid w:val="004C26A2"/>
    <w:rsid w:val="004C287B"/>
    <w:rsid w:val="004C2CEC"/>
    <w:rsid w:val="004C2DE6"/>
    <w:rsid w:val="004C334F"/>
    <w:rsid w:val="004C4903"/>
    <w:rsid w:val="004C4ACF"/>
    <w:rsid w:val="004C5A92"/>
    <w:rsid w:val="004C5B9B"/>
    <w:rsid w:val="004C5DEA"/>
    <w:rsid w:val="004C5ECF"/>
    <w:rsid w:val="004C6084"/>
    <w:rsid w:val="004C6809"/>
    <w:rsid w:val="004C71DD"/>
    <w:rsid w:val="004C7286"/>
    <w:rsid w:val="004D1213"/>
    <w:rsid w:val="004D16DD"/>
    <w:rsid w:val="004D1C2F"/>
    <w:rsid w:val="004D2ADC"/>
    <w:rsid w:val="004D33C6"/>
    <w:rsid w:val="004D345F"/>
    <w:rsid w:val="004D4C0A"/>
    <w:rsid w:val="004D5DAD"/>
    <w:rsid w:val="004E044E"/>
    <w:rsid w:val="004E1B05"/>
    <w:rsid w:val="004E3F68"/>
    <w:rsid w:val="004E40A6"/>
    <w:rsid w:val="004E432D"/>
    <w:rsid w:val="004E5294"/>
    <w:rsid w:val="004E693E"/>
    <w:rsid w:val="004E7E84"/>
    <w:rsid w:val="004F100A"/>
    <w:rsid w:val="004F1BDC"/>
    <w:rsid w:val="004F2626"/>
    <w:rsid w:val="004F35DE"/>
    <w:rsid w:val="004F36D5"/>
    <w:rsid w:val="004F46EB"/>
    <w:rsid w:val="004F5CF1"/>
    <w:rsid w:val="004F60AB"/>
    <w:rsid w:val="004F66A1"/>
    <w:rsid w:val="004F6FCB"/>
    <w:rsid w:val="004F78B9"/>
    <w:rsid w:val="004F7E65"/>
    <w:rsid w:val="005022CB"/>
    <w:rsid w:val="005023CB"/>
    <w:rsid w:val="005026F4"/>
    <w:rsid w:val="00502789"/>
    <w:rsid w:val="00502C7F"/>
    <w:rsid w:val="00504352"/>
    <w:rsid w:val="00504371"/>
    <w:rsid w:val="00504929"/>
    <w:rsid w:val="00504B93"/>
    <w:rsid w:val="00506103"/>
    <w:rsid w:val="00507202"/>
    <w:rsid w:val="00510968"/>
    <w:rsid w:val="0051138C"/>
    <w:rsid w:val="0051237C"/>
    <w:rsid w:val="005138E2"/>
    <w:rsid w:val="0051649C"/>
    <w:rsid w:val="00516859"/>
    <w:rsid w:val="00517088"/>
    <w:rsid w:val="005176F9"/>
    <w:rsid w:val="00517CCD"/>
    <w:rsid w:val="00520407"/>
    <w:rsid w:val="00520468"/>
    <w:rsid w:val="00520A2C"/>
    <w:rsid w:val="00520BF8"/>
    <w:rsid w:val="00520C7D"/>
    <w:rsid w:val="00521287"/>
    <w:rsid w:val="00521418"/>
    <w:rsid w:val="005215AD"/>
    <w:rsid w:val="0052182F"/>
    <w:rsid w:val="00521EA8"/>
    <w:rsid w:val="00521EC0"/>
    <w:rsid w:val="005229DC"/>
    <w:rsid w:val="00523787"/>
    <w:rsid w:val="00523855"/>
    <w:rsid w:val="005241F1"/>
    <w:rsid w:val="00524E38"/>
    <w:rsid w:val="00525EDF"/>
    <w:rsid w:val="0052612B"/>
    <w:rsid w:val="00526621"/>
    <w:rsid w:val="0052785C"/>
    <w:rsid w:val="005279D9"/>
    <w:rsid w:val="00530162"/>
    <w:rsid w:val="00530806"/>
    <w:rsid w:val="00530D5D"/>
    <w:rsid w:val="0053174B"/>
    <w:rsid w:val="00531801"/>
    <w:rsid w:val="00533F2E"/>
    <w:rsid w:val="00534542"/>
    <w:rsid w:val="00534B7A"/>
    <w:rsid w:val="005353B7"/>
    <w:rsid w:val="00535B97"/>
    <w:rsid w:val="00535FA2"/>
    <w:rsid w:val="0053662E"/>
    <w:rsid w:val="0054011F"/>
    <w:rsid w:val="00541254"/>
    <w:rsid w:val="005414A6"/>
    <w:rsid w:val="0054154F"/>
    <w:rsid w:val="00542A4F"/>
    <w:rsid w:val="00542C35"/>
    <w:rsid w:val="00543C03"/>
    <w:rsid w:val="0054602F"/>
    <w:rsid w:val="0054798E"/>
    <w:rsid w:val="00550F29"/>
    <w:rsid w:val="00551AA8"/>
    <w:rsid w:val="005527F2"/>
    <w:rsid w:val="00552EA1"/>
    <w:rsid w:val="00552F89"/>
    <w:rsid w:val="0055328D"/>
    <w:rsid w:val="00553471"/>
    <w:rsid w:val="0055368F"/>
    <w:rsid w:val="005560A8"/>
    <w:rsid w:val="005566D1"/>
    <w:rsid w:val="00556D2B"/>
    <w:rsid w:val="005571A7"/>
    <w:rsid w:val="00557E9E"/>
    <w:rsid w:val="00560390"/>
    <w:rsid w:val="00560E36"/>
    <w:rsid w:val="00560E86"/>
    <w:rsid w:val="005621F3"/>
    <w:rsid w:val="005643B0"/>
    <w:rsid w:val="00564565"/>
    <w:rsid w:val="005645CE"/>
    <w:rsid w:val="00564C20"/>
    <w:rsid w:val="005655B1"/>
    <w:rsid w:val="00567AA5"/>
    <w:rsid w:val="005703D7"/>
    <w:rsid w:val="0057132F"/>
    <w:rsid w:val="00571924"/>
    <w:rsid w:val="00571A2F"/>
    <w:rsid w:val="00572684"/>
    <w:rsid w:val="0057276D"/>
    <w:rsid w:val="0057355B"/>
    <w:rsid w:val="00574A01"/>
    <w:rsid w:val="0057570F"/>
    <w:rsid w:val="00575828"/>
    <w:rsid w:val="00575B7E"/>
    <w:rsid w:val="0057601E"/>
    <w:rsid w:val="00576DAF"/>
    <w:rsid w:val="00577365"/>
    <w:rsid w:val="0057738E"/>
    <w:rsid w:val="00577CC7"/>
    <w:rsid w:val="00577D4D"/>
    <w:rsid w:val="0058029F"/>
    <w:rsid w:val="00582208"/>
    <w:rsid w:val="00584437"/>
    <w:rsid w:val="00584473"/>
    <w:rsid w:val="005847AB"/>
    <w:rsid w:val="00585597"/>
    <w:rsid w:val="005908F1"/>
    <w:rsid w:val="005923A3"/>
    <w:rsid w:val="00594927"/>
    <w:rsid w:val="00594DA7"/>
    <w:rsid w:val="00596429"/>
    <w:rsid w:val="00596914"/>
    <w:rsid w:val="005A136C"/>
    <w:rsid w:val="005A23FB"/>
    <w:rsid w:val="005A240A"/>
    <w:rsid w:val="005A3370"/>
    <w:rsid w:val="005A349D"/>
    <w:rsid w:val="005A352E"/>
    <w:rsid w:val="005A403F"/>
    <w:rsid w:val="005A44F7"/>
    <w:rsid w:val="005A58E9"/>
    <w:rsid w:val="005A62A9"/>
    <w:rsid w:val="005A6E7A"/>
    <w:rsid w:val="005A70F7"/>
    <w:rsid w:val="005A79BB"/>
    <w:rsid w:val="005A7DDE"/>
    <w:rsid w:val="005B06FB"/>
    <w:rsid w:val="005B0788"/>
    <w:rsid w:val="005B1200"/>
    <w:rsid w:val="005B25A0"/>
    <w:rsid w:val="005B5C83"/>
    <w:rsid w:val="005B6BAA"/>
    <w:rsid w:val="005B7B1F"/>
    <w:rsid w:val="005C0F90"/>
    <w:rsid w:val="005C127D"/>
    <w:rsid w:val="005C2278"/>
    <w:rsid w:val="005C31E5"/>
    <w:rsid w:val="005C4F95"/>
    <w:rsid w:val="005C52E7"/>
    <w:rsid w:val="005C6224"/>
    <w:rsid w:val="005D3C68"/>
    <w:rsid w:val="005D74C0"/>
    <w:rsid w:val="005E2E63"/>
    <w:rsid w:val="005E2F6D"/>
    <w:rsid w:val="005E353A"/>
    <w:rsid w:val="005E4186"/>
    <w:rsid w:val="005E43C1"/>
    <w:rsid w:val="005E4C12"/>
    <w:rsid w:val="005E6B8E"/>
    <w:rsid w:val="005E7530"/>
    <w:rsid w:val="005E7C6A"/>
    <w:rsid w:val="005F027D"/>
    <w:rsid w:val="005F0B8A"/>
    <w:rsid w:val="005F0BD2"/>
    <w:rsid w:val="005F2551"/>
    <w:rsid w:val="005F2C52"/>
    <w:rsid w:val="005F5411"/>
    <w:rsid w:val="005F7003"/>
    <w:rsid w:val="005F7E03"/>
    <w:rsid w:val="00600982"/>
    <w:rsid w:val="00600F16"/>
    <w:rsid w:val="006021BB"/>
    <w:rsid w:val="0060263E"/>
    <w:rsid w:val="00604106"/>
    <w:rsid w:val="006066B8"/>
    <w:rsid w:val="00607630"/>
    <w:rsid w:val="00607757"/>
    <w:rsid w:val="00607BA9"/>
    <w:rsid w:val="00607C92"/>
    <w:rsid w:val="00610CA0"/>
    <w:rsid w:val="006113EE"/>
    <w:rsid w:val="00611C41"/>
    <w:rsid w:val="00614CA4"/>
    <w:rsid w:val="00615381"/>
    <w:rsid w:val="00615C3F"/>
    <w:rsid w:val="00616BC8"/>
    <w:rsid w:val="00621107"/>
    <w:rsid w:val="0062260B"/>
    <w:rsid w:val="006230E9"/>
    <w:rsid w:val="00624C2F"/>
    <w:rsid w:val="0062502A"/>
    <w:rsid w:val="006254F9"/>
    <w:rsid w:val="0062634B"/>
    <w:rsid w:val="00627268"/>
    <w:rsid w:val="006276DC"/>
    <w:rsid w:val="00627A98"/>
    <w:rsid w:val="00630440"/>
    <w:rsid w:val="0063099F"/>
    <w:rsid w:val="00630C87"/>
    <w:rsid w:val="0063105A"/>
    <w:rsid w:val="006315A7"/>
    <w:rsid w:val="006335AB"/>
    <w:rsid w:val="00633D51"/>
    <w:rsid w:val="00633ED1"/>
    <w:rsid w:val="00634A06"/>
    <w:rsid w:val="00634C12"/>
    <w:rsid w:val="0063508B"/>
    <w:rsid w:val="006356B5"/>
    <w:rsid w:val="006357AE"/>
    <w:rsid w:val="00636863"/>
    <w:rsid w:val="00636DCD"/>
    <w:rsid w:val="00640F30"/>
    <w:rsid w:val="006417E7"/>
    <w:rsid w:val="00641972"/>
    <w:rsid w:val="0064264B"/>
    <w:rsid w:val="006444D0"/>
    <w:rsid w:val="00645423"/>
    <w:rsid w:val="006459C5"/>
    <w:rsid w:val="006475E5"/>
    <w:rsid w:val="006477F4"/>
    <w:rsid w:val="006504DD"/>
    <w:rsid w:val="0065056C"/>
    <w:rsid w:val="006505FB"/>
    <w:rsid w:val="00651165"/>
    <w:rsid w:val="006521D6"/>
    <w:rsid w:val="006528EF"/>
    <w:rsid w:val="00652FF9"/>
    <w:rsid w:val="0065378D"/>
    <w:rsid w:val="0065388F"/>
    <w:rsid w:val="00655C9A"/>
    <w:rsid w:val="00655EE4"/>
    <w:rsid w:val="00656256"/>
    <w:rsid w:val="00657517"/>
    <w:rsid w:val="00660F9D"/>
    <w:rsid w:val="00660FB9"/>
    <w:rsid w:val="00661831"/>
    <w:rsid w:val="00662002"/>
    <w:rsid w:val="00662A1C"/>
    <w:rsid w:val="00664242"/>
    <w:rsid w:val="00664273"/>
    <w:rsid w:val="00664648"/>
    <w:rsid w:val="00665003"/>
    <w:rsid w:val="0066561A"/>
    <w:rsid w:val="006657CE"/>
    <w:rsid w:val="00666E12"/>
    <w:rsid w:val="00667116"/>
    <w:rsid w:val="006677CC"/>
    <w:rsid w:val="00670FE6"/>
    <w:rsid w:val="00671448"/>
    <w:rsid w:val="00672028"/>
    <w:rsid w:val="00673D52"/>
    <w:rsid w:val="00675D53"/>
    <w:rsid w:val="0067704B"/>
    <w:rsid w:val="006771EF"/>
    <w:rsid w:val="0067740B"/>
    <w:rsid w:val="00677BFD"/>
    <w:rsid w:val="0068062B"/>
    <w:rsid w:val="00680850"/>
    <w:rsid w:val="0068398F"/>
    <w:rsid w:val="00684870"/>
    <w:rsid w:val="00685DBD"/>
    <w:rsid w:val="00690975"/>
    <w:rsid w:val="00690BB1"/>
    <w:rsid w:val="00692463"/>
    <w:rsid w:val="0069288A"/>
    <w:rsid w:val="00693AB7"/>
    <w:rsid w:val="00693C31"/>
    <w:rsid w:val="006962CA"/>
    <w:rsid w:val="00697506"/>
    <w:rsid w:val="00697F48"/>
    <w:rsid w:val="006A4963"/>
    <w:rsid w:val="006A4AB1"/>
    <w:rsid w:val="006A593A"/>
    <w:rsid w:val="006A5BA7"/>
    <w:rsid w:val="006A6046"/>
    <w:rsid w:val="006B0FE2"/>
    <w:rsid w:val="006B1BBA"/>
    <w:rsid w:val="006B292B"/>
    <w:rsid w:val="006B2AEA"/>
    <w:rsid w:val="006B4019"/>
    <w:rsid w:val="006B42C6"/>
    <w:rsid w:val="006B582B"/>
    <w:rsid w:val="006B6008"/>
    <w:rsid w:val="006B729E"/>
    <w:rsid w:val="006B79B8"/>
    <w:rsid w:val="006C4447"/>
    <w:rsid w:val="006C4B02"/>
    <w:rsid w:val="006C4C3C"/>
    <w:rsid w:val="006C50CE"/>
    <w:rsid w:val="006C607D"/>
    <w:rsid w:val="006C65E8"/>
    <w:rsid w:val="006C753D"/>
    <w:rsid w:val="006C7617"/>
    <w:rsid w:val="006C7AF8"/>
    <w:rsid w:val="006D05E6"/>
    <w:rsid w:val="006D098F"/>
    <w:rsid w:val="006D0D04"/>
    <w:rsid w:val="006D1B45"/>
    <w:rsid w:val="006D1C5B"/>
    <w:rsid w:val="006D2567"/>
    <w:rsid w:val="006D43D6"/>
    <w:rsid w:val="006D47EB"/>
    <w:rsid w:val="006D5083"/>
    <w:rsid w:val="006D5CFB"/>
    <w:rsid w:val="006D6FD6"/>
    <w:rsid w:val="006D7219"/>
    <w:rsid w:val="006D75A1"/>
    <w:rsid w:val="006D791E"/>
    <w:rsid w:val="006D7EB6"/>
    <w:rsid w:val="006E226C"/>
    <w:rsid w:val="006E2A24"/>
    <w:rsid w:val="006E32A4"/>
    <w:rsid w:val="006E3D56"/>
    <w:rsid w:val="006E68EA"/>
    <w:rsid w:val="006E6D70"/>
    <w:rsid w:val="006E7D26"/>
    <w:rsid w:val="006F0E47"/>
    <w:rsid w:val="006F218D"/>
    <w:rsid w:val="006F2CA9"/>
    <w:rsid w:val="006F37B5"/>
    <w:rsid w:val="006F3907"/>
    <w:rsid w:val="006F4092"/>
    <w:rsid w:val="006F4A3D"/>
    <w:rsid w:val="006F51FD"/>
    <w:rsid w:val="006F5B97"/>
    <w:rsid w:val="006F5F7E"/>
    <w:rsid w:val="006F6805"/>
    <w:rsid w:val="006F687B"/>
    <w:rsid w:val="006F792C"/>
    <w:rsid w:val="006F7F22"/>
    <w:rsid w:val="007002A2"/>
    <w:rsid w:val="0070135C"/>
    <w:rsid w:val="007016A3"/>
    <w:rsid w:val="0070213B"/>
    <w:rsid w:val="0070353D"/>
    <w:rsid w:val="0070359F"/>
    <w:rsid w:val="00703CD1"/>
    <w:rsid w:val="00704510"/>
    <w:rsid w:val="00706E6E"/>
    <w:rsid w:val="00706ED2"/>
    <w:rsid w:val="00707C93"/>
    <w:rsid w:val="00710081"/>
    <w:rsid w:val="007145DD"/>
    <w:rsid w:val="00714A57"/>
    <w:rsid w:val="00715885"/>
    <w:rsid w:val="00715F85"/>
    <w:rsid w:val="0071636E"/>
    <w:rsid w:val="007165B5"/>
    <w:rsid w:val="00717D45"/>
    <w:rsid w:val="00720301"/>
    <w:rsid w:val="00720D10"/>
    <w:rsid w:val="00721247"/>
    <w:rsid w:val="007223FF"/>
    <w:rsid w:val="007233B1"/>
    <w:rsid w:val="00723446"/>
    <w:rsid w:val="007236C0"/>
    <w:rsid w:val="0072445E"/>
    <w:rsid w:val="007276D7"/>
    <w:rsid w:val="0072791C"/>
    <w:rsid w:val="007305DB"/>
    <w:rsid w:val="00730660"/>
    <w:rsid w:val="0073073F"/>
    <w:rsid w:val="00730974"/>
    <w:rsid w:val="00730B16"/>
    <w:rsid w:val="00730EBB"/>
    <w:rsid w:val="0073165E"/>
    <w:rsid w:val="00731674"/>
    <w:rsid w:val="00731FEB"/>
    <w:rsid w:val="00732FCB"/>
    <w:rsid w:val="00733816"/>
    <w:rsid w:val="00733A3C"/>
    <w:rsid w:val="007342F6"/>
    <w:rsid w:val="007347AF"/>
    <w:rsid w:val="007355E2"/>
    <w:rsid w:val="0073617D"/>
    <w:rsid w:val="00737769"/>
    <w:rsid w:val="00741406"/>
    <w:rsid w:val="00741DAB"/>
    <w:rsid w:val="00743A6D"/>
    <w:rsid w:val="00744618"/>
    <w:rsid w:val="00745243"/>
    <w:rsid w:val="00745BB6"/>
    <w:rsid w:val="00750AB6"/>
    <w:rsid w:val="00751665"/>
    <w:rsid w:val="00752702"/>
    <w:rsid w:val="00753DC9"/>
    <w:rsid w:val="007548F8"/>
    <w:rsid w:val="00755C63"/>
    <w:rsid w:val="0075601D"/>
    <w:rsid w:val="00757E8B"/>
    <w:rsid w:val="00761961"/>
    <w:rsid w:val="00762117"/>
    <w:rsid w:val="0076235D"/>
    <w:rsid w:val="007631ED"/>
    <w:rsid w:val="007634BA"/>
    <w:rsid w:val="007635BB"/>
    <w:rsid w:val="00763E5B"/>
    <w:rsid w:val="00764F89"/>
    <w:rsid w:val="007651E0"/>
    <w:rsid w:val="00765C51"/>
    <w:rsid w:val="0076605A"/>
    <w:rsid w:val="0076606B"/>
    <w:rsid w:val="00766662"/>
    <w:rsid w:val="00767D3C"/>
    <w:rsid w:val="007702BB"/>
    <w:rsid w:val="00770E32"/>
    <w:rsid w:val="00770FB5"/>
    <w:rsid w:val="0077107E"/>
    <w:rsid w:val="00771497"/>
    <w:rsid w:val="00771C60"/>
    <w:rsid w:val="0077333F"/>
    <w:rsid w:val="00774046"/>
    <w:rsid w:val="00774288"/>
    <w:rsid w:val="00774682"/>
    <w:rsid w:val="007759F6"/>
    <w:rsid w:val="007761B6"/>
    <w:rsid w:val="00776601"/>
    <w:rsid w:val="00777A83"/>
    <w:rsid w:val="007801D9"/>
    <w:rsid w:val="0078152F"/>
    <w:rsid w:val="0078210E"/>
    <w:rsid w:val="007824FB"/>
    <w:rsid w:val="00782EEA"/>
    <w:rsid w:val="007832EF"/>
    <w:rsid w:val="00785F1A"/>
    <w:rsid w:val="007860AB"/>
    <w:rsid w:val="0078707A"/>
    <w:rsid w:val="0078749E"/>
    <w:rsid w:val="00790203"/>
    <w:rsid w:val="00791F01"/>
    <w:rsid w:val="00792924"/>
    <w:rsid w:val="00793E13"/>
    <w:rsid w:val="00793E3C"/>
    <w:rsid w:val="00795468"/>
    <w:rsid w:val="0079546A"/>
    <w:rsid w:val="00795EAE"/>
    <w:rsid w:val="00795FF7"/>
    <w:rsid w:val="00796604"/>
    <w:rsid w:val="00796846"/>
    <w:rsid w:val="007969B7"/>
    <w:rsid w:val="007A0CE6"/>
    <w:rsid w:val="007A1055"/>
    <w:rsid w:val="007A1504"/>
    <w:rsid w:val="007A297A"/>
    <w:rsid w:val="007A5018"/>
    <w:rsid w:val="007A57C6"/>
    <w:rsid w:val="007A5E4E"/>
    <w:rsid w:val="007A606D"/>
    <w:rsid w:val="007A60D3"/>
    <w:rsid w:val="007A6F3F"/>
    <w:rsid w:val="007B0B02"/>
    <w:rsid w:val="007B0BF5"/>
    <w:rsid w:val="007B1681"/>
    <w:rsid w:val="007B2136"/>
    <w:rsid w:val="007B3858"/>
    <w:rsid w:val="007B39E2"/>
    <w:rsid w:val="007B47D6"/>
    <w:rsid w:val="007B50C5"/>
    <w:rsid w:val="007B6506"/>
    <w:rsid w:val="007B7951"/>
    <w:rsid w:val="007C0073"/>
    <w:rsid w:val="007C154F"/>
    <w:rsid w:val="007C1A6B"/>
    <w:rsid w:val="007C1F95"/>
    <w:rsid w:val="007C2C1B"/>
    <w:rsid w:val="007C2EC0"/>
    <w:rsid w:val="007C334E"/>
    <w:rsid w:val="007C4349"/>
    <w:rsid w:val="007C5843"/>
    <w:rsid w:val="007C6FC9"/>
    <w:rsid w:val="007C7635"/>
    <w:rsid w:val="007C765A"/>
    <w:rsid w:val="007D0436"/>
    <w:rsid w:val="007D0D92"/>
    <w:rsid w:val="007D0F1C"/>
    <w:rsid w:val="007D5E53"/>
    <w:rsid w:val="007D643A"/>
    <w:rsid w:val="007D6FA1"/>
    <w:rsid w:val="007E0F63"/>
    <w:rsid w:val="007E252C"/>
    <w:rsid w:val="007E2DE5"/>
    <w:rsid w:val="007E4465"/>
    <w:rsid w:val="007E5F77"/>
    <w:rsid w:val="007E7F28"/>
    <w:rsid w:val="007F0403"/>
    <w:rsid w:val="007F2406"/>
    <w:rsid w:val="007F3017"/>
    <w:rsid w:val="007F3079"/>
    <w:rsid w:val="007F36DF"/>
    <w:rsid w:val="007F3C17"/>
    <w:rsid w:val="007F4673"/>
    <w:rsid w:val="00800862"/>
    <w:rsid w:val="00804C68"/>
    <w:rsid w:val="0080505F"/>
    <w:rsid w:val="00805172"/>
    <w:rsid w:val="008051F7"/>
    <w:rsid w:val="008052FC"/>
    <w:rsid w:val="008056AE"/>
    <w:rsid w:val="00805744"/>
    <w:rsid w:val="008063ED"/>
    <w:rsid w:val="008068DB"/>
    <w:rsid w:val="00807202"/>
    <w:rsid w:val="008074C5"/>
    <w:rsid w:val="00807C41"/>
    <w:rsid w:val="0081117E"/>
    <w:rsid w:val="0081145D"/>
    <w:rsid w:val="008125E4"/>
    <w:rsid w:val="00813409"/>
    <w:rsid w:val="00814524"/>
    <w:rsid w:val="00814DBA"/>
    <w:rsid w:val="00815A06"/>
    <w:rsid w:val="00816ACF"/>
    <w:rsid w:val="00816F2E"/>
    <w:rsid w:val="00816FF7"/>
    <w:rsid w:val="008177E6"/>
    <w:rsid w:val="00820FFC"/>
    <w:rsid w:val="00821906"/>
    <w:rsid w:val="00821CED"/>
    <w:rsid w:val="008221A1"/>
    <w:rsid w:val="00823A0F"/>
    <w:rsid w:val="00825B2C"/>
    <w:rsid w:val="00826007"/>
    <w:rsid w:val="00826904"/>
    <w:rsid w:val="00831366"/>
    <w:rsid w:val="0083169F"/>
    <w:rsid w:val="0083195D"/>
    <w:rsid w:val="00831BA5"/>
    <w:rsid w:val="00832039"/>
    <w:rsid w:val="00834E51"/>
    <w:rsid w:val="00836401"/>
    <w:rsid w:val="0083673A"/>
    <w:rsid w:val="00837349"/>
    <w:rsid w:val="008376C2"/>
    <w:rsid w:val="00837AE9"/>
    <w:rsid w:val="008400E1"/>
    <w:rsid w:val="00840170"/>
    <w:rsid w:val="0084361C"/>
    <w:rsid w:val="00844450"/>
    <w:rsid w:val="00844663"/>
    <w:rsid w:val="008507D4"/>
    <w:rsid w:val="00850852"/>
    <w:rsid w:val="008510A6"/>
    <w:rsid w:val="008517D8"/>
    <w:rsid w:val="00853296"/>
    <w:rsid w:val="00854E6D"/>
    <w:rsid w:val="00855872"/>
    <w:rsid w:val="0085730C"/>
    <w:rsid w:val="00860006"/>
    <w:rsid w:val="0086041E"/>
    <w:rsid w:val="00862238"/>
    <w:rsid w:val="008622DC"/>
    <w:rsid w:val="00862386"/>
    <w:rsid w:val="00862387"/>
    <w:rsid w:val="00862E8E"/>
    <w:rsid w:val="0086313A"/>
    <w:rsid w:val="00864740"/>
    <w:rsid w:val="008660A8"/>
    <w:rsid w:val="00866A33"/>
    <w:rsid w:val="00870357"/>
    <w:rsid w:val="00870674"/>
    <w:rsid w:val="00870C90"/>
    <w:rsid w:val="00870F4F"/>
    <w:rsid w:val="00871FB7"/>
    <w:rsid w:val="00872233"/>
    <w:rsid w:val="0087294F"/>
    <w:rsid w:val="0087355B"/>
    <w:rsid w:val="00873A56"/>
    <w:rsid w:val="00873C04"/>
    <w:rsid w:val="008740F7"/>
    <w:rsid w:val="00874132"/>
    <w:rsid w:val="0087414D"/>
    <w:rsid w:val="0087439E"/>
    <w:rsid w:val="008749F1"/>
    <w:rsid w:val="008751C3"/>
    <w:rsid w:val="00875C1F"/>
    <w:rsid w:val="008768BD"/>
    <w:rsid w:val="008808E3"/>
    <w:rsid w:val="008810B8"/>
    <w:rsid w:val="00881158"/>
    <w:rsid w:val="0088310D"/>
    <w:rsid w:val="0088357D"/>
    <w:rsid w:val="00883F35"/>
    <w:rsid w:val="008847AB"/>
    <w:rsid w:val="00885B4C"/>
    <w:rsid w:val="00885EBA"/>
    <w:rsid w:val="008868F1"/>
    <w:rsid w:val="00886AA6"/>
    <w:rsid w:val="00886F02"/>
    <w:rsid w:val="008873C5"/>
    <w:rsid w:val="0088747D"/>
    <w:rsid w:val="0089051D"/>
    <w:rsid w:val="0089266B"/>
    <w:rsid w:val="00892D9C"/>
    <w:rsid w:val="008937B5"/>
    <w:rsid w:val="00893A39"/>
    <w:rsid w:val="0089469A"/>
    <w:rsid w:val="00894D02"/>
    <w:rsid w:val="0089700C"/>
    <w:rsid w:val="00897639"/>
    <w:rsid w:val="008A097D"/>
    <w:rsid w:val="008A480B"/>
    <w:rsid w:val="008A4F34"/>
    <w:rsid w:val="008A595B"/>
    <w:rsid w:val="008A5C84"/>
    <w:rsid w:val="008A66F8"/>
    <w:rsid w:val="008B0D00"/>
    <w:rsid w:val="008B1423"/>
    <w:rsid w:val="008B3228"/>
    <w:rsid w:val="008B3261"/>
    <w:rsid w:val="008B4104"/>
    <w:rsid w:val="008B4AF3"/>
    <w:rsid w:val="008B4E54"/>
    <w:rsid w:val="008B67FB"/>
    <w:rsid w:val="008B6864"/>
    <w:rsid w:val="008B6A07"/>
    <w:rsid w:val="008B735F"/>
    <w:rsid w:val="008C0F9A"/>
    <w:rsid w:val="008C1185"/>
    <w:rsid w:val="008C2B99"/>
    <w:rsid w:val="008C2F92"/>
    <w:rsid w:val="008C3665"/>
    <w:rsid w:val="008C7C03"/>
    <w:rsid w:val="008C7EE3"/>
    <w:rsid w:val="008D0E57"/>
    <w:rsid w:val="008D202F"/>
    <w:rsid w:val="008D4B9F"/>
    <w:rsid w:val="008D5D76"/>
    <w:rsid w:val="008D706C"/>
    <w:rsid w:val="008E1DC5"/>
    <w:rsid w:val="008E283F"/>
    <w:rsid w:val="008E3573"/>
    <w:rsid w:val="008E36B7"/>
    <w:rsid w:val="008E3D1A"/>
    <w:rsid w:val="008E5485"/>
    <w:rsid w:val="008E58F7"/>
    <w:rsid w:val="008E5F54"/>
    <w:rsid w:val="008E6C2C"/>
    <w:rsid w:val="008E76D8"/>
    <w:rsid w:val="008F1506"/>
    <w:rsid w:val="008F162A"/>
    <w:rsid w:val="008F2BD4"/>
    <w:rsid w:val="008F2F1F"/>
    <w:rsid w:val="008F3607"/>
    <w:rsid w:val="008F3BDC"/>
    <w:rsid w:val="008F48D9"/>
    <w:rsid w:val="008F4B4C"/>
    <w:rsid w:val="008F6222"/>
    <w:rsid w:val="008F63F7"/>
    <w:rsid w:val="008F6533"/>
    <w:rsid w:val="008F781C"/>
    <w:rsid w:val="008F7E5B"/>
    <w:rsid w:val="0090043D"/>
    <w:rsid w:val="00900D6E"/>
    <w:rsid w:val="009021F0"/>
    <w:rsid w:val="0090273E"/>
    <w:rsid w:val="00902A15"/>
    <w:rsid w:val="00903015"/>
    <w:rsid w:val="009041F2"/>
    <w:rsid w:val="009042F1"/>
    <w:rsid w:val="00905D88"/>
    <w:rsid w:val="0090674C"/>
    <w:rsid w:val="00910F16"/>
    <w:rsid w:val="00911235"/>
    <w:rsid w:val="009118B7"/>
    <w:rsid w:val="00912E13"/>
    <w:rsid w:val="00913023"/>
    <w:rsid w:val="00913CCA"/>
    <w:rsid w:val="00915926"/>
    <w:rsid w:val="00915AE4"/>
    <w:rsid w:val="00915EB0"/>
    <w:rsid w:val="009168B5"/>
    <w:rsid w:val="00917153"/>
    <w:rsid w:val="00917EC1"/>
    <w:rsid w:val="009200B6"/>
    <w:rsid w:val="009217EC"/>
    <w:rsid w:val="0092297F"/>
    <w:rsid w:val="00924FDA"/>
    <w:rsid w:val="009250E9"/>
    <w:rsid w:val="00925CCF"/>
    <w:rsid w:val="00926AE1"/>
    <w:rsid w:val="00926F7F"/>
    <w:rsid w:val="009277CE"/>
    <w:rsid w:val="00931894"/>
    <w:rsid w:val="00933AF5"/>
    <w:rsid w:val="00933C26"/>
    <w:rsid w:val="00934671"/>
    <w:rsid w:val="009348E1"/>
    <w:rsid w:val="00934C9D"/>
    <w:rsid w:val="009357FA"/>
    <w:rsid w:val="0093671D"/>
    <w:rsid w:val="00936C0F"/>
    <w:rsid w:val="009401C0"/>
    <w:rsid w:val="00940284"/>
    <w:rsid w:val="00940469"/>
    <w:rsid w:val="00941075"/>
    <w:rsid w:val="0094145E"/>
    <w:rsid w:val="009418D0"/>
    <w:rsid w:val="00942D78"/>
    <w:rsid w:val="0094585E"/>
    <w:rsid w:val="00946FBB"/>
    <w:rsid w:val="0095001C"/>
    <w:rsid w:val="009501A1"/>
    <w:rsid w:val="00950923"/>
    <w:rsid w:val="00950DB9"/>
    <w:rsid w:val="0095166D"/>
    <w:rsid w:val="00952210"/>
    <w:rsid w:val="00952690"/>
    <w:rsid w:val="00952BBB"/>
    <w:rsid w:val="0095389B"/>
    <w:rsid w:val="00953AB6"/>
    <w:rsid w:val="00953FE2"/>
    <w:rsid w:val="00954064"/>
    <w:rsid w:val="00954083"/>
    <w:rsid w:val="00954FF4"/>
    <w:rsid w:val="009555AF"/>
    <w:rsid w:val="009562A6"/>
    <w:rsid w:val="00956FAE"/>
    <w:rsid w:val="00957508"/>
    <w:rsid w:val="00960389"/>
    <w:rsid w:val="00960D1D"/>
    <w:rsid w:val="009633C1"/>
    <w:rsid w:val="00963C2E"/>
    <w:rsid w:val="00963DDB"/>
    <w:rsid w:val="009641C6"/>
    <w:rsid w:val="00964460"/>
    <w:rsid w:val="00966811"/>
    <w:rsid w:val="00971F34"/>
    <w:rsid w:val="009723DF"/>
    <w:rsid w:val="00972582"/>
    <w:rsid w:val="00972D93"/>
    <w:rsid w:val="00973842"/>
    <w:rsid w:val="00973B83"/>
    <w:rsid w:val="00973DB7"/>
    <w:rsid w:val="00973E3D"/>
    <w:rsid w:val="009740CA"/>
    <w:rsid w:val="0097415F"/>
    <w:rsid w:val="00974FAF"/>
    <w:rsid w:val="009750DA"/>
    <w:rsid w:val="00976074"/>
    <w:rsid w:val="009770C2"/>
    <w:rsid w:val="0098063A"/>
    <w:rsid w:val="00980A7E"/>
    <w:rsid w:val="009816F4"/>
    <w:rsid w:val="00982C45"/>
    <w:rsid w:val="00982DE0"/>
    <w:rsid w:val="009836FF"/>
    <w:rsid w:val="00984557"/>
    <w:rsid w:val="009848C4"/>
    <w:rsid w:val="00984C06"/>
    <w:rsid w:val="00985C41"/>
    <w:rsid w:val="00985EA6"/>
    <w:rsid w:val="009864A1"/>
    <w:rsid w:val="00986BD9"/>
    <w:rsid w:val="0098726C"/>
    <w:rsid w:val="00987DA3"/>
    <w:rsid w:val="00990D9F"/>
    <w:rsid w:val="00990DA4"/>
    <w:rsid w:val="009912B6"/>
    <w:rsid w:val="00992ABA"/>
    <w:rsid w:val="00994E13"/>
    <w:rsid w:val="0099527C"/>
    <w:rsid w:val="00997377"/>
    <w:rsid w:val="00997E7F"/>
    <w:rsid w:val="009A015E"/>
    <w:rsid w:val="009A0E63"/>
    <w:rsid w:val="009A1B0B"/>
    <w:rsid w:val="009A1EF4"/>
    <w:rsid w:val="009A2269"/>
    <w:rsid w:val="009A3811"/>
    <w:rsid w:val="009A41A1"/>
    <w:rsid w:val="009A4EE0"/>
    <w:rsid w:val="009A5BB1"/>
    <w:rsid w:val="009A6930"/>
    <w:rsid w:val="009A6EBD"/>
    <w:rsid w:val="009A7BD8"/>
    <w:rsid w:val="009B0E0C"/>
    <w:rsid w:val="009B1619"/>
    <w:rsid w:val="009B16A8"/>
    <w:rsid w:val="009B1A15"/>
    <w:rsid w:val="009B1D44"/>
    <w:rsid w:val="009B46D2"/>
    <w:rsid w:val="009B4942"/>
    <w:rsid w:val="009C0055"/>
    <w:rsid w:val="009C10A0"/>
    <w:rsid w:val="009C2176"/>
    <w:rsid w:val="009C37FE"/>
    <w:rsid w:val="009C44CD"/>
    <w:rsid w:val="009C5A2C"/>
    <w:rsid w:val="009C6A66"/>
    <w:rsid w:val="009C77C4"/>
    <w:rsid w:val="009D02B1"/>
    <w:rsid w:val="009D082D"/>
    <w:rsid w:val="009D11FC"/>
    <w:rsid w:val="009D22A2"/>
    <w:rsid w:val="009D3CCD"/>
    <w:rsid w:val="009D3D0D"/>
    <w:rsid w:val="009D5215"/>
    <w:rsid w:val="009D58CF"/>
    <w:rsid w:val="009D6B23"/>
    <w:rsid w:val="009D6B59"/>
    <w:rsid w:val="009D6B95"/>
    <w:rsid w:val="009D7775"/>
    <w:rsid w:val="009E0255"/>
    <w:rsid w:val="009E179E"/>
    <w:rsid w:val="009E1843"/>
    <w:rsid w:val="009E2937"/>
    <w:rsid w:val="009E409C"/>
    <w:rsid w:val="009E4B2D"/>
    <w:rsid w:val="009E4B51"/>
    <w:rsid w:val="009E5704"/>
    <w:rsid w:val="009E5CB4"/>
    <w:rsid w:val="009E5E33"/>
    <w:rsid w:val="009E63FC"/>
    <w:rsid w:val="009E6989"/>
    <w:rsid w:val="009E6B33"/>
    <w:rsid w:val="009E739D"/>
    <w:rsid w:val="009E7752"/>
    <w:rsid w:val="009F05E2"/>
    <w:rsid w:val="009F15F9"/>
    <w:rsid w:val="009F1E8B"/>
    <w:rsid w:val="009F23BD"/>
    <w:rsid w:val="009F408C"/>
    <w:rsid w:val="009F40E1"/>
    <w:rsid w:val="009F425C"/>
    <w:rsid w:val="009F5EF1"/>
    <w:rsid w:val="00A00999"/>
    <w:rsid w:val="00A00C24"/>
    <w:rsid w:val="00A02F95"/>
    <w:rsid w:val="00A03403"/>
    <w:rsid w:val="00A03D8F"/>
    <w:rsid w:val="00A04012"/>
    <w:rsid w:val="00A05555"/>
    <w:rsid w:val="00A06C8F"/>
    <w:rsid w:val="00A072B6"/>
    <w:rsid w:val="00A10124"/>
    <w:rsid w:val="00A10E48"/>
    <w:rsid w:val="00A11351"/>
    <w:rsid w:val="00A11AA1"/>
    <w:rsid w:val="00A12C29"/>
    <w:rsid w:val="00A13224"/>
    <w:rsid w:val="00A13AFD"/>
    <w:rsid w:val="00A14BEA"/>
    <w:rsid w:val="00A155B6"/>
    <w:rsid w:val="00A20813"/>
    <w:rsid w:val="00A211EB"/>
    <w:rsid w:val="00A21987"/>
    <w:rsid w:val="00A239A3"/>
    <w:rsid w:val="00A2630D"/>
    <w:rsid w:val="00A27180"/>
    <w:rsid w:val="00A316FA"/>
    <w:rsid w:val="00A3175E"/>
    <w:rsid w:val="00A3355D"/>
    <w:rsid w:val="00A33DF1"/>
    <w:rsid w:val="00A3567A"/>
    <w:rsid w:val="00A35E8C"/>
    <w:rsid w:val="00A3624B"/>
    <w:rsid w:val="00A36BCD"/>
    <w:rsid w:val="00A3711F"/>
    <w:rsid w:val="00A37585"/>
    <w:rsid w:val="00A376F0"/>
    <w:rsid w:val="00A3781C"/>
    <w:rsid w:val="00A3783C"/>
    <w:rsid w:val="00A402F0"/>
    <w:rsid w:val="00A41A2B"/>
    <w:rsid w:val="00A41B9E"/>
    <w:rsid w:val="00A420F9"/>
    <w:rsid w:val="00A4258A"/>
    <w:rsid w:val="00A426C0"/>
    <w:rsid w:val="00A43D76"/>
    <w:rsid w:val="00A43E2B"/>
    <w:rsid w:val="00A44633"/>
    <w:rsid w:val="00A45137"/>
    <w:rsid w:val="00A45897"/>
    <w:rsid w:val="00A45C5E"/>
    <w:rsid w:val="00A45D78"/>
    <w:rsid w:val="00A45E17"/>
    <w:rsid w:val="00A45F32"/>
    <w:rsid w:val="00A46126"/>
    <w:rsid w:val="00A463EC"/>
    <w:rsid w:val="00A47003"/>
    <w:rsid w:val="00A475DD"/>
    <w:rsid w:val="00A478E8"/>
    <w:rsid w:val="00A47E8B"/>
    <w:rsid w:val="00A50B4F"/>
    <w:rsid w:val="00A50CA2"/>
    <w:rsid w:val="00A513A6"/>
    <w:rsid w:val="00A51C99"/>
    <w:rsid w:val="00A52190"/>
    <w:rsid w:val="00A52FAA"/>
    <w:rsid w:val="00A531E5"/>
    <w:rsid w:val="00A53D53"/>
    <w:rsid w:val="00A541D5"/>
    <w:rsid w:val="00A5435B"/>
    <w:rsid w:val="00A546C7"/>
    <w:rsid w:val="00A55121"/>
    <w:rsid w:val="00A56D74"/>
    <w:rsid w:val="00A57046"/>
    <w:rsid w:val="00A57B12"/>
    <w:rsid w:val="00A57F61"/>
    <w:rsid w:val="00A604A6"/>
    <w:rsid w:val="00A60DEE"/>
    <w:rsid w:val="00A6137F"/>
    <w:rsid w:val="00A61BEA"/>
    <w:rsid w:val="00A61CAF"/>
    <w:rsid w:val="00A62220"/>
    <w:rsid w:val="00A62520"/>
    <w:rsid w:val="00A62DAD"/>
    <w:rsid w:val="00A635B6"/>
    <w:rsid w:val="00A63EAD"/>
    <w:rsid w:val="00A64925"/>
    <w:rsid w:val="00A66D34"/>
    <w:rsid w:val="00A66F14"/>
    <w:rsid w:val="00A66F59"/>
    <w:rsid w:val="00A70333"/>
    <w:rsid w:val="00A745F0"/>
    <w:rsid w:val="00A7475D"/>
    <w:rsid w:val="00A7494A"/>
    <w:rsid w:val="00A74AE7"/>
    <w:rsid w:val="00A76449"/>
    <w:rsid w:val="00A77352"/>
    <w:rsid w:val="00A77A49"/>
    <w:rsid w:val="00A77A56"/>
    <w:rsid w:val="00A80B0C"/>
    <w:rsid w:val="00A82228"/>
    <w:rsid w:val="00A82978"/>
    <w:rsid w:val="00A833C4"/>
    <w:rsid w:val="00A839D7"/>
    <w:rsid w:val="00A840F2"/>
    <w:rsid w:val="00A84276"/>
    <w:rsid w:val="00A865E2"/>
    <w:rsid w:val="00A866D2"/>
    <w:rsid w:val="00A87E74"/>
    <w:rsid w:val="00A90408"/>
    <w:rsid w:val="00A904E4"/>
    <w:rsid w:val="00A9203F"/>
    <w:rsid w:val="00A9218B"/>
    <w:rsid w:val="00A92230"/>
    <w:rsid w:val="00A92272"/>
    <w:rsid w:val="00A927E3"/>
    <w:rsid w:val="00A92F2A"/>
    <w:rsid w:val="00A93021"/>
    <w:rsid w:val="00A93EF5"/>
    <w:rsid w:val="00A9576C"/>
    <w:rsid w:val="00A96410"/>
    <w:rsid w:val="00A96E33"/>
    <w:rsid w:val="00AA1011"/>
    <w:rsid w:val="00AA1D36"/>
    <w:rsid w:val="00AA2352"/>
    <w:rsid w:val="00AA256B"/>
    <w:rsid w:val="00AA308D"/>
    <w:rsid w:val="00AA4A62"/>
    <w:rsid w:val="00AA4BE1"/>
    <w:rsid w:val="00AA5C8D"/>
    <w:rsid w:val="00AA7F7C"/>
    <w:rsid w:val="00AB1677"/>
    <w:rsid w:val="00AB27B4"/>
    <w:rsid w:val="00AB374B"/>
    <w:rsid w:val="00AB402A"/>
    <w:rsid w:val="00AB6428"/>
    <w:rsid w:val="00AB6E90"/>
    <w:rsid w:val="00AB6FCA"/>
    <w:rsid w:val="00AB7F64"/>
    <w:rsid w:val="00AC1306"/>
    <w:rsid w:val="00AC37EE"/>
    <w:rsid w:val="00AC3DB7"/>
    <w:rsid w:val="00AC5AB7"/>
    <w:rsid w:val="00AC5E38"/>
    <w:rsid w:val="00AC614C"/>
    <w:rsid w:val="00AC6CC3"/>
    <w:rsid w:val="00AC6FAA"/>
    <w:rsid w:val="00AC7490"/>
    <w:rsid w:val="00AC7AAC"/>
    <w:rsid w:val="00AD026A"/>
    <w:rsid w:val="00AD17E1"/>
    <w:rsid w:val="00AD1B25"/>
    <w:rsid w:val="00AD1FBA"/>
    <w:rsid w:val="00AD26C7"/>
    <w:rsid w:val="00AD339E"/>
    <w:rsid w:val="00AD42A6"/>
    <w:rsid w:val="00AD4622"/>
    <w:rsid w:val="00AD4A26"/>
    <w:rsid w:val="00AD54B9"/>
    <w:rsid w:val="00AD553F"/>
    <w:rsid w:val="00AD5C55"/>
    <w:rsid w:val="00AD74A8"/>
    <w:rsid w:val="00AD7E21"/>
    <w:rsid w:val="00AE03C2"/>
    <w:rsid w:val="00AE0C79"/>
    <w:rsid w:val="00AE0F2A"/>
    <w:rsid w:val="00AE1204"/>
    <w:rsid w:val="00AE259B"/>
    <w:rsid w:val="00AE3EEB"/>
    <w:rsid w:val="00AE570A"/>
    <w:rsid w:val="00AE6DB5"/>
    <w:rsid w:val="00AE6EC9"/>
    <w:rsid w:val="00AF0035"/>
    <w:rsid w:val="00AF1D7E"/>
    <w:rsid w:val="00AF2733"/>
    <w:rsid w:val="00AF2B06"/>
    <w:rsid w:val="00AF2C53"/>
    <w:rsid w:val="00AF3A10"/>
    <w:rsid w:val="00AF3C68"/>
    <w:rsid w:val="00AF449C"/>
    <w:rsid w:val="00AF557F"/>
    <w:rsid w:val="00AF6D33"/>
    <w:rsid w:val="00AF7741"/>
    <w:rsid w:val="00AF7B34"/>
    <w:rsid w:val="00B01809"/>
    <w:rsid w:val="00B01E3D"/>
    <w:rsid w:val="00B01F59"/>
    <w:rsid w:val="00B025BB"/>
    <w:rsid w:val="00B03CCE"/>
    <w:rsid w:val="00B03DB3"/>
    <w:rsid w:val="00B046AD"/>
    <w:rsid w:val="00B058FD"/>
    <w:rsid w:val="00B0673E"/>
    <w:rsid w:val="00B07162"/>
    <w:rsid w:val="00B0791D"/>
    <w:rsid w:val="00B10936"/>
    <w:rsid w:val="00B1413E"/>
    <w:rsid w:val="00B15BE5"/>
    <w:rsid w:val="00B15EB4"/>
    <w:rsid w:val="00B166B4"/>
    <w:rsid w:val="00B171DC"/>
    <w:rsid w:val="00B20CE4"/>
    <w:rsid w:val="00B20FE1"/>
    <w:rsid w:val="00B21827"/>
    <w:rsid w:val="00B21FD9"/>
    <w:rsid w:val="00B2276F"/>
    <w:rsid w:val="00B22A13"/>
    <w:rsid w:val="00B23864"/>
    <w:rsid w:val="00B25903"/>
    <w:rsid w:val="00B25F0C"/>
    <w:rsid w:val="00B26359"/>
    <w:rsid w:val="00B26629"/>
    <w:rsid w:val="00B270B2"/>
    <w:rsid w:val="00B276F2"/>
    <w:rsid w:val="00B27921"/>
    <w:rsid w:val="00B27B75"/>
    <w:rsid w:val="00B30244"/>
    <w:rsid w:val="00B30D98"/>
    <w:rsid w:val="00B30FAA"/>
    <w:rsid w:val="00B33489"/>
    <w:rsid w:val="00B33538"/>
    <w:rsid w:val="00B354D3"/>
    <w:rsid w:val="00B36C6E"/>
    <w:rsid w:val="00B36CD9"/>
    <w:rsid w:val="00B36E65"/>
    <w:rsid w:val="00B3798D"/>
    <w:rsid w:val="00B37FE9"/>
    <w:rsid w:val="00B40457"/>
    <w:rsid w:val="00B430B0"/>
    <w:rsid w:val="00B437B4"/>
    <w:rsid w:val="00B438C7"/>
    <w:rsid w:val="00B4426C"/>
    <w:rsid w:val="00B443FC"/>
    <w:rsid w:val="00B4543D"/>
    <w:rsid w:val="00B4733E"/>
    <w:rsid w:val="00B51D51"/>
    <w:rsid w:val="00B523EA"/>
    <w:rsid w:val="00B52572"/>
    <w:rsid w:val="00B52807"/>
    <w:rsid w:val="00B53443"/>
    <w:rsid w:val="00B544C8"/>
    <w:rsid w:val="00B54503"/>
    <w:rsid w:val="00B54745"/>
    <w:rsid w:val="00B54D68"/>
    <w:rsid w:val="00B54F09"/>
    <w:rsid w:val="00B55410"/>
    <w:rsid w:val="00B56F17"/>
    <w:rsid w:val="00B57404"/>
    <w:rsid w:val="00B5791F"/>
    <w:rsid w:val="00B57C2F"/>
    <w:rsid w:val="00B6038B"/>
    <w:rsid w:val="00B61C5B"/>
    <w:rsid w:val="00B625F7"/>
    <w:rsid w:val="00B63274"/>
    <w:rsid w:val="00B64175"/>
    <w:rsid w:val="00B644AB"/>
    <w:rsid w:val="00B660DC"/>
    <w:rsid w:val="00B67714"/>
    <w:rsid w:val="00B7022C"/>
    <w:rsid w:val="00B7148E"/>
    <w:rsid w:val="00B71689"/>
    <w:rsid w:val="00B71A49"/>
    <w:rsid w:val="00B738DB"/>
    <w:rsid w:val="00B7434B"/>
    <w:rsid w:val="00B744E9"/>
    <w:rsid w:val="00B753A0"/>
    <w:rsid w:val="00B755AA"/>
    <w:rsid w:val="00B75858"/>
    <w:rsid w:val="00B75899"/>
    <w:rsid w:val="00B77592"/>
    <w:rsid w:val="00B809B4"/>
    <w:rsid w:val="00B8103A"/>
    <w:rsid w:val="00B814C2"/>
    <w:rsid w:val="00B81BCF"/>
    <w:rsid w:val="00B82687"/>
    <w:rsid w:val="00B832ED"/>
    <w:rsid w:val="00B83551"/>
    <w:rsid w:val="00B83733"/>
    <w:rsid w:val="00B85096"/>
    <w:rsid w:val="00B851EF"/>
    <w:rsid w:val="00B874CB"/>
    <w:rsid w:val="00B903EB"/>
    <w:rsid w:val="00B90ADE"/>
    <w:rsid w:val="00B90E94"/>
    <w:rsid w:val="00B912A0"/>
    <w:rsid w:val="00B92520"/>
    <w:rsid w:val="00B933D6"/>
    <w:rsid w:val="00B94D46"/>
    <w:rsid w:val="00B953D0"/>
    <w:rsid w:val="00B960EE"/>
    <w:rsid w:val="00B96A4C"/>
    <w:rsid w:val="00B97CA2"/>
    <w:rsid w:val="00BA173C"/>
    <w:rsid w:val="00BA2038"/>
    <w:rsid w:val="00BA2162"/>
    <w:rsid w:val="00BA2C72"/>
    <w:rsid w:val="00BA2CCD"/>
    <w:rsid w:val="00BA30E8"/>
    <w:rsid w:val="00BA383B"/>
    <w:rsid w:val="00BA3A80"/>
    <w:rsid w:val="00BA3AA1"/>
    <w:rsid w:val="00BA41E5"/>
    <w:rsid w:val="00BA458A"/>
    <w:rsid w:val="00BA5CF9"/>
    <w:rsid w:val="00BA774E"/>
    <w:rsid w:val="00BB02D1"/>
    <w:rsid w:val="00BB02F6"/>
    <w:rsid w:val="00BB1CD6"/>
    <w:rsid w:val="00BB2AB6"/>
    <w:rsid w:val="00BB373C"/>
    <w:rsid w:val="00BB4ADB"/>
    <w:rsid w:val="00BB6435"/>
    <w:rsid w:val="00BB64F3"/>
    <w:rsid w:val="00BB76E6"/>
    <w:rsid w:val="00BB7E86"/>
    <w:rsid w:val="00BC0AAB"/>
    <w:rsid w:val="00BC18DB"/>
    <w:rsid w:val="00BC1A08"/>
    <w:rsid w:val="00BC1D04"/>
    <w:rsid w:val="00BC2F1D"/>
    <w:rsid w:val="00BC3ABB"/>
    <w:rsid w:val="00BC3BFD"/>
    <w:rsid w:val="00BC69E5"/>
    <w:rsid w:val="00BC76FF"/>
    <w:rsid w:val="00BC7ECF"/>
    <w:rsid w:val="00BD004F"/>
    <w:rsid w:val="00BD033D"/>
    <w:rsid w:val="00BD08FC"/>
    <w:rsid w:val="00BD0FFE"/>
    <w:rsid w:val="00BD1EAB"/>
    <w:rsid w:val="00BD463A"/>
    <w:rsid w:val="00BD4A76"/>
    <w:rsid w:val="00BD5A63"/>
    <w:rsid w:val="00BD5C79"/>
    <w:rsid w:val="00BD6142"/>
    <w:rsid w:val="00BD66C0"/>
    <w:rsid w:val="00BD7ADE"/>
    <w:rsid w:val="00BE0E9F"/>
    <w:rsid w:val="00BE1EC2"/>
    <w:rsid w:val="00BE2BCC"/>
    <w:rsid w:val="00BE2D1A"/>
    <w:rsid w:val="00BE2DC6"/>
    <w:rsid w:val="00BE675D"/>
    <w:rsid w:val="00BE6783"/>
    <w:rsid w:val="00BF0166"/>
    <w:rsid w:val="00BF0BEB"/>
    <w:rsid w:val="00BF0CE6"/>
    <w:rsid w:val="00BF17E0"/>
    <w:rsid w:val="00BF1BC9"/>
    <w:rsid w:val="00BF2D78"/>
    <w:rsid w:val="00BF395B"/>
    <w:rsid w:val="00BF44E5"/>
    <w:rsid w:val="00BF65F5"/>
    <w:rsid w:val="00BF699D"/>
    <w:rsid w:val="00BF7642"/>
    <w:rsid w:val="00C0005F"/>
    <w:rsid w:val="00C02289"/>
    <w:rsid w:val="00C03D4C"/>
    <w:rsid w:val="00C04DBD"/>
    <w:rsid w:val="00C04FB0"/>
    <w:rsid w:val="00C05382"/>
    <w:rsid w:val="00C0638F"/>
    <w:rsid w:val="00C06AB9"/>
    <w:rsid w:val="00C071FB"/>
    <w:rsid w:val="00C07336"/>
    <w:rsid w:val="00C076B3"/>
    <w:rsid w:val="00C079FB"/>
    <w:rsid w:val="00C07D07"/>
    <w:rsid w:val="00C11326"/>
    <w:rsid w:val="00C12B17"/>
    <w:rsid w:val="00C13EC8"/>
    <w:rsid w:val="00C14736"/>
    <w:rsid w:val="00C15EB0"/>
    <w:rsid w:val="00C16F4B"/>
    <w:rsid w:val="00C20070"/>
    <w:rsid w:val="00C20878"/>
    <w:rsid w:val="00C209D5"/>
    <w:rsid w:val="00C2234C"/>
    <w:rsid w:val="00C238AA"/>
    <w:rsid w:val="00C23BC2"/>
    <w:rsid w:val="00C249F1"/>
    <w:rsid w:val="00C25399"/>
    <w:rsid w:val="00C2565F"/>
    <w:rsid w:val="00C2584E"/>
    <w:rsid w:val="00C30037"/>
    <w:rsid w:val="00C30451"/>
    <w:rsid w:val="00C3249D"/>
    <w:rsid w:val="00C33DAF"/>
    <w:rsid w:val="00C34DD4"/>
    <w:rsid w:val="00C35328"/>
    <w:rsid w:val="00C3638D"/>
    <w:rsid w:val="00C3654F"/>
    <w:rsid w:val="00C36ADE"/>
    <w:rsid w:val="00C37D1B"/>
    <w:rsid w:val="00C412F8"/>
    <w:rsid w:val="00C4274F"/>
    <w:rsid w:val="00C43345"/>
    <w:rsid w:val="00C443A7"/>
    <w:rsid w:val="00C451AA"/>
    <w:rsid w:val="00C45C34"/>
    <w:rsid w:val="00C45E59"/>
    <w:rsid w:val="00C45EDB"/>
    <w:rsid w:val="00C46B01"/>
    <w:rsid w:val="00C507F1"/>
    <w:rsid w:val="00C5316D"/>
    <w:rsid w:val="00C538D6"/>
    <w:rsid w:val="00C53A1A"/>
    <w:rsid w:val="00C55A47"/>
    <w:rsid w:val="00C5742A"/>
    <w:rsid w:val="00C57F04"/>
    <w:rsid w:val="00C61B9B"/>
    <w:rsid w:val="00C62F8E"/>
    <w:rsid w:val="00C63487"/>
    <w:rsid w:val="00C63F4A"/>
    <w:rsid w:val="00C66CB6"/>
    <w:rsid w:val="00C71237"/>
    <w:rsid w:val="00C719DE"/>
    <w:rsid w:val="00C71F2E"/>
    <w:rsid w:val="00C72CD9"/>
    <w:rsid w:val="00C7319B"/>
    <w:rsid w:val="00C736D6"/>
    <w:rsid w:val="00C77922"/>
    <w:rsid w:val="00C77B97"/>
    <w:rsid w:val="00C809EF"/>
    <w:rsid w:val="00C81101"/>
    <w:rsid w:val="00C81536"/>
    <w:rsid w:val="00C8223D"/>
    <w:rsid w:val="00C82E00"/>
    <w:rsid w:val="00C831BA"/>
    <w:rsid w:val="00C83206"/>
    <w:rsid w:val="00C83641"/>
    <w:rsid w:val="00C83A43"/>
    <w:rsid w:val="00C8430B"/>
    <w:rsid w:val="00C85010"/>
    <w:rsid w:val="00C872F1"/>
    <w:rsid w:val="00C878AF"/>
    <w:rsid w:val="00C9071C"/>
    <w:rsid w:val="00C911EF"/>
    <w:rsid w:val="00C92F42"/>
    <w:rsid w:val="00C93810"/>
    <w:rsid w:val="00C95D4C"/>
    <w:rsid w:val="00C97977"/>
    <w:rsid w:val="00C97C9C"/>
    <w:rsid w:val="00CA16B4"/>
    <w:rsid w:val="00CA2100"/>
    <w:rsid w:val="00CA488C"/>
    <w:rsid w:val="00CA4CAD"/>
    <w:rsid w:val="00CA52A5"/>
    <w:rsid w:val="00CA5A5E"/>
    <w:rsid w:val="00CA5B57"/>
    <w:rsid w:val="00CA60BB"/>
    <w:rsid w:val="00CA78CC"/>
    <w:rsid w:val="00CB0305"/>
    <w:rsid w:val="00CB0438"/>
    <w:rsid w:val="00CB045A"/>
    <w:rsid w:val="00CB0690"/>
    <w:rsid w:val="00CB0E14"/>
    <w:rsid w:val="00CB1059"/>
    <w:rsid w:val="00CB1E9A"/>
    <w:rsid w:val="00CB2534"/>
    <w:rsid w:val="00CB3443"/>
    <w:rsid w:val="00CB67C6"/>
    <w:rsid w:val="00CB69A7"/>
    <w:rsid w:val="00CB6C58"/>
    <w:rsid w:val="00CB73A5"/>
    <w:rsid w:val="00CC240E"/>
    <w:rsid w:val="00CC28B0"/>
    <w:rsid w:val="00CC2BB8"/>
    <w:rsid w:val="00CC3103"/>
    <w:rsid w:val="00CC3537"/>
    <w:rsid w:val="00CC3E9F"/>
    <w:rsid w:val="00CC511A"/>
    <w:rsid w:val="00CC6FED"/>
    <w:rsid w:val="00CC72CD"/>
    <w:rsid w:val="00CC74D7"/>
    <w:rsid w:val="00CC7900"/>
    <w:rsid w:val="00CC7B63"/>
    <w:rsid w:val="00CD0645"/>
    <w:rsid w:val="00CD0863"/>
    <w:rsid w:val="00CD0943"/>
    <w:rsid w:val="00CD0F7B"/>
    <w:rsid w:val="00CD122E"/>
    <w:rsid w:val="00CD2337"/>
    <w:rsid w:val="00CD5AA3"/>
    <w:rsid w:val="00CD5C4D"/>
    <w:rsid w:val="00CD66C7"/>
    <w:rsid w:val="00CD69FE"/>
    <w:rsid w:val="00CD7583"/>
    <w:rsid w:val="00CE1F81"/>
    <w:rsid w:val="00CE21BC"/>
    <w:rsid w:val="00CE227E"/>
    <w:rsid w:val="00CE333F"/>
    <w:rsid w:val="00CE370A"/>
    <w:rsid w:val="00CE37E7"/>
    <w:rsid w:val="00CE3F2D"/>
    <w:rsid w:val="00CE433C"/>
    <w:rsid w:val="00CE5086"/>
    <w:rsid w:val="00CE5CA0"/>
    <w:rsid w:val="00CE5E23"/>
    <w:rsid w:val="00CF0389"/>
    <w:rsid w:val="00CF17EB"/>
    <w:rsid w:val="00CF2157"/>
    <w:rsid w:val="00CF234C"/>
    <w:rsid w:val="00CF23CE"/>
    <w:rsid w:val="00CF28CD"/>
    <w:rsid w:val="00CF29E8"/>
    <w:rsid w:val="00CF2C43"/>
    <w:rsid w:val="00CF2E68"/>
    <w:rsid w:val="00CF314B"/>
    <w:rsid w:val="00CF3177"/>
    <w:rsid w:val="00CF37B6"/>
    <w:rsid w:val="00CF3886"/>
    <w:rsid w:val="00CF39E7"/>
    <w:rsid w:val="00CF596B"/>
    <w:rsid w:val="00D000B7"/>
    <w:rsid w:val="00D00735"/>
    <w:rsid w:val="00D00920"/>
    <w:rsid w:val="00D01253"/>
    <w:rsid w:val="00D01A00"/>
    <w:rsid w:val="00D0246D"/>
    <w:rsid w:val="00D03545"/>
    <w:rsid w:val="00D039FE"/>
    <w:rsid w:val="00D0420B"/>
    <w:rsid w:val="00D05E6D"/>
    <w:rsid w:val="00D05F85"/>
    <w:rsid w:val="00D070D4"/>
    <w:rsid w:val="00D1035F"/>
    <w:rsid w:val="00D10939"/>
    <w:rsid w:val="00D11618"/>
    <w:rsid w:val="00D11A26"/>
    <w:rsid w:val="00D11B43"/>
    <w:rsid w:val="00D11EA5"/>
    <w:rsid w:val="00D12067"/>
    <w:rsid w:val="00D12806"/>
    <w:rsid w:val="00D12C78"/>
    <w:rsid w:val="00D13FDB"/>
    <w:rsid w:val="00D16B5C"/>
    <w:rsid w:val="00D16E7A"/>
    <w:rsid w:val="00D177C6"/>
    <w:rsid w:val="00D17EC0"/>
    <w:rsid w:val="00D21669"/>
    <w:rsid w:val="00D2194B"/>
    <w:rsid w:val="00D2281C"/>
    <w:rsid w:val="00D233CC"/>
    <w:rsid w:val="00D23833"/>
    <w:rsid w:val="00D24B01"/>
    <w:rsid w:val="00D24C04"/>
    <w:rsid w:val="00D26245"/>
    <w:rsid w:val="00D26622"/>
    <w:rsid w:val="00D2735B"/>
    <w:rsid w:val="00D27D8D"/>
    <w:rsid w:val="00D312B5"/>
    <w:rsid w:val="00D318E2"/>
    <w:rsid w:val="00D326F5"/>
    <w:rsid w:val="00D33CB1"/>
    <w:rsid w:val="00D3411C"/>
    <w:rsid w:val="00D34E64"/>
    <w:rsid w:val="00D3532C"/>
    <w:rsid w:val="00D35A29"/>
    <w:rsid w:val="00D36B8B"/>
    <w:rsid w:val="00D3727F"/>
    <w:rsid w:val="00D37BAC"/>
    <w:rsid w:val="00D37E27"/>
    <w:rsid w:val="00D40529"/>
    <w:rsid w:val="00D41350"/>
    <w:rsid w:val="00D41C69"/>
    <w:rsid w:val="00D424BB"/>
    <w:rsid w:val="00D42DE2"/>
    <w:rsid w:val="00D44A97"/>
    <w:rsid w:val="00D45199"/>
    <w:rsid w:val="00D458F3"/>
    <w:rsid w:val="00D46911"/>
    <w:rsid w:val="00D47C6B"/>
    <w:rsid w:val="00D50334"/>
    <w:rsid w:val="00D50A3E"/>
    <w:rsid w:val="00D5171A"/>
    <w:rsid w:val="00D51A6D"/>
    <w:rsid w:val="00D51FFF"/>
    <w:rsid w:val="00D52C81"/>
    <w:rsid w:val="00D530EB"/>
    <w:rsid w:val="00D5378B"/>
    <w:rsid w:val="00D537A7"/>
    <w:rsid w:val="00D56AC6"/>
    <w:rsid w:val="00D56B13"/>
    <w:rsid w:val="00D61321"/>
    <w:rsid w:val="00D61362"/>
    <w:rsid w:val="00D61FAE"/>
    <w:rsid w:val="00D633B1"/>
    <w:rsid w:val="00D63428"/>
    <w:rsid w:val="00D63B8C"/>
    <w:rsid w:val="00D63DC9"/>
    <w:rsid w:val="00D65256"/>
    <w:rsid w:val="00D65889"/>
    <w:rsid w:val="00D6589C"/>
    <w:rsid w:val="00D658D6"/>
    <w:rsid w:val="00D65CA4"/>
    <w:rsid w:val="00D6650F"/>
    <w:rsid w:val="00D66F67"/>
    <w:rsid w:val="00D67C68"/>
    <w:rsid w:val="00D70577"/>
    <w:rsid w:val="00D70CCB"/>
    <w:rsid w:val="00D718C7"/>
    <w:rsid w:val="00D7393E"/>
    <w:rsid w:val="00D73DDE"/>
    <w:rsid w:val="00D76E8C"/>
    <w:rsid w:val="00D771EA"/>
    <w:rsid w:val="00D77A67"/>
    <w:rsid w:val="00D8244C"/>
    <w:rsid w:val="00D824BB"/>
    <w:rsid w:val="00D82B16"/>
    <w:rsid w:val="00D83390"/>
    <w:rsid w:val="00D8442D"/>
    <w:rsid w:val="00D904FC"/>
    <w:rsid w:val="00D90D2B"/>
    <w:rsid w:val="00D9115C"/>
    <w:rsid w:val="00D92419"/>
    <w:rsid w:val="00D9288C"/>
    <w:rsid w:val="00D94722"/>
    <w:rsid w:val="00D953E8"/>
    <w:rsid w:val="00D96085"/>
    <w:rsid w:val="00DA0152"/>
    <w:rsid w:val="00DA0B21"/>
    <w:rsid w:val="00DA0F0D"/>
    <w:rsid w:val="00DA1777"/>
    <w:rsid w:val="00DA2582"/>
    <w:rsid w:val="00DA4244"/>
    <w:rsid w:val="00DA4F81"/>
    <w:rsid w:val="00DA50B8"/>
    <w:rsid w:val="00DA51E5"/>
    <w:rsid w:val="00DA5E23"/>
    <w:rsid w:val="00DA6708"/>
    <w:rsid w:val="00DA7E79"/>
    <w:rsid w:val="00DB01E6"/>
    <w:rsid w:val="00DB0A6D"/>
    <w:rsid w:val="00DB123F"/>
    <w:rsid w:val="00DB165B"/>
    <w:rsid w:val="00DB2001"/>
    <w:rsid w:val="00DB261A"/>
    <w:rsid w:val="00DB2D9A"/>
    <w:rsid w:val="00DB35A3"/>
    <w:rsid w:val="00DB3CC2"/>
    <w:rsid w:val="00DB743F"/>
    <w:rsid w:val="00DC05F1"/>
    <w:rsid w:val="00DC062E"/>
    <w:rsid w:val="00DC23CC"/>
    <w:rsid w:val="00DC3147"/>
    <w:rsid w:val="00DC343C"/>
    <w:rsid w:val="00DC3726"/>
    <w:rsid w:val="00DC40D3"/>
    <w:rsid w:val="00DC47C7"/>
    <w:rsid w:val="00DC4A02"/>
    <w:rsid w:val="00DC4B60"/>
    <w:rsid w:val="00DC588A"/>
    <w:rsid w:val="00DC5CCE"/>
    <w:rsid w:val="00DC77CB"/>
    <w:rsid w:val="00DD061B"/>
    <w:rsid w:val="00DD0BA9"/>
    <w:rsid w:val="00DD3902"/>
    <w:rsid w:val="00DD40AE"/>
    <w:rsid w:val="00DD5951"/>
    <w:rsid w:val="00DD5D46"/>
    <w:rsid w:val="00DD5F7D"/>
    <w:rsid w:val="00DD6323"/>
    <w:rsid w:val="00DD6757"/>
    <w:rsid w:val="00DD7038"/>
    <w:rsid w:val="00DD7796"/>
    <w:rsid w:val="00DE1790"/>
    <w:rsid w:val="00DE1B82"/>
    <w:rsid w:val="00DE221B"/>
    <w:rsid w:val="00DE2E43"/>
    <w:rsid w:val="00DE2E7E"/>
    <w:rsid w:val="00DE2EA1"/>
    <w:rsid w:val="00DE2F0D"/>
    <w:rsid w:val="00DE2F18"/>
    <w:rsid w:val="00DE31AF"/>
    <w:rsid w:val="00DE4100"/>
    <w:rsid w:val="00DE49C6"/>
    <w:rsid w:val="00DE53F8"/>
    <w:rsid w:val="00DE75D4"/>
    <w:rsid w:val="00DF0643"/>
    <w:rsid w:val="00DF13BF"/>
    <w:rsid w:val="00DF199B"/>
    <w:rsid w:val="00DF1CEA"/>
    <w:rsid w:val="00DF34E1"/>
    <w:rsid w:val="00DF35C8"/>
    <w:rsid w:val="00DF3DC1"/>
    <w:rsid w:val="00DF41C3"/>
    <w:rsid w:val="00DF44F9"/>
    <w:rsid w:val="00DF4CE5"/>
    <w:rsid w:val="00DF537A"/>
    <w:rsid w:val="00DF6028"/>
    <w:rsid w:val="00DF66FD"/>
    <w:rsid w:val="00DF6EC3"/>
    <w:rsid w:val="00DF7111"/>
    <w:rsid w:val="00DF7FC3"/>
    <w:rsid w:val="00E022C9"/>
    <w:rsid w:val="00E026BF"/>
    <w:rsid w:val="00E04B2B"/>
    <w:rsid w:val="00E0541C"/>
    <w:rsid w:val="00E0634E"/>
    <w:rsid w:val="00E0673B"/>
    <w:rsid w:val="00E07137"/>
    <w:rsid w:val="00E106EF"/>
    <w:rsid w:val="00E12039"/>
    <w:rsid w:val="00E12494"/>
    <w:rsid w:val="00E12862"/>
    <w:rsid w:val="00E139EC"/>
    <w:rsid w:val="00E13A9A"/>
    <w:rsid w:val="00E1503F"/>
    <w:rsid w:val="00E16544"/>
    <w:rsid w:val="00E17AE7"/>
    <w:rsid w:val="00E2132A"/>
    <w:rsid w:val="00E26DB2"/>
    <w:rsid w:val="00E315D0"/>
    <w:rsid w:val="00E31BAB"/>
    <w:rsid w:val="00E31CE1"/>
    <w:rsid w:val="00E33512"/>
    <w:rsid w:val="00E3501B"/>
    <w:rsid w:val="00E3587D"/>
    <w:rsid w:val="00E35F1B"/>
    <w:rsid w:val="00E3603E"/>
    <w:rsid w:val="00E36782"/>
    <w:rsid w:val="00E375D9"/>
    <w:rsid w:val="00E37959"/>
    <w:rsid w:val="00E4048D"/>
    <w:rsid w:val="00E41B7E"/>
    <w:rsid w:val="00E41CE5"/>
    <w:rsid w:val="00E42AE8"/>
    <w:rsid w:val="00E42AF4"/>
    <w:rsid w:val="00E42D8B"/>
    <w:rsid w:val="00E4522A"/>
    <w:rsid w:val="00E455AC"/>
    <w:rsid w:val="00E473A2"/>
    <w:rsid w:val="00E50198"/>
    <w:rsid w:val="00E511FB"/>
    <w:rsid w:val="00E5297C"/>
    <w:rsid w:val="00E53213"/>
    <w:rsid w:val="00E53550"/>
    <w:rsid w:val="00E54FCE"/>
    <w:rsid w:val="00E575E3"/>
    <w:rsid w:val="00E60558"/>
    <w:rsid w:val="00E606E9"/>
    <w:rsid w:val="00E60C6B"/>
    <w:rsid w:val="00E61EB1"/>
    <w:rsid w:val="00E62BDF"/>
    <w:rsid w:val="00E6315D"/>
    <w:rsid w:val="00E6385D"/>
    <w:rsid w:val="00E65AE9"/>
    <w:rsid w:val="00E6652E"/>
    <w:rsid w:val="00E669BB"/>
    <w:rsid w:val="00E66C4D"/>
    <w:rsid w:val="00E6712F"/>
    <w:rsid w:val="00E6753F"/>
    <w:rsid w:val="00E675D2"/>
    <w:rsid w:val="00E67FB8"/>
    <w:rsid w:val="00E70B01"/>
    <w:rsid w:val="00E71E1B"/>
    <w:rsid w:val="00E7254B"/>
    <w:rsid w:val="00E73200"/>
    <w:rsid w:val="00E73546"/>
    <w:rsid w:val="00E748B6"/>
    <w:rsid w:val="00E74A69"/>
    <w:rsid w:val="00E7504F"/>
    <w:rsid w:val="00E75228"/>
    <w:rsid w:val="00E75633"/>
    <w:rsid w:val="00E75928"/>
    <w:rsid w:val="00E75EC8"/>
    <w:rsid w:val="00E77C88"/>
    <w:rsid w:val="00E81362"/>
    <w:rsid w:val="00E81D6E"/>
    <w:rsid w:val="00E839F4"/>
    <w:rsid w:val="00E8730A"/>
    <w:rsid w:val="00E87F17"/>
    <w:rsid w:val="00E91152"/>
    <w:rsid w:val="00E915A9"/>
    <w:rsid w:val="00E925F8"/>
    <w:rsid w:val="00E928D9"/>
    <w:rsid w:val="00E94085"/>
    <w:rsid w:val="00E94C24"/>
    <w:rsid w:val="00E96777"/>
    <w:rsid w:val="00EA1D86"/>
    <w:rsid w:val="00EA204F"/>
    <w:rsid w:val="00EA2427"/>
    <w:rsid w:val="00EA250B"/>
    <w:rsid w:val="00EA290E"/>
    <w:rsid w:val="00EA3416"/>
    <w:rsid w:val="00EA3723"/>
    <w:rsid w:val="00EA5010"/>
    <w:rsid w:val="00EA610C"/>
    <w:rsid w:val="00EA70E3"/>
    <w:rsid w:val="00EA7EAC"/>
    <w:rsid w:val="00EB05A7"/>
    <w:rsid w:val="00EB0828"/>
    <w:rsid w:val="00EB1285"/>
    <w:rsid w:val="00EB282A"/>
    <w:rsid w:val="00EB3029"/>
    <w:rsid w:val="00EB42FC"/>
    <w:rsid w:val="00EB565F"/>
    <w:rsid w:val="00EB6697"/>
    <w:rsid w:val="00EB6F55"/>
    <w:rsid w:val="00EC1BBA"/>
    <w:rsid w:val="00EC1F5E"/>
    <w:rsid w:val="00EC203A"/>
    <w:rsid w:val="00EC2A96"/>
    <w:rsid w:val="00EC35D9"/>
    <w:rsid w:val="00EC40A0"/>
    <w:rsid w:val="00EC4BA4"/>
    <w:rsid w:val="00EC56B4"/>
    <w:rsid w:val="00EC5F0F"/>
    <w:rsid w:val="00EC658D"/>
    <w:rsid w:val="00EC6F5B"/>
    <w:rsid w:val="00EC722F"/>
    <w:rsid w:val="00EC7E9A"/>
    <w:rsid w:val="00ED028A"/>
    <w:rsid w:val="00ED0D36"/>
    <w:rsid w:val="00ED1242"/>
    <w:rsid w:val="00ED14DC"/>
    <w:rsid w:val="00ED1C14"/>
    <w:rsid w:val="00ED1CE9"/>
    <w:rsid w:val="00ED28C5"/>
    <w:rsid w:val="00ED3F82"/>
    <w:rsid w:val="00ED4072"/>
    <w:rsid w:val="00ED41A6"/>
    <w:rsid w:val="00ED46B5"/>
    <w:rsid w:val="00ED5294"/>
    <w:rsid w:val="00ED5399"/>
    <w:rsid w:val="00ED70B3"/>
    <w:rsid w:val="00ED7341"/>
    <w:rsid w:val="00ED7B77"/>
    <w:rsid w:val="00ED7E39"/>
    <w:rsid w:val="00EE0A31"/>
    <w:rsid w:val="00EE0BBA"/>
    <w:rsid w:val="00EE17B4"/>
    <w:rsid w:val="00EE23A4"/>
    <w:rsid w:val="00EE2678"/>
    <w:rsid w:val="00EE41E3"/>
    <w:rsid w:val="00EE4681"/>
    <w:rsid w:val="00EE4A3D"/>
    <w:rsid w:val="00EE60E9"/>
    <w:rsid w:val="00EE62A4"/>
    <w:rsid w:val="00EF0567"/>
    <w:rsid w:val="00EF0616"/>
    <w:rsid w:val="00EF10E3"/>
    <w:rsid w:val="00EF32E2"/>
    <w:rsid w:val="00EF335F"/>
    <w:rsid w:val="00EF3F4B"/>
    <w:rsid w:val="00EF53DD"/>
    <w:rsid w:val="00EF55C8"/>
    <w:rsid w:val="00EF5B6F"/>
    <w:rsid w:val="00EF7BC3"/>
    <w:rsid w:val="00EF7EC4"/>
    <w:rsid w:val="00F010E0"/>
    <w:rsid w:val="00F02242"/>
    <w:rsid w:val="00F0394C"/>
    <w:rsid w:val="00F040D5"/>
    <w:rsid w:val="00F044D2"/>
    <w:rsid w:val="00F04879"/>
    <w:rsid w:val="00F058E8"/>
    <w:rsid w:val="00F06E83"/>
    <w:rsid w:val="00F077EA"/>
    <w:rsid w:val="00F10670"/>
    <w:rsid w:val="00F1078C"/>
    <w:rsid w:val="00F107CB"/>
    <w:rsid w:val="00F11CA3"/>
    <w:rsid w:val="00F133D4"/>
    <w:rsid w:val="00F1391B"/>
    <w:rsid w:val="00F1443D"/>
    <w:rsid w:val="00F14EC7"/>
    <w:rsid w:val="00F150B1"/>
    <w:rsid w:val="00F151DD"/>
    <w:rsid w:val="00F169A5"/>
    <w:rsid w:val="00F1735C"/>
    <w:rsid w:val="00F1759B"/>
    <w:rsid w:val="00F20664"/>
    <w:rsid w:val="00F214B0"/>
    <w:rsid w:val="00F2233F"/>
    <w:rsid w:val="00F22D12"/>
    <w:rsid w:val="00F22D1C"/>
    <w:rsid w:val="00F241F8"/>
    <w:rsid w:val="00F24522"/>
    <w:rsid w:val="00F25BC2"/>
    <w:rsid w:val="00F27951"/>
    <w:rsid w:val="00F27DC1"/>
    <w:rsid w:val="00F27EA8"/>
    <w:rsid w:val="00F31762"/>
    <w:rsid w:val="00F32202"/>
    <w:rsid w:val="00F32FB8"/>
    <w:rsid w:val="00F33F5D"/>
    <w:rsid w:val="00F34807"/>
    <w:rsid w:val="00F348C7"/>
    <w:rsid w:val="00F355F0"/>
    <w:rsid w:val="00F3710F"/>
    <w:rsid w:val="00F37141"/>
    <w:rsid w:val="00F371B8"/>
    <w:rsid w:val="00F37444"/>
    <w:rsid w:val="00F41695"/>
    <w:rsid w:val="00F42164"/>
    <w:rsid w:val="00F43BD5"/>
    <w:rsid w:val="00F43C9E"/>
    <w:rsid w:val="00F4439C"/>
    <w:rsid w:val="00F443D7"/>
    <w:rsid w:val="00F44EB4"/>
    <w:rsid w:val="00F44F26"/>
    <w:rsid w:val="00F4579A"/>
    <w:rsid w:val="00F45FD3"/>
    <w:rsid w:val="00F46E60"/>
    <w:rsid w:val="00F475D9"/>
    <w:rsid w:val="00F50CDF"/>
    <w:rsid w:val="00F50DB2"/>
    <w:rsid w:val="00F525C0"/>
    <w:rsid w:val="00F52D73"/>
    <w:rsid w:val="00F538C3"/>
    <w:rsid w:val="00F56EB5"/>
    <w:rsid w:val="00F57C40"/>
    <w:rsid w:val="00F60157"/>
    <w:rsid w:val="00F60494"/>
    <w:rsid w:val="00F6082A"/>
    <w:rsid w:val="00F60FC8"/>
    <w:rsid w:val="00F619A6"/>
    <w:rsid w:val="00F619E4"/>
    <w:rsid w:val="00F6297D"/>
    <w:rsid w:val="00F62D39"/>
    <w:rsid w:val="00F63A3D"/>
    <w:rsid w:val="00F63BE7"/>
    <w:rsid w:val="00F6473D"/>
    <w:rsid w:val="00F64A31"/>
    <w:rsid w:val="00F64F7B"/>
    <w:rsid w:val="00F65196"/>
    <w:rsid w:val="00F6631D"/>
    <w:rsid w:val="00F67D3C"/>
    <w:rsid w:val="00F71D37"/>
    <w:rsid w:val="00F72A0B"/>
    <w:rsid w:val="00F74493"/>
    <w:rsid w:val="00F74CF1"/>
    <w:rsid w:val="00F75630"/>
    <w:rsid w:val="00F7761A"/>
    <w:rsid w:val="00F8094A"/>
    <w:rsid w:val="00F80A1A"/>
    <w:rsid w:val="00F80BAD"/>
    <w:rsid w:val="00F81BAE"/>
    <w:rsid w:val="00F81C64"/>
    <w:rsid w:val="00F83D85"/>
    <w:rsid w:val="00F8418F"/>
    <w:rsid w:val="00F849CB"/>
    <w:rsid w:val="00F84F8F"/>
    <w:rsid w:val="00F85064"/>
    <w:rsid w:val="00F861D8"/>
    <w:rsid w:val="00F8621F"/>
    <w:rsid w:val="00F90B69"/>
    <w:rsid w:val="00F91A87"/>
    <w:rsid w:val="00F9275C"/>
    <w:rsid w:val="00F927BA"/>
    <w:rsid w:val="00F92905"/>
    <w:rsid w:val="00F92BC4"/>
    <w:rsid w:val="00F94137"/>
    <w:rsid w:val="00F942E1"/>
    <w:rsid w:val="00F94874"/>
    <w:rsid w:val="00F951D7"/>
    <w:rsid w:val="00F95498"/>
    <w:rsid w:val="00F957B8"/>
    <w:rsid w:val="00F961DA"/>
    <w:rsid w:val="00F963D0"/>
    <w:rsid w:val="00F972FC"/>
    <w:rsid w:val="00F975E2"/>
    <w:rsid w:val="00F97A7F"/>
    <w:rsid w:val="00F97B7F"/>
    <w:rsid w:val="00FA1B9B"/>
    <w:rsid w:val="00FA2055"/>
    <w:rsid w:val="00FA2483"/>
    <w:rsid w:val="00FA32B9"/>
    <w:rsid w:val="00FA39D0"/>
    <w:rsid w:val="00FA4AE9"/>
    <w:rsid w:val="00FA5FD7"/>
    <w:rsid w:val="00FA7795"/>
    <w:rsid w:val="00FB10FD"/>
    <w:rsid w:val="00FB1164"/>
    <w:rsid w:val="00FB17AE"/>
    <w:rsid w:val="00FB224A"/>
    <w:rsid w:val="00FB2913"/>
    <w:rsid w:val="00FB47C7"/>
    <w:rsid w:val="00FB4B48"/>
    <w:rsid w:val="00FB59F3"/>
    <w:rsid w:val="00FB5E8A"/>
    <w:rsid w:val="00FB5EFB"/>
    <w:rsid w:val="00FB67D4"/>
    <w:rsid w:val="00FB6D4A"/>
    <w:rsid w:val="00FB6EBD"/>
    <w:rsid w:val="00FB6F7A"/>
    <w:rsid w:val="00FB7B8C"/>
    <w:rsid w:val="00FC0908"/>
    <w:rsid w:val="00FC0E9F"/>
    <w:rsid w:val="00FC1270"/>
    <w:rsid w:val="00FC2E6C"/>
    <w:rsid w:val="00FC2FA7"/>
    <w:rsid w:val="00FC362A"/>
    <w:rsid w:val="00FC48C7"/>
    <w:rsid w:val="00FC6763"/>
    <w:rsid w:val="00FC7404"/>
    <w:rsid w:val="00FD08E4"/>
    <w:rsid w:val="00FD0C84"/>
    <w:rsid w:val="00FD1BFD"/>
    <w:rsid w:val="00FD1C4D"/>
    <w:rsid w:val="00FD1EE6"/>
    <w:rsid w:val="00FD302C"/>
    <w:rsid w:val="00FD34D8"/>
    <w:rsid w:val="00FD3813"/>
    <w:rsid w:val="00FD3AE5"/>
    <w:rsid w:val="00FD4A92"/>
    <w:rsid w:val="00FD6D80"/>
    <w:rsid w:val="00FE1ABE"/>
    <w:rsid w:val="00FE1CA0"/>
    <w:rsid w:val="00FE1EAD"/>
    <w:rsid w:val="00FE2CEF"/>
    <w:rsid w:val="00FE2D4E"/>
    <w:rsid w:val="00FE323A"/>
    <w:rsid w:val="00FE352B"/>
    <w:rsid w:val="00FE3D65"/>
    <w:rsid w:val="00FE41E6"/>
    <w:rsid w:val="00FE517F"/>
    <w:rsid w:val="00FE5998"/>
    <w:rsid w:val="00FE5EDB"/>
    <w:rsid w:val="00FE62D8"/>
    <w:rsid w:val="00FE6446"/>
    <w:rsid w:val="00FF00A7"/>
    <w:rsid w:val="00FF0319"/>
    <w:rsid w:val="00FF0E6A"/>
    <w:rsid w:val="00FF10D7"/>
    <w:rsid w:val="00FF1A48"/>
    <w:rsid w:val="00FF23F3"/>
    <w:rsid w:val="00FF2C0E"/>
    <w:rsid w:val="00FF4A08"/>
    <w:rsid w:val="00FF4B58"/>
    <w:rsid w:val="00FF4CDF"/>
    <w:rsid w:val="00FF4DF6"/>
    <w:rsid w:val="00FF58DE"/>
    <w:rsid w:val="00FF59AE"/>
    <w:rsid w:val="00FF624E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90A9"/>
  <w15:docId w15:val="{50BFFCFE-895E-4C8D-9EBF-34BD107F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E5"/>
  </w:style>
  <w:style w:type="paragraph" w:styleId="Ttulo1">
    <w:name w:val="heading 1"/>
    <w:basedOn w:val="Normal"/>
    <w:next w:val="Normal"/>
    <w:link w:val="Ttulo1Car"/>
    <w:qFormat/>
    <w:rsid w:val="00C079FB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5E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2B"/>
  </w:style>
  <w:style w:type="paragraph" w:styleId="Piedepgina">
    <w:name w:val="footer"/>
    <w:basedOn w:val="Normal"/>
    <w:link w:val="PiedepginaCar"/>
    <w:uiPriority w:val="99"/>
    <w:unhideWhenUsed/>
    <w:rsid w:val="00A41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2B"/>
  </w:style>
  <w:style w:type="paragraph" w:styleId="Sinespaciado">
    <w:name w:val="No Spacing"/>
    <w:uiPriority w:val="1"/>
    <w:qFormat/>
    <w:rsid w:val="00A41A2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76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qFormat/>
    <w:rsid w:val="005560A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560A8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INCISO">
    <w:name w:val="INCISO"/>
    <w:basedOn w:val="Normal"/>
    <w:rsid w:val="00FE3D65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64197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641972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rsid w:val="00C079FB"/>
    <w:rPr>
      <w:rFonts w:ascii="Times New Roman" w:eastAsia="Times New Roman" w:hAnsi="Times New Roman" w:cs="CG Palacio (WN)"/>
      <w:b/>
      <w:sz w:val="1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A7EAC"/>
    <w:pPr>
      <w:spacing w:before="360" w:after="200" w:line="240" w:lineRule="auto"/>
    </w:pPr>
    <w:rPr>
      <w:rFonts w:ascii="Calibri" w:eastAsia="Times New Roman" w:hAnsi="Calibri" w:cs="Calibri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7EAC"/>
    <w:rPr>
      <w:rFonts w:ascii="Calibri" w:eastAsia="Times New Roman" w:hAnsi="Calibri" w:cs="Calibri"/>
      <w:sz w:val="20"/>
      <w:szCs w:val="20"/>
      <w:lang w:val="es-AR" w:eastAsia="es-ES"/>
    </w:rPr>
  </w:style>
  <w:style w:type="character" w:styleId="Refdenotaalpie">
    <w:name w:val="footnote reference"/>
    <w:uiPriority w:val="99"/>
    <w:rsid w:val="00EA7E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3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4B2C-41D9-4C56-9380-8AB8E74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69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 Osorio Medina</dc:creator>
  <cp:keywords/>
  <dc:description/>
  <cp:lastModifiedBy>Eduar Raul Chi Santana</cp:lastModifiedBy>
  <cp:revision>2</cp:revision>
  <cp:lastPrinted>2026-02-20T15:46:00Z</cp:lastPrinted>
  <dcterms:created xsi:type="dcterms:W3CDTF">2026-04-27T23:28:00Z</dcterms:created>
  <dcterms:modified xsi:type="dcterms:W3CDTF">2026-04-27T23:28:00Z</dcterms:modified>
</cp:coreProperties>
</file>